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C006" w14:textId="77777777" w:rsidR="00293058" w:rsidRPr="00802D79" w:rsidRDefault="00523272" w:rsidP="00293058">
      <w:pPr>
        <w:pStyle w:val="ConsPlusTitle"/>
        <w:jc w:val="center"/>
        <w:rPr>
          <w:rFonts w:ascii="Liberation Serif" w:hAnsi="Liberation Serif" w:cs="Liberation Serif"/>
          <w:i/>
        </w:rPr>
      </w:pPr>
      <w:bookmarkStart w:id="0" w:name="_GoBack"/>
      <w:bookmarkEnd w:id="0"/>
      <w:r w:rsidRPr="00626FB7">
        <w:rPr>
          <w:rFonts w:ascii="Liberation Serif" w:hAnsi="Liberation Serif" w:cs="Liberation Serif"/>
        </w:rPr>
        <w:tab/>
      </w:r>
    </w:p>
    <w:p w14:paraId="3E078078" w14:textId="77777777" w:rsidR="00293058" w:rsidRPr="005E6629" w:rsidRDefault="00293058" w:rsidP="00293058">
      <w:pPr>
        <w:pStyle w:val="ConsPlusTitle"/>
        <w:jc w:val="center"/>
        <w:rPr>
          <w:rFonts w:ascii="Liberation Serif" w:hAnsi="Liberation Serif"/>
          <w:i/>
        </w:rPr>
      </w:pPr>
      <w:r w:rsidRPr="005E6629">
        <w:rPr>
          <w:rFonts w:ascii="Liberation Serif" w:hAnsi="Liberation Serif" w:cs="Liberation Serif"/>
          <w:i/>
        </w:rPr>
        <w:t xml:space="preserve">Об утверждении Административного регламента </w:t>
      </w:r>
    </w:p>
    <w:p w14:paraId="40D850B6" w14:textId="77777777" w:rsidR="00293058" w:rsidRPr="005E6629" w:rsidRDefault="00293058" w:rsidP="002930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E6629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я муниципальной услуги </w:t>
      </w:r>
      <w:r w:rsidRPr="005E6629">
        <w:rPr>
          <w:rFonts w:ascii="Liberation Serif" w:eastAsia="Calibri" w:hAnsi="Liberation Serif" w:cs="Liberation Serif"/>
          <w:b/>
          <w:i/>
          <w:sz w:val="28"/>
          <w:szCs w:val="28"/>
        </w:rPr>
        <w:t>«Выдача разрешения на ввод объекта в эксплуатацию</w:t>
      </w:r>
      <w:r w:rsidRPr="005E6629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459D3D25" w14:textId="77777777" w:rsidR="00293058" w:rsidRDefault="00293058" w:rsidP="00293058">
      <w:pPr>
        <w:spacing w:after="1"/>
        <w:rPr>
          <w:rFonts w:ascii="Liberation Serif" w:hAnsi="Liberation Serif" w:cs="Liberation Serif"/>
          <w:i/>
          <w:sz w:val="28"/>
          <w:szCs w:val="28"/>
        </w:rPr>
      </w:pPr>
    </w:p>
    <w:p w14:paraId="3C3F84EA" w14:textId="77777777" w:rsidR="00293058" w:rsidRPr="00C64833" w:rsidRDefault="00293058" w:rsidP="0029305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 xml:space="preserve">Руководствуясь Федеральным законом от 27.07.2010 №210-ФЗ «Об организации предоставления государственных и муниципальных услуг», Жилищным кодексом Российской Федерации, </w:t>
      </w:r>
      <w:r>
        <w:rPr>
          <w:rFonts w:ascii="Liberation Serif" w:hAnsi="Liberation Serif" w:cs="Liberation Serif"/>
          <w:sz w:val="28"/>
          <w:szCs w:val="28"/>
        </w:rPr>
        <w:t xml:space="preserve">постановлением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распоряжением Правительства Российской Федерации от 18.09.2019 №2113-р, </w:t>
      </w:r>
      <w:r w:rsidRPr="00C64833">
        <w:rPr>
          <w:rFonts w:ascii="Liberation Serif" w:hAnsi="Liberation Serif" w:cs="Liberation Serif"/>
          <w:sz w:val="28"/>
          <w:szCs w:val="28"/>
        </w:rPr>
        <w:t>руководствуясь Уставом городского округа Сухой Лог,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я городского округа Сухой Лог</w:t>
      </w:r>
    </w:p>
    <w:p w14:paraId="6BDAE1FE" w14:textId="77777777" w:rsidR="00293058" w:rsidRPr="00C64833" w:rsidRDefault="00293058" w:rsidP="00293058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b/>
          <w:sz w:val="28"/>
          <w:szCs w:val="28"/>
        </w:rPr>
        <w:t>ПОСТАНОВЛЯ</w:t>
      </w:r>
      <w:r>
        <w:rPr>
          <w:rFonts w:ascii="Liberation Serif" w:hAnsi="Liberation Serif" w:cs="Liberation Serif"/>
          <w:b/>
          <w:sz w:val="28"/>
          <w:szCs w:val="28"/>
        </w:rPr>
        <w:t>ЕТ</w:t>
      </w:r>
      <w:r w:rsidRPr="00C64833">
        <w:rPr>
          <w:rFonts w:ascii="Liberation Serif" w:hAnsi="Liberation Serif" w:cs="Liberation Serif"/>
          <w:b/>
          <w:sz w:val="28"/>
          <w:szCs w:val="28"/>
        </w:rPr>
        <w:t>:</w:t>
      </w:r>
    </w:p>
    <w:p w14:paraId="471CB712" w14:textId="77777777" w:rsidR="00293058" w:rsidRPr="00C64833" w:rsidRDefault="00293058" w:rsidP="00293058">
      <w:pPr>
        <w:pStyle w:val="ConsPlusNormal"/>
        <w:numPr>
          <w:ilvl w:val="0"/>
          <w:numId w:val="47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Утвердить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64833">
        <w:rPr>
          <w:rFonts w:ascii="Liberation Serif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 xml:space="preserve">«Выдача разрешения на ввод объекта в эксплуатацию» </w:t>
      </w:r>
      <w:r w:rsidRPr="00C64833">
        <w:rPr>
          <w:rFonts w:ascii="Liberation Serif" w:hAnsi="Liberation Serif" w:cs="Liberation Serif"/>
          <w:sz w:val="28"/>
          <w:szCs w:val="28"/>
        </w:rPr>
        <w:t>(прилагается).</w:t>
      </w:r>
    </w:p>
    <w:p w14:paraId="33A819A9" w14:textId="77777777" w:rsidR="00293058" w:rsidRPr="00E7574E" w:rsidRDefault="00293058" w:rsidP="00293058">
      <w:pPr>
        <w:pStyle w:val="ConsPlusNormal"/>
        <w:numPr>
          <w:ilvl w:val="0"/>
          <w:numId w:val="47"/>
        </w:numPr>
        <w:tabs>
          <w:tab w:val="left" w:pos="851"/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74E">
        <w:rPr>
          <w:rFonts w:ascii="Liberation Serif" w:hAnsi="Liberation Serif" w:cs="Liberation Serif"/>
          <w:sz w:val="28"/>
          <w:szCs w:val="28"/>
        </w:rPr>
        <w:t>Признать утратившими сил</w:t>
      </w:r>
      <w:r>
        <w:rPr>
          <w:rFonts w:ascii="Liberation Serif" w:hAnsi="Liberation Serif" w:cs="Liberation Serif"/>
          <w:sz w:val="28"/>
          <w:szCs w:val="28"/>
        </w:rPr>
        <w:t xml:space="preserve">у следующие постановления Главы </w:t>
      </w:r>
      <w:r w:rsidRPr="00E7574E">
        <w:rPr>
          <w:rFonts w:ascii="Liberation Serif" w:hAnsi="Liberation Serif" w:cs="Liberation Serif"/>
          <w:sz w:val="28"/>
          <w:szCs w:val="28"/>
        </w:rPr>
        <w:t>городского округа Сухой Лог:</w:t>
      </w:r>
    </w:p>
    <w:p w14:paraId="52ED465B" w14:textId="77777777" w:rsidR="00293058" w:rsidRDefault="00293058" w:rsidP="00293058">
      <w:pPr>
        <w:pStyle w:val="ConsPlusNormal"/>
        <w:numPr>
          <w:ilvl w:val="0"/>
          <w:numId w:val="48"/>
        </w:numPr>
        <w:tabs>
          <w:tab w:val="left" w:pos="709"/>
          <w:tab w:val="left" w:pos="851"/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7B9C">
        <w:rPr>
          <w:rFonts w:ascii="Liberation Serif" w:hAnsi="Liberation Serif" w:cs="Liberation Serif"/>
          <w:sz w:val="28"/>
          <w:szCs w:val="28"/>
        </w:rPr>
        <w:t xml:space="preserve">от 18.06.2020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4A7B9C">
        <w:rPr>
          <w:rFonts w:ascii="Liberation Serif" w:hAnsi="Liberation Serif" w:cs="Liberation Serif"/>
          <w:sz w:val="28"/>
          <w:szCs w:val="28"/>
        </w:rPr>
        <w:t xml:space="preserve"> 64</w:t>
      </w:r>
      <w:r>
        <w:rPr>
          <w:rFonts w:ascii="Liberation Serif" w:hAnsi="Liberation Serif" w:cs="Liberation Serif"/>
          <w:sz w:val="28"/>
          <w:szCs w:val="28"/>
        </w:rPr>
        <w:t>0</w:t>
      </w:r>
      <w:r w:rsidRPr="004A7B9C">
        <w:rPr>
          <w:rFonts w:ascii="Liberation Serif" w:hAnsi="Liberation Serif" w:cs="Liberation Serif"/>
          <w:sz w:val="28"/>
          <w:szCs w:val="28"/>
        </w:rPr>
        <w:t>-ПГ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4A7B9C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4A7B9C">
        <w:rPr>
          <w:rFonts w:ascii="Liberation Serif" w:hAnsi="Liberation Serif" w:cs="Liberation Serif"/>
          <w:sz w:val="28"/>
          <w:szCs w:val="28"/>
        </w:rPr>
        <w:t>Выдача раз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4A7B9C">
        <w:rPr>
          <w:rFonts w:ascii="Liberation Serif" w:hAnsi="Liberation Serif" w:cs="Liberation Serif"/>
          <w:sz w:val="28"/>
          <w:szCs w:val="28"/>
        </w:rPr>
        <w:t xml:space="preserve"> на </w:t>
      </w:r>
      <w:r>
        <w:rPr>
          <w:rFonts w:ascii="Liberation Serif" w:hAnsi="Liberation Serif" w:cs="Liberation Serif"/>
          <w:sz w:val="28"/>
          <w:szCs w:val="28"/>
        </w:rPr>
        <w:t>ввод</w:t>
      </w:r>
      <w:r w:rsidRPr="004A7B9C">
        <w:rPr>
          <w:rFonts w:ascii="Liberation Serif" w:hAnsi="Liberation Serif" w:cs="Liberation Serif"/>
          <w:sz w:val="28"/>
          <w:szCs w:val="28"/>
        </w:rPr>
        <w:t xml:space="preserve"> объект</w:t>
      </w:r>
      <w:r>
        <w:rPr>
          <w:rFonts w:ascii="Liberation Serif" w:hAnsi="Liberation Serif" w:cs="Liberation Serif"/>
          <w:sz w:val="28"/>
          <w:szCs w:val="28"/>
        </w:rPr>
        <w:t>а в эксплуатацию»</w:t>
      </w:r>
      <w:r w:rsidRPr="004A7B9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«Знамя Победы»,</w:t>
      </w:r>
      <w:r w:rsidRPr="004A7B9C">
        <w:rPr>
          <w:rFonts w:ascii="Liberation Serif" w:hAnsi="Liberation Serif" w:cs="Liberation Serif"/>
          <w:sz w:val="28"/>
          <w:szCs w:val="28"/>
        </w:rPr>
        <w:t xml:space="preserve"> №</w:t>
      </w:r>
      <w:r>
        <w:rPr>
          <w:rFonts w:ascii="Liberation Serif" w:hAnsi="Liberation Serif" w:cs="Liberation Serif"/>
          <w:sz w:val="28"/>
          <w:szCs w:val="28"/>
        </w:rPr>
        <w:t xml:space="preserve"> 48, 23</w:t>
      </w:r>
      <w:r w:rsidRPr="004A7B9C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6</w:t>
      </w:r>
      <w:r w:rsidRPr="004A7B9C">
        <w:rPr>
          <w:rFonts w:ascii="Liberation Serif" w:hAnsi="Liberation Serif" w:cs="Liberation Serif"/>
          <w:sz w:val="28"/>
          <w:szCs w:val="28"/>
        </w:rPr>
        <w:t>.2020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73B0E25A" w14:textId="77777777" w:rsidR="00293058" w:rsidRDefault="00293058" w:rsidP="00293058">
      <w:pPr>
        <w:pStyle w:val="ConsPlusNormal"/>
        <w:numPr>
          <w:ilvl w:val="0"/>
          <w:numId w:val="48"/>
        </w:numPr>
        <w:tabs>
          <w:tab w:val="left" w:pos="709"/>
          <w:tab w:val="left" w:pos="851"/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0029">
        <w:rPr>
          <w:rFonts w:ascii="Liberation Serif" w:hAnsi="Liberation Serif" w:cs="Liberation Serif"/>
          <w:sz w:val="28"/>
          <w:szCs w:val="28"/>
        </w:rPr>
        <w:t xml:space="preserve">от 15.11.2021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C50029">
        <w:rPr>
          <w:rFonts w:ascii="Liberation Serif" w:hAnsi="Liberation Serif" w:cs="Liberation Serif"/>
          <w:sz w:val="28"/>
          <w:szCs w:val="28"/>
        </w:rPr>
        <w:t xml:space="preserve"> 1480-ПГ</w:t>
      </w:r>
      <w:r>
        <w:rPr>
          <w:rFonts w:ascii="Liberation Serif" w:hAnsi="Liberation Serif" w:cs="Liberation Serif"/>
          <w:sz w:val="28"/>
          <w:szCs w:val="28"/>
        </w:rPr>
        <w:t xml:space="preserve"> «</w:t>
      </w:r>
      <w:r w:rsidRPr="00C50029">
        <w:rPr>
          <w:rFonts w:ascii="Liberation Serif" w:hAnsi="Liberation Serif" w:cs="Liberation Serif"/>
          <w:sz w:val="28"/>
          <w:szCs w:val="28"/>
        </w:rPr>
        <w:t xml:space="preserve">О внесении изменений в Постановление Главы городского округа Сухой Лог от 18.06.2020 N 640-ПГ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50029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C50029">
        <w:rPr>
          <w:rFonts w:ascii="Liberation Serif" w:hAnsi="Liberation Serif" w:cs="Liberation Serif"/>
          <w:sz w:val="28"/>
          <w:szCs w:val="28"/>
        </w:rPr>
        <w:t>Выдача разрешений на ввод в эксплуатацию объектов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Pr="00C50029">
        <w:rPr>
          <w:rFonts w:ascii="Liberation Serif" w:hAnsi="Liberation Serif" w:cs="Liberation Serif"/>
          <w:sz w:val="28"/>
          <w:szCs w:val="28"/>
        </w:rPr>
        <w:t xml:space="preserve"> («Знамя Победы», № 91, 23.11.2021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63E899F8" w14:textId="77777777" w:rsidR="00293058" w:rsidRPr="008F02EF" w:rsidRDefault="00293058" w:rsidP="00293058">
      <w:pPr>
        <w:pStyle w:val="ConsPlusNormal"/>
        <w:numPr>
          <w:ilvl w:val="0"/>
          <w:numId w:val="48"/>
        </w:numPr>
        <w:tabs>
          <w:tab w:val="left" w:pos="709"/>
          <w:tab w:val="left" w:pos="851"/>
          <w:tab w:val="left" w:pos="1134"/>
        </w:tabs>
        <w:suppressAutoHyphens/>
        <w:autoSpaceDE/>
        <w:autoSpaceDN/>
        <w:adjustRightInd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2EF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8.07.2022</w:t>
      </w:r>
      <w:r w:rsidRPr="008F02E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8F02EF">
        <w:rPr>
          <w:rFonts w:ascii="Liberation Serif" w:hAnsi="Liberation Serif" w:cs="Liberation Serif"/>
          <w:sz w:val="28"/>
          <w:szCs w:val="28"/>
        </w:rPr>
        <w:t xml:space="preserve"> 1</w:t>
      </w:r>
      <w:r>
        <w:rPr>
          <w:rFonts w:ascii="Liberation Serif" w:hAnsi="Liberation Serif" w:cs="Liberation Serif"/>
          <w:sz w:val="28"/>
          <w:szCs w:val="28"/>
        </w:rPr>
        <w:t>091</w:t>
      </w:r>
      <w:r w:rsidRPr="008F02EF">
        <w:rPr>
          <w:rFonts w:ascii="Liberation Serif" w:hAnsi="Liberation Serif" w:cs="Liberation Serif"/>
          <w:sz w:val="28"/>
          <w:szCs w:val="28"/>
        </w:rPr>
        <w:t xml:space="preserve">-ПГ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8F02EF">
        <w:rPr>
          <w:rFonts w:ascii="Liberation Serif" w:hAnsi="Liberation Serif" w:cs="Liberation Serif"/>
          <w:sz w:val="28"/>
          <w:szCs w:val="28"/>
        </w:rPr>
        <w:t xml:space="preserve">О внесении изменений в Постановление Главы городского округа Сухой Лог от 18.06.2020 N 640-ПГ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8F02EF">
        <w:rPr>
          <w:rFonts w:ascii="Liberation Serif" w:hAnsi="Liberation Serif" w:cs="Liberation Serif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t>«</w:t>
      </w:r>
      <w:r w:rsidRPr="008F02EF">
        <w:rPr>
          <w:rFonts w:ascii="Liberation Serif" w:hAnsi="Liberation Serif" w:cs="Liberation Serif"/>
          <w:sz w:val="28"/>
          <w:szCs w:val="28"/>
        </w:rPr>
        <w:t>Выдача разрешений на ввод в эксплуатацию объектов капитального строительства</w:t>
      </w:r>
      <w:r>
        <w:rPr>
          <w:rFonts w:ascii="Liberation Serif" w:hAnsi="Liberation Serif" w:cs="Liberation Serif"/>
          <w:sz w:val="28"/>
          <w:szCs w:val="28"/>
        </w:rPr>
        <w:t xml:space="preserve">» </w:t>
      </w:r>
      <w:r w:rsidRPr="008F02EF">
        <w:rPr>
          <w:rFonts w:ascii="Liberation Serif" w:hAnsi="Liberation Serif" w:cs="Liberation Serif"/>
          <w:sz w:val="28"/>
          <w:szCs w:val="28"/>
        </w:rPr>
        <w:t>(</w:t>
      </w: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Pr="008F02EF">
        <w:rPr>
          <w:rFonts w:ascii="Liberation Serif" w:hAnsi="Liberation Serif" w:cs="Liberation Serif"/>
          <w:sz w:val="28"/>
          <w:szCs w:val="28"/>
          <w:lang w:eastAsia="en-US"/>
        </w:rPr>
        <w:t>Знамя Победы</w:t>
      </w:r>
      <w:r>
        <w:rPr>
          <w:rFonts w:ascii="Liberation Serif" w:hAnsi="Liberation Serif" w:cs="Liberation Serif"/>
          <w:sz w:val="28"/>
          <w:szCs w:val="28"/>
          <w:lang w:eastAsia="en-US"/>
        </w:rPr>
        <w:t>»</w:t>
      </w:r>
      <w:r w:rsidRPr="008F02EF">
        <w:rPr>
          <w:rFonts w:ascii="Liberation Serif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№ </w:t>
      </w:r>
      <w:r w:rsidRPr="008F02EF">
        <w:rPr>
          <w:rFonts w:ascii="Liberation Serif" w:hAnsi="Liberation Serif" w:cs="Liberation Serif"/>
          <w:sz w:val="28"/>
          <w:szCs w:val="28"/>
          <w:lang w:eastAsia="en-US"/>
        </w:rPr>
        <w:t>60, 02.08.2022</w:t>
      </w:r>
      <w:r w:rsidRPr="008F02EF">
        <w:rPr>
          <w:rFonts w:ascii="Liberation Serif" w:hAnsi="Liberation Serif" w:cs="Liberation Serif"/>
          <w:sz w:val="28"/>
          <w:szCs w:val="28"/>
        </w:rPr>
        <w:t>).</w:t>
      </w:r>
    </w:p>
    <w:p w14:paraId="6D67A1EC" w14:textId="77777777" w:rsidR="00293058" w:rsidRPr="00C64833" w:rsidRDefault="00293058" w:rsidP="00293058">
      <w:pPr>
        <w:pStyle w:val="a5"/>
        <w:numPr>
          <w:ilvl w:val="0"/>
          <w:numId w:val="47"/>
        </w:numPr>
        <w:tabs>
          <w:tab w:val="left" w:pos="1134"/>
        </w:tabs>
        <w:suppressAutoHyphens/>
        <w:spacing w:after="160" w:line="252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Опубликовать настоящее постановление в газете «Знамя Победы» и разместить на официальном сайте городского округа Сухой Лог в информационно-телекоммуникационной сети «Интернет».</w:t>
      </w:r>
    </w:p>
    <w:p w14:paraId="3BBBCAFA" w14:textId="77777777" w:rsidR="00293058" w:rsidRPr="00444A15" w:rsidRDefault="00293058" w:rsidP="00293058">
      <w:pPr>
        <w:pStyle w:val="a5"/>
        <w:numPr>
          <w:ilvl w:val="0"/>
          <w:numId w:val="47"/>
        </w:numPr>
        <w:tabs>
          <w:tab w:val="left" w:pos="1134"/>
        </w:tabs>
        <w:suppressAutoHyphens/>
        <w:spacing w:line="252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C64833">
        <w:rPr>
          <w:rFonts w:ascii="Liberation Serif" w:hAnsi="Liberation Serif" w:cs="Arial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Liberation Serif" w:hAnsi="Liberation Serif" w:cs="Arial"/>
          <w:sz w:val="28"/>
          <w:szCs w:val="28"/>
        </w:rPr>
        <w:t>заместителя главы</w:t>
      </w:r>
      <w:r w:rsidRPr="00C64833">
        <w:rPr>
          <w:rFonts w:ascii="Liberation Serif" w:hAnsi="Liberation Serif" w:cs="Arial"/>
          <w:sz w:val="28"/>
          <w:szCs w:val="28"/>
        </w:rPr>
        <w:t xml:space="preserve"> Администрации городского округа </w:t>
      </w:r>
      <w:r>
        <w:rPr>
          <w:rFonts w:ascii="Liberation Serif" w:hAnsi="Liberation Serif" w:cs="Arial"/>
          <w:sz w:val="28"/>
          <w:szCs w:val="28"/>
        </w:rPr>
        <w:t>Трофимчука А.В</w:t>
      </w:r>
      <w:r w:rsidRPr="00C64833">
        <w:rPr>
          <w:rFonts w:ascii="Liberation Serif" w:hAnsi="Liberation Serif" w:cs="Arial"/>
          <w:sz w:val="28"/>
          <w:szCs w:val="28"/>
        </w:rPr>
        <w:t>.</w:t>
      </w:r>
    </w:p>
    <w:p w14:paraId="2E66B68F" w14:textId="77777777" w:rsidR="00293058" w:rsidRPr="00C64833" w:rsidRDefault="00293058" w:rsidP="00293058">
      <w:pPr>
        <w:pStyle w:val="ConsPlusNormal"/>
        <w:rPr>
          <w:rFonts w:ascii="Liberation Serif" w:hAnsi="Liberation Serif" w:cs="Liberation Serif"/>
          <w:color w:val="392C69"/>
          <w:sz w:val="28"/>
          <w:szCs w:val="28"/>
        </w:rPr>
      </w:pPr>
    </w:p>
    <w:p w14:paraId="35764858" w14:textId="77777777" w:rsidR="00293058" w:rsidRDefault="00293058" w:rsidP="00293058">
      <w:pPr>
        <w:pStyle w:val="ConsPlusNormal"/>
        <w:rPr>
          <w:rFonts w:ascii="Liberation Serif" w:hAnsi="Liberation Serif" w:cs="Liberation Serif"/>
          <w:color w:val="392C69"/>
          <w:sz w:val="28"/>
          <w:szCs w:val="28"/>
        </w:rPr>
      </w:pPr>
    </w:p>
    <w:p w14:paraId="2307D2C9" w14:textId="77777777" w:rsidR="00293058" w:rsidRPr="00C64833" w:rsidRDefault="00293058" w:rsidP="00293058">
      <w:pPr>
        <w:pStyle w:val="ConsPlusNormal"/>
        <w:ind w:firstLine="0"/>
        <w:rPr>
          <w:rFonts w:ascii="Liberation Serif" w:hAnsi="Liberation Serif" w:cs="Liberation Serif"/>
          <w:color w:val="392C69"/>
          <w:sz w:val="28"/>
          <w:szCs w:val="28"/>
        </w:rPr>
      </w:pPr>
    </w:p>
    <w:p w14:paraId="15C21AE2" w14:textId="77777777" w:rsidR="00293058" w:rsidRDefault="00293058" w:rsidP="00293058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>Глава</w:t>
      </w:r>
    </w:p>
    <w:p w14:paraId="528E0B72" w14:textId="77777777" w:rsidR="00293058" w:rsidRDefault="00293058" w:rsidP="00293058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  <w:r w:rsidRPr="00C64833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 w:rsidRPr="00C64833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Р.Р. Мингалимов</w:t>
      </w:r>
    </w:p>
    <w:p w14:paraId="2E59E8DC" w14:textId="77777777" w:rsidR="00293058" w:rsidRPr="004A7040" w:rsidRDefault="00293058" w:rsidP="00293058">
      <w:pPr>
        <w:jc w:val="both"/>
        <w:rPr>
          <w:rFonts w:ascii="Liberation Serif" w:hAnsi="Liberation Serif"/>
          <w:color w:val="FF0000"/>
          <w:sz w:val="28"/>
          <w:szCs w:val="28"/>
        </w:rPr>
      </w:pPr>
      <w:r>
        <w:tab/>
      </w:r>
      <w:r w:rsidRPr="00E018F2">
        <w:rPr>
          <w:color w:val="FFFFFF" w:themeColor="background1"/>
        </w:rPr>
        <w:t xml:space="preserve">                                      </w:t>
      </w:r>
      <w:r w:rsidRPr="00E018F2">
        <w:rPr>
          <w:rFonts w:ascii="Liberation Serif" w:hAnsi="Liberation Serif"/>
          <w:color w:val="FFFFFF" w:themeColor="background1"/>
          <w:sz w:val="28"/>
          <w:szCs w:val="28"/>
        </w:rPr>
        <w:t>%SIGN_STAM%</w:t>
      </w:r>
    </w:p>
    <w:p w14:paraId="4A470E99" w14:textId="77777777" w:rsidR="00293058" w:rsidRPr="00E018F2" w:rsidRDefault="00293058" w:rsidP="00293058">
      <w:pPr>
        <w:tabs>
          <w:tab w:val="left" w:pos="2971"/>
        </w:tabs>
      </w:pPr>
    </w:p>
    <w:p w14:paraId="394BEAED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  <w:sectPr w:rsidR="00523272" w:rsidRPr="00626FB7" w:rsidSect="00EC6425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78E4652" w14:textId="1B31D93F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lastRenderedPageBreak/>
        <w:tab/>
      </w:r>
    </w:p>
    <w:p w14:paraId="0B0C427E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1CCDDE83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7FC48388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F21F99C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10D51AE7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513A497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F202875" w14:textId="77777777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07D3DEF5" w14:textId="5D9DF07F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626FB7">
        <w:rPr>
          <w:rFonts w:ascii="Liberation Serif" w:hAnsi="Liberation Serif" w:cs="Liberation Serif"/>
          <w:bCs/>
          <w:sz w:val="28"/>
          <w:szCs w:val="28"/>
        </w:rPr>
        <w:t>УТВЕРЖДЕН</w:t>
      </w:r>
    </w:p>
    <w:p w14:paraId="4D00D1FD" w14:textId="27B1F030" w:rsidR="00523272" w:rsidRPr="00626FB7" w:rsidRDefault="006D2586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м </w:t>
      </w:r>
      <w:r w:rsidR="007237E4">
        <w:rPr>
          <w:rFonts w:ascii="Liberation Serif" w:hAnsi="Liberation Serif" w:cs="Liberation Serif"/>
          <w:bCs/>
          <w:sz w:val="28"/>
          <w:szCs w:val="28"/>
        </w:rPr>
        <w:t>Администрации</w:t>
      </w:r>
    </w:p>
    <w:p w14:paraId="6BD9E338" w14:textId="1CF29145" w:rsidR="00523272" w:rsidRPr="00626FB7" w:rsidRDefault="00523272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626FB7">
        <w:rPr>
          <w:rFonts w:ascii="Liberation Serif" w:hAnsi="Liberation Serif" w:cs="Liberation Serif"/>
          <w:bCs/>
          <w:sz w:val="28"/>
          <w:szCs w:val="28"/>
        </w:rPr>
        <w:t>городского округа Сухой Лог</w:t>
      </w:r>
    </w:p>
    <w:p w14:paraId="23110317" w14:textId="0984E66B" w:rsidR="00523272" w:rsidRPr="00626FB7" w:rsidRDefault="00F612AF" w:rsidP="0052327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</w:t>
      </w:r>
      <w:r w:rsidR="00523272" w:rsidRPr="00626FB7">
        <w:rPr>
          <w:rFonts w:ascii="Liberation Serif" w:hAnsi="Liberation Serif" w:cs="Liberation Serif"/>
          <w:bCs/>
          <w:sz w:val="28"/>
          <w:szCs w:val="28"/>
        </w:rPr>
        <w:t>т ________ № ____________</w:t>
      </w:r>
    </w:p>
    <w:p w14:paraId="2D99CFB9" w14:textId="77777777" w:rsidR="00523272" w:rsidRPr="00626FB7" w:rsidRDefault="0052327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A249A6" w14:textId="77777777" w:rsidR="00523272" w:rsidRPr="00626FB7" w:rsidRDefault="0052327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54C6DD" w14:textId="77777777" w:rsidR="00523272" w:rsidRPr="00626FB7" w:rsidRDefault="0052327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7E18DCF" w14:textId="77777777" w:rsidR="00523272" w:rsidRPr="00626FB7" w:rsidRDefault="0052327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8B962AD" w14:textId="185DF736" w:rsidR="00523272" w:rsidRPr="00626FB7" w:rsidRDefault="0052327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  <w:sectPr w:rsidR="00523272" w:rsidRPr="00626FB7" w:rsidSect="006D2586">
          <w:type w:val="continuous"/>
          <w:pgSz w:w="11906" w:h="16838"/>
          <w:pgMar w:top="1134" w:right="567" w:bottom="1134" w:left="1134" w:header="709" w:footer="709" w:gutter="0"/>
          <w:cols w:num="2" w:space="1419"/>
          <w:titlePg/>
          <w:docGrid w:linePitch="360"/>
        </w:sectPr>
      </w:pPr>
    </w:p>
    <w:p w14:paraId="0F430245" w14:textId="028B9521" w:rsidR="00000AE1" w:rsidRPr="00392C72" w:rsidRDefault="002B2741" w:rsidP="00392C7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Адми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нистративный</w:t>
      </w:r>
      <w:r w:rsidR="00D41BA1" w:rsidRPr="00626FB7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626F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626FB7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626FB7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626F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A024BA" w:rsidRPr="00626FB7">
        <w:rPr>
          <w:rFonts w:ascii="Liberation Serif" w:eastAsia="Calibri" w:hAnsi="Liberation Serif" w:cs="Liberation Serif"/>
          <w:b/>
          <w:sz w:val="28"/>
          <w:szCs w:val="28"/>
        </w:rPr>
        <w:t>разрешения на ввод объекта в эксплуатацию</w:t>
      </w:r>
      <w:r w:rsidR="00000AE1"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626FB7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11D5060E" w:rsidR="00A71815" w:rsidRPr="00626FB7" w:rsidRDefault="004077BA" w:rsidP="006D25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E2106">
        <w:rPr>
          <w:rFonts w:ascii="Liberation Serif" w:hAnsi="Liberation Serif" w:cs="Liberation Serif"/>
          <w:b/>
          <w:sz w:val="28"/>
          <w:szCs w:val="28"/>
        </w:rPr>
        <w:t>1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626FB7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2DCE7356" w:rsidR="00A71815" w:rsidRPr="00626FB7" w:rsidRDefault="00CE2106" w:rsidP="006D25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705831C2" w:rsidR="00C12BED" w:rsidRPr="00626FB7" w:rsidRDefault="002B2741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C12BED" w:rsidRPr="00626FB7">
        <w:rPr>
          <w:rFonts w:ascii="Liberation Serif" w:hAnsi="Liberation Serif" w:cs="Liberation Serif"/>
          <w:color w:val="000000"/>
          <w:sz w:val="28"/>
          <w:szCs w:val="28"/>
        </w:rPr>
        <w:t>нистративный регламент предоставления муниципальной услуги «</w:t>
      </w:r>
      <w:r w:rsidR="00A024BA" w:rsidRPr="00626FB7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C12BED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="00C12BED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E14C0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тивных процедур </w:t>
      </w:r>
      <w:r w:rsidR="00C12BED" w:rsidRPr="00626FB7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626FB7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="00C12BED" w:rsidRPr="00626FB7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626FB7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="00C12BED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687F" w:rsidRPr="00626FB7">
        <w:rPr>
          <w:rFonts w:ascii="Liberation Serif" w:hAnsi="Liberation Serif" w:cs="Liberation Serif"/>
          <w:color w:val="000000"/>
          <w:sz w:val="28"/>
          <w:szCs w:val="28"/>
        </w:rPr>
        <w:t>выдаче разрешения на ввод объекта в эксплуатацию</w:t>
      </w:r>
      <w:r w:rsidR="00C12BED" w:rsidRPr="00626FB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C12BED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7E3793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городском округе Сухой Лог</w:t>
      </w:r>
      <w:r w:rsidR="007237E4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Свердловской области</w:t>
      </w:r>
      <w:r w:rsidR="007E3793" w:rsidRPr="00626FB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1DFD3E7D" w:rsidR="009908E9" w:rsidRPr="00626FB7" w:rsidRDefault="009908E9" w:rsidP="009908E9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Pr="00626FB7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626FB7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в соответствии со статьей 55 Градостроительного кодекса Российской Федерации.</w:t>
      </w:r>
    </w:p>
    <w:p w14:paraId="5051D08F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44F0150E" w:rsidR="00A71815" w:rsidRPr="00626FB7" w:rsidRDefault="00CE2106" w:rsidP="006D25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2. </w:t>
      </w:r>
      <w:r w:rsidR="00DB1042" w:rsidRPr="00626FB7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161B79C0" w:rsidR="00C12BED" w:rsidRPr="00626FB7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626FB7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F18B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стройщики – </w:t>
      </w:r>
      <w:r w:rsidR="00FF18B0" w:rsidRPr="00626FB7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F18B0" w:rsidRPr="00626FB7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  <w:r w:rsidR="00FF18B0" w:rsidRPr="00626FB7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7E3793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</w:t>
      </w:r>
      <w:r w:rsidR="007916E8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7E37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 </w:t>
      </w:r>
      <w:r w:rsidR="00FF18B0" w:rsidRPr="00626FB7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626FB7">
        <w:rPr>
          <w:rFonts w:ascii="Liberation Serif" w:hAnsi="Liberation Serif" w:cs="Liberation Serif"/>
          <w:sz w:val="28"/>
          <w:szCs w:val="28"/>
        </w:rPr>
        <w:t xml:space="preserve"> услуги с целью 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ли реконструкции на принадлежащ</w:t>
      </w:r>
      <w:r w:rsidR="00753B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413D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53B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 земельн</w:t>
      </w:r>
      <w:r w:rsidR="00753B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ли на земельн</w:t>
      </w:r>
      <w:r w:rsidR="00753B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ых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753B46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х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ного правообладателя</w:t>
      </w:r>
      <w:r w:rsidR="005A164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A164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вечающего требованиям, установленным в части 16 статьи 1 Градостроительного кодекса Российской Федерации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r w:rsidR="009908E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ъектов капитального строительства, 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 также выполнения инженерных изысканий, подготовки проектной документации для </w:t>
      </w:r>
      <w:r w:rsidR="009908E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х </w:t>
      </w:r>
      <w:r w:rsidR="00FF18B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троительства и реконструкции</w:t>
      </w:r>
      <w:r w:rsidR="00FF18B0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C01C4E" w:rsidRPr="00626FB7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626FB7">
        <w:rPr>
          <w:rFonts w:ascii="Liberation Serif" w:hAnsi="Liberation Serif" w:cs="Liberation Serif"/>
          <w:sz w:val="28"/>
          <w:szCs w:val="28"/>
        </w:rPr>
        <w:t>З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5D8B8F00" w:rsidR="00C12BED" w:rsidRPr="00626FB7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7916E8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</w:t>
      </w:r>
      <w:r w:rsidR="006756C0" w:rsidRPr="00626FB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626FB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626FB7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626FB7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31DEAA" w14:textId="77777777" w:rsidR="006D2586" w:rsidRDefault="006D2586" w:rsidP="006D25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FE77A62" w14:textId="48B734DC" w:rsidR="006D2586" w:rsidRDefault="00CE2106" w:rsidP="006D25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lastRenderedPageBreak/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>л 3. Т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 xml:space="preserve">ребования к порядку информирования о предоставлении </w:t>
      </w:r>
    </w:p>
    <w:p w14:paraId="74FC57E8" w14:textId="0E4EC03F" w:rsidR="00A71815" w:rsidRPr="00626FB7" w:rsidRDefault="007A66C4" w:rsidP="006D258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FE09DF6" w:rsidR="00BA17A3" w:rsidRPr="00626FB7" w:rsidRDefault="00AC7646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.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0765376A" w14:textId="1374C8B1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аявителя в</w:t>
      </w:r>
      <w:r w:rsidR="007E37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916E8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7E37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E37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626FB7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626FB7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626FB7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20FE133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="007916E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7E37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ции городского округа Сухой Лог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55CE8818" w14:textId="594B6DDB" w:rsidR="002B2741" w:rsidRDefault="002B2741" w:rsidP="002B2741">
      <w:pPr>
        <w:widowControl w:val="0"/>
        <w:tabs>
          <w:tab w:val="left" w:pos="709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а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BA17A3" w:rsidRPr="002B274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DF3174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 по адресу </w:t>
      </w:r>
      <w:r w:rsidR="007916E8" w:rsidRPr="007916E8">
        <w:rPr>
          <w:rFonts w:ascii="Liberation Serif" w:hAnsi="Liberation Serif"/>
          <w:sz w:val="28"/>
        </w:rPr>
        <w:t>https://www.gosuslugi.ru/600143/1/form</w:t>
      </w:r>
      <w:r w:rsidR="00BA17A3" w:rsidRPr="008027B7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7EBAAC78" w14:textId="6F0F5ECE" w:rsidR="00BA17A3" w:rsidRPr="002B2741" w:rsidRDefault="002B2741" w:rsidP="002B2741">
      <w:pPr>
        <w:widowControl w:val="0"/>
        <w:tabs>
          <w:tab w:val="left" w:pos="709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б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DF3174" w:rsidRPr="002B2741">
        <w:rPr>
          <w:rFonts w:ascii="Liberation Serif" w:hAnsi="Liberation Serif" w:cs="Liberation Serif"/>
          <w:color w:val="000000"/>
          <w:sz w:val="28"/>
          <w:szCs w:val="28"/>
        </w:rPr>
        <w:t>городского округа Сухой Лог, https://www.goslog.ru/;</w:t>
      </w:r>
    </w:p>
    <w:p w14:paraId="70E9F6E6" w14:textId="5A2F13DF" w:rsidR="00D5717F" w:rsidRPr="002B2741" w:rsidRDefault="002B2741" w:rsidP="002B2741">
      <w:pPr>
        <w:tabs>
          <w:tab w:val="left" w:pos="709"/>
          <w:tab w:val="left" w:pos="7425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в) </w:t>
      </w:r>
      <w:r w:rsidR="00D5717F" w:rsidRPr="002B2741">
        <w:rPr>
          <w:rFonts w:ascii="Liberation Serif" w:hAnsi="Liberation Serif" w:cs="Liberation Serif"/>
          <w:sz w:val="28"/>
          <w:szCs w:val="28"/>
        </w:rPr>
        <w:t xml:space="preserve">с использованием единой информационной системы жилищного строительства (в случае, </w:t>
      </w:r>
      <w:r w:rsidR="006756C0" w:rsidRPr="002B2741">
        <w:rPr>
          <w:rFonts w:ascii="Liberation Serif" w:hAnsi="Liberation Serif" w:cs="Liberation Serif"/>
          <w:sz w:val="28"/>
          <w:szCs w:val="28"/>
        </w:rPr>
        <w:t>установленном в пункте 5 части 2</w:t>
      </w:r>
      <w:r w:rsidR="00D5717F" w:rsidRPr="002B2741">
        <w:rPr>
          <w:rFonts w:ascii="Liberation Serif" w:hAnsi="Liberation Serif" w:cs="Liberation Serif"/>
          <w:sz w:val="28"/>
          <w:szCs w:val="28"/>
        </w:rPr>
        <w:t>.</w:t>
      </w:r>
      <w:r w:rsidR="006756C0" w:rsidRPr="002B2741">
        <w:rPr>
          <w:rFonts w:ascii="Liberation Serif" w:hAnsi="Liberation Serif" w:cs="Liberation Serif"/>
          <w:sz w:val="28"/>
          <w:szCs w:val="28"/>
        </w:rPr>
        <w:t>2 статьи 55</w:t>
      </w:r>
      <w:r w:rsidR="00D5717F" w:rsidRPr="002B2741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;</w:t>
      </w:r>
    </w:p>
    <w:p w14:paraId="5B597E4A" w14:textId="6E6B8571" w:rsidR="00D5717F" w:rsidRPr="002B2741" w:rsidRDefault="002B2741" w:rsidP="002B2741">
      <w:pPr>
        <w:widowControl w:val="0"/>
        <w:tabs>
          <w:tab w:val="left" w:pos="709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ab/>
        <w:t xml:space="preserve">г) </w:t>
      </w:r>
      <w:r w:rsidR="00D5717F" w:rsidRPr="002B27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2B27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D5717F" w:rsidRPr="002B274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05334F4A" w14:textId="22CFAD25" w:rsidR="00CA4C77" w:rsidRPr="002B2741" w:rsidRDefault="002B2741" w:rsidP="002B274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д) </w:t>
      </w:r>
      <w:r w:rsidR="00CA4C77" w:rsidRPr="002B274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 использованием </w:t>
      </w:r>
      <w:r w:rsidR="00F45A40" w:rsidRPr="002B2741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F45A40" w:rsidRP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ловской области (далее –</w:t>
      </w:r>
      <w:r w:rsidR="00121FE7" w:rsidRP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1FE7" w:rsidRPr="002B27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F45A40" w:rsidRP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-аналитической поддержки осуществления полномочий в сфере градостроительной деятельности</w:t>
      </w:r>
      <w:r w:rsidR="00D5717F" w:rsidRP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CA4C77" w:rsidRPr="002B274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230CA4F0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DF3174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4718D257" w:rsidR="00BA17A3" w:rsidRPr="00626FB7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6CDD3BCE" w:rsidR="00BA17A3" w:rsidRPr="002B2741" w:rsidRDefault="002B2741" w:rsidP="002B2741">
      <w:pPr>
        <w:tabs>
          <w:tab w:val="left" w:pos="709"/>
          <w:tab w:val="left" w:pos="7425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а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7A0B1E99" w:rsidR="00BA17A3" w:rsidRPr="002B2741" w:rsidRDefault="002B2741" w:rsidP="002B2741">
      <w:pPr>
        <w:tabs>
          <w:tab w:val="left" w:pos="709"/>
          <w:tab w:val="left" w:pos="7425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б) </w:t>
      </w:r>
      <w:r w:rsidR="007E6AFE" w:rsidRPr="002B2741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7E6AFE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2B2741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0AD3A2EC" w:rsidR="00BA17A3" w:rsidRPr="002B2741" w:rsidRDefault="002B2741" w:rsidP="002B2741">
      <w:pPr>
        <w:tabs>
          <w:tab w:val="left" w:pos="709"/>
          <w:tab w:val="left" w:pos="7425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в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2B2741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2B2741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2B2741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7F6A4908" w:rsidR="00BA17A3" w:rsidRPr="002B2741" w:rsidRDefault="002B2741" w:rsidP="002B274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г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3BDC8337" w:rsidR="00BA17A3" w:rsidRPr="002B2741" w:rsidRDefault="002B2741" w:rsidP="002B274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д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15DF308" w:rsidR="00BA17A3" w:rsidRPr="002B2741" w:rsidRDefault="002B2741" w:rsidP="002B274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164F12C0" w:rsidR="00BA17A3" w:rsidRPr="002B2741" w:rsidRDefault="002B2741" w:rsidP="002B274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BA17A3" w:rsidRPr="002B2741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626FB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27A5E84E" w:rsidR="00BA17A3" w:rsidRPr="00626FB7" w:rsidRDefault="006756C0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BC394A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626F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626FB7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4B9BAAA0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255F9E" w:rsidRPr="00626F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496D0367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BC394A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425FC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626FB7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626F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22C9616F" w:rsidR="00BA17A3" w:rsidRPr="005B2BCB" w:rsidRDefault="00BA17A3" w:rsidP="005B2BCB">
      <w:pPr>
        <w:pStyle w:val="a5"/>
        <w:numPr>
          <w:ilvl w:val="0"/>
          <w:numId w:val="30"/>
        </w:numPr>
        <w:tabs>
          <w:tab w:val="left" w:pos="1134"/>
        </w:tabs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B2BC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626FB7" w:rsidRDefault="00BA17A3" w:rsidP="005B2BCB">
      <w:pPr>
        <w:pStyle w:val="a5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24FFCA5C" w:rsidR="00BA17A3" w:rsidRPr="00626FB7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</w:t>
      </w:r>
      <w:r w:rsidR="00BC394A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BC394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626FB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626FB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021ED38" w:rsidR="00BA17A3" w:rsidRPr="00626FB7" w:rsidRDefault="006756C0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BC394A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626FB7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626FB7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626FB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626FB7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2A8F82CD" w:rsidR="00BA17A3" w:rsidRPr="00626FB7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626FB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</w:t>
      </w:r>
      <w:r w:rsidR="00347E91"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беспечивающих предоставление в электронной форме государственных и муниципальных услуг (осуществление функций)»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626FB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626FB7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626FB7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BB5008B" w:rsidR="00BA17A3" w:rsidRPr="00626FB7" w:rsidRDefault="00CE4C36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10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425FCC" w:rsidRPr="00626FB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Сухой Лог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3B57318E" w:rsidR="00BA17A3" w:rsidRPr="00CE21C7" w:rsidRDefault="00CE21C7" w:rsidP="00CE21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>о месте нахождения и графике работы</w:t>
      </w:r>
      <w:r w:rsidR="00425FCC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2741" w:rsidRPr="00CE21C7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425FCC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ции городского округа Сухой Лог 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r w:rsidR="00092153" w:rsidRPr="00CE21C7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CE21C7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E928BAF" w:rsidR="00BA17A3" w:rsidRPr="00CE21C7" w:rsidRDefault="00CE21C7" w:rsidP="00CE21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2) 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>справочные телефоны структурных подразделений</w:t>
      </w:r>
      <w:r w:rsidR="00425FCC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2741" w:rsidRPr="00CE21C7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425FCC" w:rsidRPr="00CE21C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83CA74F" w:rsidR="00BA17A3" w:rsidRPr="00CE21C7" w:rsidRDefault="00CE21C7" w:rsidP="00CE21C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3) 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425FCC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2741" w:rsidRPr="00CE21C7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425FCC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ции городского округа Сухой Лог </w:t>
      </w:r>
      <w:r w:rsidR="00BA17A3" w:rsidRPr="00CE21C7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14:paraId="3D5254FE" w14:textId="153E9310" w:rsidR="00BA17A3" w:rsidRPr="00626FB7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E4C36" w:rsidRPr="00626FB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425FCC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626FB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626FB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3E9E5E44" w:rsidR="005C5479" w:rsidRPr="00626FB7" w:rsidRDefault="00BA17A3" w:rsidP="005C547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CE4C36" w:rsidRPr="00626FB7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626FB7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425FCC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ей городского округа Сухой Лог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626FB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0B57AB6D" w:rsidR="007E13BB" w:rsidRPr="00626FB7" w:rsidRDefault="00CE4C36" w:rsidP="007E13B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13</w:t>
      </w:r>
      <w:r w:rsidR="00BA17A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626FB7">
        <w:rPr>
          <w:rFonts w:ascii="Liberation Serif" w:hAnsi="Liberation Serif" w:cs="Liberation Serif"/>
          <w:color w:val="000000"/>
          <w:sz w:val="28"/>
          <w:szCs w:val="28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</w:t>
      </w:r>
      <w:r w:rsidR="00A4011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C394A" w:rsidRPr="001C704B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A4011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13B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ри обращении Заявителя лично, по телефону, посредством электронной почты, через Многофункциональный центр, в личном кабинете на Едином портале, </w:t>
      </w:r>
      <w:r w:rsidR="000C0755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с использованием </w:t>
      </w:r>
      <w:r w:rsidR="000C0755" w:rsidRPr="00626FB7">
        <w:rPr>
          <w:rFonts w:ascii="Liberation Serif" w:hAnsi="Liberation Serif" w:cs="Liberation Serif"/>
          <w:sz w:val="28"/>
          <w:szCs w:val="28"/>
        </w:rPr>
        <w:t xml:space="preserve">единой информационной системы жилищного строительства (в случае, установленном в пункте 5 части 2.2 статьи 55 Градостроительного кодекса Российской Федерации), </w:t>
      </w:r>
      <w:r w:rsidR="007E13BB" w:rsidRPr="00626FB7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</w:t>
      </w:r>
      <w:r w:rsidR="0052327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E13B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ртале, </w:t>
      </w:r>
      <w:r w:rsidR="007E13BB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>с</w:t>
      </w:r>
      <w:r w:rsidR="00523272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7E13BB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использованием </w:t>
      </w:r>
      <w:r w:rsidR="007E13BB"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РИАС УРТ </w:t>
      </w:r>
      <w:r w:rsidR="000C0755"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СО</w:t>
      </w:r>
      <w:r w:rsidR="007E13BB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D2CFF3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27D3960D" w:rsidR="00A71815" w:rsidRPr="00626FB7" w:rsidRDefault="00CC075D" w:rsidP="005B2BCB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10D77920" w14:textId="6BE5D8F6" w:rsidR="00A71815" w:rsidRPr="00626FB7" w:rsidRDefault="00CC075D" w:rsidP="00CC075D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lastRenderedPageBreak/>
        <w:t xml:space="preserve">Подраздел </w:t>
      </w:r>
      <w:r w:rsidR="00CE2106"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4</w:t>
      </w:r>
      <w:r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Pr="00CE2106">
        <w:rPr>
          <w:rFonts w:ascii="Liberation Serif" w:hAnsi="Liberation Serif" w:cs="Liberation Serif"/>
          <w:color w:val="000000" w:themeColor="text1"/>
        </w:rPr>
        <w:t xml:space="preserve"> 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754B21FA" w:rsidR="00A71815" w:rsidRPr="00626FB7" w:rsidRDefault="00AC76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A7181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A2AF1" w:rsidRPr="00626FB7">
        <w:rPr>
          <w:rFonts w:ascii="Liberation Serif" w:eastAsia="Calibri" w:hAnsi="Liberation Serif" w:cs="Liberation Serif"/>
          <w:sz w:val="28"/>
          <w:szCs w:val="28"/>
        </w:rPr>
        <w:t>Выдача разрешения на ввод объекта в эксплуатацию</w:t>
      </w:r>
      <w:r w:rsidR="00EB5434" w:rsidRPr="00626FB7">
        <w:rPr>
          <w:rFonts w:ascii="Liberation Serif" w:hAnsi="Liberation Serif" w:cs="Liberation Serif"/>
          <w:sz w:val="28"/>
          <w:szCs w:val="28"/>
        </w:rPr>
        <w:t>»</w:t>
      </w:r>
      <w:r w:rsidR="00A7181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E3D1FE3" w14:textId="6E288B65" w:rsidR="00CC075D" w:rsidRDefault="00CC075D" w:rsidP="00CC075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драздел </w:t>
      </w:r>
      <w:r w:rsidR="00CE2106"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5</w:t>
      </w:r>
      <w:r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Pr="00CE2106">
        <w:rPr>
          <w:rFonts w:ascii="Liberation Serif" w:hAnsi="Liberation Serif" w:cs="Liberation Serif"/>
          <w:color w:val="000000" w:themeColor="text1"/>
        </w:rPr>
        <w:t xml:space="preserve">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</w:p>
    <w:p w14:paraId="6E847D7D" w14:textId="69FD34C8" w:rsidR="00A71815" w:rsidRPr="00626FB7" w:rsidRDefault="00EB5434" w:rsidP="00CC075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37F29EC0" w14:textId="77777777" w:rsidR="00BC394A" w:rsidRPr="000443FB" w:rsidRDefault="00AC7646" w:rsidP="00BC3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4E2E7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C394A" w:rsidRPr="00275B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C394A" w:rsidRPr="00275B6F">
        <w:rPr>
          <w:rFonts w:ascii="Liberation Serif" w:hAnsi="Liberation Serif" w:cs="Liberation Serif"/>
          <w:bCs/>
          <w:color w:val="000000"/>
          <w:sz w:val="28"/>
          <w:szCs w:val="28"/>
        </w:rPr>
        <w:t>униципальная услуга предоставляется</w:t>
      </w:r>
      <w:r w:rsidR="00BC394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BC394A" w:rsidRPr="000443FB">
        <w:rPr>
          <w:rFonts w:ascii="Liberation Serif" w:hAnsi="Liberation Serif"/>
          <w:sz w:val="28"/>
          <w:szCs w:val="28"/>
        </w:rPr>
        <w:t>Администрацией городского округа Сухой Лог</w:t>
      </w:r>
    </w:p>
    <w:p w14:paraId="71C0FA32" w14:textId="12F0FD1F" w:rsidR="00BC394A" w:rsidRDefault="00BC394A" w:rsidP="00BC394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952C9C">
        <w:rPr>
          <w:rFonts w:ascii="Liberation Serif" w:hAnsi="Liberation Serif" w:cs="Liberation Serif"/>
          <w:bCs/>
          <w:color w:val="000000"/>
          <w:sz w:val="28"/>
          <w:szCs w:val="28"/>
        </w:rPr>
        <w:t>Наименование структурного подразделения органа местного самоуправления, предоставляющего муниципальную услугу: отдел архитектуры и градостроительства Администрации городского округа Сухой Лог</w:t>
      </w:r>
      <w:r w:rsidR="006C6C68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далее – уполномоченный орган)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E614821" w14:textId="704C3DFA" w:rsidR="00EC6425" w:rsidRPr="00626FB7" w:rsidRDefault="00EC6425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BB08838" w14:textId="77777777" w:rsidR="00A40113" w:rsidRPr="00626FB7" w:rsidRDefault="00A40113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E7C887" w14:textId="3F3E8A19" w:rsidR="00A71815" w:rsidRPr="00626FB7" w:rsidRDefault="00CC075D" w:rsidP="00CC075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одраздел </w:t>
      </w:r>
      <w:r w:rsidR="00CE2106"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6</w:t>
      </w:r>
      <w:r w:rsidRPr="00CE210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.</w:t>
      </w:r>
      <w:r w:rsidRPr="00CE2106">
        <w:rPr>
          <w:rFonts w:ascii="Liberation Serif" w:hAnsi="Liberation Serif" w:cs="Liberation Serif"/>
          <w:color w:val="000000" w:themeColor="text1"/>
        </w:rPr>
        <w:t xml:space="preserve">  </w:t>
      </w:r>
      <w:r w:rsidR="00A25CD8" w:rsidRPr="00626FB7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626FB7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, обращение в которы</w:t>
      </w:r>
      <w:r>
        <w:rPr>
          <w:rFonts w:ascii="Liberation Serif" w:hAnsi="Liberation Serif" w:cs="Liberation Serif"/>
          <w:b/>
          <w:sz w:val="28"/>
          <w:szCs w:val="28"/>
        </w:rPr>
        <w:t xml:space="preserve">е </w:t>
      </w:r>
      <w:r w:rsidR="00A71815" w:rsidRPr="00626FB7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626F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626FB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626FB7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3014CC8" w:rsidR="00091AC4" w:rsidRPr="00626FB7" w:rsidRDefault="00AC764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6</w:t>
      </w:r>
      <w:r w:rsidR="00656FD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9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626FB7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626F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626FB7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626FB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626FB7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626FB7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626FB7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626FB7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20295207" w14:textId="4E513E49" w:rsidR="00947090" w:rsidRPr="00CE21C7" w:rsidRDefault="00947090" w:rsidP="00CE21C7">
      <w:pPr>
        <w:pStyle w:val="a5"/>
        <w:numPr>
          <w:ilvl w:val="0"/>
          <w:numId w:val="1"/>
        </w:numPr>
        <w:tabs>
          <w:tab w:val="left" w:pos="568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21C7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CE21C7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CE21C7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61B752E7" w14:textId="1D6270D2" w:rsidR="00032406" w:rsidRPr="00626FB7" w:rsidRDefault="00032406" w:rsidP="00CE21C7">
      <w:pPr>
        <w:pStyle w:val="a5"/>
        <w:numPr>
          <w:ilvl w:val="0"/>
          <w:numId w:val="1"/>
        </w:numPr>
        <w:tabs>
          <w:tab w:val="left" w:pos="568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583238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583238" w:rsidRPr="00626FB7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583238" w:rsidRPr="00626FB7">
        <w:rPr>
          <w:rFonts w:ascii="Liberation Serif" w:hAnsi="Liberation Serif" w:cs="Liberation Serif"/>
          <w:sz w:val="28"/>
          <w:szCs w:val="28"/>
        </w:rPr>
        <w:t>Департамент ГЖиСН СО</w:t>
      </w:r>
      <w:r w:rsidR="00583238" w:rsidRPr="00626FB7">
        <w:rPr>
          <w:rFonts w:ascii="Liberation Serif" w:hAnsi="Liberation Serif" w:cs="Liberation Serif"/>
          <w:bCs/>
          <w:sz w:val="28"/>
          <w:szCs w:val="28"/>
        </w:rPr>
        <w:t>)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264770D" w14:textId="5A22241B" w:rsidR="00BF7DD2" w:rsidRPr="00626FB7" w:rsidRDefault="00BF7DD2" w:rsidP="00CE21C7">
      <w:pPr>
        <w:pStyle w:val="a5"/>
        <w:numPr>
          <w:ilvl w:val="0"/>
          <w:numId w:val="1"/>
        </w:numPr>
        <w:tabs>
          <w:tab w:val="left" w:pos="568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</w:t>
      </w:r>
      <w:r w:rsidR="00847663" w:rsidRPr="00626FB7">
        <w:rPr>
          <w:rFonts w:ascii="Liberation Serif" w:hAnsi="Liberation Serif" w:cs="Liberation Serif"/>
          <w:sz w:val="28"/>
          <w:szCs w:val="28"/>
        </w:rPr>
        <w:t>логическому и атомному надзору</w:t>
      </w:r>
      <w:r w:rsidR="00C07CD7" w:rsidRPr="00626FB7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626FB7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C07CD7" w:rsidRPr="00626FB7">
        <w:rPr>
          <w:rFonts w:ascii="Liberation Serif" w:hAnsi="Liberation Serif" w:cs="Liberation Serif"/>
          <w:sz w:val="28"/>
          <w:szCs w:val="28"/>
        </w:rPr>
        <w:t>Уральское управление Ростехнадзора)</w:t>
      </w:r>
      <w:r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004FCC66" w:rsidR="001E2520" w:rsidRPr="00626FB7" w:rsidRDefault="00CE21C7" w:rsidP="00CE21C7">
      <w:pPr>
        <w:pStyle w:val="a5"/>
        <w:tabs>
          <w:tab w:val="left" w:pos="568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</w:t>
      </w:r>
      <w:r w:rsidR="00BF7DD2" w:rsidRPr="00626FB7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Федеральной службы по надзору в сфере природопользования</w:t>
      </w:r>
      <w:r w:rsidR="006A4AFF" w:rsidRPr="00626FB7">
        <w:rPr>
          <w:rFonts w:ascii="Liberation Serif" w:hAnsi="Liberation Serif" w:cs="Liberation Serif"/>
          <w:sz w:val="28"/>
          <w:szCs w:val="28"/>
        </w:rPr>
        <w:t xml:space="preserve"> (</w:t>
      </w:r>
      <w:r w:rsidR="00583238" w:rsidRPr="00626FB7">
        <w:rPr>
          <w:rFonts w:ascii="Liberation Serif" w:hAnsi="Liberation Serif" w:cs="Liberation Serif"/>
          <w:bCs/>
          <w:sz w:val="28"/>
          <w:szCs w:val="28"/>
        </w:rPr>
        <w:t xml:space="preserve">далее – </w:t>
      </w:r>
      <w:r w:rsidR="006A4AFF" w:rsidRPr="00626FB7">
        <w:rPr>
          <w:rFonts w:ascii="Liberation Serif" w:hAnsi="Liberation Serif" w:cs="Liberation Serif"/>
          <w:sz w:val="28"/>
          <w:szCs w:val="28"/>
        </w:rPr>
        <w:t>Уральское межрегиональное управление Росприроднадзора)</w:t>
      </w:r>
      <w:r w:rsidR="001E252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05895894" w:rsidR="002D393D" w:rsidRPr="00626FB7" w:rsidRDefault="00AC7646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</w:t>
      </w:r>
      <w:r w:rsidR="00D976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7181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A4011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</w:t>
      </w:r>
      <w:r w:rsidR="00A4011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авительства Свердловской области от 14.09.2011 №1211-ПП «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и предоставляются организациями участвующими в предоставлении государственных услуг и Порядка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.</w:t>
      </w:r>
    </w:p>
    <w:p w14:paraId="035C91FA" w14:textId="77777777" w:rsidR="00BF31DC" w:rsidRPr="00626FB7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7093F00C" w:rsidR="00A45437" w:rsidRPr="00626FB7" w:rsidRDefault="008A584F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7. </w:t>
      </w:r>
      <w:r w:rsidR="00A45437" w:rsidRPr="00626FB7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626FB7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626FB7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71302A6B" w:rsidR="00D976D8" w:rsidRPr="00626FB7" w:rsidRDefault="00AC7646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976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4543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976D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D976D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CF7491A" w:rsidR="00D976D8" w:rsidRPr="00626F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FF5A46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е на ввод объекта в эксплуатацию (в том числе на отдельные этапы строительства, реконструкции объекта капитального строительства</w:t>
      </w:r>
      <w:r w:rsidR="00277DFB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а также сформированное в результате внесения изменений</w:t>
      </w:r>
      <w:r w:rsidR="00FF5A46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</w:t>
      </w:r>
      <w:r w:rsidR="00D976D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522DFA30" w:rsidR="00D976D8" w:rsidRPr="00626F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решение об отказе в выдаче </w:t>
      </w:r>
      <w:r w:rsidR="00FF5A46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916B0" w:rsidRPr="00626FB7">
        <w:rPr>
          <w:rFonts w:ascii="Liberation Serif" w:hAnsi="Liberation Serif" w:cs="Liberation Serif"/>
          <w:sz w:val="28"/>
          <w:szCs w:val="28"/>
        </w:rPr>
        <w:t xml:space="preserve"> и во внесении изменений в разрешение на</w:t>
      </w:r>
      <w:r w:rsidR="007916B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вод объекта в эксплуатацию</w:t>
      </w:r>
      <w:r w:rsidR="00D976D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77777777" w:rsidR="000B13B1" w:rsidRPr="00626FB7" w:rsidRDefault="000B13B1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00EC4F23" w14:textId="77777777" w:rsidR="008A584F" w:rsidRDefault="008A584F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8. </w:t>
      </w:r>
      <w:r w:rsidR="00E14C0A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</w:t>
      </w:r>
    </w:p>
    <w:p w14:paraId="1251AA4E" w14:textId="04A494DC" w:rsidR="002B7614" w:rsidRPr="00626FB7" w:rsidRDefault="00E14C0A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626FB7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59734444" w:rsidR="00C2658F" w:rsidRPr="00626FB7" w:rsidRDefault="00AC76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C2658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684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и</w:t>
      </w:r>
      <w:r w:rsidR="00280A9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82595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 отделе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282595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ции </w:t>
      </w:r>
      <w:r w:rsidR="002C1C3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524761" w:rsidRPr="00626FB7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626FB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626FB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626FB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626FB7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801770" w14:textId="49714CA7" w:rsidR="00141315" w:rsidRPr="00626FB7" w:rsidRDefault="001413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A80212" w14:textId="34927F89" w:rsidR="00CC075D" w:rsidRDefault="008A584F" w:rsidP="00CC075D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9. </w:t>
      </w:r>
      <w:r w:rsidR="00006BF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F642794" w:rsidR="00A45437" w:rsidRPr="00626FB7" w:rsidRDefault="00280A95" w:rsidP="00CC075D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626FB7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96F687C" w:rsidR="00E43FE5" w:rsidRPr="00626FB7" w:rsidRDefault="00912E7D" w:rsidP="00D74F26">
      <w:pPr>
        <w:tabs>
          <w:tab w:val="left" w:pos="7425"/>
        </w:tabs>
        <w:ind w:firstLine="85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764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D74F2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Сухой Лог </w:t>
      </w:r>
      <w:r w:rsidR="00E43F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0" w:history="1">
        <w:r w:rsidR="00D74F26" w:rsidRPr="008027B7">
          <w:rPr>
            <w:rStyle w:val="aa"/>
            <w:rFonts w:ascii="Liberation Serif" w:hAnsi="Liberation Serif" w:cs="Liberation Serif"/>
            <w:color w:val="000000" w:themeColor="text1"/>
            <w:sz w:val="28"/>
            <w:szCs w:val="28"/>
          </w:rPr>
          <w:t>https://www.goslog.ru</w:t>
        </w:r>
      </w:hyperlink>
      <w:r w:rsidR="00D74F26" w:rsidRPr="008027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26FF6" w:rsidRPr="008027B7">
        <w:rPr>
          <w:rFonts w:ascii="Liberation Serif" w:eastAsiaTheme="minorHAnsi" w:hAnsi="Liberation Serif" w:cs="Liberation Serif"/>
          <w:color w:val="000000" w:themeColor="text1"/>
          <w:sz w:val="28"/>
          <w:szCs w:val="28"/>
        </w:rPr>
        <w:t xml:space="preserve">, </w:t>
      </w:r>
      <w:r w:rsidR="00AD7348" w:rsidRPr="008027B7">
        <w:rPr>
          <w:rFonts w:ascii="Liberation Serif" w:hAnsi="Liberation Serif" w:cs="Liberation Serif"/>
          <w:color w:val="000000" w:themeColor="text1"/>
          <w:sz w:val="28"/>
          <w:szCs w:val="28"/>
        </w:rPr>
        <w:t>на Едином портале</w:t>
      </w:r>
      <w:r w:rsidR="00D74F26" w:rsidRPr="008027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r:id="rId11" w:history="1">
        <w:r w:rsidR="006C6C68" w:rsidRPr="007D54DD">
          <w:rPr>
            <w:rStyle w:val="aa"/>
            <w:rFonts w:ascii="Liberation Serif" w:hAnsi="Liberation Serif"/>
            <w:sz w:val="28"/>
          </w:rPr>
          <w:t>https://www.gosuslugi.ru/600143/1/form</w:t>
        </w:r>
      </w:hyperlink>
      <w:r w:rsidR="006C6C6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26FF6" w:rsidRPr="008027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126FF6" w:rsidRPr="008027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 федеральной госу</w:t>
      </w:r>
      <w:r w:rsidR="00126FF6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дарственной информационной системе «Федеральный реестр государственных и муниципальных услуг (функций)</w:t>
      </w:r>
      <w:r w:rsidR="000B13B1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1E9FBF7D" w:rsidR="006843CC" w:rsidRPr="00626FB7" w:rsidRDefault="00D74F26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6843CC" w:rsidRPr="00626FB7">
        <w:rPr>
          <w:rFonts w:ascii="Liberation Serif" w:hAnsi="Liberation Serif" w:cs="Liberation Serif"/>
          <w:sz w:val="28"/>
          <w:szCs w:val="28"/>
        </w:rPr>
        <w:t xml:space="preserve">обеспечивает размещение и актуализацию перечня нормативных </w:t>
      </w:r>
      <w:r w:rsidR="006843CC" w:rsidRPr="00626FB7">
        <w:rPr>
          <w:rFonts w:ascii="Liberation Serif" w:hAnsi="Liberation Serif" w:cs="Liberation Serif"/>
          <w:sz w:val="28"/>
          <w:szCs w:val="28"/>
        </w:rPr>
        <w:lastRenderedPageBreak/>
        <w:t>правовых актов</w:t>
      </w:r>
      <w:r w:rsidR="00684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626FB7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29DC628F" w14:textId="77777777" w:rsidR="0027173A" w:rsidRPr="00626FB7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C8F8007" w14:textId="46F74741" w:rsidR="00CC075D" w:rsidRDefault="008A584F" w:rsidP="00CC075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0.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</w:t>
      </w:r>
      <w:r w:rsidR="0081019B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C07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EED3E8A" w14:textId="77777777" w:rsidR="00CC075D" w:rsidRDefault="00DB1042" w:rsidP="00CC075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особы их получения З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</w:p>
    <w:p w14:paraId="30104331" w14:textId="5E84EF79" w:rsidR="00ED48C4" w:rsidRPr="00626FB7" w:rsidRDefault="00A04C15" w:rsidP="00CC075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626FB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FA1746B" w:rsidR="00E270CC" w:rsidRPr="00626FB7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76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6C6C68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0B057B4" w:rsidR="00E270CC" w:rsidRPr="00626FB7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выдаче </w:t>
      </w:r>
      <w:r w:rsidR="00423CDB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626FB7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626FB7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626FB7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626FB7">
        <w:rPr>
          <w:rFonts w:ascii="Liberation Serif" w:hAnsi="Liberation Serif" w:cs="Liberation Serif"/>
          <w:sz w:val="28"/>
          <w:szCs w:val="28"/>
        </w:rPr>
        <w:t>,</w:t>
      </w:r>
      <w:r w:rsidR="006433F9" w:rsidRPr="00626FB7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626FB7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2969FA">
        <w:rPr>
          <w:rFonts w:ascii="Liberation Serif" w:hAnsi="Liberation Serif" w:cs="Liberation Serif"/>
          <w:sz w:val="28"/>
          <w:szCs w:val="28"/>
        </w:rPr>
        <w:t xml:space="preserve">№ </w:t>
      </w:r>
      <w:r w:rsidR="006433F9" w:rsidRPr="00626FB7">
        <w:rPr>
          <w:rFonts w:ascii="Liberation Serif" w:hAnsi="Liberation Serif" w:cs="Liberation Serif"/>
          <w:sz w:val="28"/>
          <w:szCs w:val="28"/>
        </w:rPr>
        <w:t>1</w:t>
      </w:r>
      <w:r w:rsidR="002969FA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626FB7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626FB7">
        <w:rPr>
          <w:rFonts w:ascii="Liberation Serif" w:hAnsi="Liberation Serif" w:cs="Liberation Serif"/>
          <w:sz w:val="28"/>
          <w:szCs w:val="28"/>
        </w:rPr>
        <w:t>Р</w:t>
      </w:r>
      <w:r w:rsidR="00E270CC" w:rsidRPr="00626FB7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E2C3D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DD362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разрешения на ввод объекта в эксплуатацию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5F664E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5F664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8192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8192A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2E5BC7E" w14:textId="77777777" w:rsidR="00AD71E4" w:rsidRDefault="00AD71E4" w:rsidP="00E270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согласие на обработку персональных данных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согласно Приложению </w:t>
      </w:r>
      <w:r>
        <w:rPr>
          <w:rFonts w:ascii="Liberation Serif" w:hAnsi="Liberation Serif" w:cs="Liberation Serif"/>
          <w:sz w:val="28"/>
          <w:szCs w:val="28"/>
        </w:rPr>
        <w:t>№ 2;</w:t>
      </w:r>
    </w:p>
    <w:p w14:paraId="5965F3C3" w14:textId="0F37FBAF" w:rsidR="00E270CC" w:rsidRPr="00626FB7" w:rsidRDefault="00AD71E4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626FB7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626FB7">
        <w:rPr>
          <w:rFonts w:ascii="Liberation Serif" w:hAnsi="Liberation Serif" w:cs="Liberation Serif"/>
          <w:sz w:val="28"/>
          <w:szCs w:val="28"/>
        </w:rPr>
        <w:t>П</w:t>
      </w:r>
      <w:r w:rsidR="00E270CC" w:rsidRPr="00626FB7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626FB7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2" w:history="1">
        <w:r w:rsidR="000561E6" w:rsidRPr="00626FB7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626FB7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561E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561E6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626FB7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о выдаче </w:t>
      </w:r>
      <w:r w:rsidR="00DD362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C6C68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6C6C6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626FB7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,</w:t>
      </w:r>
      <w:r w:rsidR="00B91F2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="00E15DE2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муниципальных услуг в электронной форме» (далее – ЕСИА) </w:t>
      </w:r>
      <w:r w:rsidR="000D692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F3BC702" w:rsidR="00E270CC" w:rsidRPr="00626FB7" w:rsidRDefault="00AD71E4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E6798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626FB7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36F3F07B" w:rsidR="00033F2A" w:rsidRPr="00626FB7" w:rsidRDefault="00AD71E4" w:rsidP="005C5479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земельный участок, </w:t>
      </w:r>
      <w:r w:rsidR="008F0F6B" w:rsidRPr="00626FB7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3260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устанавливающие документы</w:t>
      </w:r>
      <w:r w:rsidR="00326069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DB7CA6" w:rsidRPr="00626FB7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(при наличии), </w:t>
      </w:r>
      <w:r w:rsidR="00686E2D" w:rsidRPr="00626FB7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686E2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686E2D" w:rsidRPr="00626FB7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 </w:t>
      </w:r>
      <w:r w:rsidR="00E76C87" w:rsidRPr="00626FB7">
        <w:rPr>
          <w:rFonts w:ascii="Liberation Serif" w:hAnsi="Liberation Serif" w:cs="Liberation Serif"/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ся линейным</w:t>
      </w:r>
      <w:r w:rsidR="00D52C51" w:rsidRPr="00626FB7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8027B7">
        <w:rPr>
          <w:rFonts w:ascii="Liberation Serif" w:hAnsi="Liberation Serif" w:cs="Liberation Serif"/>
          <w:sz w:val="28"/>
          <w:szCs w:val="28"/>
        </w:rPr>
        <w:t>;</w:t>
      </w:r>
    </w:p>
    <w:p w14:paraId="10357245" w14:textId="6824BB81" w:rsidR="00DB7CA6" w:rsidRPr="00626FB7" w:rsidRDefault="00AD71E4" w:rsidP="005C5479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="00DB7CA6" w:rsidRPr="00626FB7">
        <w:rPr>
          <w:rFonts w:ascii="Liberation Serif" w:hAnsi="Liberation Serif" w:cs="Liberation Serif"/>
          <w:color w:val="000000"/>
          <w:sz w:val="28"/>
          <w:szCs w:val="28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00F3CDFE" w14:textId="282A2AAE" w:rsidR="00B44571" w:rsidRPr="00626FB7" w:rsidRDefault="00AD71E4" w:rsidP="00BD4866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="00B4457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) акт, подтверждающий соответствие параметров построенного, реконструированного объекта капитального строительства проектной </w:t>
      </w:r>
      <w:r w:rsidR="00B44571" w:rsidRPr="00626FB7">
        <w:rPr>
          <w:rFonts w:ascii="Liberation Serif" w:hAnsi="Liberation Serif" w:cs="Liberation Serif"/>
          <w:sz w:val="28"/>
          <w:szCs w:val="28"/>
        </w:rPr>
        <w:t xml:space="preserve">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том </w:t>
      </w:r>
      <w:r w:rsidR="00B4457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</w:t>
      </w:r>
      <w:r w:rsidR="00B44571"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8027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14A0DDEC" w14:textId="6AFCA2B0" w:rsidR="00304E02" w:rsidRPr="00626FB7" w:rsidRDefault="00304E02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</w:r>
      <w:r w:rsidR="008027B7">
        <w:rPr>
          <w:rFonts w:ascii="Liberation Serif" w:hAnsi="Liberation Serif" w:cs="Liberation Serif"/>
          <w:sz w:val="28"/>
          <w:szCs w:val="28"/>
        </w:rPr>
        <w:t>;</w:t>
      </w:r>
    </w:p>
    <w:p w14:paraId="245243CB" w14:textId="3D44B100" w:rsidR="00A66EBD" w:rsidRPr="00626FB7" w:rsidRDefault="00AD71E4" w:rsidP="00A66EBD">
      <w:pPr>
        <w:framePr w:hSpace="180" w:wrap="around" w:vAnchor="text" w:hAnchor="margin" w:xAlign="center" w:y="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66EB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 </w:t>
      </w:r>
    </w:p>
    <w:p w14:paraId="02FF916D" w14:textId="392546B5" w:rsidR="00A66EBD" w:rsidRPr="00626FB7" w:rsidRDefault="00AD71E4" w:rsidP="00A66EBD">
      <w:pPr>
        <w:framePr w:hSpace="180" w:wrap="around" w:vAnchor="text" w:hAnchor="margin" w:xAlign="center" w:y="1"/>
        <w:tabs>
          <w:tab w:val="left" w:pos="1030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66EBD" w:rsidRPr="00626FB7">
        <w:rPr>
          <w:rFonts w:ascii="Liberation Serif" w:hAnsi="Liberation Serif" w:cs="Liberation Serif"/>
          <w:sz w:val="28"/>
          <w:szCs w:val="28"/>
        </w:rPr>
        <w:t xml:space="preserve"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 </w:t>
      </w:r>
    </w:p>
    <w:p w14:paraId="217AAB70" w14:textId="03775092" w:rsidR="00A66EBD" w:rsidRPr="00626FB7" w:rsidRDefault="00AD71E4" w:rsidP="00A66EBD">
      <w:pPr>
        <w:framePr w:hSpace="180" w:wrap="around" w:vAnchor="text" w:hAnchor="margin" w:xAlign="center" w:y="1"/>
        <w:tabs>
          <w:tab w:val="left" w:pos="851"/>
          <w:tab w:val="left" w:pos="111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A66EBD" w:rsidRPr="00626FB7">
        <w:rPr>
          <w:rFonts w:ascii="Liberation Serif" w:hAnsi="Liberation Serif" w:cs="Liberation Serif"/>
          <w:sz w:val="28"/>
          <w:szCs w:val="28"/>
        </w:rPr>
        <w:t>) документ, подтверждающий заключение договора обязательного страхования гражданской ответственности владельца опасного объекта</w:t>
      </w:r>
      <w:r w:rsidR="00A66EBD" w:rsidRPr="00626FB7">
        <w:rPr>
          <w:rFonts w:ascii="Liberation Serif" w:hAnsi="Liberation Serif" w:cs="Liberation Serif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="00A66EBD" w:rsidRPr="00626FB7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14:paraId="4A8B2142" w14:textId="149D4DB3" w:rsidR="00A66EBD" w:rsidRPr="00626FB7" w:rsidRDefault="00A66EBD" w:rsidP="00A66EB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1</w:t>
      </w:r>
      <w:r w:rsidR="00AD71E4">
        <w:rPr>
          <w:rFonts w:ascii="Liberation Serif" w:hAnsi="Liberation Serif" w:cs="Liberation Serif"/>
          <w:sz w:val="28"/>
          <w:szCs w:val="28"/>
        </w:rPr>
        <w:t>1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) технический план объекта капитального строительства, подготовленный в соответствии с Федеральным законом от 13 июля 2015 года № 218-ФЗ </w:t>
      </w:r>
      <w:r w:rsidR="002772F9" w:rsidRPr="00626FB7">
        <w:rPr>
          <w:rFonts w:ascii="Liberation Serif" w:hAnsi="Liberation Serif" w:cs="Liberation Serif"/>
          <w:sz w:val="28"/>
          <w:szCs w:val="28"/>
        </w:rPr>
        <w:br/>
      </w:r>
      <w:r w:rsidRPr="00626FB7">
        <w:rPr>
          <w:rFonts w:ascii="Liberation Serif" w:hAnsi="Liberation Serif" w:cs="Liberation Serif"/>
          <w:sz w:val="28"/>
          <w:szCs w:val="28"/>
        </w:rPr>
        <w:t>«О государственной регистрации недвижимости».</w:t>
      </w:r>
    </w:p>
    <w:p w14:paraId="41449460" w14:textId="28C0FD95" w:rsidR="0035029D" w:rsidRPr="00626FB7" w:rsidRDefault="00A66EBD" w:rsidP="003502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</w:t>
      </w:r>
      <w:r w:rsidR="00AD71E4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hyperlink r:id="rId13" w:history="1"/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-1</w:t>
      </w:r>
      <w:r w:rsidR="00AD71E4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, оформляются в части, относящейся к соответствующему этапу строительства, реконструкции объекта капитального строительства</w:t>
      </w:r>
      <w:r w:rsidR="0035029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5029D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0C09EFEB" w14:textId="32A7434D" w:rsidR="008F0F6B" w:rsidRPr="00626FB7" w:rsidRDefault="00BD4866" w:rsidP="00BD486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793A6A" w:rsidRPr="00626FB7">
        <w:rPr>
          <w:rFonts w:ascii="Liberation Serif" w:hAnsi="Liberation Serif" w:cs="Liberation Serif"/>
          <w:sz w:val="28"/>
          <w:szCs w:val="28"/>
        </w:rPr>
        <w:t>муниципаль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ной </w:t>
      </w:r>
      <w:r w:rsidR="005F16BA" w:rsidRPr="00626FB7">
        <w:rPr>
          <w:rFonts w:ascii="Liberation Serif" w:hAnsi="Liberation Serif" w:cs="Liberation Serif"/>
          <w:sz w:val="28"/>
          <w:szCs w:val="28"/>
        </w:rPr>
        <w:t xml:space="preserve">услуги, </w:t>
      </w:r>
      <w:r w:rsidR="005F16BA"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указанные в подпунктах </w:t>
      </w:r>
      <w:r w:rsidR="00AD71E4">
        <w:rPr>
          <w:rFonts w:ascii="Liberation Serif" w:hAnsi="Liberation Serif" w:cs="Liberation Serif"/>
          <w:sz w:val="28"/>
          <w:szCs w:val="28"/>
        </w:rPr>
        <w:t>5</w:t>
      </w:r>
      <w:r w:rsidR="002772F9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AD71E4">
        <w:rPr>
          <w:rFonts w:ascii="Liberation Serif" w:hAnsi="Liberation Serif" w:cs="Liberation Serif"/>
          <w:sz w:val="28"/>
          <w:szCs w:val="28"/>
        </w:rPr>
        <w:t>9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нас</w:t>
      </w:r>
      <w:r w:rsidR="005F16BA" w:rsidRPr="00626FB7">
        <w:rPr>
          <w:rFonts w:ascii="Liberation Serif" w:hAnsi="Liberation Serif" w:cs="Liberation Serif"/>
          <w:sz w:val="28"/>
          <w:szCs w:val="28"/>
        </w:rPr>
        <w:t>тоящего пункта, представляются З</w:t>
      </w:r>
      <w:r w:rsidRPr="00626FB7">
        <w:rPr>
          <w:rFonts w:ascii="Liberation Serif" w:hAnsi="Liberation Serif" w:cs="Liberation Serif"/>
          <w:sz w:val="28"/>
          <w:szCs w:val="28"/>
        </w:rPr>
        <w:t>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</w:t>
      </w:r>
      <w:r w:rsidR="005F16BA" w:rsidRPr="00626FB7">
        <w:rPr>
          <w:rFonts w:ascii="Liberation Serif" w:hAnsi="Liberation Serif" w:cs="Liberation Serif"/>
          <w:sz w:val="28"/>
          <w:szCs w:val="28"/>
        </w:rPr>
        <w:t xml:space="preserve">ументы, указанные в подпунктах </w:t>
      </w:r>
      <w:r w:rsidR="002772F9" w:rsidRPr="00626FB7">
        <w:rPr>
          <w:rFonts w:ascii="Liberation Serif" w:hAnsi="Liberation Serif" w:cs="Liberation Serif"/>
          <w:sz w:val="28"/>
          <w:szCs w:val="28"/>
        </w:rPr>
        <w:br/>
      </w:r>
      <w:r w:rsidR="00AD71E4">
        <w:rPr>
          <w:rFonts w:ascii="Liberation Serif" w:hAnsi="Liberation Serif" w:cs="Liberation Serif"/>
          <w:sz w:val="28"/>
          <w:szCs w:val="28"/>
        </w:rPr>
        <w:t>5</w:t>
      </w:r>
      <w:r w:rsidR="002772F9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2772F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2772F9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AD71E4">
        <w:rPr>
          <w:rFonts w:ascii="Liberation Serif" w:hAnsi="Liberation Serif" w:cs="Liberation Serif"/>
          <w:sz w:val="28"/>
          <w:szCs w:val="28"/>
        </w:rPr>
        <w:t>9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государственную услугу, в органах и организациях, в распоряжении которых наход</w:t>
      </w:r>
      <w:r w:rsidR="002960DF" w:rsidRPr="00626FB7">
        <w:rPr>
          <w:rFonts w:ascii="Liberation Serif" w:hAnsi="Liberation Serif" w:cs="Liberation Serif"/>
          <w:sz w:val="28"/>
          <w:szCs w:val="28"/>
        </w:rPr>
        <w:t>ятся указанные документы, если З</w:t>
      </w:r>
      <w:r w:rsidRPr="00626FB7">
        <w:rPr>
          <w:rFonts w:ascii="Liberation Serif" w:hAnsi="Liberation Serif" w:cs="Liberation Serif"/>
          <w:sz w:val="28"/>
          <w:szCs w:val="28"/>
        </w:rPr>
        <w:t>аявитель не представил указанные документы самостоятельно.</w:t>
      </w:r>
    </w:p>
    <w:p w14:paraId="477AB0CB" w14:textId="034B6546" w:rsidR="00134455" w:rsidRPr="00626FB7" w:rsidRDefault="00734D78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5239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6C6C68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D74F2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</w:t>
      </w:r>
      <w:r w:rsidR="005F16BA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AC72681" w:rsidR="00134455" w:rsidRPr="00626FB7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5EC43C89" w14:textId="78FCF02E" w:rsidR="00CF23D8" w:rsidRPr="00626FB7" w:rsidRDefault="00CF23D8" w:rsidP="00CF23D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ать заявление о выдаче разрешения на ввод объекта в эксплуатацию с использованием единой информационной системы жилищного строительства, предусмотренной Федеральным </w:t>
      </w:r>
      <w:hyperlink r:id="rId14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ряду с иными способами возможно </w:t>
      </w:r>
      <w:r w:rsidR="00F4731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стройщик</w:t>
      </w:r>
      <w:r w:rsidR="00F4731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именования которых содержат слова «специализированный застройщик»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A352376" w14:textId="37248ADA" w:rsidR="00134455" w:rsidRPr="00626FB7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44341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20AB80C1" w:rsidR="00E17808" w:rsidRPr="00626FB7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44341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4341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</w:t>
      </w:r>
      <w:r w:rsidR="00AC764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1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="0044341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разрешения на ввод объекта в эксплуатацию</w:t>
      </w:r>
      <w:r w:rsidR="00762191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626FB7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626FB7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626FB7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941C1E0" w14:textId="7D687F7F" w:rsidR="00443415" w:rsidRPr="00626FB7" w:rsidRDefault="00443415" w:rsidP="00A726ED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626FB7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</w:t>
      </w:r>
      <w:r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ыдачи разрешения на ввод объекта в эксплуатацию</w:t>
      </w:r>
      <w:r w:rsidR="006612B9" w:rsidRPr="00626FB7">
        <w:rPr>
          <w:rFonts w:ascii="Liberation Serif" w:hAnsi="Liberation Serif" w:cs="Liberation Serif"/>
          <w:spacing w:val="2"/>
          <w:sz w:val="28"/>
          <w:szCs w:val="28"/>
        </w:rPr>
        <w:t>, направляются З</w:t>
      </w:r>
      <w:r w:rsidRPr="00626FB7">
        <w:rPr>
          <w:rFonts w:ascii="Liberation Serif" w:hAnsi="Liberation Serif" w:cs="Liberation Serif"/>
          <w:spacing w:val="2"/>
          <w:sz w:val="28"/>
          <w:szCs w:val="28"/>
        </w:rPr>
        <w:t xml:space="preserve">аявителем в </w:t>
      </w:r>
      <w:r w:rsidR="006C6C68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D74F2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5" w:history="1">
        <w:r w:rsidRPr="00626FB7">
          <w:rPr>
            <w:rFonts w:ascii="Liberation Serif" w:hAnsi="Liberation Serif" w:cs="Liberation Serif"/>
            <w:spacing w:val="2"/>
            <w:sz w:val="28"/>
            <w:szCs w:val="28"/>
          </w:rPr>
          <w:t>постановлением Правительства Свердловской области от 07.11.2017 № 826-ПП «Об установлении</w:t>
        </w:r>
      </w:hyperlink>
      <w:r w:rsidRPr="00626FB7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626FB7">
        <w:rPr>
          <w:rFonts w:ascii="Liberation Serif" w:hAnsi="Liberation Serif" w:cs="Liberation Serif"/>
          <w:spacing w:val="2"/>
          <w:sz w:val="28"/>
          <w:szCs w:val="28"/>
        </w:rPr>
        <w:t>.</w:t>
      </w:r>
    </w:p>
    <w:p w14:paraId="225E852E" w14:textId="769A4D78" w:rsidR="008F512D" w:rsidRPr="00626FB7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B129E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14C6F9D7" w:rsidR="00134455" w:rsidRPr="00626FB7" w:rsidRDefault="007851CC" w:rsidP="00580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6C6C68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13445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</w:t>
      </w:r>
      <w:r w:rsidR="0013445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о взаимодействии между </w:t>
      </w:r>
      <w:r w:rsidR="00DC6B46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9D7FA8B" w:rsidR="00ED48C4" w:rsidRPr="00626FB7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34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34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471B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626FB7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3B53FA" w14:textId="77777777" w:rsidR="008A584F" w:rsidRDefault="008A584F" w:rsidP="00CC075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1.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</w:p>
    <w:p w14:paraId="3276619B" w14:textId="197907F5" w:rsidR="00CC075D" w:rsidRDefault="001A49F7" w:rsidP="008A584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81019B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CC07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</w:p>
    <w:p w14:paraId="692157C3" w14:textId="77777777" w:rsidR="00CC075D" w:rsidRDefault="00DB1042" w:rsidP="00CC075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также способы их получения З</w:t>
      </w:r>
      <w:r w:rsidR="00CC075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1A49F7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электронной </w:t>
      </w:r>
    </w:p>
    <w:p w14:paraId="74873FFD" w14:textId="3F30B7A5" w:rsidR="00ED48C4" w:rsidRPr="00626FB7" w:rsidRDefault="001A49F7" w:rsidP="00CC075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е, порядок их представления</w:t>
      </w:r>
    </w:p>
    <w:p w14:paraId="03AEB13E" w14:textId="77777777" w:rsidR="00ED48C4" w:rsidRPr="00626FB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488EC917" w:rsidR="006C632F" w:rsidRPr="00626FB7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34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626FB7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5DB3BD04" w:rsidR="004B3891" w:rsidRPr="00626FB7" w:rsidRDefault="00E23F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B389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на земельный участок, </w:t>
      </w:r>
      <w:r w:rsidR="004B3891" w:rsidRPr="00626FB7">
        <w:rPr>
          <w:rFonts w:ascii="Liberation Serif" w:hAnsi="Liberation Serif" w:cs="Liberation Serif"/>
          <w:sz w:val="28"/>
          <w:szCs w:val="28"/>
        </w:rPr>
        <w:t xml:space="preserve">в том числе соглашение об установлении сервитута, решение об установлении публичного сервитута, </w:t>
      </w:r>
      <w:r w:rsidR="00E1780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оустанавливающие документы </w:t>
      </w:r>
      <w:r w:rsidR="004B3891" w:rsidRPr="00626FB7">
        <w:rPr>
          <w:rFonts w:ascii="Liberation Serif" w:hAnsi="Liberation Serif" w:cs="Liberation Serif"/>
          <w:sz w:val="28"/>
          <w:szCs w:val="28"/>
        </w:rPr>
        <w:t xml:space="preserve">на расположенные на земельном участке здания, строения, сооружения, объекты незавершенного строительства </w:t>
      </w:r>
      <w:r w:rsidR="00D52C51" w:rsidRPr="00626FB7">
        <w:rPr>
          <w:rFonts w:ascii="Liberation Serif" w:hAnsi="Liberation Serif" w:cs="Liberation Serif"/>
          <w:sz w:val="28"/>
          <w:szCs w:val="28"/>
        </w:rPr>
        <w:t xml:space="preserve">(при наличии), </w:t>
      </w:r>
      <w:r w:rsidR="00E716FA" w:rsidRPr="00626FB7">
        <w:rPr>
          <w:rFonts w:ascii="Liberation Serif" w:hAnsi="Liberation Serif" w:cs="Liberation Serif"/>
          <w:sz w:val="28"/>
          <w:szCs w:val="28"/>
        </w:rPr>
        <w:t xml:space="preserve">в случаях, установленных постановлением Правительства Российской Федерации от 06.04.2022 № 603, </w:t>
      </w:r>
      <w:r w:rsidR="00D52C51" w:rsidRPr="00626FB7">
        <w:rPr>
          <w:rFonts w:ascii="Liberation Serif" w:hAnsi="Liberation Serif" w:cs="Liberation Serif"/>
          <w:sz w:val="28"/>
          <w:szCs w:val="28"/>
        </w:rPr>
        <w:t>правоустанавливающие документы на смежные земельные участки, на которых осуществлены строительство, реконструкция объекта капитального строительства, не являющего</w:t>
      </w:r>
      <w:r w:rsidR="00E716FA" w:rsidRPr="00626FB7">
        <w:rPr>
          <w:rFonts w:ascii="Liberation Serif" w:hAnsi="Liberation Serif" w:cs="Liberation Serif"/>
          <w:sz w:val="28"/>
          <w:szCs w:val="28"/>
        </w:rPr>
        <w:t>ся линейным</w:t>
      </w:r>
      <w:r w:rsidR="004B3891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18AA43B2" w14:textId="0AB15C22" w:rsidR="004B3891" w:rsidRPr="00626FB7" w:rsidRDefault="004B3891" w:rsidP="004B389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6C632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</w:t>
      </w:r>
      <w:r w:rsidR="00686E2D" w:rsidRPr="00626FB7">
        <w:rPr>
          <w:rFonts w:ascii="Liberation Serif" w:hAnsi="Liberation Serif" w:cs="Liberation Serif"/>
          <w:sz w:val="28"/>
          <w:szCs w:val="28"/>
        </w:rPr>
        <w:t>представленный для получения разрешения на строительство, в случаях, установленных постановлением Правительства Российской Федерации от 06.04.2022 № 603, градостроительные планы земельных участков в отношении каждого из смежных земельных участков или градостроительный план земельного участка, единый для всех смежных земельных участков, подготовленные в соответствии с положениями указанного постановления; градостроительные планы должны быть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выданы не ранее чем за три года до дня представления заявления на получение разрешения на строительство;</w:t>
      </w:r>
    </w:p>
    <w:p w14:paraId="25A12067" w14:textId="77777777" w:rsidR="001E22C4" w:rsidRPr="00626FB7" w:rsidRDefault="001E22C4" w:rsidP="001E22C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и проект межевания территории в случае выдачи разрешения на ввод в эксплуатацию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</w:p>
    <w:p w14:paraId="3164DA33" w14:textId="5FA03B13" w:rsidR="001E22C4" w:rsidRPr="00626FB7" w:rsidRDefault="001E22C4" w:rsidP="006C14CA">
      <w:pPr>
        <w:pStyle w:val="a5"/>
        <w:numPr>
          <w:ilvl w:val="0"/>
          <w:numId w:val="12"/>
        </w:numPr>
        <w:tabs>
          <w:tab w:val="left" w:pos="710"/>
        </w:tabs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оект планировки территории в случае выдачи разрешения </w:t>
      </w:r>
      <w:r w:rsidRPr="00626FB7">
        <w:rPr>
          <w:rFonts w:ascii="Liberation Serif" w:hAnsi="Liberation Serif" w:cs="Liberation Serif"/>
          <w:sz w:val="28"/>
          <w:szCs w:val="28"/>
        </w:rPr>
        <w:br/>
        <w:t xml:space="preserve">на ввод в эксплуатацию линейного объекта, для размещения которого не требуется образование земельного участка; </w:t>
      </w:r>
    </w:p>
    <w:p w14:paraId="3E07AB93" w14:textId="11FE6C5C" w:rsidR="001E22C4" w:rsidRPr="00626FB7" w:rsidRDefault="001E22C4" w:rsidP="001E22C4">
      <w:pPr>
        <w:pStyle w:val="a5"/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5)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разрешение на строительство;</w:t>
      </w:r>
    </w:p>
    <w:p w14:paraId="474DE9C3" w14:textId="4AAE19E6" w:rsidR="001E22C4" w:rsidRPr="00626FB7" w:rsidRDefault="001E22C4" w:rsidP="001E22C4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6)</w:t>
      </w:r>
      <w:r w:rsidR="00E1780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hyperlink r:id="rId17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 части 5 статьи 49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</w:t>
      </w:r>
      <w:hyperlink r:id="rId18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</w:t>
        </w:r>
        <w:r w:rsidR="00DF144F"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.3</w:t>
        </w:r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статьи 52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</w:t>
      </w:r>
      <w:hyperlink r:id="rId19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5 статьи 54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</w:t>
      </w:r>
      <w:r w:rsidR="00822F0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кодекса Российской Федерации;</w:t>
      </w:r>
    </w:p>
    <w:p w14:paraId="078D4A22" w14:textId="77777777" w:rsidR="00676A43" w:rsidRPr="00626FB7" w:rsidRDefault="00676A43" w:rsidP="00676A43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Указанное в настоящем подпункте заключение должно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14:paraId="02E3F315" w14:textId="6F5EE1C1" w:rsidR="00822F00" w:rsidRPr="00626FB7" w:rsidRDefault="00822F00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7) </w:t>
      </w:r>
      <w:r w:rsidR="002C539C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DF144F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т 25 июня 2002 года № 73-ФЗ </w:t>
      </w:r>
      <w:r w:rsidR="002C539C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14:paraId="409C3143" w14:textId="52A2B0C8" w:rsidR="002C539C" w:rsidRPr="00626FB7" w:rsidRDefault="00822F00" w:rsidP="002C539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 xml:space="preserve">8) </w:t>
      </w:r>
      <w:r w:rsidR="002C539C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071EC3A2" w14:textId="245DEEAC" w:rsidR="009317C7" w:rsidRPr="00626FB7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626FB7">
        <w:rPr>
          <w:rFonts w:ascii="Liberation Serif" w:hAnsi="Liberation Serif" w:cs="Liberation Serif"/>
          <w:sz w:val="28"/>
          <w:szCs w:val="28"/>
        </w:rPr>
        <w:t>вление З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626FB7">
        <w:rPr>
          <w:rFonts w:ascii="Liberation Serif" w:hAnsi="Liberation Serif" w:cs="Liberation Serif"/>
          <w:sz w:val="28"/>
          <w:szCs w:val="28"/>
        </w:rPr>
        <w:br/>
      </w:r>
      <w:r w:rsidRPr="00626FB7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B95FBC" w:rsidRPr="00626FB7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626FB7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8EC307" w14:textId="2808AD2A" w:rsidR="000E51BC" w:rsidRPr="00626FB7" w:rsidRDefault="008A584F" w:rsidP="008A584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2. </w:t>
      </w:r>
      <w:r w:rsidR="000E51B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CC075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</w:t>
      </w:r>
      <w:r w:rsidR="000E51B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626FB7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33530DA6" w:rsidR="00D664FA" w:rsidRPr="00626FB7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34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110705EE" w:rsidR="00D664FA" w:rsidRPr="00CE21C7" w:rsidRDefault="00D664FA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626FB7" w:rsidRDefault="00D664FA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4C072877" w:rsidR="00560D82" w:rsidRPr="00626FB7" w:rsidRDefault="00560D82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DB104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626FB7" w:rsidRDefault="00B249E4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626FB7">
        <w:rPr>
          <w:rFonts w:ascii="Liberation Serif" w:hAnsi="Liberation Serif" w:cs="Liberation Serif"/>
          <w:sz w:val="28"/>
          <w:szCs w:val="28"/>
        </w:rPr>
        <w:t>.2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626FB7" w:rsidRDefault="00D664FA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626FB7" w:rsidRDefault="00D664FA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626FB7" w:rsidRDefault="00D664FA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626FB7" w:rsidRDefault="00D664FA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626FB7" w:rsidRDefault="003255F1" w:rsidP="00CE21C7">
      <w:pPr>
        <w:pStyle w:val="a5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626FB7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06B569E" w:rsidR="00D664FA" w:rsidRPr="00CE21C7" w:rsidRDefault="00D664FA" w:rsidP="00CE21C7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74F26" w:rsidRPr="00CE21C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Сухой Лог</w:t>
      </w:r>
      <w:r w:rsidRPr="00CE2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20E6B701" w:rsidR="00D664FA" w:rsidRPr="00626FB7" w:rsidRDefault="00D664FA" w:rsidP="00CE21C7">
      <w:pPr>
        <w:pStyle w:val="a5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опубликованной на Едином портале либо на официальном сайте</w:t>
      </w:r>
      <w:r w:rsidR="00D74F2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="0086187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Pr="00626FB7" w:rsidRDefault="00A943E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2E9C3E54" w:rsidR="00ED48C4" w:rsidRPr="00626FB7" w:rsidRDefault="008A584F" w:rsidP="00CC075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3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626FB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60EC2737" w:rsidR="00280A95" w:rsidRPr="00626FB7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34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249E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37491A0" w14:textId="0BE3DB8C" w:rsidR="002C58FC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</w:t>
      </w:r>
      <w:r w:rsidR="002C58FC" w:rsidRP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представлено в орган местного самоуправления, в полномочия которого не входит предоставление услуги</w:t>
      </w:r>
      <w:r w:rsidR="002C58FC" w:rsidRPr="00CE21C7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59CB64E1" w:rsidR="002C58FC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CE21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C58FC" w:rsidRPr="00CE21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2C58FC" w:rsidRPr="00CE21C7">
        <w:rPr>
          <w:rFonts w:ascii="Liberation Serif" w:hAnsi="Liberation Serif" w:cs="Liberation Serif"/>
          <w:sz w:val="28"/>
          <w:szCs w:val="28"/>
        </w:rPr>
        <w:t>выдаче разрешения на ввод объекта в эксплуатацию</w:t>
      </w:r>
      <w:r w:rsidR="002C58FC" w:rsidRPr="00CE21C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="002C58FC" w:rsidRPr="00CE21C7">
        <w:rPr>
          <w:rFonts w:ascii="Liberation Serif" w:eastAsia="Calibri" w:hAnsi="Liberation Serif" w:cs="Liberation Serif"/>
          <w:sz w:val="28"/>
          <w:szCs w:val="28"/>
        </w:rPr>
        <w:t>(включая отсутствие заполнения, неполное, недостоверное, неправильное, не соответствующе</w:t>
      </w:r>
      <w:r w:rsidR="002969FA">
        <w:rPr>
          <w:rFonts w:ascii="Liberation Serif" w:eastAsia="Calibri" w:hAnsi="Liberation Serif" w:cs="Liberation Serif"/>
          <w:sz w:val="28"/>
          <w:szCs w:val="28"/>
        </w:rPr>
        <w:t>е требованиям, установленным в П</w:t>
      </w:r>
      <w:r w:rsidR="002C58FC" w:rsidRPr="00CE21C7">
        <w:rPr>
          <w:rFonts w:ascii="Liberation Serif" w:eastAsia="Calibri" w:hAnsi="Liberation Serif" w:cs="Liberation Serif"/>
          <w:sz w:val="28"/>
          <w:szCs w:val="28"/>
        </w:rPr>
        <w:t xml:space="preserve">риложениях № 1 и № </w:t>
      </w:r>
      <w:r w:rsidR="008B63D4">
        <w:rPr>
          <w:rFonts w:ascii="Liberation Serif" w:eastAsia="Calibri" w:hAnsi="Liberation Serif" w:cs="Liberation Serif"/>
          <w:sz w:val="28"/>
          <w:szCs w:val="28"/>
        </w:rPr>
        <w:t xml:space="preserve">3 </w:t>
      </w:r>
      <w:r w:rsidR="002C58FC" w:rsidRPr="00CE21C7">
        <w:rPr>
          <w:rFonts w:ascii="Liberation Serif" w:eastAsia="Calibri" w:hAnsi="Liberation Serif" w:cs="Liberation Serif"/>
          <w:sz w:val="28"/>
          <w:szCs w:val="28"/>
        </w:rPr>
        <w:t>Регламента)</w:t>
      </w:r>
      <w:r w:rsidR="002C58FC" w:rsidRPr="00CE21C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82C8430" w14:textId="1DE83DDC" w:rsidR="00E93306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3</w:t>
      </w:r>
      <w:r w:rsidR="00CE21C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E93306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непредставление документов, предусмотренных подпунктами 2 </w:t>
      </w:r>
      <w:r w:rsidR="00E93306" w:rsidRPr="00CE21C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93306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 3 пункта 2</w:t>
      </w:r>
      <w:r w:rsidR="00734D78">
        <w:rPr>
          <w:rFonts w:ascii="Liberation Serif" w:hAnsi="Liberation Serif" w:cs="Liberation Serif"/>
          <w:color w:val="000000"/>
          <w:sz w:val="28"/>
          <w:szCs w:val="28"/>
        </w:rPr>
        <w:t xml:space="preserve">1 </w:t>
      </w:r>
      <w:r w:rsidR="00E93306" w:rsidRPr="00CE21C7">
        <w:rPr>
          <w:rFonts w:ascii="Liberation Serif" w:hAnsi="Liberation Serif" w:cs="Liberation Serif"/>
          <w:color w:val="000000"/>
          <w:sz w:val="28"/>
          <w:szCs w:val="28"/>
        </w:rPr>
        <w:t>Регламента;</w:t>
      </w:r>
    </w:p>
    <w:p w14:paraId="73D86310" w14:textId="35DABA33" w:rsidR="00E93306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4</w:t>
      </w:r>
      <w:r w:rsid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</w:t>
      </w:r>
      <w:r w:rsidR="00C2412E" w:rsidRP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ные документы утратили силу на день обращения за получением услуги</w:t>
      </w:r>
      <w:r w:rsidR="00E93306" w:rsidRPr="00CE21C7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0D67B9BA" w14:textId="07A1E890" w:rsidR="00E93306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CE21C7">
        <w:rPr>
          <w:rFonts w:ascii="Liberation Serif" w:hAnsi="Liberation Serif" w:cs="Liberation Serif"/>
          <w:sz w:val="28"/>
          <w:szCs w:val="28"/>
        </w:rPr>
        <w:t xml:space="preserve">) </w:t>
      </w:r>
      <w:r w:rsidR="00E93306" w:rsidRPr="00CE21C7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1CFE1D2D" w14:textId="2D5BF55D" w:rsidR="00E93306" w:rsidRPr="00CE21C7" w:rsidRDefault="006C6C68" w:rsidP="00CE21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CE21C7">
        <w:rPr>
          <w:rFonts w:ascii="Liberation Serif" w:hAnsi="Liberation Serif" w:cs="Liberation Serif"/>
          <w:sz w:val="28"/>
          <w:szCs w:val="28"/>
        </w:rPr>
        <w:t xml:space="preserve">) </w:t>
      </w:r>
      <w:r w:rsidR="00E93306" w:rsidRPr="00CE21C7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E93306" w:rsidRPr="00CE21C7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E93306" w:rsidRPr="00CE2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E93306" w:rsidRPr="00CE21C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E93306" w:rsidRPr="00CE21C7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38A4FAFD" w:rsidR="00E93306" w:rsidRPr="00CE21C7" w:rsidRDefault="006C6C68" w:rsidP="00CE21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</w:t>
      </w:r>
      <w:r w:rsidR="00E93306" w:rsidRP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документы, указанные в подпунктах 3 – 10 пункта 2</w:t>
      </w:r>
      <w:r w:rsidR="00734D7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E93306" w:rsidRP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734D78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45</w:t>
      </w:r>
      <w:r w:rsidR="00E93306" w:rsidRPr="00CE21C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егламента;</w:t>
      </w:r>
    </w:p>
    <w:p w14:paraId="17AD8E09" w14:textId="51563C0B" w:rsidR="00605E63" w:rsidRPr="00CE21C7" w:rsidRDefault="006C6C68" w:rsidP="00CE21C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E2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605E63" w:rsidRPr="00CE2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605E63" w:rsidRPr="00CE21C7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605E63" w:rsidRPr="00CE2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605E63" w:rsidRPr="00CE21C7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605E63" w:rsidRPr="00CE21C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605E63" w:rsidRPr="00CE21C7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79219A65" w14:textId="614662AC" w:rsidR="00EC26B7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CE21C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EC26B7" w:rsidRPr="00CE21C7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="00EC26B7" w:rsidRPr="00CE21C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эксплуатацию в </w:t>
      </w:r>
      <w:r w:rsidR="00EC26B7" w:rsidRPr="00CE21C7">
        <w:rPr>
          <w:rFonts w:ascii="Liberation Serif" w:hAnsi="Liberation Serif" w:cs="Liberation Serif"/>
          <w:sz w:val="28"/>
          <w:szCs w:val="28"/>
        </w:rPr>
        <w:t>соответствии с частью 15 статьи 55 Градостроительного кодекса Российской Федерации;</w:t>
      </w:r>
    </w:p>
    <w:p w14:paraId="192D0563" w14:textId="29A94660" w:rsidR="00EC26B7" w:rsidRPr="00CE21C7" w:rsidRDefault="006C6C68" w:rsidP="00CE21C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CE21C7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CE21C7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</w:t>
      </w:r>
      <w:r w:rsidR="00E17808" w:rsidRPr="00CE21C7">
        <w:rPr>
          <w:rFonts w:ascii="Liberation Serif" w:hAnsi="Liberation Serif" w:cs="Liberation Serif"/>
          <w:sz w:val="28"/>
          <w:szCs w:val="28"/>
        </w:rPr>
        <w:t>, либо представление интересов З</w:t>
      </w:r>
      <w:r w:rsidR="00EC26B7" w:rsidRPr="00CE21C7">
        <w:rPr>
          <w:rFonts w:ascii="Liberation Serif" w:hAnsi="Liberation Serif" w:cs="Liberation Serif"/>
          <w:sz w:val="28"/>
          <w:szCs w:val="28"/>
        </w:rPr>
        <w:t>аявителя неуполномоченным лицом;</w:t>
      </w:r>
    </w:p>
    <w:p w14:paraId="0375C4EA" w14:textId="667CCC4F" w:rsidR="00EC26B7" w:rsidRPr="00626FB7" w:rsidRDefault="006C6C68" w:rsidP="00CE21C7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</w:t>
      </w:r>
      <w:r w:rsidR="00CE21C7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626FB7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B596D60" w:rsidR="003A74B5" w:rsidRPr="00626FB7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</w:t>
      </w:r>
      <w:r w:rsidR="00734D78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4C38FC" w:rsidRPr="00626FB7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FB193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4CE20060" w:rsidR="00066182" w:rsidRPr="00626FB7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18C6ED52" w:rsidR="003A74B5" w:rsidRPr="00626FB7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734D78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4446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в</w:t>
      </w:r>
      <w:r w:rsidR="00D2027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B63D4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3A74B5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626FB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37D53D7A" w14:textId="77777777" w:rsidR="00005FE8" w:rsidRPr="00626FB7" w:rsidRDefault="00005FE8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6D9BDC0A" w:rsidR="00ED48C4" w:rsidRPr="00626FB7" w:rsidRDefault="008A584F" w:rsidP="00CC075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4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626FB7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626FB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3C7A7BCA" w:rsidR="007F1604" w:rsidRPr="00626FB7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34D78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3A74B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42B14487" w:rsidR="007F1604" w:rsidRPr="00626FB7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="Calibri" w:hAnsi="Liberation Serif" w:cs="Liberation Serif"/>
          <w:sz w:val="28"/>
          <w:szCs w:val="28"/>
        </w:rPr>
        <w:t>2</w:t>
      </w:r>
      <w:r w:rsidR="00734D78">
        <w:rPr>
          <w:rFonts w:ascii="Liberation Serif" w:eastAsia="Calibri" w:hAnsi="Liberation Serif" w:cs="Liberation Serif"/>
          <w:sz w:val="28"/>
          <w:szCs w:val="28"/>
        </w:rPr>
        <w:t>9</w:t>
      </w:r>
      <w:r w:rsidR="002F2B52" w:rsidRPr="00626FB7">
        <w:rPr>
          <w:rFonts w:ascii="Liberation Serif" w:eastAsia="Calibri" w:hAnsi="Liberation Serif" w:cs="Liberation Serif"/>
          <w:sz w:val="28"/>
          <w:szCs w:val="28"/>
        </w:rPr>
        <w:t>.</w:t>
      </w:r>
      <w:r w:rsidRPr="00626FB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626FB7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D75D23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7F1604" w:rsidRPr="00626FB7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000C110D" w14:textId="4244DFB3" w:rsidR="00D44467" w:rsidRPr="00626FB7" w:rsidRDefault="005627CF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1</w:t>
      </w:r>
      <w:r w:rsidR="007F1604" w:rsidRPr="00626FB7">
        <w:rPr>
          <w:rFonts w:ascii="Liberation Serif" w:hAnsi="Liberation Serif" w:cs="Liberation Serif"/>
          <w:sz w:val="28"/>
          <w:szCs w:val="28"/>
        </w:rPr>
        <w:t xml:space="preserve">) </w:t>
      </w:r>
      <w:r w:rsidR="00D44467" w:rsidRPr="00626FB7">
        <w:rPr>
          <w:rFonts w:ascii="Liberation Serif" w:hAnsi="Liberation Serif" w:cs="Liberation Serif"/>
          <w:sz w:val="28"/>
          <w:szCs w:val="28"/>
        </w:rPr>
        <w:t xml:space="preserve">отсутствие документов, предусмотренных подпунктами 4 – 10 </w:t>
      </w:r>
      <w:r w:rsidR="00D44467" w:rsidRPr="00626FB7">
        <w:rPr>
          <w:rFonts w:ascii="Liberation Serif" w:hAnsi="Liberation Serif" w:cs="Liberation Serif"/>
          <w:color w:val="000000"/>
          <w:sz w:val="28"/>
          <w:szCs w:val="28"/>
        </w:rPr>
        <w:t>пункта 2</w:t>
      </w:r>
      <w:r w:rsidR="00734D78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D4446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C539C" w:rsidRPr="00626FB7">
        <w:rPr>
          <w:rFonts w:ascii="Liberation Serif" w:hAnsi="Liberation Serif" w:cs="Liberation Serif"/>
          <w:color w:val="000000"/>
          <w:sz w:val="28"/>
          <w:szCs w:val="28"/>
        </w:rPr>
        <w:t>и подпунктами 1</w:t>
      </w:r>
      <w:r w:rsidR="00190CE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90CE1" w:rsidRPr="00626FB7">
        <w:rPr>
          <w:rFonts w:ascii="Liberation Serif" w:hAnsi="Liberation Serif" w:cs="Liberation Serif"/>
          <w:sz w:val="28"/>
          <w:szCs w:val="28"/>
        </w:rPr>
        <w:t xml:space="preserve">– </w:t>
      </w:r>
      <w:r w:rsidR="002C539C" w:rsidRPr="00626FB7">
        <w:rPr>
          <w:rFonts w:ascii="Liberation Serif" w:hAnsi="Liberation Serif" w:cs="Liberation Serif"/>
          <w:color w:val="000000"/>
          <w:sz w:val="28"/>
          <w:szCs w:val="28"/>
        </w:rPr>
        <w:t>7 пункта 2</w:t>
      </w:r>
      <w:r w:rsidR="00734D78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2C539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</w:t>
      </w:r>
      <w:r w:rsidR="0059015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 и в связи с получением ответов на межведомственные запросы, свидетельствующих об отсутствии документов и </w:t>
      </w:r>
      <w:r w:rsidR="00590152"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информации, которые также не представлены Заявителем по собственной инициативе</w:t>
      </w:r>
      <w:r w:rsidR="00D44467" w:rsidRPr="00626FB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B4603FE" w14:textId="521F16F2" w:rsidR="005627CF" w:rsidRPr="00626FB7" w:rsidRDefault="005627CF" w:rsidP="007F160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>2</w:t>
      </w:r>
      <w:r w:rsidR="007F1604" w:rsidRPr="00626FB7">
        <w:rPr>
          <w:rFonts w:ascii="Liberation Serif" w:hAnsi="Liberation Serif" w:cs="Liberation Serif"/>
          <w:sz w:val="28"/>
          <w:szCs w:val="28"/>
        </w:rPr>
        <w:t xml:space="preserve">)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3AF4BB8D" w14:textId="4CE8F07E" w:rsidR="009A05CA" w:rsidRPr="00626FB7" w:rsidRDefault="005627CF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9A05C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</w:t>
      </w:r>
      <w:hyperlink r:id="rId20" w:history="1">
        <w:r w:rsidR="009A05CA"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="009A05C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005D884A" w14:textId="49695182" w:rsidR="009A05CA" w:rsidRPr="00626FB7" w:rsidRDefault="009A05CA" w:rsidP="009A05CA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</w:t>
      </w:r>
      <w:hyperlink r:id="rId21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6.2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7DAF8E2" w14:textId="77777777" w:rsidR="009A05CA" w:rsidRPr="00626FB7" w:rsidRDefault="009A05CA" w:rsidP="009A05C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2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14:paraId="63B6D4A5" w14:textId="1AA37FFC" w:rsidR="00B95FBC" w:rsidRPr="00626FB7" w:rsidRDefault="00734D78" w:rsidP="00B95FB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224151" w:rsidRPr="00626FB7">
        <w:rPr>
          <w:rFonts w:ascii="Liberation Serif" w:hAnsi="Liberation Serif" w:cs="Liberation Serif"/>
          <w:sz w:val="28"/>
          <w:szCs w:val="28"/>
        </w:rPr>
        <w:t>.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626FB7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626FB7">
        <w:rPr>
          <w:rFonts w:ascii="Liberation Serif" w:hAnsi="Liberation Serif" w:cs="Liberation Serif"/>
          <w:sz w:val="28"/>
          <w:szCs w:val="28"/>
        </w:rPr>
        <w:t>,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626FB7">
        <w:rPr>
          <w:rFonts w:ascii="Liberation Serif" w:hAnsi="Liberation Serif" w:cs="Liberation Serif"/>
          <w:sz w:val="28"/>
          <w:szCs w:val="28"/>
        </w:rPr>
        <w:t>,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626FB7">
        <w:rPr>
          <w:rFonts w:ascii="Liberation Serif" w:hAnsi="Liberation Serif" w:cs="Liberation Serif"/>
          <w:sz w:val="28"/>
          <w:szCs w:val="28"/>
        </w:rPr>
        <w:t>основанием для отказа в выдаче разрешения на ввод объекта в эксплуатацию.</w:t>
      </w:r>
    </w:p>
    <w:p w14:paraId="4AB35CB2" w14:textId="77777777" w:rsidR="009318D9" w:rsidRPr="00626FB7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626B73E0" w:rsidR="00ED48C4" w:rsidRPr="00626FB7" w:rsidRDefault="008A584F" w:rsidP="00CC075D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5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ведения о документе (документах), выдаваемом (выдаваемы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) организациями, участвующими </w:t>
      </w:r>
      <w:r w:rsidR="000E51BC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предоставлении </w:t>
      </w:r>
      <w:r w:rsidR="00855C5D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626FB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2EEDB89" w:rsidR="006212F9" w:rsidRPr="00626FB7" w:rsidRDefault="00734D78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1</w:t>
      </w:r>
      <w:r w:rsidR="0022415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626FB7">
        <w:rPr>
          <w:rFonts w:ascii="Liberation Serif" w:hAnsi="Liberation Serif" w:cs="Liberation Serif"/>
          <w:sz w:val="28"/>
          <w:szCs w:val="28"/>
        </w:rPr>
        <w:br/>
      </w:r>
      <w:r w:rsidR="006212F9" w:rsidRPr="00626FB7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626FB7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2AB00022" w14:textId="77777777" w:rsidR="009A05CA" w:rsidRPr="00626FB7" w:rsidRDefault="009A05CA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49FDACC7" w:rsidR="00ED48C4" w:rsidRPr="00626FB7" w:rsidRDefault="008A584F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6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626FB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5DBAE800" w:rsidR="00224151" w:rsidRPr="00626FB7" w:rsidRDefault="00734D78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32</w:t>
      </w:r>
      <w:r w:rsidR="00224151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.</w:t>
      </w:r>
    </w:p>
    <w:p w14:paraId="5EC82844" w14:textId="77777777" w:rsidR="002D33CA" w:rsidRPr="00626FB7" w:rsidRDefault="002D33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918623" w14:textId="77777777" w:rsidR="008A584F" w:rsidRDefault="008A584F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7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латы </w:t>
      </w:r>
    </w:p>
    <w:p w14:paraId="4EB2C184" w14:textId="7ED39985" w:rsidR="00ED48C4" w:rsidRPr="00626FB7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317C7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8A584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14:paraId="3AB6D293" w14:textId="77777777" w:rsidR="00ED48C4" w:rsidRPr="00626FB7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20D013D8" w:rsidR="00ED48C4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3</w:t>
      </w:r>
      <w:r w:rsidR="00B94EB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626FB7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3331B3" w14:textId="3FFE8676" w:rsidR="00CC075D" w:rsidRDefault="008A584F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8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626FB7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626FB7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3390A2B8" w14:textId="1A06997D" w:rsidR="00ED48C4" w:rsidRPr="00626FB7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при получении</w:t>
      </w:r>
      <w:r w:rsidR="00FF3BD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626FB7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6231F8E0" w:rsidR="00B4437E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4</w:t>
      </w:r>
      <w:r w:rsidR="00B94EB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437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437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4437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B4437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8B63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="00B4437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6B4DC9AF" w14:textId="77777777" w:rsidR="002C723E" w:rsidRPr="00626FB7" w:rsidRDefault="002C723E" w:rsidP="00BF185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4A55B027" w:rsidR="00ED48C4" w:rsidRPr="00626FB7" w:rsidRDefault="008A584F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л 1</w:t>
      </w:r>
      <w:r>
        <w:rPr>
          <w:rFonts w:ascii="Liberation Serif" w:hAnsi="Liberation Serif" w:cs="Liberation Serif"/>
          <w:b/>
          <w:sz w:val="28"/>
          <w:szCs w:val="28"/>
        </w:rPr>
        <w:t xml:space="preserve">9. 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орядок регистрации запроса З</w:t>
      </w:r>
      <w:r w:rsidR="00EF36C3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626FB7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626FB7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626FB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69FEC0A" w:rsidR="00ED48C4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5</w:t>
      </w:r>
      <w:r w:rsidR="00B94EB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630FE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D202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EA6A8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8B63D4">
        <w:rPr>
          <w:rFonts w:ascii="Liberation Serif" w:hAnsi="Liberation Serif" w:cs="Liberation Serif"/>
          <w:color w:val="000000"/>
          <w:sz w:val="28"/>
          <w:szCs w:val="28"/>
        </w:rPr>
        <w:t>нистрацией</w:t>
      </w:r>
      <w:r w:rsidR="00D2027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="002F6B5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1686C6CB" w:rsidR="00B6211F" w:rsidRPr="00626FB7" w:rsidRDefault="00734D78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630FEA" w:rsidRPr="00626FB7">
        <w:rPr>
          <w:rFonts w:ascii="Liberation Serif" w:hAnsi="Liberation Serif" w:cs="Liberation Serif"/>
          <w:sz w:val="28"/>
          <w:szCs w:val="28"/>
        </w:rPr>
        <w:t>.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626FB7">
        <w:rPr>
          <w:rFonts w:ascii="Liberation Serif" w:hAnsi="Liberation Serif" w:cs="Liberation Serif"/>
          <w:sz w:val="28"/>
          <w:szCs w:val="28"/>
        </w:rPr>
        <w:t>о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626FB7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626FB7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626FB7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="00B91401" w:rsidRPr="00626FB7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A6A8E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626FB7">
        <w:rPr>
          <w:rFonts w:ascii="Liberation Serif" w:hAnsi="Liberation Serif" w:cs="Liberation Serif"/>
          <w:sz w:val="28"/>
          <w:szCs w:val="28"/>
        </w:rPr>
        <w:t>З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626FB7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626FB7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</w:t>
      </w:r>
      <w:r w:rsidR="00B6211F"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отказа в приеме </w:t>
      </w:r>
      <w:r w:rsidR="00630FEA" w:rsidRPr="00626FB7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626FB7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626FB7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626FB7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626F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626FB7">
        <w:rPr>
          <w:rFonts w:ascii="Liberation Serif" w:hAnsi="Liberation Serif" w:cs="Liberation Serif"/>
          <w:sz w:val="28"/>
          <w:szCs w:val="28"/>
        </w:rPr>
        <w:t>услуги, в</w:t>
      </w:r>
      <w:r w:rsidR="00B9140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B6211F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7F57C3EF" w:rsidR="00630FEA" w:rsidRPr="00626FB7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30FF3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737DD2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="00B91401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0531EA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</w:t>
      </w:r>
      <w:r w:rsidR="008F58E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66A667D1" w:rsidR="00B6211F" w:rsidRPr="00626FB7" w:rsidRDefault="00734D78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630FEA" w:rsidRPr="00626FB7">
        <w:rPr>
          <w:rFonts w:ascii="Liberation Serif" w:hAnsi="Liberation Serif" w:cs="Liberation Serif"/>
          <w:sz w:val="28"/>
          <w:szCs w:val="28"/>
        </w:rPr>
        <w:t>.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626FB7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0531EA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B6211F" w:rsidRPr="00626FB7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626FB7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B80867" w:rsidRPr="00B80867">
        <w:rPr>
          <w:rFonts w:ascii="Liberation Serif" w:hAnsi="Liberation Serif" w:cs="Liberation Serif"/>
          <w:sz w:val="28"/>
          <w:szCs w:val="28"/>
        </w:rPr>
        <w:t>3</w:t>
      </w:r>
      <w:r w:rsidR="00EA6A8E" w:rsidRPr="00B80867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B80867">
        <w:rPr>
          <w:rFonts w:ascii="Liberation Serif" w:hAnsi="Liberation Serif" w:cs="Liberation Serif"/>
          <w:sz w:val="28"/>
          <w:szCs w:val="28"/>
        </w:rPr>
        <w:t>Р</w:t>
      </w:r>
      <w:r w:rsidR="00B6211F" w:rsidRPr="00B80867">
        <w:rPr>
          <w:rFonts w:ascii="Liberation Serif" w:hAnsi="Liberation Serif" w:cs="Liberation Serif"/>
          <w:sz w:val="28"/>
          <w:szCs w:val="28"/>
        </w:rPr>
        <w:t>егламента</w:t>
      </w:r>
      <w:r w:rsidR="00B6211F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313C79F2" w14:textId="77777777" w:rsidR="002C723E" w:rsidRPr="00626FB7" w:rsidRDefault="002C723E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1DB764" w14:textId="77777777" w:rsidR="008A584F" w:rsidRDefault="008A584F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20. </w:t>
      </w:r>
      <w:r w:rsidR="00C550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</w:t>
      </w:r>
    </w:p>
    <w:p w14:paraId="618BEE7B" w14:textId="3ED15681" w:rsidR="008A584F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</w:t>
      </w:r>
    </w:p>
    <w:p w14:paraId="148ACC48" w14:textId="77777777" w:rsidR="008A584F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инвалидов указанных объектов в соответствии с законодательством Российской Федерации </w:t>
      </w:r>
      <w:r w:rsidR="002F6B5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</w:p>
    <w:p w14:paraId="30ADB89E" w14:textId="2BCBA6F9" w:rsidR="00C5504E" w:rsidRPr="00626FB7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626FB7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11D59219" w:rsidR="001F38D1" w:rsidRPr="00626FB7" w:rsidRDefault="00734D78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="001F38D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626FB7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626FB7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87BE0D" w:rsidR="001F38D1" w:rsidRPr="00626FB7" w:rsidRDefault="00CE21C7" w:rsidP="00CE21C7">
      <w:pPr>
        <w:widowControl w:val="0"/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)  </w:t>
      </w:r>
      <w:r w:rsidR="001F38D1" w:rsidRPr="00626FB7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069F64D0" w:rsidR="001F38D1" w:rsidRPr="00CE21C7" w:rsidRDefault="001F38D1" w:rsidP="00CE21C7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21C7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626FB7" w:rsidRDefault="001F38D1" w:rsidP="00CE21C7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626FB7" w:rsidRDefault="001F38D1" w:rsidP="00CE21C7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626FB7" w:rsidRDefault="001F38D1" w:rsidP="00CE21C7">
      <w:pPr>
        <w:pStyle w:val="a5"/>
        <w:widowControl w:val="0"/>
        <w:numPr>
          <w:ilvl w:val="0"/>
          <w:numId w:val="41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626FB7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626FB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4D256C64" w:rsidR="00405E73" w:rsidRPr="00CE21C7" w:rsidRDefault="00405E73" w:rsidP="00CE21C7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21C7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626FB7" w:rsidRDefault="00405E73" w:rsidP="00CE21C7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истемой оповещения о возникновении чрезвычайной ситуации;</w:t>
      </w:r>
    </w:p>
    <w:p w14:paraId="5514DB0C" w14:textId="77777777" w:rsidR="00405E73" w:rsidRPr="00626FB7" w:rsidRDefault="00405E73" w:rsidP="00CE21C7">
      <w:pPr>
        <w:pStyle w:val="a5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626FB7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626FB7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626FB7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626FB7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53EFE0D" w:rsidR="00405E73" w:rsidRPr="00CE21C7" w:rsidRDefault="00405E73" w:rsidP="00CE21C7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21C7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27BA4236" w:rsidR="00405E73" w:rsidRPr="00626FB7" w:rsidRDefault="00405E73" w:rsidP="00CE21C7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BE4F8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626FB7" w:rsidRDefault="00405E73" w:rsidP="00CE21C7">
      <w:pPr>
        <w:pStyle w:val="a5"/>
        <w:widowControl w:val="0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510E947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</w:t>
      </w:r>
      <w:r w:rsidR="00BE4F8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626FB7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72E841C2" w:rsidR="00405E73" w:rsidRPr="00CE21C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E21C7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626FB7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626FB7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626FB7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пуск сурдопереводчика и тифлосурдопереводчика;</w:t>
      </w:r>
    </w:p>
    <w:p w14:paraId="43B8BFF1" w14:textId="7CA0ED72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626FB7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626FB7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29FB579E" w:rsidR="00405E73" w:rsidRPr="00626FB7" w:rsidRDefault="00405E73" w:rsidP="00CE21C7">
      <w:pPr>
        <w:pStyle w:val="a5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0E0D1A" w:rsidRPr="00626FB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0E0D1A" w:rsidRPr="00626FB7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626FB7" w:rsidRDefault="00DA756C" w:rsidP="00DA756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626FB7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3A880FED" w:rsidR="00DA756C" w:rsidRPr="00626FB7" w:rsidRDefault="00DA756C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626FB7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4CEB173F" w14:textId="77777777" w:rsidR="00755DB1" w:rsidRPr="00626FB7" w:rsidRDefault="00755DB1" w:rsidP="00DA756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D72A9CA" w:rsidR="00D20669" w:rsidRPr="00626FB7" w:rsidRDefault="008A584F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21. 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626FB7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23" w:history="1">
        <w:r w:rsidR="00D20669" w:rsidRPr="00626FB7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="00D2066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="00D20669" w:rsidRPr="00626FB7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DB1042" w:rsidRPr="00626FB7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="00D20669" w:rsidRPr="00626FB7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626FB7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33A1FC47" w:rsidR="00ED48C4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997B2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626FB7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626FB7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626FB7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626FB7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626FB7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626FB7">
        <w:rPr>
          <w:rFonts w:ascii="Liberation Serif" w:hAnsi="Liberation Serif" w:cs="Liberation Serif"/>
          <w:sz w:val="28"/>
          <w:szCs w:val="28"/>
        </w:rPr>
        <w:t>З</w:t>
      </w:r>
      <w:r w:rsidRPr="00626FB7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626FB7" w:rsidRDefault="00D20669" w:rsidP="000F0072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626FB7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5)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626FB7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626FB7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626FB7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626FB7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626FB7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626FB7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626FB7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442D4EE" w14:textId="31C05E07" w:rsidR="00142547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63D4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="00315C9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4254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31F9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ри обращении З</w:t>
      </w:r>
      <w:r w:rsidR="00831F97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аявителя</w:t>
      </w:r>
      <w:r w:rsidR="00142547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 за консультацией о прядке предоставления государственной</w:t>
      </w:r>
      <w:r w:rsidR="00142547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ab/>
        <w:t>услуги</w:t>
      </w:r>
      <w:r w:rsidR="00831F97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, при приеме заявления, при получении результата </w:t>
      </w:r>
      <w:r w:rsidR="00142547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предоставления муниципальной услуги</w:t>
      </w:r>
      <w:r w:rsidR="00831F97" w:rsidRPr="00626FB7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>.</w:t>
      </w:r>
    </w:p>
    <w:p w14:paraId="761FF397" w14:textId="726DBE7D" w:rsidR="00ED48C4" w:rsidRPr="00626FB7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4254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18EA63F6" w:rsidR="00997B2F" w:rsidRPr="00626FB7" w:rsidRDefault="00734D78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997B2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0DC9B6F5" w:rsidR="00997B2F" w:rsidRPr="00CE21C7" w:rsidRDefault="00997B2F" w:rsidP="00CE21C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CE21C7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626FB7" w:rsidRDefault="00997B2F" w:rsidP="00CE21C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626FB7" w:rsidRDefault="00997B2F" w:rsidP="00CE21C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626FB7" w:rsidRDefault="00997B2F" w:rsidP="00CE21C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отсутствие нарушений установленных сроков в процессе предоставления муниципальной услуги;</w:t>
      </w:r>
    </w:p>
    <w:p w14:paraId="49E71B23" w14:textId="092D7A5B" w:rsidR="00997B2F" w:rsidRPr="00626FB7" w:rsidRDefault="00997B2F" w:rsidP="00CE21C7">
      <w:pPr>
        <w:pStyle w:val="a5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5C84530E" w14:textId="77777777" w:rsidR="00CF23D8" w:rsidRPr="00626FB7" w:rsidRDefault="00CF23D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408BA26A" w:rsidR="00D33F50" w:rsidRPr="00626FB7" w:rsidRDefault="008A584F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22. </w:t>
      </w:r>
      <w:r w:rsidR="00D33F50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626FB7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626FB7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1E689D30" w:rsidR="006066F0" w:rsidRPr="00626FB7" w:rsidRDefault="00734D78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4683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626FB7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626FB7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626FB7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626FB7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DCB3655" w:rsidR="00B41DAA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="00B41D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664A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аче запроса о предоставлении муниципальной услуги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97B2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0FAB9D94" w:rsidR="000C361B" w:rsidRPr="00626FB7" w:rsidRDefault="00734D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B41D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626FB7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6322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одействии, заключенным между </w:t>
      </w:r>
      <w:r w:rsidR="008B63D4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8B63D4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</w:t>
      </w:r>
      <w:r w:rsidR="008B63D4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8B63D4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="008B63D4">
        <w:rPr>
          <w:rFonts w:ascii="Liberation Serif" w:hAnsi="Liberation Serif" w:cs="Liberation Serif"/>
          <w:color w:val="000000"/>
          <w:sz w:val="28"/>
          <w:szCs w:val="28"/>
        </w:rPr>
        <w:t xml:space="preserve"> и</w:t>
      </w:r>
      <w:r w:rsidR="008B63D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.</w:t>
      </w:r>
    </w:p>
    <w:p w14:paraId="08CE6382" w14:textId="387383EC" w:rsidR="000C361B" w:rsidRPr="00626FB7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425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142547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0C361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626FB7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626FB7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626FB7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6F68E6E0" w:rsidR="001B2E7F" w:rsidRPr="00626FB7" w:rsidRDefault="00734D78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="001B2E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626FB7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626FB7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626FB7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626FB7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626FB7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626FB7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2B83E24" w:rsidR="001B2E7F" w:rsidRPr="00626FB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2C096D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7749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0F21E8E" w:rsidR="001B2E7F" w:rsidRPr="00626FB7" w:rsidRDefault="004F13C8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) 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4FC3F3B2" w:rsidR="001B2E7F" w:rsidRPr="00626FB7" w:rsidRDefault="004F13C8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б) 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6F71EE92" w:rsidR="001B2E7F" w:rsidRPr="00626FB7" w:rsidRDefault="004F13C8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) 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626FB7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77777777" w:rsidR="002C096D" w:rsidRPr="00626FB7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2C096D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1B2E7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1297538C" w:rsidR="001B2E7F" w:rsidRPr="004F13C8" w:rsidRDefault="001B2E7F" w:rsidP="004F13C8">
      <w:pPr>
        <w:pStyle w:val="a5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F13C8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4F13C8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4D713132" w:rsidR="00AD0F64" w:rsidRPr="00626FB7" w:rsidRDefault="002C096D" w:rsidP="004F13C8">
      <w:pPr>
        <w:pStyle w:val="ConsPlusNormal"/>
        <w:widowControl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6C1F37C0" w:rsidR="00AD0F64" w:rsidRPr="00626FB7" w:rsidRDefault="002C096D" w:rsidP="004F13C8">
      <w:pPr>
        <w:pStyle w:val="ConsPlusNormal"/>
        <w:widowControl/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626FB7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626FB7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626FB7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626FB7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626FB7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4D2CE7E" w:rsidR="0001042E" w:rsidRPr="00626FB7" w:rsidRDefault="00981E9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46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 Сведения о ходе рассмотрения заявления о выдаче разрешения на ввод объекта в эксплуатацию, представленног</w:t>
      </w:r>
      <w:r w:rsidR="00737DD2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озможности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D571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D5717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87A44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доводятся до З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4DFC3366" w:rsidR="0001042E" w:rsidRPr="00626FB7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представленного </w:t>
      </w:r>
      <w:r w:rsidR="000002C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0002C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D0CF19F" w:rsidR="0001042E" w:rsidRPr="00626FB7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626FB7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26C57F4" w:rsidR="0001042E" w:rsidRPr="00626FB7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</w:t>
      </w:r>
      <w:r w:rsidR="006612B9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та в эксплуатацию доводятся до З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и личном обращении либо по телефону в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7D1591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Многофункциональный центр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626FB7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C2EE0B8" w:rsidR="00BA7F4E" w:rsidRPr="00626FB7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CC075D">
        <w:rPr>
          <w:rFonts w:ascii="Liberation Serif" w:hAnsi="Liberation Serif" w:cs="Liberation Serif"/>
          <w:b/>
          <w:sz w:val="28"/>
          <w:szCs w:val="28"/>
        </w:rPr>
        <w:t>3</w:t>
      </w:r>
      <w:r w:rsidRPr="00626FB7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626FB7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</w:t>
      </w:r>
      <w:r w:rsidR="00CE2106">
        <w:rPr>
          <w:rFonts w:ascii="Liberation Serif" w:hAnsi="Liberation Serif" w:cs="Liberation Serif"/>
          <w:b/>
          <w:sz w:val="28"/>
          <w:szCs w:val="28"/>
        </w:rPr>
        <w:t>а</w:t>
      </w:r>
      <w:r w:rsidR="002B2741">
        <w:rPr>
          <w:rFonts w:ascii="Liberation Serif" w:hAnsi="Liberation Serif" w:cs="Liberation Serif"/>
          <w:b/>
          <w:sz w:val="28"/>
          <w:szCs w:val="28"/>
        </w:rPr>
        <w:t>дми</w:t>
      </w:r>
      <w:r w:rsidR="000D125F" w:rsidRPr="00626FB7">
        <w:rPr>
          <w:rFonts w:ascii="Liberation Serif" w:hAnsi="Liberation Serif" w:cs="Liberation Serif"/>
          <w:b/>
          <w:sz w:val="28"/>
          <w:szCs w:val="28"/>
        </w:rPr>
        <w:t xml:space="preserve">нистративных процедур (действий), требования к порядку их выполнения, в том числе особенности выполнения </w:t>
      </w:r>
      <w:r w:rsidR="00CE2106">
        <w:rPr>
          <w:rFonts w:ascii="Liberation Serif" w:hAnsi="Liberation Serif" w:cs="Liberation Serif"/>
          <w:b/>
          <w:sz w:val="28"/>
          <w:szCs w:val="28"/>
        </w:rPr>
        <w:t>а</w:t>
      </w:r>
      <w:r w:rsidR="002B2741">
        <w:rPr>
          <w:rFonts w:ascii="Liberation Serif" w:hAnsi="Liberation Serif" w:cs="Liberation Serif"/>
          <w:b/>
          <w:sz w:val="28"/>
          <w:szCs w:val="28"/>
        </w:rPr>
        <w:t>дми</w:t>
      </w:r>
      <w:r w:rsidR="000D125F" w:rsidRPr="00626FB7">
        <w:rPr>
          <w:rFonts w:ascii="Liberation Serif" w:hAnsi="Liberation Serif" w:cs="Liberation Serif"/>
          <w:b/>
          <w:sz w:val="28"/>
          <w:szCs w:val="28"/>
        </w:rPr>
        <w:t xml:space="preserve">нистративных процедур (действий) в электронной форме, а также особенности выполнения </w:t>
      </w:r>
      <w:r w:rsidR="002B2741">
        <w:rPr>
          <w:rFonts w:ascii="Liberation Serif" w:hAnsi="Liberation Serif" w:cs="Liberation Serif"/>
          <w:b/>
          <w:sz w:val="28"/>
          <w:szCs w:val="28"/>
        </w:rPr>
        <w:t>Адми</w:t>
      </w:r>
      <w:r w:rsidR="000D125F" w:rsidRPr="00626FB7">
        <w:rPr>
          <w:rFonts w:ascii="Liberation Serif" w:hAnsi="Liberation Serif" w:cs="Liberation Serif"/>
          <w:b/>
          <w:sz w:val="28"/>
          <w:szCs w:val="28"/>
        </w:rPr>
        <w:t>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626FB7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3B5359CF" w:rsidR="00522785" w:rsidRPr="00626FB7" w:rsidRDefault="00981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640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2B2741">
        <w:rPr>
          <w:rFonts w:ascii="Liberation Serif" w:eastAsia="Calibri" w:hAnsi="Liberation Serif" w:cs="Liberation Serif"/>
          <w:sz w:val="28"/>
          <w:szCs w:val="28"/>
          <w:lang w:eastAsia="en-US"/>
        </w:rPr>
        <w:t>Адми</w:t>
      </w:r>
      <w:r w:rsidR="0045640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истративных процедур (действий)</w:t>
      </w:r>
      <w:r w:rsidR="0045640B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щие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8B4AB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е процедуры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1FD20D81" w:rsidR="00522785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) </w:t>
      </w:r>
      <w:r w:rsidR="0091634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392910" w:rsidR="00A21130" w:rsidRPr="00626FB7" w:rsidRDefault="004F13C8" w:rsidP="004F13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) 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074F8B12" w:rsidR="00916346" w:rsidRPr="00626FB7" w:rsidRDefault="004F13C8" w:rsidP="004F13C8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) </w:t>
      </w:r>
      <w:r w:rsidR="00916346" w:rsidRPr="00626FB7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7F419134" w:rsidR="00A21130" w:rsidRPr="00626FB7" w:rsidRDefault="004F13C8" w:rsidP="004F13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4) </w:t>
      </w:r>
      <w:r w:rsidR="00A21130" w:rsidRPr="00626FB7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626FB7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766C9" w:rsidRPr="00626FB7">
        <w:rPr>
          <w:rFonts w:ascii="Liberation Serif" w:hAnsi="Liberation Serif" w:cs="Liberation Serif"/>
          <w:sz w:val="28"/>
          <w:szCs w:val="28"/>
        </w:rPr>
        <w:t>,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626FB7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03141D16" w:rsidR="00522785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5) </w:t>
      </w:r>
      <w:r w:rsidR="00855C5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54313EE6" w:rsidR="00522785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6) </w:t>
      </w:r>
      <w:r w:rsidR="0091634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4ECEDCB7" w:rsidR="00626503" w:rsidRPr="00626FB7" w:rsidRDefault="00981E9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8.</w:t>
      </w:r>
      <w:r w:rsidR="00FC4E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FC4E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стративных процедур (действий) </w:t>
      </w:r>
      <w:r w:rsidR="009678F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E3701CC" w:rsidR="00EE3201" w:rsidRPr="00626FB7" w:rsidRDefault="004F13C8" w:rsidP="004F13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) </w:t>
      </w:r>
      <w:r w:rsidR="00626503" w:rsidRPr="00626FB7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626FB7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626FB7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626FB7">
        <w:rPr>
          <w:rFonts w:ascii="Liberation Serif" w:hAnsi="Liberation Serif" w:cs="Liberation Serif"/>
          <w:sz w:val="28"/>
          <w:szCs w:val="28"/>
        </w:rPr>
        <w:br/>
      </w:r>
      <w:r w:rsidR="00650B2D" w:rsidRPr="00626FB7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626FB7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626FB7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40478B09" w:rsidR="00EE3201" w:rsidRPr="00626FB7" w:rsidRDefault="004F13C8" w:rsidP="004F13C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) </w:t>
      </w:r>
      <w:r w:rsidR="00EE3201" w:rsidRPr="00626FB7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/ не предусмотрено</w:t>
      </w:r>
      <w:r w:rsidR="00523272" w:rsidRPr="00626FB7">
        <w:rPr>
          <w:rFonts w:ascii="Liberation Serif" w:hAnsi="Liberation Serif" w:cs="Liberation Serif"/>
          <w:sz w:val="28"/>
          <w:szCs w:val="28"/>
        </w:rPr>
        <w:t>)</w:t>
      </w:r>
      <w:r w:rsidR="00EE3201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1EEDC23B" w:rsidR="00626503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) </w:t>
      </w:r>
      <w:r w:rsidR="00626503" w:rsidRPr="00626FB7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626F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626FB7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33B9771A" w:rsidR="00626503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) </w:t>
      </w:r>
      <w:r w:rsidR="00626503" w:rsidRPr="00626FB7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626FB7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626FB7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AFD27F0" w:rsidR="00B80E9E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5) </w:t>
      </w:r>
      <w:r w:rsidR="00E72690" w:rsidRPr="00626FB7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626FB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626FB7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626FB7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626FB7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3DDE1A3F" w:rsidR="00626503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6) </w:t>
      </w:r>
      <w:r w:rsidR="00B80E9E" w:rsidRPr="00626FB7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626FB7">
        <w:rPr>
          <w:rFonts w:ascii="Liberation Serif" w:hAnsi="Liberation Serif" w:cs="Liberation Serif"/>
          <w:sz w:val="28"/>
          <w:szCs w:val="28"/>
        </w:rPr>
        <w:t>З</w:t>
      </w:r>
      <w:r w:rsidR="003E7B90" w:rsidRPr="00626FB7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626FB7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626F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626FB7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3766BEAF" w14:textId="77777777" w:rsidR="004F13C8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7) </w:t>
      </w:r>
      <w:r w:rsidR="00B80E9E" w:rsidRPr="00626FB7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626FB7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626FB7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626FB7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626FB7">
        <w:rPr>
          <w:rFonts w:ascii="Liberation Serif" w:hAnsi="Liberation Serif" w:cs="Liberation Serif"/>
          <w:sz w:val="28"/>
          <w:szCs w:val="28"/>
        </w:rPr>
        <w:t>и</w:t>
      </w:r>
      <w:r w:rsidR="00B80E9E" w:rsidRPr="00626FB7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626FB7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AB330FA" w:rsidR="00B80E9E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</w:t>
      </w:r>
      <w:r w:rsidR="005E3607" w:rsidRPr="00626FB7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626FB7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626FB7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626FB7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4087CB8F" w:rsidR="001E22A9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9) </w:t>
      </w:r>
      <w:r w:rsidR="00B80E9E" w:rsidRPr="00626FB7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626FB7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626FB7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5140FF7B" w:rsidR="00650B2D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10)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626FB7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="00650B2D" w:rsidRPr="00626FB7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174B8C67" w:rsidR="000958D1" w:rsidRPr="00626FB7" w:rsidRDefault="00981E9C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.</w:t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стративных процедур (действий)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626FB7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="000958D1" w:rsidRPr="00626FB7">
        <w:rPr>
          <w:rFonts w:ascii="Liberation Serif" w:hAnsi="Liberation Serif" w:cs="Liberation Serif"/>
          <w:sz w:val="28"/>
          <w:szCs w:val="28"/>
        </w:rPr>
        <w:t xml:space="preserve">нистративных процедур (действий), выполняемых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М</w:t>
      </w:r>
      <w:r w:rsidR="000958D1" w:rsidRPr="00626FB7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626FB7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650B2D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626FB7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626FB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3C205710" w:rsidR="003117CD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1) </w:t>
      </w:r>
      <w:r w:rsidR="005E3607" w:rsidRPr="00626FB7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626FB7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626FB7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626FB7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79325D8" w:rsidR="003117CD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) </w:t>
      </w:r>
      <w:r w:rsidR="0096782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="0096782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56CB48AD" w:rsidR="00CD4FCE" w:rsidRPr="00626FB7" w:rsidRDefault="004F13C8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) </w:t>
      </w:r>
      <w:r w:rsidR="00CD4FC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="00CD4FC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="00CD4FC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E34D400" w:rsidR="0096782C" w:rsidRPr="00626FB7" w:rsidRDefault="004F13C8" w:rsidP="004F13C8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4) </w:t>
      </w:r>
      <w:r w:rsidR="006612B9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="0096782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79417F1D" w:rsidR="0096782C" w:rsidRPr="00626FB7" w:rsidRDefault="004F13C8" w:rsidP="004F13C8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5) </w:t>
      </w:r>
      <w:r w:rsidR="0096782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626FB7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8D73B36" w:rsidR="00821DC7" w:rsidRPr="00626FB7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8A584F" w:rsidRPr="008A584F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23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Последовательность </w:t>
      </w:r>
      <w:r w:rsidR="002B274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дми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стративных процедур </w:t>
      </w:r>
      <w:r w:rsidR="0048061A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626FB7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12B6E23F" w:rsidR="00821DC7" w:rsidRPr="00626FB7" w:rsidRDefault="008A584F" w:rsidP="008A584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6F4C29">
        <w:rPr>
          <w:rFonts w:ascii="Liberation Serif" w:hAnsi="Liberation Serif" w:cs="Liberation Serif"/>
          <w:b/>
          <w:sz w:val="28"/>
          <w:szCs w:val="28"/>
        </w:rPr>
        <w:t>23.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821DC7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626FB7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27745DEB" w:rsidR="00821DC7" w:rsidRPr="00626FB7" w:rsidRDefault="00981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ой процедуры является поступление в</w:t>
      </w:r>
      <w:r w:rsidR="009B3CD4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</w:t>
      </w:r>
      <w:r w:rsidR="00576574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D227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="00D22730" w:rsidRPr="00626FB7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4F1A54AC" w:rsidR="00181712" w:rsidRPr="00626FB7" w:rsidRDefault="00981E9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="00D227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626FB7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626FB7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0C00E386" w:rsidR="00181712" w:rsidRPr="00626FB7" w:rsidRDefault="00181712" w:rsidP="0018171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626FB7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ставленные подлинники Заявителю, в случае,</w:t>
      </w:r>
      <w:r w:rsidR="009B3CD4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626FB7" w:rsidRDefault="00181712" w:rsidP="0018171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626FB7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626FB7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626FB7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626FB7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4575600F" w:rsidR="00181712" w:rsidRPr="00626FB7" w:rsidRDefault="00181712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выдачу разрешения на ввод объекта в эксплуатацию.</w:t>
      </w:r>
    </w:p>
    <w:p w14:paraId="0A20E69B" w14:textId="60DEF24A" w:rsidR="00821DC7" w:rsidRPr="00626FB7" w:rsidRDefault="00700FEC" w:rsidP="0018171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61AFF6F7" w:rsidR="00274E9B" w:rsidRPr="00626FB7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исполнения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ой процедуры является</w:t>
      </w:r>
      <w:r w:rsidR="00120F2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626FB7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626FB7" w:rsidRDefault="00E426A0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03D8F5AD" w:rsidR="00916346" w:rsidRPr="00626FB7" w:rsidRDefault="008A584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>л 2</w:t>
      </w:r>
      <w:r w:rsidR="00F90CCD">
        <w:rPr>
          <w:rFonts w:ascii="Liberation Serif" w:hAnsi="Liberation Serif" w:cs="Liberation Serif"/>
          <w:b/>
          <w:sz w:val="28"/>
          <w:szCs w:val="28"/>
        </w:rPr>
        <w:t>3.2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16346" w:rsidRPr="00626FB7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626FB7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626FB7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C749678" w:rsidR="00916346" w:rsidRPr="00626FB7" w:rsidRDefault="00981E9C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2</w:t>
      </w:r>
      <w:r w:rsidR="00A922AF" w:rsidRPr="00626FB7">
        <w:rPr>
          <w:rFonts w:ascii="Liberation Serif" w:hAnsi="Liberation Serif" w:cs="Liberation Serif"/>
          <w:sz w:val="28"/>
          <w:szCs w:val="28"/>
        </w:rPr>
        <w:t>.</w:t>
      </w:r>
      <w:r w:rsidR="00916346" w:rsidRPr="00626FB7">
        <w:rPr>
          <w:rFonts w:ascii="Liberation Serif" w:hAnsi="Liberation Serif" w:cs="Liberation Serif"/>
          <w:sz w:val="28"/>
          <w:szCs w:val="28"/>
        </w:rPr>
        <w:t xml:space="preserve"> Основанием для начала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="00916346" w:rsidRPr="00626FB7">
        <w:rPr>
          <w:rFonts w:ascii="Liberation Serif" w:hAnsi="Liberation Serif" w:cs="Liberation Serif"/>
          <w:sz w:val="28"/>
          <w:szCs w:val="28"/>
        </w:rPr>
        <w:t xml:space="preserve">нистративной процедуры является поступление зарегистрированного заявления с документами, необходимыми для предоставления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26FB7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626FB7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26FB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5CD5CA1" w:rsidR="00916346" w:rsidRPr="00626FB7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626FB7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2AEF49B3" w:rsidR="00916346" w:rsidRPr="00626FB7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626FB7">
        <w:rPr>
          <w:rFonts w:ascii="Liberation Serif" w:hAnsi="Liberation Serif" w:cs="Liberation Serif"/>
          <w:sz w:val="28"/>
          <w:szCs w:val="28"/>
        </w:rPr>
        <w:t>2</w:t>
      </w:r>
      <w:r w:rsidR="00F90CCD">
        <w:rPr>
          <w:rFonts w:ascii="Liberation Serif" w:hAnsi="Liberation Serif" w:cs="Liberation Serif"/>
          <w:sz w:val="28"/>
          <w:szCs w:val="28"/>
        </w:rPr>
        <w:t>6</w:t>
      </w:r>
      <w:r w:rsidR="00A922AF" w:rsidRPr="00626FB7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F90CCD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626FB7">
        <w:rPr>
          <w:rFonts w:ascii="Liberation Serif" w:hAnsi="Liberation Serif" w:cs="Liberation Serif"/>
          <w:sz w:val="28"/>
          <w:szCs w:val="28"/>
        </w:rPr>
        <w:lastRenderedPageBreak/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626FB7">
        <w:rPr>
          <w:rFonts w:ascii="Liberation Serif" w:hAnsi="Liberation Serif" w:cs="Liberation Serif"/>
          <w:sz w:val="28"/>
          <w:szCs w:val="28"/>
        </w:rPr>
        <w:t>пяти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626FB7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626FB7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626FB7">
        <w:rPr>
          <w:rFonts w:ascii="Liberation Serif" w:hAnsi="Liberation Serif" w:cs="Liberation Serif"/>
          <w:sz w:val="28"/>
          <w:szCs w:val="28"/>
        </w:rPr>
        <w:t>ым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626FB7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08C85B61" w:rsidR="00916346" w:rsidRPr="00626FB7" w:rsidRDefault="00981E9C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</w:t>
      </w:r>
      <w:r w:rsidR="00A922AF" w:rsidRPr="00626FB7">
        <w:rPr>
          <w:rFonts w:ascii="Liberation Serif" w:hAnsi="Liberation Serif" w:cs="Liberation Serif"/>
          <w:sz w:val="28"/>
          <w:szCs w:val="28"/>
        </w:rPr>
        <w:t>.</w:t>
      </w:r>
      <w:r w:rsidR="00916346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91634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тивной процедуры является принятие решения </w:t>
      </w:r>
      <w:r w:rsidR="00916346" w:rsidRPr="00626FB7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626FB7" w:rsidRDefault="00E426A0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11AFB349" w:rsidR="007D543F" w:rsidRPr="00626FB7" w:rsidRDefault="008A584F" w:rsidP="007D543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6F4C29">
        <w:rPr>
          <w:rFonts w:ascii="Liberation Serif" w:hAnsi="Liberation Serif" w:cs="Liberation Serif"/>
          <w:b/>
          <w:sz w:val="28"/>
          <w:szCs w:val="28"/>
        </w:rPr>
        <w:t>23.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7D543F" w:rsidRPr="00626FB7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7D543F" w:rsidRPr="00626FB7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7D543F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D543F" w:rsidRPr="00626FB7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626FB7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1F7AE262" w:rsidR="00821DC7" w:rsidRPr="00626FB7" w:rsidRDefault="004F00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а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8717C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ой процедуры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C773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14B686AC" w:rsidR="00821DC7" w:rsidRPr="00626FB7" w:rsidRDefault="004F0044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720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е 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79720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:</w:t>
      </w:r>
    </w:p>
    <w:p w14:paraId="0BF273E5" w14:textId="0D511EC9" w:rsidR="00797209" w:rsidRPr="00626FB7" w:rsidRDefault="00797209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1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626FB7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626FB7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:</w:t>
      </w:r>
    </w:p>
    <w:p w14:paraId="085FE665" w14:textId="053629DC" w:rsidR="00797209" w:rsidRPr="00626FB7" w:rsidRDefault="00797209" w:rsidP="004F13C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о предоставлении выписок из ЕГРН об основных характеристиках, зарегистрированных правах, ограничениях в использовании, ограничениях прав или обременениях земельных участков и объектов недвижимости, расположенных на таких земельных участках (при наличии), о предоставлении при необходимости </w:t>
      </w:r>
      <w:r w:rsidRPr="00626FB7">
        <w:rPr>
          <w:rFonts w:ascii="Liberation Serif" w:hAnsi="Liberation Serif" w:cs="Liberation Serif"/>
          <w:sz w:val="28"/>
          <w:szCs w:val="28"/>
        </w:rPr>
        <w:lastRenderedPageBreak/>
        <w:t>кадастрового плана территории;</w:t>
      </w:r>
    </w:p>
    <w:p w14:paraId="3065BB76" w14:textId="37113E53" w:rsidR="004A249B" w:rsidRPr="00626FB7" w:rsidRDefault="004A249B" w:rsidP="004A249B">
      <w:pPr>
        <w:pStyle w:val="a5"/>
        <w:tabs>
          <w:tab w:val="left" w:pos="993"/>
        </w:tabs>
        <w:ind w:left="0" w:right="34" w:firstLine="7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2) </w:t>
      </w:r>
      <w:r w:rsidR="00442C0F" w:rsidRPr="00626FB7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</w:t>
      </w:r>
      <w:r w:rsidR="00F618C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F618C0" w:rsidRPr="00626FB7">
        <w:rPr>
          <w:rFonts w:ascii="Liberation Serif" w:hAnsi="Liberation Serif" w:cs="Liberation Serif"/>
          <w:sz w:val="28"/>
          <w:szCs w:val="28"/>
        </w:rPr>
        <w:t>Уральское управление Ростехнадзора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14:paraId="3C722880" w14:textId="6BC6B766" w:rsidR="004A249B" w:rsidRPr="00626FB7" w:rsidRDefault="00442C0F" w:rsidP="004F13C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</w:t>
      </w:r>
      <w:r w:rsidR="00C07CD7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ключения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="009E3444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3</w:t>
      </w:r>
      <w:r w:rsidR="00C07CD7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F148A43" w14:textId="2B0A384B" w:rsidR="000E768D" w:rsidRPr="00626FB7" w:rsidRDefault="00F618C0" w:rsidP="000E768D">
      <w:pPr>
        <w:pStyle w:val="a5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0E768D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E768D" w:rsidRPr="00626FB7">
        <w:rPr>
          <w:rFonts w:ascii="Liberation Serif" w:hAnsi="Liberation Serif" w:cs="Liberation Serif"/>
          <w:sz w:val="28"/>
          <w:szCs w:val="28"/>
        </w:rPr>
        <w:t xml:space="preserve">Уральское межрегиональное управление </w:t>
      </w:r>
      <w:r w:rsidR="006A4AFF" w:rsidRPr="00626FB7">
        <w:rPr>
          <w:rFonts w:ascii="Liberation Serif" w:hAnsi="Liberation Serif" w:cs="Liberation Serif"/>
          <w:sz w:val="28"/>
          <w:szCs w:val="28"/>
        </w:rPr>
        <w:t>Росприроднадзора</w:t>
      </w:r>
      <w:r w:rsidR="000E768D" w:rsidRPr="00626FB7">
        <w:rPr>
          <w:rFonts w:ascii="Liberation Serif" w:hAnsi="Liberation Serif" w:cs="Liberation Serif"/>
          <w:sz w:val="28"/>
          <w:szCs w:val="28"/>
        </w:rPr>
        <w:t>:</w:t>
      </w:r>
    </w:p>
    <w:p w14:paraId="2283D640" w14:textId="018B09CD" w:rsidR="000E768D" w:rsidRPr="00626FB7" w:rsidRDefault="000E768D" w:rsidP="004F13C8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.</w:t>
      </w:r>
    </w:p>
    <w:p w14:paraId="615FC513" w14:textId="1F4A564A" w:rsidR="00821DC7" w:rsidRPr="00626FB7" w:rsidRDefault="004F0044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409B0460" w:rsidR="00A922AF" w:rsidRPr="00626FB7" w:rsidRDefault="004F0044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4" w:history="1">
        <w:r w:rsidR="00A922AF" w:rsidRPr="00626FB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A922A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626FB7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83CC76C" w:rsidR="00A922AF" w:rsidRPr="00626FB7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5" w:history="1">
        <w:r w:rsidR="0061105F" w:rsidRPr="00626FB7">
          <w:rPr>
            <w:rFonts w:ascii="Liberation Serif" w:hAnsi="Liberation Serif" w:cs="Liberation Serif"/>
          </w:rPr>
          <w:br/>
        </w:r>
        <w:r w:rsidRPr="00626FB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6F4C29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626FB7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762A2443" w14:textId="55165D3E" w:rsidR="00A922AF" w:rsidRPr="00626FB7" w:rsidRDefault="004F0044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677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22AF" w:rsidRPr="00626FB7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, поступают в</w:t>
      </w:r>
      <w:r w:rsidR="00D07B09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F4C29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й орган</w:t>
      </w:r>
      <w:r w:rsidR="00A922A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рок не позднее </w:t>
      </w:r>
      <w:r w:rsidR="001F4AB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A922A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</w:t>
      </w:r>
      <w:r w:rsidR="00A922AF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0C3E1B" w:rsidR="00466EE6" w:rsidRPr="00626FB7" w:rsidRDefault="004F004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ой процедуры является получение документов, ук</w:t>
      </w:r>
      <w:r w:rsidR="005035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922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626FB7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731FB324" w:rsidR="00A21130" w:rsidRPr="00626FB7" w:rsidRDefault="008F4AB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lastRenderedPageBreak/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>л 2</w:t>
      </w:r>
      <w:r w:rsidR="006F4C29">
        <w:rPr>
          <w:rFonts w:ascii="Liberation Serif" w:hAnsi="Liberation Serif" w:cs="Liberation Serif"/>
          <w:b/>
          <w:sz w:val="28"/>
          <w:szCs w:val="28"/>
        </w:rPr>
        <w:t>3.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21130" w:rsidRPr="00626FB7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626FB7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626FB7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626FB7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</w:t>
      </w:r>
      <w:r>
        <w:rPr>
          <w:rFonts w:ascii="Liberation Serif" w:hAnsi="Liberation Serif" w:cs="Liberation Serif"/>
          <w:b/>
          <w:sz w:val="28"/>
          <w:szCs w:val="28"/>
        </w:rPr>
        <w:t xml:space="preserve"> решения о предоставлении либо </w:t>
      </w:r>
      <w:r w:rsidR="00A21130" w:rsidRPr="00626FB7">
        <w:rPr>
          <w:rFonts w:ascii="Liberation Serif" w:hAnsi="Liberation Serif" w:cs="Liberation Serif"/>
          <w:b/>
          <w:sz w:val="28"/>
          <w:szCs w:val="28"/>
        </w:rPr>
        <w:t xml:space="preserve">об отказе в предоставлении </w:t>
      </w:r>
      <w:r w:rsidR="009875C2" w:rsidRPr="00626FB7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626FB7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B408907" w:rsidR="00A21130" w:rsidRPr="00626FB7" w:rsidRDefault="004F0044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60.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626FB7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</w:t>
      </w:r>
      <w:r w:rsidR="002B2741">
        <w:rPr>
          <w:rFonts w:ascii="Liberation Serif" w:eastAsia="Calibri" w:hAnsi="Liberation Serif" w:cs="Liberation Serif"/>
          <w:sz w:val="28"/>
          <w:szCs w:val="28"/>
        </w:rPr>
        <w:t>Адми</w:t>
      </w:r>
      <w:r w:rsidR="00A21130" w:rsidRPr="00626FB7">
        <w:rPr>
          <w:rFonts w:ascii="Liberation Serif" w:eastAsia="Calibri" w:hAnsi="Liberation Serif" w:cs="Liberation Serif"/>
          <w:sz w:val="28"/>
          <w:szCs w:val="28"/>
        </w:rPr>
        <w:t xml:space="preserve">нистративной процедуры является </w:t>
      </w:r>
      <w:r w:rsidR="00A211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6F4C29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м органе</w:t>
      </w:r>
      <w:r w:rsidR="006F4C29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211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9875C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="009875C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="009875C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="009875C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67D8DD38" w14:textId="01CFBFA5" w:rsidR="001F4AB2" w:rsidRPr="00626FB7" w:rsidRDefault="004F0044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9875C2" w:rsidRPr="00626FB7">
        <w:rPr>
          <w:rFonts w:ascii="Liberation Serif" w:hAnsi="Liberation Serif" w:cs="Liberation Serif"/>
          <w:sz w:val="28"/>
          <w:szCs w:val="28"/>
        </w:rPr>
        <w:t>.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6" w:history="1">
        <w:r w:rsidR="001F4AB2"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1F4AB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AB48F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F4AB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B09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тдел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D07B09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1F4AB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осмотр построенного, реконструированного объекта капитального строительства, в ходе которого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285E8C63" w14:textId="41738D2B" w:rsidR="00AB48FF" w:rsidRPr="00626FB7" w:rsidRDefault="00AB48FF" w:rsidP="00AB48F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7" w:history="1">
        <w:r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Кодекса, осмотр такого объекта органом, выдавшим разрешение на строительство, не проводится.</w:t>
      </w:r>
    </w:p>
    <w:p w14:paraId="32B4F0D9" w14:textId="4602FC3F" w:rsidR="00A21130" w:rsidRPr="00626FB7" w:rsidRDefault="004F0044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="00AB48FF" w:rsidRPr="00626FB7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6F4C29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ого органа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AB48FF" w:rsidRPr="00626FB7">
        <w:rPr>
          <w:rFonts w:ascii="Liberation Serif" w:hAnsi="Liberation Serif" w:cs="Liberation Serif"/>
          <w:sz w:val="28"/>
          <w:szCs w:val="28"/>
        </w:rPr>
        <w:t xml:space="preserve">, указанные в пункте 3.14 Регламента, в соответствии с результатом осмотра объекта (в случае если </w:t>
      </w:r>
      <w:r w:rsidR="00AB48F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 государственный строительный надзор)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14:paraId="628892B8" w14:textId="075D7687" w:rsidR="00A21130" w:rsidRPr="00626FB7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4F0044">
        <w:rPr>
          <w:rFonts w:ascii="Liberation Serif" w:hAnsi="Liberation Serif" w:cs="Liberation Serif"/>
          <w:sz w:val="28"/>
          <w:szCs w:val="28"/>
        </w:rPr>
        <w:t>9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626FB7">
        <w:rPr>
          <w:rFonts w:ascii="Liberation Serif" w:hAnsi="Liberation Serif" w:cs="Liberation Serif"/>
          <w:sz w:val="28"/>
          <w:szCs w:val="28"/>
        </w:rPr>
        <w:t>Р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297E036D" w:rsidR="00C71361" w:rsidRPr="00626FB7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2) при наличии основания (оснований), указанного в пункте </w:t>
      </w:r>
      <w:r w:rsidR="009875C2" w:rsidRPr="00626FB7">
        <w:rPr>
          <w:rFonts w:ascii="Liberation Serif" w:hAnsi="Liberation Serif" w:cs="Liberation Serif"/>
          <w:sz w:val="28"/>
          <w:szCs w:val="28"/>
        </w:rPr>
        <w:t>2</w:t>
      </w:r>
      <w:r w:rsidR="004F0044">
        <w:rPr>
          <w:rFonts w:ascii="Liberation Serif" w:hAnsi="Liberation Serif" w:cs="Liberation Serif"/>
          <w:sz w:val="28"/>
          <w:szCs w:val="28"/>
        </w:rPr>
        <w:t>9</w:t>
      </w:r>
      <w:r w:rsidR="009875C2" w:rsidRPr="00626FB7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C7136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5C0929AA" w:rsidR="00A21130" w:rsidRPr="00626FB7" w:rsidRDefault="004F0044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9875C2" w:rsidRPr="00626FB7">
        <w:rPr>
          <w:rFonts w:ascii="Liberation Serif" w:hAnsi="Liberation Serif" w:cs="Liberation Serif"/>
          <w:sz w:val="28"/>
          <w:szCs w:val="28"/>
        </w:rPr>
        <w:t>.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626FB7">
        <w:rPr>
          <w:rFonts w:ascii="Liberation Serif" w:hAnsi="Liberation Serif" w:cs="Liberation Serif"/>
          <w:sz w:val="28"/>
          <w:szCs w:val="28"/>
        </w:rPr>
        <w:tab/>
        <w:t xml:space="preserve">Результатом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нистративной процедуры является принятие решения о </w:t>
      </w:r>
      <w:r w:rsidR="009875C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26FB7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</w:t>
      </w:r>
      <w:r w:rsidR="00A21130" w:rsidRPr="00626FB7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21130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6673429E" w14:textId="77777777" w:rsidR="005D17D5" w:rsidRPr="00626FB7" w:rsidRDefault="005D17D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E40ECC" w:rsidR="00DA54D7" w:rsidRPr="00626FB7" w:rsidRDefault="008F4AB0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>л 2</w:t>
      </w:r>
      <w:r w:rsidR="006F4C29">
        <w:rPr>
          <w:rFonts w:ascii="Liberation Serif" w:hAnsi="Liberation Serif" w:cs="Liberation Serif"/>
          <w:b/>
          <w:sz w:val="28"/>
          <w:szCs w:val="28"/>
        </w:rPr>
        <w:t>3.5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34CA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626FB7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3DAC4B71" w:rsidR="00AE57C5" w:rsidRPr="00626FB7" w:rsidRDefault="004F00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4</w:t>
      </w:r>
      <w:r w:rsidR="009875C2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626FB7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9</w:t>
      </w:r>
      <w:r w:rsidR="008F03D7" w:rsidRPr="00626FB7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</w:t>
      </w:r>
      <w:r w:rsidR="002B27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стративной процедуры, выполняет следующие действия:</w:t>
      </w:r>
    </w:p>
    <w:p w14:paraId="36F2DB92" w14:textId="77777777" w:rsidR="007A090E" w:rsidRPr="00626FB7" w:rsidRDefault="00AE57C5" w:rsidP="007A090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482C1A" w:rsidRPr="00626FB7">
        <w:rPr>
          <w:rFonts w:ascii="Liberation Serif" w:hAnsi="Liberation Serif" w:cs="Liberation Serif"/>
          <w:sz w:val="28"/>
          <w:szCs w:val="28"/>
        </w:rPr>
        <w:t xml:space="preserve">разрешения на ввод объекта в эксплуатацию в двух экземплярах в соответствии с формой разрешения на ввод </w:t>
      </w:r>
      <w:r w:rsidR="00AB48FF" w:rsidRPr="00626FB7">
        <w:rPr>
          <w:rFonts w:ascii="Liberation Serif" w:hAnsi="Liberation Serif" w:cs="Liberation Serif"/>
          <w:sz w:val="28"/>
          <w:szCs w:val="28"/>
        </w:rPr>
        <w:t xml:space="preserve">объекта </w:t>
      </w:r>
      <w:r w:rsidR="00482C1A" w:rsidRPr="00626FB7">
        <w:rPr>
          <w:rFonts w:ascii="Liberation Serif" w:hAnsi="Liberation Serif" w:cs="Liberation Serif"/>
          <w:sz w:val="28"/>
          <w:szCs w:val="28"/>
        </w:rPr>
        <w:t xml:space="preserve">в эксплуатацию, утвержденной 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</w:t>
      </w:r>
      <w:r w:rsidR="005C79BF" w:rsidRPr="00626FB7">
        <w:rPr>
          <w:rFonts w:ascii="Liberation Serif" w:hAnsi="Liberation Serif" w:cs="Liberation Serif"/>
          <w:sz w:val="28"/>
          <w:szCs w:val="28"/>
        </w:rPr>
        <w:t>на ввод объекта в эксплуатацию»</w:t>
      </w: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;</w:t>
      </w:r>
    </w:p>
    <w:p w14:paraId="7222A961" w14:textId="6DB44292" w:rsidR="007A090E" w:rsidRPr="00626FB7" w:rsidRDefault="007A090E" w:rsidP="007A090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передает подготовленное разрешения на ввод объекта в эксплуатацию на согласование уполномоченным должностным лицам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нистрации городского округа Сухой Лог </w:t>
      </w:r>
      <w:r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в следующем порядке</w:t>
      </w:r>
      <w:r w:rsidRPr="00626FB7">
        <w:rPr>
          <w:rFonts w:ascii="Liberation Serif" w:hAnsi="Liberation Serif" w:cs="Liberation Serif"/>
          <w:sz w:val="28"/>
          <w:szCs w:val="28"/>
        </w:rPr>
        <w:t>:</w:t>
      </w:r>
    </w:p>
    <w:p w14:paraId="36C8EEBE" w14:textId="18783623" w:rsidR="007A090E" w:rsidRPr="00626FB7" w:rsidRDefault="007A090E" w:rsidP="007A090E">
      <w:pPr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а) начальнику отдела архитектуры и градостроительства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57BB647" w14:textId="5BE20CAB" w:rsidR="007A090E" w:rsidRPr="00626FB7" w:rsidRDefault="007A090E" w:rsidP="007A090E">
      <w:pPr>
        <w:widowControl w:val="0"/>
        <w:tabs>
          <w:tab w:val="left" w:pos="709"/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б) начальнику юридического отдела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в части наличия документов, необходимых для предоставления муниципальной услуги;</w:t>
      </w:r>
    </w:p>
    <w:p w14:paraId="060CB809" w14:textId="2B8158A2" w:rsidR="007A090E" w:rsidRPr="00626FB7" w:rsidRDefault="007A090E" w:rsidP="007A090E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ab/>
        <w:t xml:space="preserve">в) председателю комитета по управлению муниципальным имуществом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(только в отношении объектов недвижимости, находящихся в собственности городского округа Сухой Лог) в части наличия правоустанавливающих документов. </w:t>
      </w:r>
    </w:p>
    <w:p w14:paraId="30FCD683" w14:textId="464C4E1B" w:rsidR="007A090E" w:rsidRPr="00626FB7" w:rsidRDefault="007A090E" w:rsidP="007A090E">
      <w:pPr>
        <w:autoSpaceDE w:val="0"/>
        <w:ind w:firstLine="708"/>
        <w:jc w:val="both"/>
        <w:rPr>
          <w:rFonts w:ascii="Liberation Serif" w:hAnsi="Liberation Serif" w:cs="Liberation Serif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</w:t>
      </w:r>
      <w:r w:rsidRPr="00626FB7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Главой </w:t>
      </w:r>
      <w:r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городского округа и заверяется печатью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.</w:t>
      </w:r>
    </w:p>
    <w:p w14:paraId="172F0707" w14:textId="19CCDFE3" w:rsidR="00AE57C5" w:rsidRPr="00626FB7" w:rsidRDefault="005C7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Pr="00626FB7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="006204C2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ся усиленной квалифицированной электронной подписью </w:t>
      </w:r>
      <w:r w:rsidR="007A090E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лавы городского округа Сухой Лог</w:t>
      </w:r>
      <w:r w:rsidR="008D619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после этого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6204C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 системе обеспечения градостроительной деятельности муниципального образования</w:t>
      </w:r>
      <w:r w:rsidR="00D07B0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 Сухой Лог</w:t>
      </w:r>
      <w:r w:rsidR="00EB055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2BDFFFD0" w:rsidR="004D3C3D" w:rsidRPr="00626FB7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5C79B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н экземпляр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</w:t>
      </w:r>
      <w:r w:rsidR="005C79BF" w:rsidRPr="00626FB7">
        <w:rPr>
          <w:rFonts w:ascii="Liberation Serif" w:hAnsi="Liberation Serif" w:cs="Liberation Serif"/>
          <w:sz w:val="28"/>
          <w:szCs w:val="28"/>
        </w:rPr>
        <w:t>на ввод объекта в эксплуатацию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веренн</w:t>
      </w:r>
      <w:r w:rsidR="005C79B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79B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D07B09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5C79B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ью и (или) усиленной квалифицированной электронной подписью </w:t>
      </w:r>
      <w:r w:rsidR="007A090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ы городского округа Сухой Лог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34C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</w:t>
      </w:r>
      <w:r w:rsidR="006204C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934CA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специалисту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49C405C" w14:textId="1F6276E3" w:rsidR="005C79BF" w:rsidRPr="00626FB7" w:rsidRDefault="004F0044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5</w:t>
      </w:r>
      <w:r w:rsidR="005C79B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="005C79B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</w:t>
      </w:r>
      <w:r w:rsidR="005C79BF" w:rsidRPr="008A2E9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ункте </w:t>
      </w:r>
      <w:r w:rsidR="005C79BF" w:rsidRPr="008A2E96">
        <w:rPr>
          <w:rFonts w:ascii="Liberation Serif" w:hAnsi="Liberation Serif" w:cs="Liberation Serif"/>
          <w:sz w:val="28"/>
          <w:szCs w:val="28"/>
        </w:rPr>
        <w:t>2</w:t>
      </w:r>
      <w:r w:rsidR="008A2E96" w:rsidRPr="008A2E96">
        <w:rPr>
          <w:rFonts w:ascii="Liberation Serif" w:hAnsi="Liberation Serif" w:cs="Liberation Serif"/>
          <w:sz w:val="28"/>
          <w:szCs w:val="28"/>
        </w:rPr>
        <w:t>9</w:t>
      </w:r>
      <w:r w:rsidR="005C79BF" w:rsidRPr="008A2E96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626FB7">
        <w:rPr>
          <w:rFonts w:ascii="Liberation Serif" w:hAnsi="Liberation Serif" w:cs="Liberation Serif"/>
          <w:sz w:val="28"/>
          <w:szCs w:val="28"/>
        </w:rPr>
        <w:t>,</w:t>
      </w:r>
      <w:r w:rsidR="005C79BF" w:rsidRPr="00626FB7">
        <w:rPr>
          <w:rFonts w:ascii="Liberation Serif" w:hAnsi="Liberation Serif" w:cs="Liberation Serif"/>
          <w:sz w:val="28"/>
          <w:szCs w:val="28"/>
        </w:rPr>
        <w:t xml:space="preserve"> готовится </w:t>
      </w:r>
    </w:p>
    <w:p w14:paraId="76CC0A73" w14:textId="2760CCF0" w:rsidR="005C79BF" w:rsidRPr="00626FB7" w:rsidRDefault="005C79BF" w:rsidP="00F2084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 ввод объекта в эксплуатацию,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Pr="00626FB7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</w:t>
      </w:r>
      <w:r w:rsidR="00CA75FF" w:rsidRPr="00626FB7">
        <w:rPr>
          <w:rFonts w:ascii="Liberation Serif" w:eastAsia="Calibri" w:hAnsi="Liberation Serif" w:cs="Liberation Serif"/>
          <w:sz w:val="28"/>
          <w:szCs w:val="28"/>
        </w:rPr>
        <w:t>решения</w:t>
      </w:r>
      <w:r w:rsidRPr="00626FB7">
        <w:rPr>
          <w:rFonts w:ascii="Liberation Serif" w:eastAsia="Calibri" w:hAnsi="Liberation Serif" w:cs="Liberation Serif"/>
          <w:sz w:val="28"/>
          <w:szCs w:val="28"/>
        </w:rPr>
        <w:t xml:space="preserve"> об отказе в выдаче разрешения на ввод объекта в </w:t>
      </w:r>
      <w:r w:rsidRPr="00626FB7">
        <w:rPr>
          <w:rFonts w:ascii="Liberation Serif" w:eastAsia="Calibri" w:hAnsi="Liberation Serif" w:cs="Liberation Serif"/>
          <w:sz w:val="28"/>
          <w:szCs w:val="28"/>
        </w:rPr>
        <w:lastRenderedPageBreak/>
        <w:t>эксплуатацию</w:t>
      </w:r>
      <w:r w:rsidR="002373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12679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23735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626FB7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7A090E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чальником отдела архитектуры и градостроительства </w:t>
      </w:r>
      <w:r w:rsidR="002B27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</w:t>
      </w:r>
      <w:r w:rsidR="007A090E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20B1D8D3" w14:textId="051C923C" w:rsidR="00AE57C5" w:rsidRPr="00626FB7" w:rsidRDefault="004F00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="00F2084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исполнения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AE57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ой процедуры составляет один рабочий день.</w:t>
      </w:r>
    </w:p>
    <w:p w14:paraId="0526D3BA" w14:textId="43517DD3" w:rsidR="00AE57C5" w:rsidRPr="00626FB7" w:rsidRDefault="004F00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7</w:t>
      </w:r>
      <w:r w:rsidR="008F03D7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</w:t>
      </w:r>
      <w:r w:rsidR="002B27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</w:t>
      </w:r>
      <w:r w:rsidR="00AE57C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стративной процедуры является</w:t>
      </w:r>
      <w:r w:rsidR="004D3C3D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626FB7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="00F9797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CA75F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F2084B" w:rsidRPr="00626FB7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указанных документа либо </w:t>
      </w:r>
      <w:r w:rsidR="00CA75F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35652C7D" w14:textId="77777777" w:rsidR="008C35A3" w:rsidRPr="00626FB7" w:rsidRDefault="008C35A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ABD4B6" w14:textId="111B84DA" w:rsidR="008F4AB0" w:rsidRDefault="008F4AB0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>л 2</w:t>
      </w:r>
      <w:r w:rsidR="008A2E96">
        <w:rPr>
          <w:rFonts w:ascii="Liberation Serif" w:hAnsi="Liberation Serif" w:cs="Liberation Serif"/>
          <w:b/>
          <w:sz w:val="28"/>
          <w:szCs w:val="28"/>
        </w:rPr>
        <w:t>3.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</w:p>
    <w:p w14:paraId="41EFA88F" w14:textId="4F0C0B14" w:rsidR="00AE57C5" w:rsidRPr="00626FB7" w:rsidRDefault="00BC6FA4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4D34BEC1" w14:textId="77777777" w:rsidR="008717C0" w:rsidRPr="00626FB7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15DD8600" w:rsidR="002F1598" w:rsidRPr="00626FB7" w:rsidRDefault="004F004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8</w:t>
      </w:r>
      <w:r w:rsidR="00964C6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</w:t>
      </w:r>
      <w:r w:rsidR="002B27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</w:t>
      </w:r>
      <w:r w:rsidR="008717C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истративной процедуры является получение специалистом, </w:t>
      </w:r>
      <w:r w:rsidR="008717C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выполнение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8717C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ой процедуры</w:t>
      </w:r>
      <w:r w:rsidR="00C54A0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1440D048" w:rsidR="00514F7B" w:rsidRPr="00626FB7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F2084B" w:rsidRPr="00626FB7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F2084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CA75FF" w:rsidRPr="00626FB7">
        <w:rPr>
          <w:rFonts w:ascii="Liberation Serif" w:hAnsi="Liberation Serif" w:cs="Liberation Serif"/>
          <w:color w:val="000000"/>
          <w:sz w:val="28"/>
          <w:szCs w:val="28"/>
        </w:rPr>
        <w:t>решения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об отказе в </w:t>
      </w:r>
      <w:r w:rsidR="00CA75FF" w:rsidRPr="00626FB7">
        <w:rPr>
          <w:rFonts w:ascii="Liberation Serif" w:hAnsi="Liberation Serif" w:cs="Liberation Serif"/>
          <w:color w:val="000000"/>
          <w:sz w:val="28"/>
          <w:szCs w:val="28"/>
        </w:rPr>
        <w:t>выдаче</w:t>
      </w:r>
      <w:r w:rsidR="0045126E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2084B" w:rsidRPr="00626FB7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8A2E96">
        <w:rPr>
          <w:rFonts w:ascii="Liberation Serif" w:hAnsi="Liberation Serif" w:cs="Liberation Serif"/>
          <w:color w:val="000000"/>
          <w:sz w:val="28"/>
          <w:szCs w:val="28"/>
        </w:rPr>
        <w:t>уполномоченном органе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4F0B72AE" w:rsidR="00514F7B" w:rsidRPr="00626FB7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br/>
        <w:t>в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A2E96">
        <w:rPr>
          <w:rFonts w:ascii="Liberation Serif" w:hAnsi="Liberation Serif" w:cs="Liberation Serif"/>
          <w:color w:val="000000"/>
          <w:sz w:val="28"/>
          <w:szCs w:val="28"/>
        </w:rPr>
        <w:t>уполномоченном органе</w:t>
      </w:r>
      <w:r w:rsidR="008A2E96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</w:t>
      </w:r>
      <w:r w:rsidR="00907DD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а экземпляре </w:t>
      </w:r>
      <w:r w:rsidR="00907DDA" w:rsidRPr="00626FB7">
        <w:rPr>
          <w:rFonts w:ascii="Liberation Serif" w:hAnsi="Liberation Serif" w:cs="Liberation Serif"/>
          <w:sz w:val="28"/>
          <w:szCs w:val="28"/>
        </w:rPr>
        <w:t xml:space="preserve">разрешения, который остается на хранении в </w:t>
      </w:r>
      <w:r w:rsidR="00907DD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907DD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ции городского округа Сухой Лог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4B4312FD" w:rsidR="006E55C5" w:rsidRPr="00626FB7" w:rsidRDefault="00F2084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</w:rPr>
        <w:t>Разрешение на ввод объекта в эксплуатацию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626FB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ой городского округа Сухой Лог</w:t>
      </w:r>
      <w:r w:rsidR="0000201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усиленной квалифицированной электронной подписи</w:t>
      </w:r>
      <w:r w:rsidR="006E55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Pr="00626FB7">
        <w:rPr>
          <w:rFonts w:ascii="Liberation Serif" w:eastAsia="Calibri" w:hAnsi="Liberation Serif" w:cs="Liberation Serif"/>
          <w:sz w:val="28"/>
          <w:szCs w:val="28"/>
        </w:rPr>
        <w:t>разрешения на ввод объекта в эксплуатацию</w:t>
      </w:r>
      <w:r w:rsidR="006E55C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2B13EC5B" w:rsidR="00F2084B" w:rsidRPr="00626FB7" w:rsidRDefault="004F0044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9</w:t>
      </w:r>
      <w:r w:rsidR="00514F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626FB7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подлинник разрешения на ввод объекта в эксплуатацию. Второй подлинник разрешения остается на хранении в 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тделе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F2084B" w:rsidRPr="00626FB7">
        <w:rPr>
          <w:rFonts w:ascii="Liberation Serif" w:hAnsi="Liberation Serif" w:cs="Liberation Serif"/>
          <w:sz w:val="28"/>
          <w:szCs w:val="28"/>
        </w:rPr>
        <w:t xml:space="preserve"> с пакетом поступивших документов. Скан-образ разрешения на ввод в эксплуатацию, подписанный усиленной квалифицированной подписью, вместе с техническим планом (в срок не позднее пяти рабочих дней с даты принятия решения о выдаче разрешения на ввод объекта в эксплуатацию) направляется 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тделом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F2084B" w:rsidRPr="00626FB7">
        <w:rPr>
          <w:rFonts w:ascii="Liberation Serif" w:hAnsi="Liberation Serif" w:cs="Liberation Serif"/>
          <w:sz w:val="28"/>
          <w:szCs w:val="28"/>
        </w:rPr>
        <w:t xml:space="preserve"> в территориальный орган федерального органа исполнительной власти, уполномоченного на осуществление государственного кадастрового учета и </w:t>
      </w:r>
      <w:r w:rsidR="00F2084B" w:rsidRPr="00626FB7">
        <w:rPr>
          <w:rFonts w:ascii="Liberation Serif" w:hAnsi="Liberation Serif" w:cs="Liberation Serif"/>
          <w:sz w:val="28"/>
          <w:szCs w:val="28"/>
        </w:rPr>
        <w:lastRenderedPageBreak/>
        <w:t>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="006612B9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3B910268" w14:textId="18E8B50E" w:rsidR="00514F7B" w:rsidRPr="00626FB7" w:rsidRDefault="004F0044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F2084B" w:rsidRPr="00626FB7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626FB7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2969FA">
        <w:rPr>
          <w:rFonts w:ascii="Liberation Serif" w:hAnsi="Liberation Serif" w:cs="Liberation Serif"/>
          <w:color w:val="000000"/>
          <w:sz w:val="28"/>
          <w:szCs w:val="28"/>
        </w:rPr>
        <w:t>нистрацией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="00514F7B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51E34654" w:rsidR="00514F7B" w:rsidRPr="00626FB7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D16007">
        <w:rPr>
          <w:rFonts w:ascii="Liberation Serif" w:hAnsi="Liberation Serif" w:cs="Liberation Serif"/>
          <w:color w:val="000000"/>
          <w:sz w:val="28"/>
          <w:szCs w:val="28"/>
        </w:rPr>
        <w:t>Администрацией городского округа Сухой Лог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2612518" w:rsidR="00514F7B" w:rsidRPr="00626FB7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626FB7">
        <w:rPr>
          <w:rFonts w:ascii="Liberation Serif" w:hAnsi="Liberation Serif" w:cs="Liberation Serif"/>
          <w:sz w:val="28"/>
          <w:szCs w:val="28"/>
        </w:rPr>
        <w:br/>
        <w:t>из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отдела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626FB7">
        <w:rPr>
          <w:rFonts w:ascii="Liberation Serif" w:hAnsi="Liberation Serif" w:cs="Liberation Serif"/>
          <w:sz w:val="28"/>
          <w:szCs w:val="28"/>
        </w:rPr>
        <w:t>М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43F22FD0" w:rsidR="004C477B" w:rsidRPr="00626FB7" w:rsidRDefault="004F0044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1</w:t>
      </w:r>
      <w:r w:rsidR="00514F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уполномоченный на выдачу разрешения на строительство орган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14:paraId="02FD4858" w14:textId="4047CA45" w:rsidR="004C477B" w:rsidRPr="00626FB7" w:rsidRDefault="004F0044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2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течение пяти рабочих дней со дня выдачи разрешения на ввод 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объекта в эксплуатацию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органы, уполномоченные на размещение в государственных информационных системах обеспечения градостроительной деятельности, сведений, документов, материалов, указанных в </w:t>
      </w:r>
      <w:hyperlink r:id="rId28" w:history="1">
        <w:r w:rsidR="004C477B" w:rsidRPr="00626FB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9" w:history="1">
        <w:r w:rsidR="004C477B" w:rsidRPr="00626FB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477B" w:rsidRPr="00626FB7">
        <w:rPr>
          <w:rFonts w:ascii="Liberation Serif" w:hAnsi="Liberation Serif" w:cs="Liberation Serif"/>
          <w:sz w:val="28"/>
          <w:szCs w:val="28"/>
        </w:rPr>
        <w:t>–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30" w:history="1">
        <w:r w:rsidR="004C477B" w:rsidRPr="00626FB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31" w:history="1">
        <w:r w:rsidR="004C477B" w:rsidRPr="00626FB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32" w:history="1">
        <w:r w:rsidR="004C477B" w:rsidRPr="00626FB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7B2ACC91" w14:textId="0AB087D7" w:rsidR="004C477B" w:rsidRPr="00626FB7" w:rsidRDefault="004F0044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73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74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33" w:history="1">
        <w:r w:rsidR="004C477B"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14:paraId="14219214" w14:textId="0B7418FE" w:rsidR="004C477B" w:rsidRPr="00626FB7" w:rsidRDefault="004F0044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4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трех рабочих дней со дня выдачи разрешения на ввод объекта в эксплуатацию в случаях, предусмотренных </w:t>
      </w:r>
      <w:hyperlink r:id="rId34" w:history="1">
        <w:r w:rsidR="004C477B" w:rsidRPr="00626FB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A7D2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74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477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14:paraId="7078B097" w14:textId="237F0E80" w:rsidR="00C60D4C" w:rsidRPr="00626FB7" w:rsidRDefault="004F0044" w:rsidP="00C60D4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99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5</w:t>
      </w:r>
      <w:r w:rsidR="00C60D4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60D4C"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 течение трех рабочих дней со дня выдачи разрешения </w:t>
      </w:r>
      <w:r w:rsidR="00C60D4C"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на ввод</w:t>
      </w:r>
      <w:r w:rsidR="00C60D4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,</w:t>
      </w:r>
      <w:r w:rsidR="00C60D4C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C60D4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измененного разрешения на ввод объекта в эксплуатацию,</w:t>
      </w:r>
      <w:r w:rsidR="00C60D4C"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74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0D4C" w:rsidRPr="00626FB7">
        <w:rPr>
          <w:rFonts w:ascii="Liberation Serif" w:hAnsi="Liberation Serif" w:cs="Liberation Serif"/>
          <w:sz w:val="28"/>
          <w:szCs w:val="28"/>
        </w:rPr>
        <w:t xml:space="preserve">размещает информацию о выданном разрешении </w:t>
      </w:r>
      <w:r w:rsidR="00C60D4C" w:rsidRPr="00626FB7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на ввод</w:t>
      </w:r>
      <w:r w:rsidR="00C60D4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ксплуатацию объекта капитального строительства жилого назначения</w:t>
      </w:r>
      <w:r w:rsidR="00C60D4C" w:rsidRPr="00626FB7">
        <w:rPr>
          <w:rFonts w:ascii="Liberation Serif" w:hAnsi="Liberation Serif" w:cs="Liberation Serif"/>
          <w:sz w:val="28"/>
          <w:szCs w:val="28"/>
        </w:rPr>
        <w:t xml:space="preserve"> (об исправленном в результате устранения технической ошибки разрешении на ввод объекта в эксплуатацию) в единой информационной системе жилищного строительства способами, установленными постановлением Правительства Российской Федерации от 26 марта 2019 № 319 «О единой информационной системе жилищного строительства» (при наличии технической возможности). </w:t>
      </w:r>
    </w:p>
    <w:p w14:paraId="75CAA1E0" w14:textId="46654C96" w:rsidR="002F1598" w:rsidRPr="00626FB7" w:rsidRDefault="004F0044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6</w:t>
      </w:r>
      <w:r w:rsidR="004C477B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2B274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</w:t>
      </w:r>
      <w:r w:rsidR="00CE4CB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стративной процедуры</w:t>
      </w:r>
      <w:r w:rsidR="002F1598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626FB7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F8C4E63" w14:textId="523EFCD1" w:rsidR="0003431A" w:rsidRPr="00626FB7" w:rsidRDefault="008F4AB0" w:rsidP="00CE210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741A7C">
        <w:rPr>
          <w:rFonts w:ascii="Liberation Serif" w:hAnsi="Liberation Serif" w:cs="Liberation Serif"/>
          <w:b/>
          <w:sz w:val="28"/>
          <w:szCs w:val="28"/>
        </w:rPr>
        <w:t>2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63DC1" w:rsidRPr="00626FB7">
        <w:rPr>
          <w:rFonts w:ascii="Liberation Serif" w:hAnsi="Liberation Serif" w:cs="Liberation Serif"/>
          <w:b/>
          <w:sz w:val="28"/>
          <w:szCs w:val="28"/>
        </w:rPr>
        <w:t xml:space="preserve">Порядок внесения изменений в выданное разрешение </w:t>
      </w:r>
      <w:r w:rsidR="00C63DC1" w:rsidRPr="00626FB7">
        <w:rPr>
          <w:rFonts w:ascii="Liberation Serif" w:hAnsi="Liberation Serif" w:cs="Liberation Serif"/>
          <w:b/>
          <w:sz w:val="28"/>
          <w:szCs w:val="28"/>
        </w:rPr>
        <w:br/>
        <w:t>на ввод объекта в эксплуатацию</w:t>
      </w:r>
    </w:p>
    <w:p w14:paraId="7B4C061D" w14:textId="54BE4ECC" w:rsidR="00C63DC1" w:rsidRPr="00626FB7" w:rsidRDefault="00C63DC1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77E8C6" w14:textId="4E2FF0F3" w:rsidR="003642E1" w:rsidRPr="00626FB7" w:rsidRDefault="004F0044" w:rsidP="003642E1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bookmarkStart w:id="4" w:name="Par0"/>
      <w:bookmarkEnd w:id="4"/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7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В случае, если после выдачи разрешения на ввод объект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</w:t>
      </w:r>
      <w:r w:rsidR="006600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 ввод объекта в эксплуатацию, з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стройщик вправе обратиться в орган, принявший решение о выдаче разрешения на ввод объекта в эксплуатацию, с заявлением о внесении изменений в данное разрешение.</w:t>
      </w:r>
      <w:r w:rsidR="003642E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3642E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внесении изменений в разрешение</w:t>
      </w:r>
      <w:r w:rsidR="003642E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ввод объекта в эксплуатацию, </w:t>
      </w:r>
      <w:r w:rsidR="009E07C7" w:rsidRPr="00626FB7">
        <w:rPr>
          <w:rFonts w:ascii="Liberation Serif" w:hAnsi="Liberation Serif" w:cs="Liberation Serif"/>
          <w:sz w:val="28"/>
          <w:szCs w:val="28"/>
        </w:rPr>
        <w:t xml:space="preserve">оформленное согласно Приложению № </w:t>
      </w:r>
      <w:r w:rsidR="00126796">
        <w:rPr>
          <w:rFonts w:ascii="Liberation Serif" w:hAnsi="Liberation Serif" w:cs="Liberation Serif"/>
          <w:sz w:val="28"/>
          <w:szCs w:val="28"/>
        </w:rPr>
        <w:t xml:space="preserve">3 </w:t>
      </w:r>
      <w:r w:rsidR="009E07C7" w:rsidRPr="00626FB7">
        <w:rPr>
          <w:rFonts w:ascii="Liberation Serif" w:hAnsi="Liberation Serif" w:cs="Liberation Serif"/>
          <w:sz w:val="28"/>
          <w:szCs w:val="28"/>
        </w:rPr>
        <w:t>к Регламенту,</w:t>
      </w:r>
      <w:r w:rsidR="009E07C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прилагаемые к нему документы, </w:t>
      </w:r>
      <w:r w:rsidR="00092619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правляются в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5A7D2B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642E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дним из способов</w:t>
      </w:r>
      <w:r w:rsidR="00092619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указанных в пункте 2</w:t>
      </w: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092619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642E1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 выбору Заявителя</w:t>
      </w:r>
      <w:r w:rsidR="009E07C7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76E964DD" w14:textId="13BC61D7" w:rsidR="00C63DC1" w:rsidRPr="00626FB7" w:rsidRDefault="004F0044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8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Обязательным приложением к указанному в пункт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7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C130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гламента 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hyperlink r:id="rId35" w:history="1">
        <w:r w:rsidR="00C63DC1" w:rsidRPr="00626FB7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частью 3</w:t>
        </w:r>
      </w:hyperlink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, 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="004C130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унктом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7</w:t>
      </w:r>
      <w:r w:rsidR="004C130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187C98C9" w14:textId="368CA098" w:rsidR="00C63DC1" w:rsidRPr="00626FB7" w:rsidRDefault="004F0044" w:rsidP="004F13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9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В срок не более чем пять рабочих дней со дня получения заявления </w:t>
      </w:r>
      <w:r w:rsidR="004C130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стройщика о внесении изменений в разрешение на ввод объекта в эксплуатацию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давши</w:t>
      </w:r>
      <w:r w:rsidR="004C130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6204C2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ое </w:t>
      </w:r>
      <w:r w:rsidR="00C63DC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,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.</w:t>
      </w:r>
      <w:r w:rsidR="009E07C7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шение об отказе во внесении изменений в разрешение на ввод объекта в эксплуатацию </w:t>
      </w:r>
      <w:r w:rsidR="009E07C7" w:rsidRPr="00626FB7">
        <w:rPr>
          <w:rFonts w:ascii="Liberation Serif" w:hAnsi="Liberation Serif" w:cs="Liberation Serif"/>
          <w:sz w:val="28"/>
          <w:szCs w:val="28"/>
        </w:rPr>
        <w:t xml:space="preserve">оформляется согласно Приложению № </w:t>
      </w:r>
      <w:r w:rsidR="00126796">
        <w:rPr>
          <w:rFonts w:ascii="Liberation Serif" w:hAnsi="Liberation Serif" w:cs="Liberation Serif"/>
          <w:sz w:val="28"/>
          <w:szCs w:val="28"/>
        </w:rPr>
        <w:t>6</w:t>
      </w:r>
      <w:r w:rsidR="009E07C7" w:rsidRPr="00626FB7">
        <w:rPr>
          <w:rFonts w:ascii="Liberation Serif" w:hAnsi="Liberation Serif" w:cs="Liberation Serif"/>
          <w:sz w:val="28"/>
          <w:szCs w:val="28"/>
        </w:rPr>
        <w:t xml:space="preserve"> к Регламенту</w:t>
      </w:r>
    </w:p>
    <w:p w14:paraId="2598425C" w14:textId="196C798D" w:rsidR="00C63DC1" w:rsidRPr="00626FB7" w:rsidRDefault="004F0044" w:rsidP="004F13C8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80</w:t>
      </w:r>
      <w:r w:rsidR="004C130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4C130C" w:rsidRPr="00626FB7">
        <w:rPr>
          <w:rFonts w:ascii="Liberation Serif" w:hAnsi="Liberation Serif" w:cs="Liberation Serif"/>
          <w:sz w:val="28"/>
          <w:szCs w:val="28"/>
        </w:rPr>
        <w:t>Основаниями для отказа во внесении изменений в</w:t>
      </w:r>
      <w:r w:rsidR="004C130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4C130C" w:rsidRPr="00626FB7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являются основания, указанные в пункте </w:t>
      </w:r>
      <w:r w:rsidR="004C130C" w:rsidRPr="00626FB7">
        <w:rPr>
          <w:rFonts w:ascii="Liberation Serif" w:eastAsia="Calibri" w:hAnsi="Liberation Serif" w:cs="Liberation Serif"/>
          <w:sz w:val="28"/>
          <w:szCs w:val="28"/>
        </w:rPr>
        <w:t>2</w:t>
      </w: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C130C" w:rsidRPr="00626FB7">
        <w:rPr>
          <w:rFonts w:ascii="Liberation Serif" w:eastAsia="Calibri" w:hAnsi="Liberation Serif" w:cs="Liberation Serif"/>
          <w:sz w:val="28"/>
          <w:szCs w:val="28"/>
        </w:rPr>
        <w:t xml:space="preserve"> Регламента</w:t>
      </w:r>
      <w:r w:rsidR="001F771C" w:rsidRPr="00626FB7">
        <w:rPr>
          <w:rFonts w:ascii="Liberation Serif" w:eastAsia="Calibri" w:hAnsi="Liberation Serif" w:cs="Liberation Serif"/>
          <w:sz w:val="28"/>
          <w:szCs w:val="28"/>
        </w:rPr>
        <w:t xml:space="preserve">, а также непредставление </w:t>
      </w:r>
      <w:r w:rsidR="001F771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ехнического плана объекта капитального строительства</w:t>
      </w:r>
      <w:r w:rsidR="003C3FF2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одержание которого требует внесения изменений в выданное разрешение на ввод объекта в эксплуатацию,</w:t>
      </w:r>
      <w:r w:rsidR="001F771C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r w:rsidR="003C3FF2" w:rsidRPr="00626FB7">
        <w:rPr>
          <w:rFonts w:ascii="Liberation Serif" w:eastAsia="Calibri" w:hAnsi="Liberation Serif" w:cs="Liberation Serif"/>
          <w:sz w:val="28"/>
          <w:szCs w:val="28"/>
        </w:rPr>
        <w:t>непредставление</w:t>
      </w:r>
      <w:r w:rsidR="003C3FF2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1F771C" w:rsidRPr="00626FB7">
        <w:rPr>
          <w:rFonts w:ascii="Liberation Serif" w:hAnsi="Liberation Serif" w:cs="Liberation Serif"/>
          <w:sz w:val="28"/>
          <w:szCs w:val="28"/>
        </w:rPr>
        <w:t>оригинала разрешения на ввод объекта в эксплуатацию, в которое требуется внести изменения (в случае выдачи разрешения на ввод объекта в эксплуатацию на бумажном носителе)</w:t>
      </w:r>
      <w:r w:rsidR="004C130C" w:rsidRPr="00626FB7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14:paraId="7CFE09A4" w14:textId="77777777" w:rsidR="006E4FC3" w:rsidRPr="00626FB7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4A1B39C" w:rsidR="00A7507B" w:rsidRPr="00626FB7" w:rsidRDefault="008F4AB0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741A7C">
        <w:rPr>
          <w:rFonts w:ascii="Liberation Serif" w:hAnsi="Liberation Serif" w:cs="Liberation Serif"/>
          <w:b/>
          <w:sz w:val="28"/>
          <w:szCs w:val="28"/>
        </w:rPr>
        <w:t>25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A7507B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CE4CB9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626FB7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4011998D" w:rsidR="004B0B24" w:rsidRPr="00626FB7" w:rsidRDefault="004F0044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1</w:t>
      </w:r>
      <w:r w:rsidR="006C5A0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626FB7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4B0B24" w:rsidRPr="00626FB7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B5DB52D" w:rsidR="00AA130C" w:rsidRPr="00626FB7" w:rsidRDefault="004F004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4B0B2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626FB7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626FB7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74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626FB7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537CEF80" w:rsidR="00AA130C" w:rsidRPr="00626FB7" w:rsidRDefault="004F004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4B0B24" w:rsidRPr="00626FB7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="004B0B24" w:rsidRPr="00626FB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626FB7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626FB7">
        <w:rPr>
          <w:rFonts w:ascii="Liberation Serif" w:hAnsi="Liberation Serif" w:cs="Liberation Serif"/>
          <w:sz w:val="28"/>
          <w:szCs w:val="28"/>
        </w:rPr>
        <w:t>ой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74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626FB7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626FB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626FB7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03C4C3CC" w:rsidR="00D720C3" w:rsidRPr="00626FB7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626FB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626FB7">
        <w:rPr>
          <w:rFonts w:ascii="Liberation Serif" w:hAnsi="Liberation Serif" w:cs="Liberation Serif"/>
          <w:sz w:val="28"/>
          <w:szCs w:val="28"/>
        </w:rPr>
        <w:t>,</w:t>
      </w:r>
      <w:r w:rsidR="005B2D8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626FB7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D5D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626FB7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626FB7">
        <w:rPr>
          <w:rFonts w:ascii="Liberation Serif" w:hAnsi="Liberation Serif" w:cs="Liberation Serif"/>
          <w:sz w:val="28"/>
          <w:szCs w:val="28"/>
        </w:rPr>
        <w:t>З</w:t>
      </w:r>
      <w:r w:rsidR="005B2D8F" w:rsidRPr="00626FB7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9E07C7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5B2D8F" w:rsidRPr="00626FB7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</w:t>
      </w:r>
      <w:r w:rsidR="005B2D8F" w:rsidRPr="00626FB7">
        <w:rPr>
          <w:rFonts w:ascii="Liberation Serif" w:hAnsi="Liberation Serif" w:cs="Liberation Serif"/>
          <w:sz w:val="28"/>
          <w:szCs w:val="28"/>
        </w:rPr>
        <w:lastRenderedPageBreak/>
        <w:t>техническую ошибку</w:t>
      </w:r>
      <w:r w:rsidR="00F047F0" w:rsidRPr="00626FB7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строительство на бумажном носителе)</w:t>
      </w:r>
      <w:r w:rsidR="007138D6" w:rsidRPr="00626FB7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,</w:t>
      </w:r>
      <w:r w:rsidR="005B2D8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626FB7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626FB7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4ADF4237" w:rsidR="005B2D8F" w:rsidRPr="00626FB7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7" w:name="_Hlk96294540"/>
      <w:r w:rsidRPr="00626FB7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я на ввод объекта в эксплуатацию</w:t>
      </w:r>
      <w:bookmarkEnd w:id="7"/>
      <w:r w:rsidRPr="00626FB7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626FB7">
        <w:rPr>
          <w:rFonts w:ascii="Liberation Serif" w:hAnsi="Liberation Serif" w:cs="Liberation Serif"/>
          <w:sz w:val="28"/>
          <w:szCs w:val="28"/>
        </w:rPr>
        <w:t>о</w:t>
      </w:r>
      <w:r w:rsidRPr="00626FB7">
        <w:rPr>
          <w:rFonts w:ascii="Liberation Serif" w:hAnsi="Liberation Serif" w:cs="Liberation Serif"/>
          <w:sz w:val="28"/>
          <w:szCs w:val="28"/>
        </w:rPr>
        <w:t>с</w:t>
      </w:r>
      <w:r w:rsidR="00092619" w:rsidRPr="00626FB7">
        <w:rPr>
          <w:rFonts w:ascii="Liberation Serif" w:hAnsi="Liberation Serif" w:cs="Liberation Serif"/>
          <w:sz w:val="28"/>
          <w:szCs w:val="28"/>
        </w:rPr>
        <w:t>ь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626FB7">
        <w:rPr>
          <w:rFonts w:ascii="Liberation Serif" w:hAnsi="Liberation Serif" w:cs="Liberation Serif"/>
          <w:sz w:val="28"/>
          <w:szCs w:val="28"/>
        </w:rPr>
        <w:t>о</w:t>
      </w:r>
      <w:r w:rsidRPr="00626FB7">
        <w:rPr>
          <w:rFonts w:ascii="Liberation Serif" w:hAnsi="Liberation Serif" w:cs="Liberation Serif"/>
          <w:sz w:val="28"/>
          <w:szCs w:val="28"/>
        </w:rPr>
        <w:t>с</w:t>
      </w:r>
      <w:r w:rsidR="00092619" w:rsidRPr="00626FB7">
        <w:rPr>
          <w:rFonts w:ascii="Liberation Serif" w:hAnsi="Liberation Serif" w:cs="Liberation Serif"/>
          <w:sz w:val="28"/>
          <w:szCs w:val="28"/>
        </w:rPr>
        <w:t>ь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19BED880" w:rsidR="00AC3DA0" w:rsidRPr="00626FB7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4F7C1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азрешени</w:t>
      </w:r>
      <w:r w:rsidR="004F7C11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ввод объекта в эксплуатацию</w:t>
      </w:r>
      <w:r w:rsidR="00AC3DA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 в </w:t>
      </w:r>
      <w:r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 на ввод объекта в эксплуатацию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626FB7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D5D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626FB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626FB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26FB7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626FB7">
        <w:rPr>
          <w:rFonts w:ascii="Liberation Serif" w:hAnsi="Liberation Serif" w:cs="Liberation Serif"/>
          <w:sz w:val="28"/>
          <w:szCs w:val="28"/>
        </w:rPr>
        <w:t>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02D24A3D" w:rsidR="00AA130C" w:rsidRPr="004F13C8" w:rsidRDefault="00AA130C" w:rsidP="004F13C8">
      <w:pPr>
        <w:pStyle w:val="a5"/>
        <w:numPr>
          <w:ilvl w:val="0"/>
          <w:numId w:val="4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13C8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082CB285" w:rsidR="00AA130C" w:rsidRPr="00626FB7" w:rsidRDefault="004F13C8" w:rsidP="004F13C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AA130C" w:rsidRPr="00626FB7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4511B338" w:rsidR="00D720C3" w:rsidRPr="00626FB7" w:rsidRDefault="004F0044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E040EB" w:rsidRPr="00626FB7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626FB7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626FB7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134419C3" w:rsidR="00D720C3" w:rsidRPr="00626FB7" w:rsidRDefault="00A9153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кругу лиц, указанных в пунктах </w:t>
      </w:r>
      <w:r w:rsidR="002D254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D254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30E69F50" w:rsidR="00D77354" w:rsidRPr="00626FB7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разрешении на ввод объекта в эксплуатацию;</w:t>
      </w:r>
    </w:p>
    <w:p w14:paraId="746A0335" w14:textId="50AB4415" w:rsidR="00D720C3" w:rsidRPr="00626FB7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626FB7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626FB7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626FB7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2C8C2885" w:rsidR="00D720C3" w:rsidRPr="00626FB7" w:rsidRDefault="00D77354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е на ввод объекта в эксплуатацию</w:t>
      </w:r>
      <w:r w:rsidR="00D720C3" w:rsidRPr="00626FB7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м органом</w:t>
      </w:r>
      <w:r w:rsidR="005A7D2B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626FB7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F8D37F9" w:rsidR="00D720C3" w:rsidRPr="00626FB7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к заявлению не приложен оригинал разрешения, в котором требуется исправить техническую ошибку</w:t>
      </w:r>
      <w:r w:rsidR="00F047F0" w:rsidRPr="00626FB7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E4842" w:rsidRPr="00626FB7">
        <w:rPr>
          <w:rFonts w:ascii="Liberation Serif" w:hAnsi="Liberation Serif" w:cs="Liberation Serif"/>
          <w:sz w:val="28"/>
          <w:szCs w:val="28"/>
        </w:rPr>
        <w:t>ввод объекта в эксплуатацию</w:t>
      </w:r>
      <w:r w:rsidR="00F047F0" w:rsidRPr="00626FB7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626FB7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626FB7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626FB7">
        <w:rPr>
          <w:rFonts w:ascii="Liberation Serif" w:hAnsi="Liberation Serif" w:cs="Liberation Serif"/>
          <w:sz w:val="28"/>
          <w:szCs w:val="28"/>
        </w:rPr>
        <w:t>к</w:t>
      </w:r>
      <w:r w:rsidR="006A2FA6" w:rsidRPr="00626FB7">
        <w:rPr>
          <w:rFonts w:ascii="Liberation Serif" w:hAnsi="Liberation Serif" w:cs="Liberation Serif"/>
          <w:sz w:val="28"/>
          <w:szCs w:val="28"/>
        </w:rPr>
        <w:t>и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626FB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26FB7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626FB7">
        <w:rPr>
          <w:rFonts w:ascii="Liberation Serif" w:hAnsi="Liberation Serif" w:cs="Liberation Serif"/>
          <w:sz w:val="28"/>
          <w:szCs w:val="28"/>
        </w:rPr>
        <w:t>ой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D4E0DC2" w:rsidR="00AA130C" w:rsidRPr="00626FB7" w:rsidRDefault="004F004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E040EB" w:rsidRPr="00626FB7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626FB7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18F0F4C" w:rsidR="00AA130C" w:rsidRPr="00626FB7" w:rsidRDefault="004F13C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AA130C" w:rsidRPr="00626FB7">
        <w:rPr>
          <w:rFonts w:ascii="Liberation Serif" w:hAnsi="Liberation Serif" w:cs="Liberation Serif"/>
          <w:sz w:val="28"/>
          <w:szCs w:val="28"/>
        </w:rPr>
        <w:t>исправленны</w:t>
      </w:r>
      <w:r w:rsidR="002D2543" w:rsidRPr="00626FB7">
        <w:rPr>
          <w:rFonts w:ascii="Liberation Serif" w:hAnsi="Liberation Serif" w:cs="Liberation Serif"/>
          <w:sz w:val="28"/>
          <w:szCs w:val="28"/>
        </w:rPr>
        <w:t>й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626FB7">
        <w:rPr>
          <w:rFonts w:ascii="Liberation Serif" w:hAnsi="Liberation Serif" w:cs="Liberation Serif"/>
          <w:sz w:val="28"/>
          <w:szCs w:val="28"/>
        </w:rPr>
        <w:t>й</w:t>
      </w:r>
      <w:r w:rsidR="00AA130C" w:rsidRPr="00626FB7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2C9BF72D" w:rsidR="00AA130C" w:rsidRPr="00626FB7" w:rsidRDefault="004F13C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AA130C" w:rsidRPr="00626FB7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626FB7">
        <w:rPr>
          <w:rFonts w:ascii="Liberation Serif" w:hAnsi="Liberation Serif" w:cs="Liberation Serif"/>
          <w:sz w:val="28"/>
          <w:szCs w:val="28"/>
        </w:rPr>
        <w:t>ое решение об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626FB7">
        <w:rPr>
          <w:rFonts w:ascii="Liberation Serif" w:hAnsi="Liberation Serif" w:cs="Liberation Serif"/>
          <w:sz w:val="28"/>
          <w:szCs w:val="28"/>
        </w:rPr>
        <w:t>е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626FB7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626FB7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626FB7">
        <w:rPr>
          <w:rFonts w:ascii="Liberation Serif" w:hAnsi="Liberation Serif" w:cs="Liberation Serif"/>
          <w:sz w:val="28"/>
          <w:szCs w:val="28"/>
        </w:rPr>
        <w:t>ой</w:t>
      </w:r>
      <w:r w:rsidR="00AA130C" w:rsidRPr="00626FB7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4F9B73E1" w14:textId="77777777" w:rsidR="00B319CA" w:rsidRDefault="00AA130C" w:rsidP="00B319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5A446A9C" w14:textId="7D18958D" w:rsidR="00D77354" w:rsidRPr="00B319CA" w:rsidRDefault="00B319CA" w:rsidP="00B319C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6. 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E040EB" w:rsidRPr="00B319CA">
        <w:rPr>
          <w:rFonts w:ascii="Liberation Serif" w:hAnsi="Liberation Serif" w:cs="Liberation Serif"/>
          <w:sz w:val="28"/>
          <w:szCs w:val="28"/>
        </w:rPr>
        <w:t xml:space="preserve">правовой акт </w:t>
      </w:r>
      <w:r w:rsidR="00741A7C">
        <w:rPr>
          <w:rFonts w:ascii="Liberation Serif" w:hAnsi="Liberation Serif" w:cs="Liberation Serif"/>
          <w:color w:val="000000"/>
          <w:sz w:val="28"/>
          <w:szCs w:val="28"/>
        </w:rPr>
        <w:t>уполномоченным органом</w:t>
      </w:r>
      <w:r w:rsidR="00E040EB" w:rsidRPr="00B319CA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установленном </w:t>
      </w:r>
      <w:r w:rsidR="002B2741" w:rsidRPr="00B319CA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CC3ACF" w:rsidRPr="00B319CA">
        <w:rPr>
          <w:rFonts w:ascii="Liberation Serif" w:hAnsi="Liberation Serif" w:cs="Liberation Serif"/>
          <w:color w:val="000000"/>
          <w:sz w:val="28"/>
          <w:szCs w:val="28"/>
        </w:rPr>
        <w:t>нистрацией городского округа Сухой Лог</w:t>
      </w:r>
      <w:r w:rsidR="00CC3ACF" w:rsidRPr="00B319CA">
        <w:rPr>
          <w:rFonts w:ascii="Liberation Serif" w:hAnsi="Liberation Serif" w:cs="Liberation Serif"/>
          <w:sz w:val="28"/>
          <w:szCs w:val="28"/>
        </w:rPr>
        <w:t xml:space="preserve"> </w:t>
      </w:r>
      <w:r w:rsidR="00D77354" w:rsidRPr="00B319CA">
        <w:rPr>
          <w:rFonts w:ascii="Liberation Serif" w:hAnsi="Liberation Serif" w:cs="Liberation Serif"/>
          <w:sz w:val="28"/>
          <w:szCs w:val="28"/>
        </w:rPr>
        <w:t>порядке.</w:t>
      </w:r>
    </w:p>
    <w:p w14:paraId="73D69B67" w14:textId="77777777" w:rsidR="00B319CA" w:rsidRDefault="00D77354" w:rsidP="00B319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E040EB" w:rsidRPr="00626FB7">
        <w:rPr>
          <w:rFonts w:ascii="Liberation Serif" w:hAnsi="Liberation Serif" w:cs="Liberation Serif"/>
          <w:sz w:val="28"/>
          <w:szCs w:val="28"/>
        </w:rPr>
        <w:t xml:space="preserve">правового акт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A442C8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оформляется исправленное разрешение в двух экземплярах, дата и номер разрешения остаются прежними, под словом «РАЗРЕШЕНИЕ» указывается в скобках: (в редакции </w:t>
      </w:r>
      <w:r w:rsidR="00CC3ACF" w:rsidRPr="00626FB7">
        <w:rPr>
          <w:rFonts w:ascii="Liberation Serif" w:hAnsi="Liberation Serif" w:cs="Liberation Serif"/>
          <w:sz w:val="28"/>
          <w:szCs w:val="28"/>
        </w:rPr>
        <w:t>_____</w:t>
      </w:r>
      <w:r w:rsidR="00E040EB" w:rsidRPr="00626FB7">
        <w:rPr>
          <w:rFonts w:ascii="Liberation Serif" w:hAnsi="Liberation Serif" w:cs="Liberation Serif"/>
          <w:sz w:val="28"/>
          <w:szCs w:val="28"/>
        </w:rPr>
        <w:t>___</w:t>
      </w:r>
      <w:r w:rsidR="004D185D" w:rsidRPr="00626FB7">
        <w:rPr>
          <w:rFonts w:ascii="Liberation Serif" w:hAnsi="Liberation Serif" w:cs="Liberation Serif"/>
          <w:sz w:val="28"/>
          <w:szCs w:val="28"/>
        </w:rPr>
        <w:t>________</w:t>
      </w:r>
      <w:r w:rsidR="00E040EB" w:rsidRPr="00626FB7">
        <w:rPr>
          <w:rFonts w:ascii="Liberation Serif" w:hAnsi="Liberation Serif" w:cs="Liberation Serif"/>
          <w:sz w:val="28"/>
          <w:szCs w:val="28"/>
        </w:rPr>
        <w:t>_________ (</w:t>
      </w:r>
      <w:r w:rsidR="00E040EB" w:rsidRPr="00626FB7">
        <w:rPr>
          <w:rFonts w:ascii="Liberation Serif" w:hAnsi="Liberation Serif" w:cs="Liberation Serif"/>
          <w:i/>
          <w:sz w:val="28"/>
          <w:szCs w:val="28"/>
        </w:rPr>
        <w:t>указат</w:t>
      </w:r>
      <w:r w:rsidR="004D185D" w:rsidRPr="00626FB7">
        <w:rPr>
          <w:rFonts w:ascii="Liberation Serif" w:hAnsi="Liberation Serif" w:cs="Liberation Serif"/>
          <w:i/>
          <w:sz w:val="28"/>
          <w:szCs w:val="28"/>
        </w:rPr>
        <w:t>ь</w:t>
      </w:r>
      <w:r w:rsidR="00E040EB" w:rsidRPr="00626FB7">
        <w:rPr>
          <w:rFonts w:ascii="Liberation Serif" w:hAnsi="Liberation Serif" w:cs="Liberation Serif"/>
          <w:i/>
          <w:sz w:val="28"/>
          <w:szCs w:val="28"/>
        </w:rPr>
        <w:t xml:space="preserve"> наименование</w:t>
      </w:r>
      <w:r w:rsidR="00CC3ACF" w:rsidRPr="00626FB7">
        <w:rPr>
          <w:rFonts w:ascii="Liberation Serif" w:hAnsi="Liberation Serif" w:cs="Liberation Serif"/>
          <w:i/>
          <w:sz w:val="28"/>
          <w:szCs w:val="28"/>
        </w:rPr>
        <w:t xml:space="preserve"> постановления </w:t>
      </w:r>
      <w:r w:rsidR="004F13C8">
        <w:rPr>
          <w:rFonts w:ascii="Liberation Serif" w:hAnsi="Liberation Serif" w:cs="Liberation Serif"/>
          <w:i/>
          <w:sz w:val="28"/>
          <w:szCs w:val="28"/>
        </w:rPr>
        <w:t>Администрации</w:t>
      </w:r>
      <w:r w:rsidR="00CC3ACF" w:rsidRPr="00626FB7">
        <w:rPr>
          <w:rFonts w:ascii="Liberation Serif" w:hAnsi="Liberation Serif" w:cs="Liberation Serif"/>
          <w:i/>
          <w:sz w:val="28"/>
          <w:szCs w:val="28"/>
        </w:rPr>
        <w:t xml:space="preserve"> городского округа Сухой Лог</w:t>
      </w:r>
      <w:r w:rsidR="00E040EB" w:rsidRPr="00626FB7">
        <w:rPr>
          <w:rFonts w:ascii="Liberation Serif" w:hAnsi="Liberation Serif" w:cs="Liberation Serif"/>
          <w:sz w:val="28"/>
          <w:szCs w:val="28"/>
        </w:rPr>
        <w:t>) от _________ № ______).</w:t>
      </w:r>
    </w:p>
    <w:p w14:paraId="2085E480" w14:textId="064737B5" w:rsidR="00B319CA" w:rsidRDefault="00B319CA" w:rsidP="00B319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87. 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2B2741" w:rsidRPr="00B319CA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CC3ACF" w:rsidRPr="00B319CA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 один экземпляр исправленного р</w:t>
      </w:r>
      <w:r w:rsidR="003B5349" w:rsidRPr="00B319CA">
        <w:rPr>
          <w:rFonts w:ascii="Liberation Serif" w:hAnsi="Liberation Serif" w:cs="Liberation Serif"/>
          <w:sz w:val="28"/>
          <w:szCs w:val="28"/>
        </w:rPr>
        <w:t>азрешения выдается З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аявителю, второй экземпляр разрешения хранится в отделе, </w:t>
      </w:r>
      <w:bookmarkStart w:id="8" w:name="_Hlk96294829"/>
      <w:r w:rsidR="00D77354" w:rsidRPr="00B319CA">
        <w:rPr>
          <w:rFonts w:ascii="Liberation Serif" w:hAnsi="Liberation Serif" w:cs="Liberation Serif"/>
          <w:sz w:val="28"/>
          <w:szCs w:val="28"/>
        </w:rPr>
        <w:t>ответственном за выдачу разрешений на строительство и разрешений на ввод объектов в эксплуатацию</w:t>
      </w:r>
      <w:bookmarkEnd w:id="8"/>
      <w:r w:rsidR="003C3B30" w:rsidRPr="00B319CA">
        <w:rPr>
          <w:rFonts w:ascii="Liberation Serif" w:hAnsi="Liberation Serif" w:cs="Liberation Serif"/>
          <w:sz w:val="28"/>
          <w:szCs w:val="28"/>
        </w:rPr>
        <w:t>.</w:t>
      </w:r>
      <w:r w:rsidR="0019287B" w:rsidRPr="00B319CA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19287B" w:rsidRPr="00B319CA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на хранении в отделе, ответственном за выдачу разрешений на строительство и ввод объектов в эксплуатацию, вместе с </w:t>
      </w:r>
      <w:r w:rsidR="00D15436" w:rsidRPr="00281D21">
        <w:rPr>
          <w:rFonts w:ascii="Liberation Serif" w:hAnsi="Liberation Serif" w:cs="Liberation Serif"/>
          <w:sz w:val="28"/>
          <w:szCs w:val="28"/>
        </w:rPr>
        <w:t>постановлением Администрации городского округа Сухой Лог</w:t>
      </w:r>
      <w:r w:rsidR="00D15436" w:rsidRPr="00B319CA">
        <w:rPr>
          <w:rFonts w:ascii="Liberation Serif" w:hAnsi="Liberation Serif" w:cs="Liberation Serif"/>
          <w:sz w:val="28"/>
          <w:szCs w:val="28"/>
        </w:rPr>
        <w:t xml:space="preserve"> </w:t>
      </w:r>
      <w:r w:rsidR="00737FA7" w:rsidRPr="00B319CA">
        <w:rPr>
          <w:rFonts w:ascii="Liberation Serif" w:hAnsi="Liberation Serif" w:cs="Liberation Serif"/>
          <w:sz w:val="28"/>
          <w:szCs w:val="28"/>
        </w:rPr>
        <w:t>об исправлении технической ошибки</w:t>
      </w:r>
      <w:r w:rsidR="0019287B" w:rsidRPr="00B319CA">
        <w:rPr>
          <w:rFonts w:ascii="Liberation Serif" w:hAnsi="Liberation Serif" w:cs="Liberation Serif"/>
          <w:sz w:val="28"/>
          <w:szCs w:val="28"/>
        </w:rPr>
        <w:t>.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 </w:t>
      </w:r>
      <w:r w:rsidR="0019287B" w:rsidRPr="00B319CA">
        <w:rPr>
          <w:rFonts w:ascii="Liberation Serif" w:hAnsi="Liberation Serif" w:cs="Liberation Serif"/>
          <w:sz w:val="28"/>
          <w:szCs w:val="28"/>
        </w:rPr>
        <w:t>С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кан-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 </w:t>
      </w:r>
    </w:p>
    <w:p w14:paraId="51606FCC" w14:textId="24C5FB40" w:rsidR="00B319CA" w:rsidRDefault="00B319CA" w:rsidP="00B319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8. </w:t>
      </w:r>
      <w:r w:rsidR="00D77354" w:rsidRPr="004F0044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3C3B30" w:rsidRPr="004F0044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</w:t>
      </w:r>
      <w:r w:rsidR="002B2741" w:rsidRPr="004F0044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3C3B30" w:rsidRPr="004F0044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D77354" w:rsidRPr="004F0044">
        <w:rPr>
          <w:rFonts w:ascii="Liberation Serif" w:hAnsi="Liberation Serif" w:cs="Liberation Serif"/>
          <w:sz w:val="28"/>
          <w:szCs w:val="28"/>
        </w:rPr>
        <w:t>, ответственн</w:t>
      </w:r>
      <w:r w:rsidR="003C3B30" w:rsidRPr="004F0044">
        <w:rPr>
          <w:rFonts w:ascii="Liberation Serif" w:hAnsi="Liberation Serif" w:cs="Liberation Serif"/>
          <w:sz w:val="28"/>
          <w:szCs w:val="28"/>
        </w:rPr>
        <w:t>ый</w:t>
      </w:r>
      <w:r w:rsidR="00D77354" w:rsidRPr="004F0044">
        <w:rPr>
          <w:rFonts w:ascii="Liberation Serif" w:hAnsi="Liberation Serif" w:cs="Liberation Serif"/>
          <w:sz w:val="28"/>
          <w:szCs w:val="28"/>
        </w:rPr>
        <w:t xml:space="preserve"> за выдачу разрешений на ввод объектов в эксплуатацию, в течени</w:t>
      </w:r>
      <w:r w:rsidR="004D185D" w:rsidRPr="004F0044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4F0044">
        <w:rPr>
          <w:rFonts w:ascii="Liberation Serif" w:hAnsi="Liberation Serif" w:cs="Liberation Serif"/>
          <w:sz w:val="28"/>
          <w:szCs w:val="28"/>
        </w:rPr>
        <w:t>аявителю по телефону о готовности к выдаче исправленного разрешения</w:t>
      </w:r>
      <w:r w:rsidR="004D185D" w:rsidRPr="004F0044">
        <w:rPr>
          <w:rFonts w:ascii="Liberation Serif" w:hAnsi="Liberation Serif" w:cs="Liberation Serif"/>
          <w:sz w:val="28"/>
          <w:szCs w:val="28"/>
        </w:rPr>
        <w:t>, выдает З</w:t>
      </w:r>
      <w:r w:rsidR="00D77354" w:rsidRPr="004F0044">
        <w:rPr>
          <w:rFonts w:ascii="Liberation Serif" w:hAnsi="Liberation Serif" w:cs="Liberation Serif"/>
          <w:sz w:val="28"/>
          <w:szCs w:val="28"/>
        </w:rPr>
        <w:t xml:space="preserve">аявителю исправленное разрешение либо выдает </w:t>
      </w:r>
      <w:r w:rsidR="004D185D" w:rsidRPr="004F0044">
        <w:rPr>
          <w:rFonts w:ascii="Liberation Serif" w:hAnsi="Liberation Serif" w:cs="Liberation Serif"/>
          <w:sz w:val="28"/>
          <w:szCs w:val="28"/>
        </w:rPr>
        <w:t>решение</w:t>
      </w:r>
      <w:r w:rsidR="00D77354" w:rsidRPr="004F0044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оригинала представленного разрешения.</w:t>
      </w:r>
      <w:r w:rsidR="00D77354" w:rsidRPr="004F00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="00D77354" w:rsidRPr="004F0044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6F417E20" w:rsidR="00D77354" w:rsidRPr="00B319CA" w:rsidRDefault="00B319CA" w:rsidP="00B319C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-142" w:firstLine="852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9. </w:t>
      </w:r>
      <w:r w:rsidR="00D77354" w:rsidRPr="00B319CA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15436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3C3B30" w:rsidRPr="00B319C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77354" w:rsidRPr="00B319CA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разрешении.</w:t>
      </w:r>
    </w:p>
    <w:p w14:paraId="56B64DE9" w14:textId="67545004" w:rsidR="003B5349" w:rsidRPr="00626FB7" w:rsidRDefault="003B5349" w:rsidP="003B5349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2DF2B931" w14:textId="698794DC" w:rsidR="008F4AB0" w:rsidRDefault="008F4AB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D15436">
        <w:rPr>
          <w:rFonts w:ascii="Liberation Serif" w:hAnsi="Liberation Serif" w:cs="Liberation Serif"/>
          <w:b/>
          <w:sz w:val="28"/>
          <w:szCs w:val="28"/>
        </w:rPr>
        <w:t>2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53290" w:rsidRPr="00626FB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626FB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разрешения на ввод </w:t>
      </w:r>
    </w:p>
    <w:p w14:paraId="6B10F5D2" w14:textId="53B74FDC" w:rsidR="00553290" w:rsidRPr="00626FB7" w:rsidRDefault="004D185D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бъекта в эксплуатацию</w:t>
      </w:r>
    </w:p>
    <w:p w14:paraId="43004CDC" w14:textId="6A3DCDCA" w:rsidR="00A9153C" w:rsidRPr="00626FB7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0A6884ED" w:rsidR="00553290" w:rsidRPr="00626FB7" w:rsidRDefault="00B319CA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.</w:t>
      </w:r>
      <w:r w:rsidR="0055329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итель вправе обратиться в</w:t>
      </w:r>
      <w:r w:rsidR="003C3B30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D15436">
        <w:rPr>
          <w:rFonts w:ascii="Liberation Serif" w:hAnsi="Liberation Serif" w:cs="Liberation Serif"/>
          <w:color w:val="000000"/>
          <w:sz w:val="28"/>
          <w:szCs w:val="28"/>
        </w:rPr>
        <w:t xml:space="preserve">уполномоченный орган 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="0055329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2A2493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D154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="00553290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C2411EB" w:rsidR="00553290" w:rsidRPr="00626FB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В случае отсутствия оснований для отказа в выдаче дубликата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установленных пунктом </w:t>
      </w:r>
      <w:r w:rsidR="00B319CA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1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D15436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3C3B3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 присвоением того же регистрационного номера, который был указан в ранее</w:t>
      </w:r>
      <w:r w:rsidR="007A090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ном </w:t>
      </w:r>
      <w:r w:rsidR="00241C9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и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F62E5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F62E58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F62E58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 форме электронного документа, подписанного усиленной квалифицированной электронной подписью </w:t>
      </w:r>
      <w:r w:rsidR="007A090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Главы </w:t>
      </w:r>
      <w:r w:rsidR="007A090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Сухой Лог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то в качестве дубликата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ителю повторно представляется указанный документ.</w:t>
      </w:r>
    </w:p>
    <w:p w14:paraId="05BF95BA" w14:textId="0B5225C5" w:rsidR="00553290" w:rsidRPr="00626FB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7A1187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2969FA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</w:t>
      </w:r>
      <w:r w:rsidR="007125D4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D5D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65488AAB" w:rsidR="00553290" w:rsidRPr="00626FB7" w:rsidRDefault="00B319CA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91</w:t>
      </w:r>
      <w:r w:rsidR="0055329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55329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1D9B363" w:rsidR="00553290" w:rsidRPr="00626FB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кругу лиц, указанных в пунктах </w:t>
      </w:r>
      <w:r w:rsidR="004B17A6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4B17A6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626FB7" w:rsidRDefault="00737FA7" w:rsidP="00737FA7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626FB7" w:rsidRDefault="00737FA7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3</w:t>
      </w:r>
      <w:r w:rsidR="00D71279" w:rsidRPr="00626FB7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38160966" w:rsidR="00D71279" w:rsidRPr="00626FB7" w:rsidRDefault="00737FA7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</w:t>
      </w:r>
      <w:r w:rsidR="00863715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е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ввод объекта в эксплуатацию</w:t>
      </w:r>
      <w:r w:rsidR="00D71279" w:rsidRPr="00626FB7">
        <w:rPr>
          <w:rFonts w:ascii="Liberation Serif" w:hAnsi="Liberation Serif" w:cs="Liberation Serif"/>
          <w:sz w:val="28"/>
          <w:szCs w:val="28"/>
        </w:rPr>
        <w:t>, дубликат которого необходимо выдать,</w:t>
      </w:r>
      <w:r w:rsidR="003C3B30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D15436">
        <w:rPr>
          <w:rFonts w:ascii="Liberation Serif" w:hAnsi="Liberation Serif" w:cs="Liberation Serif"/>
          <w:color w:val="000000"/>
          <w:sz w:val="28"/>
          <w:szCs w:val="28"/>
        </w:rPr>
        <w:t>уполномоченным органом</w:t>
      </w:r>
      <w:r w:rsidR="003C3B3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B17A6" w:rsidRPr="00626FB7">
        <w:rPr>
          <w:rFonts w:ascii="Liberation Serif" w:hAnsi="Liberation Serif" w:cs="Liberation Serif"/>
          <w:sz w:val="28"/>
          <w:szCs w:val="28"/>
        </w:rPr>
        <w:t>не выдавалось.</w:t>
      </w:r>
    </w:p>
    <w:p w14:paraId="34EB2AE0" w14:textId="77777777" w:rsidR="004B17A6" w:rsidRPr="00626FB7" w:rsidRDefault="004B17A6" w:rsidP="004B17A6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15926FE9" w:rsidR="00553290" w:rsidRPr="00CE2106" w:rsidRDefault="008F4AB0" w:rsidP="008F4AB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7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53290" w:rsidRPr="00626FB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</w:t>
      </w:r>
      <w:r w:rsidR="00CE210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разрешения </w:t>
      </w:r>
      <w:r w:rsidR="00241C9C" w:rsidRPr="00626FB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на ввод объекта в эксплуатацию</w:t>
      </w:r>
      <w:r w:rsidR="003C3FF2" w:rsidRPr="00626FB7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, </w:t>
      </w:r>
      <w:r w:rsidR="003C3FF2"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него,</w:t>
      </w:r>
      <w:r w:rsidR="00D71279" w:rsidRPr="00626FB7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626FB7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0F345AD4" w:rsidR="00553290" w:rsidRPr="00626FB7" w:rsidRDefault="00B319CA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2</w:t>
      </w:r>
      <w:r w:rsidR="006B4C6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2A2493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9C4B8E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3C3B3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2A2493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ым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ложению № 1</w:t>
      </w:r>
      <w:r w:rsidR="000D5D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="006B4C6F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2D3EFC8B" w:rsidR="00553290" w:rsidRPr="00626FB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 </w:t>
      </w:r>
      <w:r w:rsidR="009C4B8E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9C4B8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заявления о выдаче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4C852AD0" w14:textId="05433D57" w:rsidR="00553290" w:rsidRPr="00626FB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241C9C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0D5D1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375734F1" w:rsidR="00553290" w:rsidRPr="00626FB7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241C9C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разрешения на ввод объекта в эксплуатацию</w:t>
      </w:r>
      <w:r w:rsidR="00241C9C"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9C4B8E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9C4B8E"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626FB7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626FB7" w:rsidRDefault="0045126E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5F466416" w:rsidR="00535185" w:rsidRPr="00626FB7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</w:t>
      </w:r>
      <w:r w:rsidR="009C4B8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8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25412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</w:t>
      </w:r>
      <w:r w:rsidR="002B274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</w:t>
      </w:r>
      <w:r w:rsidR="0025412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истративных процедур (действий) по предоставлению </w:t>
      </w:r>
      <w:r w:rsidR="007A118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626FB7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58961C9" w14:textId="39D138D5" w:rsidR="008F4AB0" w:rsidRDefault="008F4AB0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й к сведениям </w:t>
      </w:r>
    </w:p>
    <w:p w14:paraId="51957F35" w14:textId="42793F26" w:rsidR="00535185" w:rsidRPr="00626FB7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униципальной услуге</w:t>
      </w:r>
    </w:p>
    <w:p w14:paraId="6F3DE39A" w14:textId="77777777" w:rsidR="00535185" w:rsidRPr="00626FB7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3C1C07" w14:textId="2A7E1ECB" w:rsidR="008E7A19" w:rsidRPr="00626FB7" w:rsidRDefault="00B319CA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6B4C6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тале, официальном сайте</w:t>
      </w:r>
      <w:r w:rsidR="00286291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286291" w:rsidRPr="00626FB7">
        <w:rPr>
          <w:rFonts w:ascii="Liberation Serif" w:hAnsi="Liberation Serif" w:cs="Liberation Serif"/>
          <w:color w:val="000000"/>
          <w:sz w:val="28"/>
          <w:szCs w:val="28"/>
        </w:rPr>
        <w:t>городского округа Сухой Лог</w:t>
      </w:r>
      <w:r w:rsidR="008E7A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E7A19" w:rsidRPr="00626FB7">
        <w:rPr>
          <w:rFonts w:ascii="Liberation Serif" w:hAnsi="Liberation Serif" w:cs="Liberation Serif"/>
          <w:sz w:val="28"/>
          <w:szCs w:val="28"/>
        </w:rPr>
        <w:t>в единой информационной системе жилищного строительства,</w:t>
      </w:r>
      <w:r w:rsidR="008E7A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8513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626FB7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E7A19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8E7A19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8E7A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626FB7" w:rsidRDefault="00FC6C59" w:rsidP="00FC6C5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626FB7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626FB7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626FB7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626FB7" w:rsidRDefault="008E7A19" w:rsidP="008E7A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626FB7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626FB7" w:rsidRDefault="00286C2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3EFA858C" w:rsidR="00535185" w:rsidRPr="00626FB7" w:rsidRDefault="008F4AB0" w:rsidP="008F4AB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2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ись на</w:t>
      </w:r>
      <w:r w:rsidR="00CE210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ем в орган, предоставляющий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626FB7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4450CA" w14:textId="2BE221F4" w:rsidR="0008661E" w:rsidRDefault="00B319CA" w:rsidP="00CE21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4</w:t>
      </w:r>
      <w:r w:rsidR="0025412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E2106" w:rsidRPr="00CE21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в Администрацию городского округа Сухой Лог для подачи запроса с использованием Единого портала, официального сайта </w:t>
      </w:r>
      <w:r w:rsidR="009C4B8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Сухой Лог </w:t>
      </w:r>
      <w:r w:rsidR="00CE2106" w:rsidRPr="00CE21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</w:t>
      </w:r>
      <w:r w:rsidR="00CE21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CE2106" w:rsidRPr="00CE210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E379D21" w14:textId="77777777" w:rsidR="00CE2106" w:rsidRPr="00626FB7" w:rsidRDefault="00CE2106" w:rsidP="00CE21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3A9778B3" w14:textId="56059EE2" w:rsidR="00CE2106" w:rsidRDefault="008F4AB0" w:rsidP="00CE21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</w:t>
      </w:r>
    </w:p>
    <w:p w14:paraId="0E687F6E" w14:textId="6BC2DA88" w:rsidR="00535185" w:rsidRPr="00626FB7" w:rsidRDefault="00CE2106" w:rsidP="00CE21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ниципальной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DC69B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0F646ACD" w14:textId="483148C8" w:rsidR="005B2B42" w:rsidRPr="00626FB7" w:rsidRDefault="00B319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5</w:t>
      </w:r>
      <w:r w:rsidR="0017458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="0017458B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B4002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626FB7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1F37BA5A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319C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626FB7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50460EA5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257AEE77" w:rsidR="00535185" w:rsidRPr="00626FB7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F91585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7D960A62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формированный и </w:t>
      </w:r>
      <w:r w:rsidR="00D8115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319CA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9C4B8E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</w:t>
      </w:r>
      <w:r w:rsidR="00F9158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72B600" w14:textId="77777777" w:rsidR="00286C23" w:rsidRPr="00626FB7" w:rsidRDefault="00286C2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637B9F00" w:rsidR="00535185" w:rsidRPr="00626FB7" w:rsidRDefault="008F4AB0" w:rsidP="007851C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626FB7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0B32B5D0" w14:textId="3B0C0243" w:rsidR="00E70147" w:rsidRPr="00626FB7" w:rsidRDefault="00B319CA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6</w:t>
      </w:r>
      <w:r w:rsidR="00E7014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4B8E">
        <w:rPr>
          <w:rFonts w:ascii="Liberation Serif" w:hAnsi="Liberation Serif" w:cs="Liberation Serif"/>
          <w:color w:val="000000"/>
          <w:sz w:val="28"/>
          <w:szCs w:val="28"/>
        </w:rPr>
        <w:t>Уполномоченный орган</w:t>
      </w:r>
      <w:r w:rsidR="009C4B8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626FB7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626FB7">
        <w:rPr>
          <w:rFonts w:ascii="Liberation Serif" w:hAnsi="Liberation Serif" w:cs="Liberation Serif"/>
          <w:color w:val="000000"/>
          <w:sz w:val="28"/>
          <w:szCs w:val="28"/>
        </w:rPr>
        <w:t>о выдаче разрешения на ввод объекта в эксплуатацию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626FB7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626FB7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626FB7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626FB7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626FB7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0320426A" w14:textId="22366A29" w:rsidR="00E70147" w:rsidRPr="00626FB7" w:rsidRDefault="00B319CA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97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626FB7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9C4B8E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626FB7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F91585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– 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>государственной информ</w:t>
      </w:r>
      <w:r w:rsidR="00B65573" w:rsidRPr="00626FB7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626FB7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.</w:t>
      </w:r>
    </w:p>
    <w:p w14:paraId="07A0929C" w14:textId="77777777" w:rsidR="00E70147" w:rsidRPr="00626FB7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626FB7" w:rsidRDefault="00E70147" w:rsidP="00D2770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26FB7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626FB7" w:rsidRDefault="00E70147" w:rsidP="00D2770B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26FB7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46E34879" w:rsidR="00E70147" w:rsidRPr="00626FB7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 действия в соответствии с пунктом </w:t>
      </w:r>
      <w:r w:rsidR="00B319CA">
        <w:rPr>
          <w:rFonts w:ascii="Liberation Serif" w:hAnsi="Liberation Serif" w:cs="Liberation Serif"/>
          <w:color w:val="000000"/>
          <w:sz w:val="28"/>
          <w:szCs w:val="28"/>
        </w:rPr>
        <w:t>96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26FB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3CA30B43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</w:t>
      </w:r>
      <w:r w:rsidR="00B319CA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340D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1B44285B" w:rsidR="00535185" w:rsidRPr="00D2770B" w:rsidRDefault="00535185" w:rsidP="00D2770B">
      <w:pPr>
        <w:pStyle w:val="a5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D2770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6213513B" w:rsidR="00535185" w:rsidRPr="00D2770B" w:rsidRDefault="00535185" w:rsidP="00D2770B">
      <w:pPr>
        <w:pStyle w:val="a5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626FB7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626FB7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E9679E7" w14:textId="5C43BD14" w:rsidR="00E72690" w:rsidRPr="00626FB7" w:rsidRDefault="008F4AB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5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E72690" w:rsidRPr="00626FB7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626FB7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626FB7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501D9086" w:rsidR="00B832E6" w:rsidRPr="00626FB7" w:rsidRDefault="00B319CA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8</w:t>
      </w:r>
      <w:r w:rsidR="00E7269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626FB7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431CBC52" w:rsidR="00535185" w:rsidRPr="00626FB7" w:rsidRDefault="008F4AB0" w:rsidP="00CE21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6381FEA" w:rsidR="0001042E" w:rsidRPr="00626FB7" w:rsidRDefault="00B319CA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9</w:t>
      </w:r>
      <w:r w:rsidR="00E7269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1042E" w:rsidRPr="00626FB7">
        <w:rPr>
          <w:rFonts w:ascii="Liberation Serif" w:hAnsi="Liberation Serif" w:cs="Liberation Serif"/>
          <w:sz w:val="28"/>
          <w:szCs w:val="28"/>
        </w:rPr>
        <w:t>разрешения на ввод объекта в эксплуатацию</w:t>
      </w:r>
      <w:r w:rsidR="0001042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ы жилищного строительства,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915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91585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45126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01042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626FB7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626FB7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626FB7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626FB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626FB7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626FB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626FB7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626FB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626FB7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626FB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626FB7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626FB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626FB7" w:rsidRDefault="005B2B42" w:rsidP="005B2B4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) уведомление о мотивированном отказе в предоставлении муниципальной услуги</w:t>
      </w:r>
      <w:r w:rsidRPr="00626FB7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28CD12EA" w14:textId="77777777" w:rsidR="00482FA7" w:rsidRPr="00626FB7" w:rsidRDefault="00482FA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60F10F3A" w:rsidR="00B832E6" w:rsidRPr="00626FB7" w:rsidRDefault="008F4AB0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7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B832E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заимодействие органа, предоста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ляющего муниципальную услугу, </w:t>
      </w:r>
      <w:r w:rsidR="00B832E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B832E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626FB7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1EBFA535" w:rsidR="00B832E6" w:rsidRPr="00626FB7" w:rsidRDefault="00B319CA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0</w:t>
      </w:r>
      <w:r w:rsidR="009E53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9E53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B832E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53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626FB7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6FB34D51" w:rsidR="00535185" w:rsidRPr="00626FB7" w:rsidRDefault="008F4AB0" w:rsidP="00CE21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8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626FB7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287B27D" w:rsidR="00437C93" w:rsidRPr="00626FB7" w:rsidRDefault="00B319CA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1</w:t>
      </w:r>
      <w:r w:rsidR="009E53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43F04DD" w:rsidR="00437C93" w:rsidRPr="00626FB7" w:rsidRDefault="00D2770B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437C9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в </w:t>
      </w:r>
      <w:r w:rsidR="002C5EBD" w:rsidRPr="00626FB7">
        <w:rPr>
          <w:rFonts w:ascii="Liberation Serif" w:hAnsi="Liberation Serif" w:cs="Liberation Serif"/>
          <w:sz w:val="28"/>
          <w:szCs w:val="28"/>
        </w:rPr>
        <w:t>единой информационной системе жилищного строительства,</w:t>
      </w:r>
      <w:r w:rsidR="002C5EB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</w:t>
      </w:r>
      <w:r w:rsidR="002C5EBD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2C5EB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5EBD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4340DE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азрешения на ввод объекта в эксплуатацию</w:t>
      </w:r>
      <w:r w:rsidR="00437C9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38907702" w:rsidR="00437C93" w:rsidRPr="00626FB7" w:rsidRDefault="00D2770B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437C9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626FB7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626FB7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3213E11A" w:rsidR="00A9153C" w:rsidRPr="00626FB7" w:rsidRDefault="008F4AB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8.9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596A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626FB7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69216166" w:rsidR="00437C93" w:rsidRPr="00626FB7" w:rsidRDefault="00B319CA" w:rsidP="00ED1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2</w:t>
      </w:r>
      <w:r w:rsidR="009E53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96A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36" w:history="1">
        <w:r w:rsidR="00437C93" w:rsidRPr="00626FB7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2A2493" w:rsidRPr="00626FB7">
        <w:rPr>
          <w:rFonts w:ascii="Liberation Serif" w:hAnsi="Liberation Serif" w:cs="Liberation Serif"/>
          <w:color w:val="000000"/>
          <w:sz w:val="28"/>
          <w:szCs w:val="28"/>
        </w:rPr>
        <w:t>и территориальных органов государственных внебюджетных фондов (их региональных отделений</w:t>
      </w:r>
      <w:r w:rsidR="00ED1B3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ED1B3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</w:t>
      </w:r>
      <w:r w:rsidR="00ED1B33"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3620D2" w:rsidRPr="00626FB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626FB7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626FB7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5077F130" w:rsidR="004340DE" w:rsidRPr="00626FB7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6537C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626FB7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45ED1FFB" w:rsidR="009E53BE" w:rsidRPr="00626FB7" w:rsidRDefault="008F4AB0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9C4B8E">
        <w:rPr>
          <w:rFonts w:ascii="Liberation Serif" w:hAnsi="Liberation Serif" w:cs="Liberation Serif"/>
          <w:b/>
          <w:sz w:val="28"/>
          <w:szCs w:val="28"/>
        </w:rPr>
        <w:t>29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>в том числе связанные с проверкой действительности усиленной квалифи</w:t>
      </w:r>
      <w:r w:rsidR="00DB1042" w:rsidRPr="00626FB7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="009E53B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626FB7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="009E53B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626FB7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626FB7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11A3D012" w:rsidR="009E53BE" w:rsidRPr="00626FB7" w:rsidRDefault="00B319CA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</w:t>
      </w:r>
      <w:r w:rsidR="009E53BE" w:rsidRPr="00626FB7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626FB7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397B34C9" w:rsidR="004340DE" w:rsidRPr="00626FB7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ADE5247" w14:textId="1A1FA507" w:rsidR="00853C30" w:rsidRPr="00626FB7" w:rsidRDefault="00853C30" w:rsidP="00CE2106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</w:t>
      </w:r>
      <w:r w:rsidR="00E432E7">
        <w:rPr>
          <w:rFonts w:ascii="Liberation Serif" w:eastAsiaTheme="minorHAnsi" w:hAnsi="Liberation Serif" w:cs="Liberation Serif"/>
          <w:b/>
          <w:color w:val="000000" w:themeColor="text1"/>
          <w:sz w:val="28"/>
          <w:szCs w:val="28"/>
          <w:lang w:eastAsia="en-US"/>
        </w:rPr>
        <w:t>30</w:t>
      </w: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 Случаи и порядок предоставления муниципальной</w:t>
      </w:r>
    </w:p>
    <w:p w14:paraId="2E0726BD" w14:textId="77777777" w:rsidR="00853C30" w:rsidRPr="00626FB7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626FB7" w:rsidRDefault="00853C30" w:rsidP="00853C30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7FA2C986" w:rsidR="00853C30" w:rsidRPr="00626FB7" w:rsidRDefault="00B319CA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04</w:t>
      </w:r>
      <w:r w:rsidR="00853C3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получения Заявителем услуги «</w:t>
      </w:r>
      <w:r w:rsidR="001D3061" w:rsidRPr="00626FB7">
        <w:rPr>
          <w:rFonts w:ascii="Liberation Serif" w:hAnsi="Liberation Serif" w:cs="Liberation Serif"/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853C30" w:rsidRPr="00626FB7">
        <w:rPr>
          <w:rFonts w:ascii="Liberation Serif" w:hAnsi="Liberation Serif" w:cs="Liberation Serif"/>
          <w:sz w:val="28"/>
          <w:szCs w:val="28"/>
        </w:rPr>
        <w:t xml:space="preserve">» за полгода до истечения срока указанного разрешения на </w:t>
      </w:r>
      <w:r w:rsidR="00E432E7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1046B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53C3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на Единый портал о возможности получения услуги по </w:t>
      </w:r>
      <w:r w:rsidR="00853C30" w:rsidRPr="00626F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53C30"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ввод объекта в эксплуатацию. </w:t>
      </w:r>
    </w:p>
    <w:p w14:paraId="66F0A8BF" w14:textId="28ADE66A" w:rsidR="00853C30" w:rsidRPr="00626FB7" w:rsidRDefault="00853C30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, согласования указанного шаблона на Едином портале, настройки профиля </w:t>
      </w:r>
      <w:r w:rsidR="00FC71E1" w:rsidRPr="00626FB7">
        <w:rPr>
          <w:rFonts w:ascii="Liberation Serif" w:hAnsi="Liberation Serif" w:cs="Liberation Serif"/>
          <w:color w:val="000000"/>
          <w:sz w:val="28"/>
          <w:szCs w:val="28"/>
        </w:rPr>
        <w:t>ЕСИА для проактивного информирования Заявителей о возможности получения услуги (передача данных на ЕПГУ)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986A4F8" w14:textId="389CA4AA" w:rsidR="00853C30" w:rsidRPr="00626FB7" w:rsidRDefault="00B319CA" w:rsidP="00853C30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05</w:t>
      </w:r>
      <w:r w:rsidR="00853C30" w:rsidRPr="00626FB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После получения Заявителем результата государственной функции по осуществлению государственного строительного надзора –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E432E7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853C30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Заявителю частично заполненный черновик заявления о выдаче разрешения на ввод объекта в эксплуатацию для дополнения Заявителем информации об объекте. </w:t>
      </w:r>
    </w:p>
    <w:p w14:paraId="7D73820D" w14:textId="2A6C4FA3" w:rsidR="00853C30" w:rsidRPr="00626FB7" w:rsidRDefault="00853C30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нистративная процедура может быть реализована после 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и в упреждающем (проактивном) режиме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7DD7D213" w:rsidR="00853C30" w:rsidRPr="00626FB7" w:rsidRDefault="00B319CA" w:rsidP="00853C3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06</w:t>
      </w:r>
      <w:r w:rsidR="00853C30" w:rsidRPr="00626FB7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="00853C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в упреждающем (проактивном) режиме будет определен после выполнения условий, указанных в пункта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4</w:t>
      </w:r>
      <w:r w:rsidR="00853C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5</w:t>
      </w:r>
      <w:r w:rsidR="00853C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26D382F2" w14:textId="77777777" w:rsidR="007401E3" w:rsidRPr="00626FB7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FBAEDE8" w14:textId="77777777" w:rsidR="007401E3" w:rsidRPr="00626FB7" w:rsidRDefault="007401E3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1CC0621" w14:textId="75834F7C" w:rsidR="008F4AB0" w:rsidRDefault="00853C3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</w:t>
      </w:r>
      <w:r w:rsidR="00E432E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1</w:t>
      </w:r>
      <w:r w:rsidR="00DC69B5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</w:t>
      </w:r>
      <w:r w:rsidR="002B274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истративных процедур </w:t>
      </w:r>
    </w:p>
    <w:p w14:paraId="4124B606" w14:textId="5B13D3FD" w:rsidR="00437C93" w:rsidRPr="00626FB7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, выполняемых многофункциональным центром предоставления государственных 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</w:t>
      </w:r>
      <w:r w:rsidR="002B274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дми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626FB7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961F04B" w:rsidR="00437C93" w:rsidRPr="00626FB7" w:rsidRDefault="008F4AB0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E432E7">
        <w:rPr>
          <w:rFonts w:ascii="Liberation Serif" w:hAnsi="Liberation Serif" w:cs="Liberation Serif"/>
          <w:b/>
          <w:sz w:val="28"/>
          <w:szCs w:val="28"/>
        </w:rPr>
        <w:t>31.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626FB7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0F35835" w14:textId="01F3A789" w:rsidR="008F5BD8" w:rsidRPr="00626FB7" w:rsidRDefault="00B319CA" w:rsidP="008F5BD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7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626FB7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626FB7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626FB7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15F4566F" w:rsidR="008F5BD8" w:rsidRPr="00626FB7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626FB7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B1042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626FB7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626FB7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626FB7" w:rsidRDefault="008F5BD8" w:rsidP="008F5BD8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626FB7" w:rsidRDefault="008F5BD8" w:rsidP="008F5BD8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626FB7" w:rsidRDefault="00E56532" w:rsidP="008F5BD8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27AC7045" w:rsidR="0042120F" w:rsidRPr="00626FB7" w:rsidRDefault="008F4AB0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E432E7">
        <w:rPr>
          <w:rFonts w:ascii="Liberation Serif" w:hAnsi="Liberation Serif" w:cs="Liberation Serif"/>
          <w:b/>
          <w:sz w:val="28"/>
          <w:szCs w:val="28"/>
        </w:rPr>
        <w:t>31.2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42120F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ем и заполнение запросов о предо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авлении муниципальной услуги, </w:t>
      </w:r>
      <w:r w:rsidR="0042120F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</w:t>
      </w:r>
      <w:r w:rsidR="00E432E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 </w:t>
      </w:r>
      <w:r w:rsidR="0042120F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, а также прием комплексных запросов</w:t>
      </w:r>
    </w:p>
    <w:p w14:paraId="4FA99B55" w14:textId="3A92DB5A" w:rsidR="004B4B20" w:rsidRPr="00626FB7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7CCBDC0A" w:rsidR="00E56532" w:rsidRPr="00626FB7" w:rsidRDefault="00B319CA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8</w:t>
      </w:r>
      <w:r w:rsidR="0042120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="0042120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="0042120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626FB7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58CA2344" w:rsidR="006B5530" w:rsidRPr="00D2770B" w:rsidRDefault="006B5530" w:rsidP="00D277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277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D277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D2770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75449C5D" w:rsidR="006B5530" w:rsidRPr="00D2770B" w:rsidRDefault="006B5530" w:rsidP="00D2770B">
      <w:pPr>
        <w:pStyle w:val="a5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277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D2770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3CD6912F" w:rsidR="006B5530" w:rsidRPr="00626FB7" w:rsidRDefault="00D2770B" w:rsidP="00D2770B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68F1F964" w:rsidR="006B5530" w:rsidRPr="00626FB7" w:rsidRDefault="00D2770B" w:rsidP="00D2770B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68FBF453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33682157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)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амилии, имена и отчества физических лиц, адреса их мест жительства написаны полностью;</w:t>
      </w:r>
    </w:p>
    <w:p w14:paraId="6C662290" w14:textId="25B859B6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г)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кументах нет подчисток, приписок, зачеркнутых слов и иных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08B290A2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)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не исполнены карандашом;</w:t>
      </w:r>
    </w:p>
    <w:p w14:paraId="78C25D68" w14:textId="0C4CD405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)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ы не имеют серьезных повреждений, наличие которых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18937F73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5CFA38C" w:rsidR="006B5530" w:rsidRPr="00626FB7" w:rsidRDefault="00D2770B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626FB7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ь, представивший документы для получения муниципальной услуги, </w:t>
      </w:r>
      <w:r w:rsidR="00EC6425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7E3CF4EC" w:rsidR="00E56532" w:rsidRPr="00626FB7" w:rsidRDefault="00D2770B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1F62ECB5" w:rsidR="006B5530" w:rsidRPr="00626FB7" w:rsidRDefault="00D2770B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2512CBCC" w:rsidR="006B5530" w:rsidRPr="00626FB7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6537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2CDA64ED" w:rsidR="006B5530" w:rsidRPr="00626FB7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6D4AEB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E432E7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626FB7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65889BB7" w:rsidR="00CD4FCE" w:rsidRPr="00626FB7" w:rsidRDefault="008F4AB0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E432E7">
        <w:rPr>
          <w:rFonts w:ascii="Liberation Serif" w:hAnsi="Liberation Serif" w:cs="Liberation Serif"/>
          <w:b/>
          <w:sz w:val="28"/>
          <w:szCs w:val="28"/>
        </w:rPr>
        <w:t>31.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CD4FC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626FB7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A7FF43D" w14:textId="056551CE" w:rsidR="0060663A" w:rsidRDefault="00B319CA" w:rsidP="00523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9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="009570E2" w:rsidRPr="00626FB7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6D4AEB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</w:t>
      </w:r>
      <w:r w:rsidR="00E432E7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6D4AE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="00523272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311FA569" w14:textId="77777777" w:rsidR="00D2770B" w:rsidRPr="00626FB7" w:rsidRDefault="00D2770B" w:rsidP="005232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1FF8D1" w14:textId="6948D95D" w:rsidR="00E56532" w:rsidRPr="00626FB7" w:rsidRDefault="008F4AB0" w:rsidP="00CE21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E432E7">
        <w:rPr>
          <w:rFonts w:ascii="Liberation Serif" w:hAnsi="Liberation Serif" w:cs="Liberation Serif"/>
          <w:b/>
          <w:sz w:val="28"/>
          <w:szCs w:val="28"/>
        </w:rPr>
        <w:t>31.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E565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ча </w:t>
      </w:r>
      <w:r w:rsidR="00DB104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565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пальной услуги, </w:t>
      </w:r>
      <w:r w:rsidR="00E565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626F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626FB7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7940A46" w14:textId="550BADF2" w:rsidR="00963E0E" w:rsidRPr="00626FB7" w:rsidRDefault="00B319CA" w:rsidP="00963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0</w:t>
      </w:r>
      <w:r w:rsidR="009570E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рган передает документы в Многофункциональный центр для последующей выдачи Заявителю (его 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Представителю) </w:t>
      </w:r>
      <w:r w:rsidR="00CF0DB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626FB7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0B21A0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/>
      </w:r>
      <w:r w:rsidR="00963E0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сентября 2011 г. № 797. </w:t>
      </w:r>
    </w:p>
    <w:p w14:paraId="749BB9BD" w14:textId="327FBDA8" w:rsidR="000D06F2" w:rsidRPr="00626FB7" w:rsidRDefault="000D06F2" w:rsidP="000D06F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626FB7" w:rsidRDefault="000D06F2" w:rsidP="000D06F2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24920017" w:rsidR="000D06F2" w:rsidRPr="00D2770B" w:rsidRDefault="000D06F2" w:rsidP="00D2770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D277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6786D579" w:rsidR="000D06F2" w:rsidRPr="00D2770B" w:rsidRDefault="000D06F2" w:rsidP="00D2770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53644826" w:rsidR="000D06F2" w:rsidRPr="00D2770B" w:rsidRDefault="000D06F2" w:rsidP="00D2770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D2770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593F00" w:rsidRPr="00D2770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128733B7" w:rsidR="000D06F2" w:rsidRPr="00D2770B" w:rsidRDefault="000D06F2" w:rsidP="00D2770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07E49D62" w:rsidR="000D06F2" w:rsidRPr="00D2770B" w:rsidRDefault="000D06F2" w:rsidP="00D2770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2FC6AF12" w:rsidR="000D06F2" w:rsidRPr="00D2770B" w:rsidRDefault="000D06F2" w:rsidP="00D2770B">
      <w:pPr>
        <w:pStyle w:val="a5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D2770B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2DA66F4A" w:rsidR="00DC69B5" w:rsidRPr="00626FB7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432E7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9E1802" w14:textId="77777777" w:rsidR="009410EE" w:rsidRPr="00626FB7" w:rsidRDefault="009410EE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009556" w14:textId="3DDCDFAA" w:rsidR="00114D06" w:rsidRPr="00626FB7" w:rsidRDefault="008F4AB0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E432E7">
        <w:rPr>
          <w:rFonts w:ascii="Liberation Serif" w:hAnsi="Liberation Serif" w:cs="Liberation Serif"/>
          <w:b/>
          <w:sz w:val="28"/>
          <w:szCs w:val="28"/>
        </w:rPr>
        <w:t>32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114D06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626FB7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4C20BB5B" w:rsidR="00114D06" w:rsidRPr="00626FB7" w:rsidRDefault="00B319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1</w:t>
      </w:r>
      <w:r w:rsidR="007D17F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0648100C" w:rsidR="00114D06" w:rsidRPr="00626FB7" w:rsidRDefault="00B319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2</w:t>
      </w:r>
      <w:r w:rsidR="00D50720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оформленное заявлени</w:t>
      </w:r>
      <w:r w:rsidR="00F0792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170CB924" w:rsidR="00114D06" w:rsidRPr="00626FB7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ый орган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ым органо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3BC1A0FA" w:rsidR="00114D06" w:rsidRPr="00626FB7" w:rsidRDefault="00B319C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3.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78E7D224" w14:textId="77777777" w:rsidR="00DD0D07" w:rsidRPr="00626FB7" w:rsidRDefault="00DD0D07" w:rsidP="006D4AEB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626FB7" w:rsidRDefault="00063CDE" w:rsidP="00D2770B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626FB7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28692922" w:rsidR="00BA7F4E" w:rsidRPr="00626FB7" w:rsidRDefault="008F4AB0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627A29">
        <w:rPr>
          <w:rFonts w:ascii="Liberation Serif" w:hAnsi="Liberation Serif" w:cs="Liberation Serif"/>
          <w:b/>
          <w:sz w:val="28"/>
          <w:szCs w:val="28"/>
        </w:rPr>
        <w:t>3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6C5A0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C5A0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626FB7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E5E4FDB" w:rsidR="00ED48C4" w:rsidRPr="00626FB7" w:rsidRDefault="007774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4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626FB7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575C06ED" w14:textId="77777777" w:rsidR="00777422" w:rsidRDefault="00777422" w:rsidP="0077742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5</w:t>
      </w:r>
      <w:r w:rsidR="003D4463" w:rsidRPr="00626FB7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626FB7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="003D4463" w:rsidRPr="00626FB7">
        <w:rPr>
          <w:rFonts w:ascii="Liberation Serif" w:hAnsi="Liberation Serif" w:cs="Liberation Serif"/>
          <w:sz w:val="28"/>
          <w:szCs w:val="28"/>
        </w:rPr>
        <w:t>нистративными процедурами, осуществляется руководителем соответствующего офиса М</w:t>
      </w:r>
      <w:r w:rsidR="003D446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626FB7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55CDB2B8" w:rsidR="003D4463" w:rsidRPr="00626FB7" w:rsidRDefault="00777422" w:rsidP="0077742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6.</w:t>
      </w:r>
      <w:r w:rsidR="00AD71E4">
        <w:rPr>
          <w:rFonts w:ascii="Liberation Serif" w:hAnsi="Liberation Serif" w:cs="Liberation Serif"/>
          <w:sz w:val="28"/>
          <w:szCs w:val="28"/>
        </w:rPr>
        <w:t xml:space="preserve"> </w:t>
      </w:r>
      <w:r w:rsidR="003D4463" w:rsidRPr="00626FB7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6D4AEB" w:rsidRPr="00626FB7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627A29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Сухой Лог</w:t>
      </w:r>
      <w:r w:rsidR="00AD71E4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D4463" w:rsidRPr="00626FB7">
        <w:rPr>
          <w:rFonts w:ascii="Liberation Serif" w:hAnsi="Liberation Serif" w:cs="Liberation Serif"/>
          <w:sz w:val="28"/>
          <w:szCs w:val="28"/>
        </w:rPr>
        <w:t xml:space="preserve"> положениями о структурных подразделениях, должностными регламентами.</w:t>
      </w:r>
    </w:p>
    <w:p w14:paraId="69692209" w14:textId="39F5CE70" w:rsidR="00EE397F" w:rsidRPr="00626FB7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626FB7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E397F" w:rsidRPr="00626F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C2CFD47" w14:textId="77777777" w:rsidR="00035F70" w:rsidRPr="00626FB7" w:rsidRDefault="00035F70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097B53E8" w:rsidR="00ED48C4" w:rsidRPr="00626FB7" w:rsidRDefault="008F4AB0" w:rsidP="008F4AB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lastRenderedPageBreak/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627A29">
        <w:rPr>
          <w:rFonts w:ascii="Liberation Serif" w:hAnsi="Liberation Serif" w:cs="Liberation Serif"/>
          <w:b/>
          <w:sz w:val="28"/>
          <w:szCs w:val="28"/>
        </w:rPr>
        <w:t>3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626FB7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25F231" w14:textId="77777777" w:rsidR="00777422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7. </w:t>
      </w:r>
      <w:r w:rsidR="003F1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F1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="003F1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F1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3F13CC" w:rsidRPr="00626FB7">
        <w:rPr>
          <w:rFonts w:ascii="Liberation Serif" w:hAnsi="Liberation Serif" w:cs="Liberation Serif"/>
          <w:sz w:val="28"/>
          <w:szCs w:val="28"/>
        </w:rPr>
        <w:t>_</w:t>
      </w:r>
      <w:r w:rsidR="006D4AEB" w:rsidRPr="00626FB7">
        <w:rPr>
          <w:rFonts w:ascii="Liberation Serif" w:hAnsi="Liberation Serif" w:cs="Liberation Serif"/>
          <w:sz w:val="28"/>
          <w:szCs w:val="28"/>
        </w:rPr>
        <w:t xml:space="preserve"> отдела</w:t>
      </w:r>
      <w:r w:rsidR="006D4AE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6D4AEB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3F13CC" w:rsidRPr="00626FB7">
        <w:rPr>
          <w:rFonts w:ascii="Liberation Serif" w:hAnsi="Liberation Serif" w:cs="Liberation Serif"/>
          <w:sz w:val="28"/>
          <w:szCs w:val="28"/>
        </w:rPr>
        <w:t>, его</w:t>
      </w:r>
      <w:r w:rsidR="003F1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3F13C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0D615BEA" w14:textId="77777777" w:rsidR="00777422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8.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F13CC" w:rsidRPr="00626FB7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626FB7">
        <w:rPr>
          <w:rFonts w:ascii="Liberation Serif" w:hAnsi="Liberation Serif" w:cs="Liberation Serif"/>
          <w:sz w:val="28"/>
          <w:szCs w:val="28"/>
        </w:rPr>
        <w:t>муниципальной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услуги на основании. </w:t>
      </w:r>
    </w:p>
    <w:p w14:paraId="6ED308CB" w14:textId="724FC898" w:rsidR="00EE397F" w:rsidRPr="00777422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19. </w:t>
      </w:r>
      <w:r w:rsidR="00EE397F" w:rsidRPr="00777422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EE397F" w:rsidRPr="00777422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777422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EE397F" w:rsidRPr="00777422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626FB7" w:rsidRDefault="00EE397F" w:rsidP="00D2770B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626FB7" w:rsidRDefault="00EE397F" w:rsidP="00D2770B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626FB7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D589CFE" w:rsidR="00EE397F" w:rsidRPr="00626FB7" w:rsidRDefault="00EE397F" w:rsidP="00D2770B">
      <w:pPr>
        <w:pStyle w:val="a5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482FA7" w:rsidRPr="00626FB7">
        <w:rPr>
          <w:rFonts w:ascii="Liberation Serif" w:hAnsi="Liberation Serif" w:cs="Liberation Serif"/>
          <w:color w:val="000000"/>
          <w:sz w:val="28"/>
          <w:szCs w:val="28"/>
        </w:rPr>
        <w:t>разрешения на ввод объекта в эксплуатацию</w:t>
      </w:r>
      <w:r w:rsidR="00A83038" w:rsidRPr="00626FB7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626FB7" w:rsidRDefault="00EE397F" w:rsidP="00D2770B">
      <w:pPr>
        <w:pStyle w:val="a5"/>
        <w:autoSpaceDE w:val="0"/>
        <w:autoSpaceDN w:val="0"/>
        <w:adjustRightInd w:val="0"/>
        <w:ind w:left="810"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66F509E" w:rsidR="00EE397F" w:rsidRPr="00626FB7" w:rsidRDefault="00EE397F" w:rsidP="00D2770B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6D4AEB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городского округа Сухой Лог</w:t>
      </w:r>
      <w:r w:rsidRPr="00626FB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39B1B46B" w14:textId="77777777" w:rsidR="00777422" w:rsidRDefault="00EE397F" w:rsidP="00777422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626FB7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340D096" w:rsidR="003F13CC" w:rsidRPr="00777422" w:rsidRDefault="00777422" w:rsidP="00777422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20. </w:t>
      </w:r>
      <w:r w:rsidR="003F13CC" w:rsidRPr="0077742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0DBA85FE" w14:textId="05B0734D" w:rsidR="00286C23" w:rsidRPr="00626FB7" w:rsidRDefault="00286C23" w:rsidP="00286C23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437A7E6" w:rsidR="00ED48C4" w:rsidRPr="00626FB7" w:rsidRDefault="008F4AB0" w:rsidP="005A36F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627A29">
        <w:rPr>
          <w:rFonts w:ascii="Liberation Serif" w:hAnsi="Liberation Serif" w:cs="Liberation Serif"/>
          <w:b/>
          <w:sz w:val="28"/>
          <w:szCs w:val="28"/>
        </w:rPr>
        <w:t>35.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626FB7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1EABD33F" w:rsidR="003F13CC" w:rsidRPr="00626FB7" w:rsidRDefault="00777422" w:rsidP="00F51A4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1</w:t>
      </w:r>
      <w:r w:rsidR="008222CF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664F4" w:rsidRPr="00626FB7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F13CC" w:rsidRPr="00626FB7">
        <w:rPr>
          <w:rFonts w:ascii="Liberation Serif" w:hAnsi="Liberation Serif" w:cs="Liberation Serif"/>
          <w:sz w:val="28"/>
          <w:szCs w:val="28"/>
        </w:rPr>
        <w:t>,</w:t>
      </w:r>
      <w:r w:rsidR="00F51A4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626FB7">
        <w:rPr>
          <w:rFonts w:ascii="Liberation Serif" w:hAnsi="Liberation Serif" w:cs="Liberation Serif"/>
          <w:sz w:val="28"/>
          <w:szCs w:val="28"/>
        </w:rPr>
        <w:t>ответственн</w:t>
      </w:r>
      <w:r w:rsidR="00B664F4" w:rsidRPr="00626FB7">
        <w:rPr>
          <w:rFonts w:ascii="Liberation Serif" w:hAnsi="Liberation Serif" w:cs="Liberation Serif"/>
          <w:sz w:val="28"/>
          <w:szCs w:val="28"/>
        </w:rPr>
        <w:t>ый</w:t>
      </w:r>
      <w:r w:rsidR="00F51A4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я о предоставлении муниципальной услуги </w:t>
      </w:r>
      <w:r w:rsidR="00B664F4" w:rsidRPr="00626FB7">
        <w:rPr>
          <w:rFonts w:ascii="Liberation Serif" w:hAnsi="Liberation Serif" w:cs="Liberation Serif"/>
          <w:sz w:val="28"/>
          <w:szCs w:val="28"/>
        </w:rPr>
        <w:t>с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B664F4" w:rsidRPr="00626FB7">
        <w:rPr>
          <w:rFonts w:ascii="Liberation Serif" w:hAnsi="Liberation Serif" w:cs="Liberation Serif"/>
          <w:sz w:val="28"/>
          <w:szCs w:val="28"/>
        </w:rPr>
        <w:t>ами</w:t>
      </w:r>
      <w:r w:rsidR="003F13CC" w:rsidRPr="00626FB7">
        <w:rPr>
          <w:rFonts w:ascii="Liberation Serif" w:hAnsi="Liberation Serif" w:cs="Liberation Serif"/>
          <w:sz w:val="28"/>
          <w:szCs w:val="28"/>
        </w:rPr>
        <w:t>, необходимы</w:t>
      </w:r>
      <w:r w:rsidR="00E6537C" w:rsidRPr="00626FB7">
        <w:rPr>
          <w:rFonts w:ascii="Liberation Serif" w:hAnsi="Liberation Serif" w:cs="Liberation Serif"/>
          <w:sz w:val="28"/>
          <w:szCs w:val="28"/>
        </w:rPr>
        <w:t>ми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C0A53F9" w:rsidR="003F13CC" w:rsidRPr="00626FB7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2. </w:t>
      </w:r>
      <w:r w:rsidR="00B664F4" w:rsidRPr="00626FB7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F13CC" w:rsidRPr="00626FB7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626FB7">
        <w:rPr>
          <w:rFonts w:ascii="Liberation Serif" w:hAnsi="Liberation Serif" w:cs="Liberation Serif"/>
          <w:sz w:val="28"/>
          <w:szCs w:val="28"/>
        </w:rPr>
        <w:t>ый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="00F51A4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муниципальной услуги, в органы, участвующие в </w:t>
      </w:r>
      <w:r w:rsidR="003F13CC" w:rsidRPr="00626FB7">
        <w:rPr>
          <w:rFonts w:ascii="Liberation Serif" w:hAnsi="Liberation Serif" w:cs="Liberation Serif"/>
          <w:sz w:val="28"/>
          <w:szCs w:val="28"/>
        </w:rPr>
        <w:lastRenderedPageBreak/>
        <w:t>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963A22A" w:rsidR="003F13CC" w:rsidRPr="00626FB7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3. </w:t>
      </w:r>
      <w:r w:rsidR="00B664F4" w:rsidRPr="00626FB7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627A29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3F13CC" w:rsidRPr="00626FB7">
        <w:rPr>
          <w:rFonts w:ascii="Liberation Serif" w:hAnsi="Liberation Serif" w:cs="Liberation Serif"/>
          <w:sz w:val="28"/>
          <w:szCs w:val="28"/>
        </w:rPr>
        <w:t>, ответственн</w:t>
      </w:r>
      <w:r w:rsidR="00B664F4" w:rsidRPr="00626FB7">
        <w:rPr>
          <w:rFonts w:ascii="Liberation Serif" w:hAnsi="Liberation Serif" w:cs="Liberation Serif"/>
          <w:sz w:val="28"/>
          <w:szCs w:val="28"/>
        </w:rPr>
        <w:t>ый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876C526" w:rsidR="003F13CC" w:rsidRPr="00626FB7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4. </w:t>
      </w:r>
      <w:r w:rsidR="00B664F4" w:rsidRPr="00626FB7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3448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B664F4" w:rsidRPr="00626FB7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626FB7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7D1CC20E" w14:textId="7CF7287F" w:rsidR="00777422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5. </w:t>
      </w:r>
      <w:r w:rsidR="007D1A7C" w:rsidRPr="00626FB7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3448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7D1A7C" w:rsidRPr="00626FB7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="007D1A7C" w:rsidRPr="00626FB7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7D1A7C" w:rsidRPr="00626FB7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E6537C" w:rsidRPr="00626FB7">
        <w:rPr>
          <w:rFonts w:ascii="Liberation Serif" w:hAnsi="Liberation Serif" w:cs="Liberation Serif"/>
          <w:sz w:val="28"/>
          <w:szCs w:val="28"/>
        </w:rPr>
        <w:t>ми</w:t>
      </w:r>
      <w:r w:rsidR="007D1A7C" w:rsidRPr="00626FB7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626FB7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4BD11BA5" w14:textId="77777777" w:rsidR="00777422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6.</w:t>
      </w:r>
      <w:r w:rsidR="007D1A7C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626FB7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7D1A7C" w:rsidRPr="00626FB7">
        <w:rPr>
          <w:rFonts w:ascii="Liberation Serif" w:hAnsi="Liberation Serif" w:cs="Liberation Serif"/>
          <w:sz w:val="28"/>
          <w:szCs w:val="28"/>
        </w:rPr>
        <w:t>специалистов</w:t>
      </w:r>
      <w:r w:rsidR="00F51A43" w:rsidRPr="00626FB7">
        <w:rPr>
          <w:rFonts w:ascii="Liberation Serif" w:hAnsi="Liberation Serif" w:cs="Liberation Serif"/>
          <w:sz w:val="28"/>
          <w:szCs w:val="28"/>
        </w:rPr>
        <w:t xml:space="preserve"> отдела</w:t>
      </w:r>
      <w:r w:rsidR="00F51A4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архитектуры и градостроительства </w:t>
      </w:r>
      <w:r w:rsidR="002B2741">
        <w:rPr>
          <w:rFonts w:ascii="Liberation Serif" w:hAnsi="Liberation Serif" w:cs="Liberation Serif"/>
          <w:color w:val="000000"/>
          <w:sz w:val="28"/>
          <w:szCs w:val="28"/>
        </w:rPr>
        <w:t>Адми</w:t>
      </w:r>
      <w:r w:rsidR="00F51A43" w:rsidRPr="00626FB7">
        <w:rPr>
          <w:rFonts w:ascii="Liberation Serif" w:hAnsi="Liberation Serif" w:cs="Liberation Serif"/>
          <w:color w:val="000000"/>
          <w:sz w:val="28"/>
          <w:szCs w:val="28"/>
        </w:rPr>
        <w:t>нистрации городского округа Сухой Лог</w:t>
      </w:r>
      <w:r w:rsidR="003F13CC" w:rsidRPr="00626FB7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0618BE5" w:rsidR="004F669A" w:rsidRPr="00626FB7" w:rsidRDefault="00777422" w:rsidP="00777422">
      <w:pPr>
        <w:pStyle w:val="ConsPlusNormal"/>
        <w:widowControl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27. </w:t>
      </w:r>
      <w:r w:rsidR="004F669A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4F669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="004F669A" w:rsidRPr="00626FB7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4F669A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F51A4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городского округа Сухой Лог </w:t>
      </w:r>
      <w:r w:rsidR="004F669A" w:rsidRPr="00626FB7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626FB7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890BFC" w14:textId="232D4641" w:rsidR="008F4AB0" w:rsidRDefault="008F4AB0" w:rsidP="00F71D4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13448C">
        <w:rPr>
          <w:rFonts w:ascii="Liberation Serif" w:hAnsi="Liberation Serif" w:cs="Liberation Serif"/>
          <w:b/>
          <w:sz w:val="28"/>
          <w:szCs w:val="28"/>
        </w:rPr>
        <w:t>3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ложения, характеризующие требования к порядку </w:t>
      </w:r>
    </w:p>
    <w:p w14:paraId="5750A9D9" w14:textId="702C7054" w:rsidR="00BA7F4E" w:rsidRPr="00626FB7" w:rsidRDefault="00BA7F4E" w:rsidP="008F4AB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формам</w:t>
      </w:r>
      <w:r w:rsidR="008F4AB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626FB7" w:rsidRDefault="000F5CA4" w:rsidP="00F71D4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26FB7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0A037A2E" w:rsidR="00ED48C4" w:rsidRPr="00626FB7" w:rsidRDefault="007774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8</w:t>
      </w:r>
      <w:r w:rsidR="007D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="007D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</w:t>
      </w:r>
      <w:r w:rsidR="002B27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</w:t>
      </w:r>
      <w:r w:rsidR="000F5CA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017FE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13448C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0F5CA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7AB2B38" w:rsidR="00F40C60" w:rsidRPr="00626FB7" w:rsidRDefault="007774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9</w:t>
      </w:r>
      <w:r w:rsidR="007D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626FB7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626FB7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6F7BEA1C" w:rsidR="00F40C60" w:rsidRPr="00626FB7" w:rsidRDefault="007774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0</w:t>
      </w:r>
      <w:r w:rsidR="007D1A7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13448C"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F40C6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626FB7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раждане, их объединения и организации также имеют право:</w:t>
      </w:r>
    </w:p>
    <w:p w14:paraId="73100226" w14:textId="5462AE62" w:rsidR="00A31915" w:rsidRPr="00626FB7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626FB7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626FB7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626FB7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51174C22" w:rsidR="00A31915" w:rsidRPr="00626FB7" w:rsidRDefault="00777422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31</w:t>
      </w:r>
      <w:r w:rsidR="00A31915" w:rsidRPr="00626FB7">
        <w:rPr>
          <w:rFonts w:ascii="Liberation Serif" w:hAnsi="Liberation Serif" w:cs="Liberation Serif"/>
          <w:color w:val="000000"/>
          <w:sz w:val="28"/>
          <w:szCs w:val="28"/>
        </w:rPr>
        <w:t>. Должностные лица</w:t>
      </w:r>
      <w:r w:rsidR="00F51A43" w:rsidRPr="00626FB7">
        <w:rPr>
          <w:rFonts w:ascii="Liberation Serif" w:hAnsi="Liberation Serif" w:cs="Liberation Serif"/>
          <w:sz w:val="28"/>
          <w:szCs w:val="28"/>
        </w:rPr>
        <w:t xml:space="preserve"> </w:t>
      </w:r>
      <w:r w:rsidR="0031214D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31214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1915" w:rsidRPr="00626FB7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626FB7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2C245BCB" w:rsidR="00007794" w:rsidRPr="00626FB7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626FB7" w:rsidRDefault="00063CDE" w:rsidP="005A36F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626FB7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626FB7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626FB7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626FB7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626FB7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626FB7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626FB7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626FB7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626FB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626FB7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626F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626FB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626FB7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648B3D3" w14:textId="2E0E126A" w:rsidR="005A36FC" w:rsidRDefault="008F4AB0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31214D">
        <w:rPr>
          <w:rFonts w:ascii="Liberation Serif" w:hAnsi="Liberation Serif" w:cs="Liberation Serif"/>
          <w:b/>
          <w:sz w:val="28"/>
          <w:szCs w:val="28"/>
        </w:rPr>
        <w:t>37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626FB7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</w:p>
    <w:p w14:paraId="4B8EA4DF" w14:textId="5E27936C" w:rsidR="00B457F7" w:rsidRPr="00626FB7" w:rsidRDefault="00293977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6FB7">
        <w:rPr>
          <w:rFonts w:ascii="Liberation Serif" w:hAnsi="Liberation Serif" w:cs="Liberation Serif"/>
          <w:b/>
          <w:sz w:val="28"/>
          <w:szCs w:val="28"/>
        </w:rPr>
        <w:t>услуги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626FB7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626FB7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212FD12" w:rsidR="00B457F7" w:rsidRPr="00626FB7" w:rsidRDefault="007774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2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7D1A7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="007D1A7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="007D1A7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="007D1A7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7D1A7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626FB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DD4EF0A" w:rsidR="00B457F7" w:rsidRPr="00626FB7" w:rsidRDefault="008F4AB0" w:rsidP="008F4AB0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31214D">
        <w:rPr>
          <w:rFonts w:ascii="Liberation Serif" w:hAnsi="Liberation Serif" w:cs="Liberation Serif"/>
          <w:b/>
          <w:sz w:val="28"/>
          <w:szCs w:val="28"/>
        </w:rPr>
        <w:t>38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ганы власт</w:t>
      </w:r>
      <w:r w:rsidR="005A36FC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, организации и уполномоченные </w:t>
      </w:r>
      <w:r w:rsidR="00B457F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626FB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41E87FDD" w:rsidR="00AF2A2D" w:rsidRPr="00626FB7" w:rsidRDefault="00777422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3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1214D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31214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2A2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31214D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F51A43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F2A2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1966AA3A" w14:textId="7159C986" w:rsidR="00777422" w:rsidRDefault="00AF2A2D" w:rsidP="00777422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31214D">
        <w:rPr>
          <w:rFonts w:ascii="Liberation Serif" w:hAnsi="Liberation Serif" w:cs="Liberation Serif"/>
          <w:color w:val="000000"/>
          <w:sz w:val="28"/>
          <w:szCs w:val="28"/>
        </w:rPr>
        <w:t>уполномоченного органа</w:t>
      </w:r>
      <w:r w:rsidR="0031214D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2B2741">
        <w:rPr>
          <w:rFonts w:ascii="Liberation Serif" w:eastAsia="Calibri" w:hAnsi="Liberation Serif" w:cs="Liberation Serif"/>
          <w:sz w:val="28"/>
          <w:szCs w:val="28"/>
          <w:lang w:eastAsia="en-US"/>
        </w:rPr>
        <w:t>Адми</w:t>
      </w:r>
      <w:r w:rsidR="00994F2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истрацию городского округа Сухой Лог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</w:t>
      </w:r>
      <w:r w:rsidR="005630F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форме, по почте или через Многофункциональный центр. </w:t>
      </w:r>
    </w:p>
    <w:p w14:paraId="5C14BB03" w14:textId="0C111890" w:rsidR="00AF2A2D" w:rsidRPr="00777422" w:rsidRDefault="00777422" w:rsidP="00777422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4. </w:t>
      </w:r>
      <w:r w:rsidR="00AF2A2D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="00AF2A2D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F2A2D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="00AF2A2D" w:rsidRPr="0077742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4E657DC1" w14:textId="77777777" w:rsidR="00777422" w:rsidRDefault="00AF2A2D" w:rsidP="00777422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626FB7">
        <w:rPr>
          <w:rFonts w:ascii="Liberation Serif" w:hAnsi="Liberation Serif" w:cs="Liberation Serif"/>
          <w:sz w:val="28"/>
          <w:szCs w:val="28"/>
        </w:rPr>
        <w:t>,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626FB7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49311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C7175C6" w:rsidR="00A31915" w:rsidRPr="00777422" w:rsidRDefault="00777422" w:rsidP="00777422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5. </w:t>
      </w:r>
      <w:r w:rsidR="00A31915" w:rsidRPr="00777422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1214D">
        <w:rPr>
          <w:rFonts w:ascii="Liberation Serif" w:hAnsi="Liberation Serif" w:cs="Liberation Serif"/>
          <w:color w:val="000000"/>
          <w:sz w:val="28"/>
          <w:szCs w:val="28"/>
        </w:rPr>
        <w:t>уполномоченном органе</w:t>
      </w:r>
      <w:r w:rsidR="00A31915" w:rsidRPr="00777422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626FB7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1436D02A" w:rsidR="00B457F7" w:rsidRPr="00626FB7" w:rsidRDefault="008F4AB0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31214D">
        <w:rPr>
          <w:rFonts w:ascii="Liberation Serif" w:hAnsi="Liberation Serif" w:cs="Liberation Serif"/>
          <w:b/>
          <w:sz w:val="28"/>
          <w:szCs w:val="28"/>
        </w:rPr>
        <w:t>39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626FB7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DB1042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626FB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626FB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1C9C0FF5" w:rsidR="00B457F7" w:rsidRPr="00626FB7" w:rsidRDefault="0077742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6.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626FB7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16427D00" w:rsidR="00B457F7" w:rsidRPr="00626FB7" w:rsidRDefault="005A36F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)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1F944E79" w:rsidR="00B457F7" w:rsidRPr="00626FB7" w:rsidRDefault="005A36F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)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7" w:history="1">
        <w:r w:rsidR="00B457F7" w:rsidRPr="00626FB7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8" w:history="1">
        <w:r w:rsidR="00050BB6" w:rsidRPr="00626FB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626FB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626FB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626FB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626FB7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4AC1B00E" w:rsidR="00B457F7" w:rsidRPr="00626FB7" w:rsidRDefault="005A36F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)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626FB7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626FB7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626FB7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626FB7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4C958EDA" w:rsidR="00B457F7" w:rsidRPr="00626FB7" w:rsidRDefault="008F4AB0" w:rsidP="005A36F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81D21">
        <w:rPr>
          <w:rFonts w:ascii="Liberation Serif" w:hAnsi="Liberation Serif" w:cs="Liberation Serif"/>
          <w:b/>
          <w:sz w:val="28"/>
          <w:szCs w:val="28"/>
        </w:rPr>
        <w:t>Подразде</w:t>
      </w:r>
      <w:r>
        <w:rPr>
          <w:rFonts w:ascii="Liberation Serif" w:hAnsi="Liberation Serif" w:cs="Liberation Serif"/>
          <w:b/>
          <w:sz w:val="28"/>
          <w:szCs w:val="28"/>
        </w:rPr>
        <w:t xml:space="preserve">л </w:t>
      </w:r>
      <w:r w:rsidR="0031214D">
        <w:rPr>
          <w:rFonts w:ascii="Liberation Serif" w:hAnsi="Liberation Serif" w:cs="Liberation Serif"/>
          <w:b/>
          <w:sz w:val="28"/>
          <w:szCs w:val="28"/>
        </w:rPr>
        <w:t>40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626FB7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ргана, предоставляющего </w:t>
      </w:r>
      <w:r w:rsidR="001433AA"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626FB7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626FB7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626FB7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626FB7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626FB7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626FB7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626FB7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626FB7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626FB7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626FB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626FB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626FB7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626FB7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626FB7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626FB7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626FB7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7E129978" w:rsidR="005F0346" w:rsidRPr="00626FB7" w:rsidRDefault="0077742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7</w:t>
      </w:r>
      <w:r w:rsidR="00AC1CFF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626FB7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626FB7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39" w:history="1">
        <w:r w:rsidR="005C633C" w:rsidRPr="00626FB7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626FB7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626FB7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626FB7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626FB7">
        <w:rPr>
          <w:rFonts w:ascii="Liberation Serif" w:hAnsi="Liberation Serif" w:cs="Liberation Serif"/>
          <w:sz w:val="28"/>
          <w:szCs w:val="28"/>
        </w:rPr>
        <w:t>м</w:t>
      </w:r>
      <w:r w:rsidR="006C38CC" w:rsidRPr="00626FB7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626FB7">
        <w:rPr>
          <w:rFonts w:ascii="Liberation Serif" w:hAnsi="Liberation Serif" w:cs="Liberation Serif"/>
          <w:sz w:val="28"/>
          <w:szCs w:val="28"/>
        </w:rPr>
        <w:br/>
      </w:r>
      <w:r w:rsidR="006C38CC" w:rsidRPr="00626FB7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626FB7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626FB7">
        <w:rPr>
          <w:rFonts w:ascii="Liberation Serif" w:hAnsi="Liberation Serif" w:cs="Liberation Serif"/>
          <w:sz w:val="28"/>
          <w:szCs w:val="28"/>
        </w:rPr>
        <w:t>»</w:t>
      </w:r>
      <w:r w:rsidR="0079562A" w:rsidRPr="00626FB7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4581C815" w:rsidR="00B457F7" w:rsidRPr="00626FB7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994F2E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Главы городского округа Сухой Лог № 118-ПГ от 01.02.2019 «Об утверждении Положения об особенностях подачи и рассмотрения жалоб на решения и действия (бездействия) органов местного самоуправления городского округа Сухой Лог, предоставляющих муниципальные услуги, а также подведомственных им муниципальных учреждений городского округа Сухой Лог и их должностных лиц, муниципальных служащих органов местного самоуправления городского округа Сухой Лог, предоставляю</w:t>
      </w:r>
      <w:r w:rsidR="002A7A5C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щих муниципальные услуги».</w:t>
      </w:r>
    </w:p>
    <w:p w14:paraId="591CFE0F" w14:textId="7DCB2B32" w:rsidR="00CE2106" w:rsidRDefault="00777422" w:rsidP="0077742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8</w:t>
      </w:r>
      <w:r w:rsidR="005F034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493113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5F034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="005F034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2A7A5C" w:rsidRPr="00626F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40" w:history="1">
        <w:r w:rsidR="0031214D" w:rsidRPr="007D54DD">
          <w:rPr>
            <w:rStyle w:val="aa"/>
            <w:rFonts w:ascii="Liberation Serif" w:hAnsi="Liberation Serif"/>
            <w:sz w:val="28"/>
          </w:rPr>
          <w:t>https://www.gosuslugi.ru/600143/1/form</w:t>
        </w:r>
      </w:hyperlink>
      <w:r w:rsidR="00B457F7" w:rsidRPr="00626FB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9" w:name="Par310"/>
      <w:bookmarkStart w:id="10" w:name="Par341"/>
      <w:bookmarkStart w:id="11" w:name="Par346"/>
      <w:bookmarkEnd w:id="9"/>
      <w:bookmarkEnd w:id="10"/>
      <w:bookmarkEnd w:id="11"/>
      <w:r w:rsidR="00E211CF" w:rsidRPr="00626FB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31C4CCC6" w14:textId="77777777" w:rsidR="00777422" w:rsidRPr="00777422" w:rsidRDefault="00777422" w:rsidP="00777422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69E7969A" w:rsidR="0059020B" w:rsidRPr="00626FB7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П</w:t>
      </w:r>
      <w:r w:rsidR="0059020B" w:rsidRPr="00626FB7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26FB7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="0059020B" w:rsidRPr="00626FB7">
        <w:rPr>
          <w:rFonts w:ascii="Liberation Serif" w:hAnsi="Liberation Serif" w:cs="Liberation Serif"/>
          <w:sz w:val="28"/>
          <w:szCs w:val="28"/>
        </w:rPr>
        <w:t xml:space="preserve">нистративному регламенту предоставления </w:t>
      </w:r>
      <w:r w:rsidR="0043112B" w:rsidRPr="00626FB7">
        <w:rPr>
          <w:rFonts w:ascii="Liberation Serif" w:hAnsi="Liberation Serif" w:cs="Liberation Serif"/>
          <w:sz w:val="28"/>
          <w:szCs w:val="28"/>
        </w:rPr>
        <w:t>м</w:t>
      </w:r>
      <w:r w:rsidR="0059020B" w:rsidRPr="00626FB7">
        <w:rPr>
          <w:rFonts w:ascii="Liberation Serif" w:hAnsi="Liberation Serif" w:cs="Liberation Serif"/>
          <w:sz w:val="28"/>
          <w:szCs w:val="28"/>
        </w:rPr>
        <w:t xml:space="preserve">униципальной </w:t>
      </w:r>
      <w:r w:rsidR="0059020B" w:rsidRPr="00626FB7">
        <w:rPr>
          <w:rFonts w:ascii="Liberation Serif" w:hAnsi="Liberation Serif" w:cs="Liberation Serif"/>
          <w:sz w:val="28"/>
          <w:szCs w:val="28"/>
        </w:rPr>
        <w:lastRenderedPageBreak/>
        <w:t>услуги «</w:t>
      </w:r>
      <w:r w:rsidR="00B5433E"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59020B"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5B2D7E41" w14:textId="09253969" w:rsidR="0043112B" w:rsidRPr="00626FB7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626FB7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626FB7" w:rsidRDefault="00B12A90" w:rsidP="00B12A90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BFD935F" w14:textId="77777777" w:rsidR="00B12A90" w:rsidRPr="00626FB7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14:paraId="3A0B6620" w14:textId="77777777" w:rsidR="00B12A90" w:rsidRPr="00626FB7" w:rsidRDefault="00B12A90" w:rsidP="00B12A9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626FB7" w:rsidRDefault="00B12A90" w:rsidP="00B12A9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B12A90" w:rsidRPr="00626FB7" w14:paraId="64A00EC9" w14:textId="77777777" w:rsidTr="005A36FC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626FB7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626FB7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626FB7" w14:paraId="796F9605" w14:textId="77777777" w:rsidTr="005A36FC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626FB7" w:rsidRDefault="00B12A90" w:rsidP="00B12A9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626FB7" w14:paraId="6300157B" w14:textId="77777777" w:rsidTr="005A36FC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48DB3F84" w14:textId="4EB767CC" w:rsidR="00B12A90" w:rsidRPr="00626FB7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1E2094FB" w14:textId="77777777" w:rsidR="00B12A90" w:rsidRPr="00626FB7" w:rsidRDefault="00B12A90" w:rsidP="00B12A9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154507A6" w14:textId="77777777" w:rsidR="00B12A90" w:rsidRPr="00626FB7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1443175E" w14:textId="77777777" w:rsidR="00B12A90" w:rsidRPr="00626FB7" w:rsidRDefault="00B12A90" w:rsidP="00B12A9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567"/>
        <w:gridCol w:w="1686"/>
        <w:gridCol w:w="2567"/>
      </w:tblGrid>
      <w:tr w:rsidR="00B12A90" w:rsidRPr="00626FB7" w14:paraId="063E6CBC" w14:textId="77777777" w:rsidTr="005A36FC">
        <w:trPr>
          <w:trHeight w:val="540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</w:tcPr>
          <w:p w14:paraId="6CE41D21" w14:textId="6B201DA9" w:rsidR="00B12A90" w:rsidRPr="00626FB7" w:rsidRDefault="00DB1042" w:rsidP="009F223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626FB7" w14:paraId="7ADDDAE3" w14:textId="77777777" w:rsidTr="005A36FC">
        <w:trPr>
          <w:trHeight w:val="605"/>
        </w:trPr>
        <w:tc>
          <w:tcPr>
            <w:tcW w:w="1043" w:type="dxa"/>
          </w:tcPr>
          <w:p w14:paraId="23DE1196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19555E31" w14:textId="0A0ED89C" w:rsidR="00B12A90" w:rsidRPr="00626FB7" w:rsidRDefault="00B12A90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7B0B4834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7CAD1AFE" w14:textId="77777777" w:rsidTr="005A36FC">
        <w:trPr>
          <w:trHeight w:val="428"/>
        </w:trPr>
        <w:tc>
          <w:tcPr>
            <w:tcW w:w="1043" w:type="dxa"/>
          </w:tcPr>
          <w:p w14:paraId="2C233B2A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5EA1881B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75EF6971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13867012" w14:textId="77777777" w:rsidTr="005A36FC">
        <w:trPr>
          <w:trHeight w:val="753"/>
        </w:trPr>
        <w:tc>
          <w:tcPr>
            <w:tcW w:w="1043" w:type="dxa"/>
          </w:tcPr>
          <w:p w14:paraId="17F187B9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27F08B04" w14:textId="2ED80A97" w:rsidR="00B12A90" w:rsidRPr="00626FB7" w:rsidRDefault="00B12A90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5211E4E1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20619030" w14:textId="77777777" w:rsidTr="005A36FC">
        <w:trPr>
          <w:trHeight w:val="665"/>
        </w:trPr>
        <w:tc>
          <w:tcPr>
            <w:tcW w:w="1043" w:type="dxa"/>
          </w:tcPr>
          <w:p w14:paraId="27861E55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14:paraId="5F467AC5" w14:textId="577E856A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DB1042" w:rsidRPr="00626FB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626FB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  <w:gridSpan w:val="2"/>
          </w:tcPr>
          <w:p w14:paraId="2DE0B3E1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626FB7" w14:paraId="2A873233" w14:textId="77777777" w:rsidTr="005A36FC">
        <w:trPr>
          <w:trHeight w:val="279"/>
        </w:trPr>
        <w:tc>
          <w:tcPr>
            <w:tcW w:w="1043" w:type="dxa"/>
          </w:tcPr>
          <w:p w14:paraId="59E545EC" w14:textId="77777777" w:rsidR="009F544A" w:rsidRPr="00626FB7" w:rsidRDefault="009F544A" w:rsidP="009F544A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4BB84953" w14:textId="205550B0" w:rsidR="009F544A" w:rsidRPr="00626FB7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B1042" w:rsidRPr="00626FB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26FB7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  <w:gridSpan w:val="2"/>
          </w:tcPr>
          <w:p w14:paraId="77E1BFC7" w14:textId="77777777" w:rsidR="009F544A" w:rsidRPr="00626FB7" w:rsidRDefault="009F544A" w:rsidP="009F54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7644606C" w14:textId="77777777" w:rsidTr="005A36FC">
        <w:trPr>
          <w:trHeight w:val="175"/>
        </w:trPr>
        <w:tc>
          <w:tcPr>
            <w:tcW w:w="1043" w:type="dxa"/>
          </w:tcPr>
          <w:p w14:paraId="1F9DA093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7D25FD44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3572200D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5E16967B" w14:textId="77777777" w:rsidTr="005A36FC">
        <w:trPr>
          <w:trHeight w:val="901"/>
        </w:trPr>
        <w:tc>
          <w:tcPr>
            <w:tcW w:w="1043" w:type="dxa"/>
          </w:tcPr>
          <w:p w14:paraId="3833F6F0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3C9517A6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3EB91991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4DF31FBD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1465094A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32217AE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626FB7" w14:paraId="1805349B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626FB7" w:rsidRDefault="007F6048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BD8CCA9" w14:textId="235ED37B" w:rsidR="007F6048" w:rsidRPr="00626FB7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306E52" w14:textId="77777777" w:rsidR="007F6048" w:rsidRPr="00626FB7" w:rsidRDefault="007F6048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0000B712" w14:textId="77777777" w:rsidTr="005A36FC">
        <w:trPr>
          <w:trHeight w:val="479"/>
        </w:trPr>
        <w:tc>
          <w:tcPr>
            <w:tcW w:w="1020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626FB7" w:rsidRDefault="006E0363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8C245E8" w14:textId="2BCF69C1" w:rsidR="00B12A90" w:rsidRPr="00626FB7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B12A90" w:rsidRPr="00626FB7" w14:paraId="7480EEF3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7633FEC" w14:textId="77777777" w:rsidR="00B12A90" w:rsidRPr="00626FB7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5981EEB" w14:textId="77777777" w:rsidR="00B12A90" w:rsidRPr="00626FB7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7E70392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5F980D93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0886D110" w14:textId="77777777" w:rsidR="00B12A90" w:rsidRPr="00626FB7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70EF56E" w14:textId="77777777" w:rsidR="00B12A90" w:rsidRPr="00626FB7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3EA53A7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4D4E5190" w14:textId="77777777" w:rsidTr="005A36FC">
        <w:trPr>
          <w:trHeight w:val="712"/>
        </w:trPr>
        <w:tc>
          <w:tcPr>
            <w:tcW w:w="1020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3367DB35" w14:textId="77777777" w:rsidR="006E0363" w:rsidRPr="00626FB7" w:rsidRDefault="006E0363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2A02ED17" w14:textId="6169D045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B12A90" w:rsidRPr="00626FB7" w14:paraId="6293E2E1" w14:textId="77777777" w:rsidTr="005A36FC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509BE2B8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7558BC8" w14:textId="77777777" w:rsidR="00B12A90" w:rsidRPr="00626FB7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77E03073" w14:textId="77777777" w:rsidR="00B12A90" w:rsidRPr="00626FB7" w:rsidRDefault="00B12A90" w:rsidP="00B12A90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заполнение не обязательно при выдаче разрешения на ввод  линейного объекта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6EAF9FD7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709C23EE" w14:textId="77777777" w:rsidTr="005A36FC">
        <w:trPr>
          <w:trHeight w:val="600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5E73C19B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9D7386B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B12A90" w:rsidRPr="00626FB7" w14:paraId="03F9322C" w14:textId="77777777" w:rsidTr="005A36FC">
        <w:trPr>
          <w:trHeight w:val="600"/>
        </w:trPr>
        <w:tc>
          <w:tcPr>
            <w:tcW w:w="1110" w:type="dxa"/>
            <w:gridSpan w:val="2"/>
          </w:tcPr>
          <w:p w14:paraId="311B511B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003452A" w14:textId="3378729D" w:rsidR="00B12A90" w:rsidRPr="00626FB7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 строительство</w:t>
            </w:r>
          </w:p>
        </w:tc>
        <w:tc>
          <w:tcPr>
            <w:tcW w:w="2253" w:type="dxa"/>
            <w:gridSpan w:val="2"/>
          </w:tcPr>
          <w:p w14:paraId="18811342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2ACC8AE5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626FB7" w14:paraId="1FF40385" w14:textId="77777777" w:rsidTr="005A36FC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A067BF2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35CDA65A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</w:tcPr>
          <w:p w14:paraId="2D73AC11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499CD068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626FB7" w14:paraId="666F9790" w14:textId="77777777" w:rsidTr="005A36FC">
        <w:trPr>
          <w:trHeight w:val="600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6F37C1B5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490F2607" w14:textId="77777777" w:rsidR="00B12A90" w:rsidRPr="00626FB7" w:rsidRDefault="00B12A90" w:rsidP="00B12A90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6532BC53" w14:textId="569CE739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B30B7E"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626FB7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12A90" w:rsidRPr="00626FB7" w14:paraId="05D7D631" w14:textId="77777777" w:rsidTr="005A36FC">
        <w:trPr>
          <w:trHeight w:val="600"/>
        </w:trPr>
        <w:tc>
          <w:tcPr>
            <w:tcW w:w="1110" w:type="dxa"/>
            <w:gridSpan w:val="2"/>
          </w:tcPr>
          <w:p w14:paraId="6216603A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F768703" w14:textId="42B3F679" w:rsidR="00B12A90" w:rsidRPr="00626FB7" w:rsidRDefault="00B12A90" w:rsidP="006E036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</w:t>
            </w:r>
            <w:r w:rsidR="006E036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выдавший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53" w:type="dxa"/>
            <w:gridSpan w:val="2"/>
          </w:tcPr>
          <w:p w14:paraId="51262DD2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40B89FD0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B12A90" w:rsidRPr="00626FB7" w14:paraId="23CE3726" w14:textId="77777777" w:rsidTr="005A36FC">
        <w:trPr>
          <w:trHeight w:val="600"/>
        </w:trPr>
        <w:tc>
          <w:tcPr>
            <w:tcW w:w="1110" w:type="dxa"/>
            <w:gridSpan w:val="2"/>
          </w:tcPr>
          <w:p w14:paraId="4440D14B" w14:textId="77777777" w:rsidR="00B12A90" w:rsidRPr="00626FB7" w:rsidRDefault="00B12A90" w:rsidP="00B12A9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05AA0CA1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  <w:gridSpan w:val="2"/>
          </w:tcPr>
          <w:p w14:paraId="67B342EB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631B27AE" w14:textId="77777777" w:rsidR="00B12A90" w:rsidRPr="00626FB7" w:rsidRDefault="00B12A90" w:rsidP="00B12A9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92666BA" w14:textId="77777777" w:rsidR="00B12A90" w:rsidRPr="00626FB7" w:rsidRDefault="00B12A90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113FB0B6" w14:textId="77777777" w:rsidR="00B12A90" w:rsidRPr="00626FB7" w:rsidRDefault="00B12A90" w:rsidP="00B12A90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536AE000" w14:textId="77777777" w:rsidR="00B12A90" w:rsidRPr="00626FB7" w:rsidRDefault="00B12A90" w:rsidP="00B12A90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411"/>
        <w:gridCol w:w="1984"/>
        <w:gridCol w:w="1985"/>
      </w:tblGrid>
      <w:tr w:rsidR="00B12A90" w:rsidRPr="00626FB7" w14:paraId="451062C6" w14:textId="77777777" w:rsidTr="005A36FC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04E72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6E3B36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E2719C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D7C90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B12A90" w:rsidRPr="00626FB7" w14:paraId="1832244E" w14:textId="77777777" w:rsidTr="005A36F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AA2431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329C" w14:textId="6AD62E02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r w:rsidR="006E0363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(с указанием органа, выдавшего документ</w:t>
            </w:r>
            <w:r w:rsidR="00B30B7E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1571A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3E6A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26FB7" w14:paraId="65A63EE3" w14:textId="77777777" w:rsidTr="005A36F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775DD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7B98" w14:textId="7B88225E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B30B7E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</w:t>
            </w:r>
            <w:r w:rsidR="00B30B7E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9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43CF6E07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CED78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ECFC9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26FB7" w14:paraId="1CF8FADF" w14:textId="77777777" w:rsidTr="005A36F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87D2" w14:textId="77777777" w:rsidR="00B12A90" w:rsidRPr="00626FB7" w:rsidRDefault="00B12A90" w:rsidP="00B12A90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58B5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F01F44A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5A13D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75949" w14:textId="77777777" w:rsidR="00B12A90" w:rsidRPr="00626FB7" w:rsidRDefault="00B12A90" w:rsidP="00B12A90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6BCFD14" w14:textId="77777777" w:rsidR="00B12A90" w:rsidRPr="00626FB7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502351B7" w:rsidR="00B12A90" w:rsidRPr="00626FB7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</w:t>
      </w:r>
      <w:r w:rsidR="00E0615F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6E661BC" w:rsidR="00E0615F" w:rsidRPr="00626FB7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72D8227F" w14:textId="239393CC" w:rsidR="00E0615F" w:rsidRPr="00626FB7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626FB7" w:rsidRDefault="00E0615F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626FB7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626FB7" w:rsidRDefault="00E0615F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626FB7" w:rsidRDefault="00B12A90" w:rsidP="00B12A9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626FB7" w:rsidRDefault="00B12A90" w:rsidP="00B12A9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781"/>
      </w:tblGrid>
      <w:tr w:rsidR="00B12A90" w:rsidRPr="00626FB7" w14:paraId="1210CD1D" w14:textId="77777777" w:rsidTr="005A36FC">
        <w:tc>
          <w:tcPr>
            <w:tcW w:w="9351" w:type="dxa"/>
            <w:shd w:val="clear" w:color="auto" w:fill="auto"/>
          </w:tcPr>
          <w:p w14:paraId="4E3AB6E6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26FB7" w14:paraId="3262AB10" w14:textId="77777777" w:rsidTr="005A36FC">
        <w:tc>
          <w:tcPr>
            <w:tcW w:w="9351" w:type="dxa"/>
            <w:shd w:val="clear" w:color="auto" w:fill="auto"/>
          </w:tcPr>
          <w:p w14:paraId="29998BFB" w14:textId="164379A8" w:rsidR="00B12A90" w:rsidRPr="00626FB7" w:rsidRDefault="00B12A90" w:rsidP="00EF496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26FB7" w14:paraId="19CD1361" w14:textId="77777777" w:rsidTr="005A36FC">
        <w:tc>
          <w:tcPr>
            <w:tcW w:w="9351" w:type="dxa"/>
            <w:shd w:val="clear" w:color="auto" w:fill="auto"/>
          </w:tcPr>
          <w:p w14:paraId="0E494F86" w14:textId="65D0DE13" w:rsidR="00B12A90" w:rsidRPr="00626FB7" w:rsidRDefault="00B12A90" w:rsidP="00E14307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26FB7" w14:paraId="077EB4CB" w14:textId="77777777" w:rsidTr="005A36FC">
        <w:tc>
          <w:tcPr>
            <w:tcW w:w="9351" w:type="dxa"/>
            <w:shd w:val="clear" w:color="auto" w:fill="auto"/>
          </w:tcPr>
          <w:p w14:paraId="6B6D4056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594A03C0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626FB7" w14:paraId="1C2E770F" w14:textId="77777777" w:rsidTr="005A36FC">
        <w:tc>
          <w:tcPr>
            <w:tcW w:w="10132" w:type="dxa"/>
            <w:gridSpan w:val="2"/>
            <w:shd w:val="clear" w:color="auto" w:fill="auto"/>
          </w:tcPr>
          <w:p w14:paraId="22EA93A2" w14:textId="77777777" w:rsidR="00B12A90" w:rsidRPr="00626FB7" w:rsidRDefault="00B12A90" w:rsidP="00B12A9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626FB7" w:rsidRDefault="00E0615F" w:rsidP="00E0615F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626FB7" w:rsidRDefault="00E0615F" w:rsidP="00E0615F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626FB7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B12A90" w:rsidRPr="00626FB7" w14:paraId="1F890FFF" w14:textId="77777777" w:rsidTr="005A36F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626FB7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626FB7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626FB7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626FB7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626FB7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626FB7" w14:paraId="545E51C5" w14:textId="77777777" w:rsidTr="005A36F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626FB7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626FB7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626FB7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626FB7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626FB7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626FB7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626FB7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626FB7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626FB7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26FB7">
        <w:rPr>
          <w:rFonts w:ascii="Liberation Serif" w:hAnsi="Liberation Serif" w:cs="Liberation Serif"/>
          <w:color w:val="000000"/>
        </w:rPr>
        <w:t xml:space="preserve">           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626FB7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626FB7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626FB7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626FB7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626FB7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</w:rPr>
        <w:br w:type="page"/>
      </w:r>
    </w:p>
    <w:p w14:paraId="3EBA2A79" w14:textId="131E2C57" w:rsidR="00A13936" w:rsidRPr="00626FB7" w:rsidRDefault="00A13936" w:rsidP="00A13936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7119EA6E" w14:textId="77777777" w:rsidR="00A13936" w:rsidRPr="00DA53A0" w:rsidRDefault="00A13936" w:rsidP="00A13936">
      <w:pPr>
        <w:rPr>
          <w:rFonts w:ascii="Liberation Serif" w:hAnsi="Liberation Serif"/>
          <w:sz w:val="20"/>
          <w:szCs w:val="20"/>
        </w:rPr>
      </w:pPr>
    </w:p>
    <w:p w14:paraId="0A436CDC" w14:textId="77777777" w:rsidR="00A13936" w:rsidRPr="00DA53A0" w:rsidRDefault="00A13936" w:rsidP="00A13936">
      <w:pPr>
        <w:rPr>
          <w:rFonts w:ascii="Liberation Serif" w:hAnsi="Liberation Serif"/>
        </w:rPr>
      </w:pPr>
    </w:p>
    <w:p w14:paraId="57B3E0CE" w14:textId="77777777" w:rsidR="00A13936" w:rsidRPr="00DA53A0" w:rsidRDefault="00A13936" w:rsidP="00A13936">
      <w:pPr>
        <w:rPr>
          <w:rFonts w:ascii="Liberation Serif" w:hAnsi="Liberation Serif"/>
        </w:rPr>
      </w:pPr>
    </w:p>
    <w:p w14:paraId="2AC4111C" w14:textId="77777777" w:rsidR="00A13936" w:rsidRPr="00DA53A0" w:rsidRDefault="00A13936" w:rsidP="00A13936">
      <w:pPr>
        <w:suppressAutoHyphens/>
        <w:jc w:val="both"/>
        <w:rPr>
          <w:rFonts w:ascii="Liberation Serif" w:hAnsi="Liberation Serif" w:cs="Liberation Serif"/>
          <w:b/>
          <w:szCs w:val="20"/>
          <w:lang w:eastAsia="zh-CN"/>
        </w:rPr>
      </w:pPr>
    </w:p>
    <w:p w14:paraId="3ED12395" w14:textId="77777777" w:rsidR="00A13936" w:rsidRPr="00DA53A0" w:rsidRDefault="00A13936" w:rsidP="00A13936">
      <w:pPr>
        <w:jc w:val="center"/>
        <w:rPr>
          <w:rFonts w:ascii="Liberation Serif" w:hAnsi="Liberation Serif"/>
          <w:b/>
          <w:szCs w:val="20"/>
        </w:rPr>
      </w:pPr>
      <w:r w:rsidRPr="00DA53A0">
        <w:rPr>
          <w:rFonts w:ascii="Liberation Serif" w:hAnsi="Liberation Serif"/>
          <w:b/>
          <w:szCs w:val="20"/>
        </w:rPr>
        <w:t xml:space="preserve">СОГЛАСИЕ </w:t>
      </w:r>
    </w:p>
    <w:p w14:paraId="784EDEBF" w14:textId="77777777" w:rsidR="00A13936" w:rsidRPr="00DA53A0" w:rsidRDefault="00A13936" w:rsidP="00A13936">
      <w:pPr>
        <w:jc w:val="center"/>
        <w:rPr>
          <w:rFonts w:ascii="Liberation Serif" w:hAnsi="Liberation Serif"/>
          <w:b/>
          <w:szCs w:val="20"/>
        </w:rPr>
      </w:pPr>
      <w:r w:rsidRPr="00DA53A0">
        <w:rPr>
          <w:rFonts w:ascii="Liberation Serif" w:hAnsi="Liberation Serif"/>
          <w:b/>
          <w:szCs w:val="20"/>
        </w:rPr>
        <w:t>на обработку персональных данных</w:t>
      </w:r>
    </w:p>
    <w:p w14:paraId="04C43A81" w14:textId="77777777" w:rsidR="00A13936" w:rsidRPr="00DA53A0" w:rsidRDefault="00A13936" w:rsidP="00A13936">
      <w:pPr>
        <w:ind w:left="5670"/>
        <w:jc w:val="center"/>
        <w:rPr>
          <w:rFonts w:ascii="Liberation Serif" w:hAnsi="Liberation Serif"/>
          <w:sz w:val="8"/>
          <w:szCs w:val="20"/>
        </w:rPr>
      </w:pPr>
    </w:p>
    <w:p w14:paraId="770516BD" w14:textId="77777777" w:rsidR="00A13936" w:rsidRPr="00DA53A0" w:rsidRDefault="00A13936" w:rsidP="00A13936">
      <w:pPr>
        <w:ind w:left="5670"/>
        <w:jc w:val="both"/>
        <w:rPr>
          <w:rFonts w:ascii="Liberation Serif" w:hAnsi="Liberation Serif"/>
          <w:sz w:val="20"/>
          <w:szCs w:val="20"/>
        </w:rPr>
      </w:pPr>
    </w:p>
    <w:p w14:paraId="1946537D" w14:textId="77777777" w:rsidR="00A13936" w:rsidRPr="00DA53A0" w:rsidRDefault="00A13936" w:rsidP="00A13936">
      <w:pPr>
        <w:rPr>
          <w:rFonts w:ascii="Liberation Serif" w:hAnsi="Liberation Serif"/>
          <w:szCs w:val="20"/>
        </w:rPr>
      </w:pPr>
      <w:r w:rsidRPr="00DA53A0">
        <w:rPr>
          <w:rFonts w:ascii="Liberation Serif" w:hAnsi="Liberation Serif"/>
          <w:szCs w:val="20"/>
        </w:rPr>
        <w:t>Я, __________________________________________________________________________</w:t>
      </w:r>
      <w:r w:rsidRPr="00DA53A0">
        <w:rPr>
          <w:rFonts w:ascii="Liberation Serif" w:hAnsi="Liberation Serif"/>
          <w:sz w:val="20"/>
          <w:szCs w:val="20"/>
        </w:rPr>
        <w:t>_______</w:t>
      </w:r>
      <w:r w:rsidRPr="00DA53A0">
        <w:rPr>
          <w:rFonts w:ascii="Liberation Serif" w:hAnsi="Liberation Serif"/>
          <w:szCs w:val="20"/>
        </w:rPr>
        <w:t>,</w:t>
      </w:r>
    </w:p>
    <w:p w14:paraId="39FD9B95" w14:textId="77777777" w:rsidR="00A13936" w:rsidRPr="00DA53A0" w:rsidRDefault="00A13936" w:rsidP="00A13936">
      <w:pPr>
        <w:jc w:val="center"/>
        <w:rPr>
          <w:rFonts w:ascii="Liberation Serif" w:hAnsi="Liberation Serif"/>
          <w:sz w:val="20"/>
          <w:szCs w:val="20"/>
        </w:rPr>
      </w:pPr>
      <w:r w:rsidRPr="00DA53A0">
        <w:rPr>
          <w:rFonts w:ascii="Liberation Serif" w:hAnsi="Liberation Serif"/>
          <w:sz w:val="20"/>
          <w:szCs w:val="20"/>
        </w:rPr>
        <w:t>(фамилия, имя, отчество субъекта персональных данных)</w:t>
      </w:r>
    </w:p>
    <w:p w14:paraId="51466D4F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</w:p>
    <w:p w14:paraId="15DC42CC" w14:textId="77777777" w:rsidR="00A13936" w:rsidRPr="00DA53A0" w:rsidRDefault="00A13936" w:rsidP="000002FB">
      <w:pPr>
        <w:jc w:val="both"/>
        <w:rPr>
          <w:rFonts w:ascii="Liberation Serif" w:hAnsi="Liberation Serif"/>
          <w:szCs w:val="20"/>
        </w:rPr>
      </w:pPr>
      <w:r w:rsidRPr="00DA53A0">
        <w:rPr>
          <w:rFonts w:ascii="Liberation Serif" w:hAnsi="Liberation Serif"/>
          <w:szCs w:val="20"/>
        </w:rPr>
        <w:t>в соответствии с пунктом 4 статьи 9 Федерального закона от 27 июля 2006 года № 152-ФЗ                           «О персональных данных», зарегистрированный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окумент, удостоверяющий личность: ________________________________________________</w:t>
      </w:r>
    </w:p>
    <w:p w14:paraId="3DFB5072" w14:textId="77777777" w:rsidR="00A13936" w:rsidRPr="00DA53A0" w:rsidRDefault="00A13936" w:rsidP="00A13936">
      <w:pPr>
        <w:jc w:val="center"/>
        <w:rPr>
          <w:rFonts w:ascii="Liberation Serif" w:hAnsi="Liberation Serif"/>
          <w:sz w:val="20"/>
          <w:szCs w:val="20"/>
        </w:rPr>
      </w:pPr>
      <w:r w:rsidRPr="00DA53A0">
        <w:rPr>
          <w:rFonts w:ascii="Liberation Serif" w:hAnsi="Liberation Serif"/>
          <w:sz w:val="20"/>
          <w:szCs w:val="20"/>
        </w:rPr>
        <w:t>(наименование документа, серия, номер, сведения о дате выдачи документа и выдавшем его органе)</w:t>
      </w:r>
    </w:p>
    <w:p w14:paraId="6D49F210" w14:textId="77777777" w:rsidR="00A13936" w:rsidRPr="00DA53A0" w:rsidRDefault="00A13936" w:rsidP="00A13936">
      <w:pPr>
        <w:jc w:val="both"/>
        <w:rPr>
          <w:rFonts w:ascii="Liberation Serif" w:hAnsi="Liberation Serif"/>
          <w:sz w:val="20"/>
          <w:szCs w:val="20"/>
        </w:rPr>
      </w:pPr>
      <w:r w:rsidRPr="00DA53A0">
        <w:rPr>
          <w:rFonts w:ascii="Liberation Serif" w:hAnsi="Liberation Serif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8D8490C" w14:textId="77777777" w:rsidR="00A13936" w:rsidRPr="00DA53A0" w:rsidRDefault="00A13936" w:rsidP="00A13936">
      <w:pPr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  <w:r w:rsidRPr="00DA53A0">
        <w:rPr>
          <w:rFonts w:ascii="Liberation Serif" w:hAnsi="Liberation Serif"/>
          <w:sz w:val="20"/>
          <w:szCs w:val="20"/>
        </w:rPr>
        <w:t xml:space="preserve">__________________________________________________________________________________________________ </w:t>
      </w:r>
    </w:p>
    <w:p w14:paraId="2C77274E" w14:textId="77777777" w:rsidR="00A13936" w:rsidRPr="00DA53A0" w:rsidRDefault="00A13936" w:rsidP="00A13936">
      <w:pPr>
        <w:autoSpaceDE w:val="0"/>
        <w:autoSpaceDN w:val="0"/>
        <w:jc w:val="both"/>
        <w:rPr>
          <w:rFonts w:ascii="Liberation Serif" w:hAnsi="Liberation Serif"/>
          <w:sz w:val="20"/>
          <w:szCs w:val="20"/>
        </w:rPr>
      </w:pPr>
    </w:p>
    <w:p w14:paraId="722B9BEC" w14:textId="128A57DA" w:rsidR="00A13936" w:rsidRPr="00DA53A0" w:rsidRDefault="00A13936" w:rsidP="00A13936">
      <w:pPr>
        <w:autoSpaceDE w:val="0"/>
        <w:autoSpaceDN w:val="0"/>
        <w:jc w:val="both"/>
        <w:rPr>
          <w:rFonts w:ascii="Liberation Serif" w:hAnsi="Liberation Serif"/>
        </w:rPr>
      </w:pPr>
      <w:r w:rsidRPr="00DA53A0">
        <w:rPr>
          <w:rFonts w:ascii="Liberation Serif" w:hAnsi="Liberation Serif"/>
          <w:szCs w:val="20"/>
        </w:rPr>
        <w:t xml:space="preserve">в целях получения муниципальной услуги </w:t>
      </w:r>
      <w:r w:rsidRPr="00DA53A0">
        <w:rPr>
          <w:rFonts w:ascii="Liberation Serif" w:hAnsi="Liberation Serif"/>
        </w:rPr>
        <w:t>«</w:t>
      </w:r>
      <w:r w:rsidR="000002FB" w:rsidRPr="000002FB">
        <w:rPr>
          <w:rFonts w:ascii="Liberation Serif" w:hAnsi="Liberation Serif"/>
        </w:rPr>
        <w:t>Выдача разрешения на ввод объекта в эксплуатацию</w:t>
      </w:r>
      <w:r w:rsidRPr="00DA53A0">
        <w:rPr>
          <w:rFonts w:ascii="Liberation Serif" w:hAnsi="Liberation Serif"/>
        </w:rPr>
        <w:t>»</w:t>
      </w:r>
      <w:r w:rsidRPr="00DA53A0">
        <w:rPr>
          <w:rFonts w:ascii="Liberation Serif" w:hAnsi="Liberation Serif"/>
          <w:szCs w:val="20"/>
        </w:rPr>
        <w:t>, даю согласие Администрации городского округа Сухой Лог (далее - Оператор), находящейся по адресу: 624800, Свердловская область, город Сухой Лог, улица Кирова, дом 7а, на обработку моих персональных данных, а именно: фамилии, имени, отчества, адреса регистрации и места жительства, паспортных данных, сведений о месте расположения помещения, сведений о кадастровом номере помещения, сведений о площади помещения, то есть на совершение действий, предусмотренных пунктом 3 статьи 3 Федерального закона от 27 июля 2006 года № 152-ФЗ «О персональных данных».</w:t>
      </w:r>
    </w:p>
    <w:p w14:paraId="0E099C9B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  <w:r w:rsidRPr="00DA53A0">
        <w:rPr>
          <w:rFonts w:ascii="Liberation Serif" w:hAnsi="Liberation Serif"/>
          <w:szCs w:val="20"/>
        </w:rPr>
        <w:tab/>
        <w:t>Настоящее согласие действует со дня его подписания и до дня отзыва в письменной форме.</w:t>
      </w:r>
    </w:p>
    <w:p w14:paraId="21C9A121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  <w:r w:rsidRPr="00DA53A0">
        <w:rPr>
          <w:rFonts w:ascii="Liberation Serif" w:hAnsi="Liberation Serif"/>
          <w:szCs w:val="20"/>
        </w:rPr>
        <w:tab/>
        <w:t xml:space="preserve">Мне разъяснено право на отзыв согласия на обработку персональных данных. </w:t>
      </w:r>
    </w:p>
    <w:p w14:paraId="4F373904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  <w:r w:rsidRPr="00DA53A0">
        <w:rPr>
          <w:rFonts w:ascii="Liberation Serif" w:hAnsi="Liberation Serif"/>
          <w:szCs w:val="20"/>
        </w:rPr>
        <w:tab/>
        <w:t>Мне разъяснено, что в случае отзыва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и, указанных в пунктах 2-11 части 1 статьи 6, части 2 статьи 10, части 2 статьи 11 Федерального закона от 27 июля 2006 года № 152-ФЗ «О персональных данных».</w:t>
      </w:r>
    </w:p>
    <w:p w14:paraId="149339FA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</w:p>
    <w:p w14:paraId="6F23F865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</w:p>
    <w:p w14:paraId="51FD2CF5" w14:textId="77777777" w:rsidR="00A13936" w:rsidRPr="00DA53A0" w:rsidRDefault="00A13936" w:rsidP="00A13936">
      <w:pPr>
        <w:jc w:val="both"/>
        <w:rPr>
          <w:rFonts w:ascii="Liberation Serif" w:hAnsi="Liberation Serif"/>
          <w:szCs w:val="20"/>
        </w:rPr>
      </w:pPr>
    </w:p>
    <w:p w14:paraId="78B28CFD" w14:textId="77777777" w:rsidR="00A13936" w:rsidRPr="00DA53A0" w:rsidRDefault="00A13936" w:rsidP="00A13936">
      <w:pPr>
        <w:jc w:val="both"/>
        <w:rPr>
          <w:rFonts w:ascii="Liberation Serif" w:hAnsi="Liberation Serif"/>
          <w:sz w:val="16"/>
          <w:szCs w:val="20"/>
        </w:rPr>
      </w:pPr>
    </w:p>
    <w:p w14:paraId="74D7CBE1" w14:textId="77777777" w:rsidR="00A13936" w:rsidRPr="00DA53A0" w:rsidRDefault="00A13936" w:rsidP="00A13936">
      <w:pPr>
        <w:jc w:val="both"/>
        <w:rPr>
          <w:rFonts w:ascii="Liberation Serif" w:hAnsi="Liberation Serif"/>
          <w:sz w:val="20"/>
          <w:szCs w:val="20"/>
        </w:rPr>
      </w:pPr>
      <w:r w:rsidRPr="00DA53A0">
        <w:rPr>
          <w:rFonts w:ascii="Liberation Serif" w:hAnsi="Liberation Serif"/>
          <w:sz w:val="20"/>
          <w:szCs w:val="20"/>
        </w:rPr>
        <w:t>_____________________                   ____________________            __________________________________________</w:t>
      </w:r>
    </w:p>
    <w:p w14:paraId="15B56E40" w14:textId="77777777" w:rsidR="00A13936" w:rsidRPr="00DA53A0" w:rsidRDefault="00A13936" w:rsidP="00A13936">
      <w:pPr>
        <w:jc w:val="both"/>
        <w:rPr>
          <w:rFonts w:ascii="Liberation Serif" w:hAnsi="Liberation Serif"/>
          <w:sz w:val="20"/>
          <w:szCs w:val="20"/>
        </w:rPr>
      </w:pPr>
      <w:r w:rsidRPr="00DA53A0">
        <w:rPr>
          <w:rFonts w:ascii="Liberation Serif" w:hAnsi="Liberation Serif"/>
          <w:sz w:val="20"/>
          <w:szCs w:val="20"/>
        </w:rPr>
        <w:t xml:space="preserve">              (дата) </w:t>
      </w:r>
      <w:r w:rsidRPr="00DA53A0">
        <w:rPr>
          <w:rFonts w:ascii="Liberation Serif" w:hAnsi="Liberation Serif"/>
          <w:sz w:val="20"/>
          <w:szCs w:val="20"/>
        </w:rPr>
        <w:tab/>
      </w:r>
      <w:r w:rsidRPr="00DA53A0">
        <w:rPr>
          <w:rFonts w:ascii="Liberation Serif" w:hAnsi="Liberation Serif"/>
          <w:sz w:val="20"/>
          <w:szCs w:val="20"/>
        </w:rPr>
        <w:tab/>
        <w:t xml:space="preserve">                              (подпись)   </w:t>
      </w:r>
      <w:r w:rsidRPr="00DA53A0">
        <w:rPr>
          <w:rFonts w:ascii="Liberation Serif" w:hAnsi="Liberation Serif"/>
          <w:sz w:val="20"/>
          <w:szCs w:val="20"/>
        </w:rPr>
        <w:tab/>
      </w:r>
      <w:r w:rsidRPr="00DA53A0">
        <w:rPr>
          <w:rFonts w:ascii="Liberation Serif" w:hAnsi="Liberation Serif"/>
          <w:sz w:val="20"/>
          <w:szCs w:val="20"/>
        </w:rPr>
        <w:tab/>
      </w:r>
      <w:r w:rsidRPr="00DA53A0">
        <w:rPr>
          <w:rFonts w:ascii="Liberation Serif" w:hAnsi="Liberation Serif"/>
          <w:sz w:val="20"/>
          <w:szCs w:val="20"/>
        </w:rPr>
        <w:tab/>
        <w:t xml:space="preserve">               (расшифровка </w:t>
      </w:r>
      <w:r w:rsidRPr="00DA53A0">
        <w:rPr>
          <w:rFonts w:ascii="Liberation Serif" w:hAnsi="Liberation Serif" w:cs="Liberation Serif"/>
          <w:sz w:val="20"/>
          <w:szCs w:val="20"/>
        </w:rPr>
        <w:t>подписи</w:t>
      </w:r>
      <w:r w:rsidRPr="00DA53A0">
        <w:rPr>
          <w:rFonts w:ascii="Liberation Serif" w:hAnsi="Liberation Serif"/>
          <w:sz w:val="20"/>
          <w:szCs w:val="20"/>
        </w:rPr>
        <w:t>)</w:t>
      </w:r>
    </w:p>
    <w:p w14:paraId="6C535C4C" w14:textId="77777777" w:rsidR="00A13936" w:rsidRPr="00DA53A0" w:rsidRDefault="00A13936" w:rsidP="00A13936">
      <w:pPr>
        <w:ind w:firstLine="709"/>
        <w:jc w:val="both"/>
        <w:rPr>
          <w:rFonts w:ascii="Liberation Serif" w:eastAsia="Calibri" w:hAnsi="Liberation Serif"/>
          <w:sz w:val="28"/>
        </w:rPr>
      </w:pPr>
    </w:p>
    <w:p w14:paraId="5508C1A6" w14:textId="77777777" w:rsidR="00A13936" w:rsidRPr="00DA53A0" w:rsidRDefault="00A13936" w:rsidP="00A1393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b/>
        </w:rPr>
      </w:pPr>
    </w:p>
    <w:p w14:paraId="1BFC472E" w14:textId="77777777" w:rsidR="00A13936" w:rsidRDefault="00A1393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C12FC2F" w14:textId="77777777" w:rsidR="00A13936" w:rsidRDefault="00A1393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0C6A84B" w14:textId="77777777" w:rsidR="00A13936" w:rsidRDefault="00A1393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4D1D9F1" w14:textId="77777777" w:rsidR="00A13936" w:rsidRDefault="00A13936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556341" w14:textId="63C95F1C" w:rsidR="006E0363" w:rsidRPr="00626FB7" w:rsidRDefault="006E0363" w:rsidP="006E036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3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626FB7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626FB7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20AB1AB" w14:textId="77777777" w:rsidR="006E0363" w:rsidRPr="00626FB7" w:rsidRDefault="006E0363" w:rsidP="006E0363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4EA46A" w14:textId="1653959B" w:rsidR="006E0363" w:rsidRPr="00626FB7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9A34AD"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внесении изменений в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разрешени</w:t>
      </w:r>
      <w:r w:rsidR="009A34AD"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 ввод объекта в эксплуатацию</w:t>
      </w:r>
    </w:p>
    <w:p w14:paraId="370678A9" w14:textId="77777777" w:rsidR="006E0363" w:rsidRPr="00626FB7" w:rsidRDefault="006E0363" w:rsidP="006E036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4FC96F" w14:textId="77777777" w:rsidR="006E0363" w:rsidRPr="00626FB7" w:rsidRDefault="006E0363" w:rsidP="006E036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6E0363" w:rsidRPr="00626FB7" w14:paraId="08F88121" w14:textId="77777777" w:rsidTr="005A36FC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25EF593A" w14:textId="77777777" w:rsidR="006E0363" w:rsidRPr="00626FB7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6A3EDEDC" w14:textId="77777777" w:rsidR="006E0363" w:rsidRPr="00626FB7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626FB7" w14:paraId="53344050" w14:textId="77777777" w:rsidTr="005A36FC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407E9559" w14:textId="77777777" w:rsidR="006E0363" w:rsidRPr="00626FB7" w:rsidRDefault="006E036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626FB7" w14:paraId="66CEB3D6" w14:textId="77777777" w:rsidTr="005A36FC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169413C2" w14:textId="77777777" w:rsidR="006E0363" w:rsidRPr="00626FB7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наименование органа местного самоуправления, уполномоченного на выдачу разрешений на ввод объекта в эксплуатацию)</w:t>
            </w:r>
          </w:p>
          <w:p w14:paraId="49C6B305" w14:textId="77777777" w:rsidR="006E0363" w:rsidRPr="00626FB7" w:rsidRDefault="006E036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22D5FD99" w14:textId="77777777" w:rsidR="006E0363" w:rsidRPr="00626FB7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6E9CCB" w14:textId="2EAE58DD" w:rsidR="006E0363" w:rsidRPr="00626FB7" w:rsidRDefault="006E0363" w:rsidP="006E0363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</w:t>
      </w:r>
      <w:r w:rsidR="009A34AD"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нести изменение в</w:t>
      </w:r>
      <w:r w:rsidRPr="00626FB7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разрешение на 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вод объекта в эксплуатацию</w:t>
      </w:r>
      <w:r w:rsidR="00D5425C"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от _____________________ № ______________________ в связи с _______________________________________________________________________</w:t>
      </w:r>
    </w:p>
    <w:p w14:paraId="10EE4A26" w14:textId="36C8363D" w:rsidR="00D5425C" w:rsidRPr="00626FB7" w:rsidRDefault="00D5425C" w:rsidP="00D5425C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_______________________________________________________________________</w:t>
      </w:r>
    </w:p>
    <w:tbl>
      <w:tblPr>
        <w:tblpPr w:leftFromText="180" w:rightFromText="180" w:vertAnchor="text" w:horzAnchor="margin" w:tblpY="3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277"/>
        <w:gridCol w:w="567"/>
        <w:gridCol w:w="1686"/>
        <w:gridCol w:w="2567"/>
      </w:tblGrid>
      <w:tr w:rsidR="006E0363" w:rsidRPr="00626FB7" w14:paraId="7B806E50" w14:textId="77777777" w:rsidTr="005A36FC">
        <w:trPr>
          <w:trHeight w:val="540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</w:tcPr>
          <w:p w14:paraId="5C81D2CA" w14:textId="6C06EE12" w:rsidR="006E0363" w:rsidRPr="00626FB7" w:rsidRDefault="006E036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DB1042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 З</w:t>
            </w:r>
            <w:r w:rsidR="009F223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</w:t>
            </w:r>
          </w:p>
        </w:tc>
      </w:tr>
      <w:tr w:rsidR="006E0363" w:rsidRPr="00626FB7" w14:paraId="59662E1B" w14:textId="77777777" w:rsidTr="005A36FC">
        <w:trPr>
          <w:trHeight w:val="605"/>
        </w:trPr>
        <w:tc>
          <w:tcPr>
            <w:tcW w:w="1043" w:type="dxa"/>
          </w:tcPr>
          <w:p w14:paraId="0914F897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14:paraId="04916059" w14:textId="70766AAE" w:rsidR="006E0363" w:rsidRPr="00626FB7" w:rsidRDefault="006E0363" w:rsidP="00DB1042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DB1042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9F223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явителем</w:t>
            </w:r>
            <w:r w:rsidR="009F223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5829DF3E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5D3C93D5" w14:textId="77777777" w:rsidTr="005A36FC">
        <w:trPr>
          <w:trHeight w:val="428"/>
        </w:trPr>
        <w:tc>
          <w:tcPr>
            <w:tcW w:w="1043" w:type="dxa"/>
          </w:tcPr>
          <w:p w14:paraId="4003A0D1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14:paraId="663D580D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A67DAAA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5B80A796" w14:textId="77777777" w:rsidTr="005A36FC">
        <w:trPr>
          <w:trHeight w:val="753"/>
        </w:trPr>
        <w:tc>
          <w:tcPr>
            <w:tcW w:w="1043" w:type="dxa"/>
          </w:tcPr>
          <w:p w14:paraId="780037AE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  <w:gridSpan w:val="3"/>
          </w:tcPr>
          <w:p w14:paraId="3B64FE3B" w14:textId="060C4487" w:rsidR="006E0363" w:rsidRPr="00626FB7" w:rsidRDefault="006E0363" w:rsidP="009F223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DB1042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2C79E631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785DB223" w14:textId="77777777" w:rsidTr="005A36FC">
        <w:trPr>
          <w:trHeight w:val="665"/>
        </w:trPr>
        <w:tc>
          <w:tcPr>
            <w:tcW w:w="1043" w:type="dxa"/>
          </w:tcPr>
          <w:p w14:paraId="71AA11C3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  <w:gridSpan w:val="3"/>
          </w:tcPr>
          <w:p w14:paraId="247851BD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36E488B7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7983EF59" w14:textId="77777777" w:rsidTr="005A36FC">
        <w:trPr>
          <w:trHeight w:val="279"/>
        </w:trPr>
        <w:tc>
          <w:tcPr>
            <w:tcW w:w="1043" w:type="dxa"/>
          </w:tcPr>
          <w:p w14:paraId="3D87EADE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14:paraId="224A0DC2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0DFE8D6B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66AFF1C4" w14:textId="77777777" w:rsidTr="005A36FC">
        <w:trPr>
          <w:trHeight w:val="175"/>
        </w:trPr>
        <w:tc>
          <w:tcPr>
            <w:tcW w:w="1043" w:type="dxa"/>
          </w:tcPr>
          <w:p w14:paraId="55823359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14:paraId="7EF8CDA5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9F63DDC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2A5F889F" w14:textId="77777777" w:rsidTr="005A36FC">
        <w:trPr>
          <w:trHeight w:val="901"/>
        </w:trPr>
        <w:tc>
          <w:tcPr>
            <w:tcW w:w="1043" w:type="dxa"/>
          </w:tcPr>
          <w:p w14:paraId="06DAEC09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14:paraId="179DC41A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1A78E114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5D8B4952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08F2C3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lastRenderedPageBreak/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2855E2C1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1E8DDA2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00D8" w:rsidRPr="00626FB7" w14:paraId="2202E3B9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A450A03" w14:textId="7A203636" w:rsidR="007F00D8" w:rsidRPr="00626FB7" w:rsidRDefault="007F00D8" w:rsidP="007F00D8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hAnsi="Liberation Serif" w:cs="Liberation Serif"/>
                <w:sz w:val="28"/>
                <w:szCs w:val="28"/>
              </w:rPr>
              <w:t xml:space="preserve">1..2.4 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459E21A8" w14:textId="1D6401C9" w:rsidR="007F00D8" w:rsidRPr="00626FB7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E7DFA94" w14:textId="77777777" w:rsidR="007F00D8" w:rsidRPr="00626FB7" w:rsidRDefault="007F00D8" w:rsidP="007F00D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7006B4C2" w14:textId="77777777" w:rsidTr="005A36FC">
        <w:trPr>
          <w:trHeight w:val="479"/>
        </w:trPr>
        <w:tc>
          <w:tcPr>
            <w:tcW w:w="1020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388B4D8" w14:textId="77777777" w:rsidR="006E0363" w:rsidRPr="00626FB7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6E8E9C15" w14:textId="77777777" w:rsidR="006E0363" w:rsidRPr="00626FB7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6E0363" w:rsidRPr="00626FB7" w14:paraId="187A6312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C515C4E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684EF07A" w14:textId="77777777" w:rsidR="006E0363" w:rsidRPr="00626FB7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76C77D9" w14:textId="77777777" w:rsidR="006E0363" w:rsidRPr="00626FB7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73E9F84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747A5616" w14:textId="77777777" w:rsidTr="005A36FC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77465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14:paraId="2C790BC7" w14:textId="77777777" w:rsidR="006E0363" w:rsidRPr="00626FB7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AC596E7" w14:textId="77777777" w:rsidR="006E0363" w:rsidRPr="00626FB7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493AEBF1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074F8A7D" w14:textId="77777777" w:rsidTr="005A36FC">
        <w:trPr>
          <w:trHeight w:val="712"/>
        </w:trPr>
        <w:tc>
          <w:tcPr>
            <w:tcW w:w="10207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14458C85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16"/>
                <w:szCs w:val="16"/>
                <w:lang w:eastAsia="en-US"/>
              </w:rPr>
            </w:pPr>
          </w:p>
          <w:p w14:paraId="4B2C8DFA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6E0363" w:rsidRPr="00626FB7" w14:paraId="2159626F" w14:textId="77777777" w:rsidTr="005A36FC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118088A6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0B06F45E" w14:textId="77777777" w:rsidR="006E0363" w:rsidRPr="00626FB7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24D96622" w14:textId="77777777" w:rsidR="006E0363" w:rsidRPr="00626FB7" w:rsidRDefault="006E0363" w:rsidP="00BB2BE3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(заполнение не обязательно при выдаче разрешения на ввод  линейного объекта)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432FF1BB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01F5CF91" w14:textId="77777777" w:rsidTr="005A36FC">
        <w:trPr>
          <w:trHeight w:val="600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7D220B72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E1E0D6D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6E0363" w:rsidRPr="00626FB7" w14:paraId="0AA89C31" w14:textId="77777777" w:rsidTr="005A36FC">
        <w:trPr>
          <w:trHeight w:val="600"/>
        </w:trPr>
        <w:tc>
          <w:tcPr>
            <w:tcW w:w="1110" w:type="dxa"/>
            <w:gridSpan w:val="2"/>
          </w:tcPr>
          <w:p w14:paraId="4E288D4C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04C1691E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53" w:type="dxa"/>
            <w:gridSpan w:val="2"/>
          </w:tcPr>
          <w:p w14:paraId="0AEA597A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B774BED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626FB7" w14:paraId="57901E50" w14:textId="77777777" w:rsidTr="005A36FC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14:paraId="017CB628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bottom w:val="single" w:sz="4" w:space="0" w:color="auto"/>
            </w:tcBorders>
          </w:tcPr>
          <w:p w14:paraId="2864D268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</w:tcPr>
          <w:p w14:paraId="3EE8AA43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7ED8A071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E0363" w:rsidRPr="00626FB7" w14:paraId="67FD02EE" w14:textId="77777777" w:rsidTr="005A36FC">
        <w:trPr>
          <w:trHeight w:val="600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4EE7C84A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2CFBA7EF" w14:textId="77777777" w:rsidR="006E0363" w:rsidRPr="00626FB7" w:rsidRDefault="006E0363" w:rsidP="00BB2BE3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4D6648A0" w14:textId="7DB8AC0A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="007F00D8"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.5</w:t>
            </w: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626FB7">
              <w:rPr>
                <w:rFonts w:ascii="Liberation Serif" w:eastAsia="Calibri" w:hAnsi="Liberation Serif" w:cs="Liberation Serif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E0363" w:rsidRPr="00626FB7" w14:paraId="0E2FBEE8" w14:textId="77777777" w:rsidTr="005A36FC">
        <w:trPr>
          <w:trHeight w:val="600"/>
        </w:trPr>
        <w:tc>
          <w:tcPr>
            <w:tcW w:w="1110" w:type="dxa"/>
            <w:gridSpan w:val="2"/>
          </w:tcPr>
          <w:p w14:paraId="7066585F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77" w:type="dxa"/>
          </w:tcPr>
          <w:p w14:paraId="215934A4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разрешение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53" w:type="dxa"/>
            <w:gridSpan w:val="2"/>
          </w:tcPr>
          <w:p w14:paraId="7645426E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14:paraId="5A126168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6E0363" w:rsidRPr="00626FB7" w14:paraId="36CD4D60" w14:textId="77777777" w:rsidTr="005A36FC">
        <w:trPr>
          <w:trHeight w:val="600"/>
        </w:trPr>
        <w:tc>
          <w:tcPr>
            <w:tcW w:w="1110" w:type="dxa"/>
            <w:gridSpan w:val="2"/>
          </w:tcPr>
          <w:p w14:paraId="58BB81E0" w14:textId="77777777" w:rsidR="006E0363" w:rsidRPr="00626FB7" w:rsidRDefault="006E036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</w:tcPr>
          <w:p w14:paraId="2C726609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53" w:type="dxa"/>
            <w:gridSpan w:val="2"/>
          </w:tcPr>
          <w:p w14:paraId="3BC1442E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14:paraId="00617B8C" w14:textId="77777777" w:rsidR="006E0363" w:rsidRPr="00626FB7" w:rsidRDefault="006E036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D1E3975" w14:textId="77777777" w:rsidR="006E0363" w:rsidRPr="00626FB7" w:rsidRDefault="006E0363" w:rsidP="006E036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</w:p>
    <w:p w14:paraId="0B8F4713" w14:textId="77777777" w:rsidR="006E0363" w:rsidRPr="00626FB7" w:rsidRDefault="006E0363" w:rsidP="006E0363">
      <w:pPr>
        <w:ind w:right="423"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12A66A43" w14:textId="77777777" w:rsidR="006E0363" w:rsidRPr="00626FB7" w:rsidRDefault="006E0363" w:rsidP="006E0363">
      <w:pPr>
        <w:ind w:right="423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411"/>
        <w:gridCol w:w="1984"/>
        <w:gridCol w:w="1985"/>
      </w:tblGrid>
      <w:tr w:rsidR="006E0363" w:rsidRPr="00626FB7" w14:paraId="131DF24E" w14:textId="77777777" w:rsidTr="005A36FC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75553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A1017B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2AB97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3DACE1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6E0363" w:rsidRPr="00626FB7" w14:paraId="73DC4353" w14:textId="77777777" w:rsidTr="005A36F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56783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C100E1" w14:textId="75D6230A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 ( с указанием органа, выдавшего документ</w:t>
            </w:r>
            <w:r w:rsidR="007F00D8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B8DFC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2B2A6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26FB7" w14:paraId="78338AF9" w14:textId="77777777" w:rsidTr="005A36F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FA9C2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5E5A" w14:textId="23CF269E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7F00D8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8</w:t>
            </w:r>
            <w:r w:rsidR="007252AC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и 3.9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6B608B98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2B72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79D8B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26FB7" w14:paraId="26157326" w14:textId="77777777" w:rsidTr="005A36FC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7C79" w14:textId="77777777" w:rsidR="006E0363" w:rsidRPr="00626FB7" w:rsidRDefault="006E0363" w:rsidP="00BB2BE3">
            <w:pPr>
              <w:suppressAutoHyphens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F1E46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19D94810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3F1E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8294F" w14:textId="77777777" w:rsidR="006E0363" w:rsidRPr="00626FB7" w:rsidRDefault="006E0363" w:rsidP="00BB2BE3">
            <w:pPr>
              <w:suppressAutoHyphens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</w:tbl>
    <w:p w14:paraId="1FEF3C2B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7E3FC69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40572A3A" w14:textId="77777777" w:rsidR="006E0363" w:rsidRPr="00626FB7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AFBC3FE" w14:textId="77777777" w:rsidR="006E0363" w:rsidRPr="00626FB7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79AC7B4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EC3BE6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________________________________</w:t>
      </w:r>
    </w:p>
    <w:p w14:paraId="0A7AA4E7" w14:textId="77777777" w:rsidR="006E0363" w:rsidRPr="00626FB7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14FB20" w14:textId="77777777" w:rsidR="006E0363" w:rsidRPr="00626FB7" w:rsidRDefault="006E0363" w:rsidP="006E036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услуги прошу:</w:t>
      </w:r>
    </w:p>
    <w:p w14:paraId="25F2BFDC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742"/>
      </w:tblGrid>
      <w:tr w:rsidR="006E0363" w:rsidRPr="00626FB7" w14:paraId="71033250" w14:textId="77777777" w:rsidTr="005A36FC">
        <w:tc>
          <w:tcPr>
            <w:tcW w:w="9493" w:type="dxa"/>
            <w:shd w:val="clear" w:color="auto" w:fill="auto"/>
          </w:tcPr>
          <w:p w14:paraId="6CB72E77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4A7E7960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26FB7" w14:paraId="32516D8A" w14:textId="77777777" w:rsidTr="005A36FC">
        <w:tc>
          <w:tcPr>
            <w:tcW w:w="9493" w:type="dxa"/>
            <w:shd w:val="clear" w:color="auto" w:fill="auto"/>
          </w:tcPr>
          <w:p w14:paraId="22AE0A1F" w14:textId="1EB477F3" w:rsidR="006E0363" w:rsidRPr="00626FB7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493113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</w:t>
            </w:r>
            <w:r w:rsidR="00E1430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</w:t>
            </w:r>
          </w:p>
        </w:tc>
        <w:tc>
          <w:tcPr>
            <w:tcW w:w="742" w:type="dxa"/>
            <w:shd w:val="clear" w:color="auto" w:fill="auto"/>
          </w:tcPr>
          <w:p w14:paraId="09C6FFD6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26FB7" w14:paraId="5B824317" w14:textId="77777777" w:rsidTr="005A36FC">
        <w:tc>
          <w:tcPr>
            <w:tcW w:w="9493" w:type="dxa"/>
            <w:shd w:val="clear" w:color="auto" w:fill="auto"/>
          </w:tcPr>
          <w:p w14:paraId="78E414D5" w14:textId="34D975B6" w:rsidR="006E0363" w:rsidRPr="00626FB7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направить на бумажном носителе на почтовый адрес: _______________________________________________________</w:t>
            </w:r>
            <w:r w:rsidR="00E1430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742" w:type="dxa"/>
            <w:shd w:val="clear" w:color="auto" w:fill="auto"/>
          </w:tcPr>
          <w:p w14:paraId="61001714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26FB7" w14:paraId="224D00AF" w14:textId="77777777" w:rsidTr="005A36FC">
        <w:tc>
          <w:tcPr>
            <w:tcW w:w="9493" w:type="dxa"/>
            <w:shd w:val="clear" w:color="auto" w:fill="auto"/>
          </w:tcPr>
          <w:p w14:paraId="2F54A79E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42" w:type="dxa"/>
            <w:shd w:val="clear" w:color="auto" w:fill="auto"/>
          </w:tcPr>
          <w:p w14:paraId="5DAF1F34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6E0363" w:rsidRPr="00626FB7" w14:paraId="08684B4B" w14:textId="77777777" w:rsidTr="005A36FC">
        <w:tc>
          <w:tcPr>
            <w:tcW w:w="10235" w:type="dxa"/>
            <w:gridSpan w:val="2"/>
            <w:shd w:val="clear" w:color="auto" w:fill="auto"/>
          </w:tcPr>
          <w:p w14:paraId="7F1FF789" w14:textId="77777777" w:rsidR="006E0363" w:rsidRPr="00626FB7" w:rsidRDefault="006E036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41D2DED" w14:textId="77777777" w:rsidR="006E0363" w:rsidRPr="00626FB7" w:rsidRDefault="006E0363" w:rsidP="006E036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0E77A0FC" w14:textId="77777777" w:rsidR="006E0363" w:rsidRPr="00626FB7" w:rsidRDefault="006E0363" w:rsidP="006E036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A5B2D5A" w14:textId="77777777" w:rsidR="006E0363" w:rsidRPr="00626FB7" w:rsidRDefault="006E0363" w:rsidP="006E0363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E0363" w:rsidRPr="00626FB7" w14:paraId="50CC4E99" w14:textId="77777777" w:rsidTr="005A36FC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6E782E0" w14:textId="77777777" w:rsidR="006E0363" w:rsidRPr="00626FB7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4B985" w14:textId="77777777" w:rsidR="006E0363" w:rsidRPr="00626FB7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DFD9C" w14:textId="77777777" w:rsidR="006E0363" w:rsidRPr="00626FB7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6F86D" w14:textId="77777777" w:rsidR="006E0363" w:rsidRPr="00626FB7" w:rsidRDefault="006E036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45549F" w14:textId="77777777" w:rsidR="006E0363" w:rsidRPr="00626FB7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E0363" w:rsidRPr="00626FB7" w14:paraId="163E01E0" w14:textId="77777777" w:rsidTr="005A36F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8F020B8" w14:textId="77777777" w:rsidR="006E0363" w:rsidRPr="00626FB7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240437" w14:textId="77777777" w:rsidR="006E0363" w:rsidRPr="00626FB7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3C295DC" w14:textId="77777777" w:rsidR="006E0363" w:rsidRPr="00626FB7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FBF7A2" w14:textId="77777777" w:rsidR="006E0363" w:rsidRPr="00626FB7" w:rsidRDefault="006E036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F57CC1A" w14:textId="77777777" w:rsidR="006E0363" w:rsidRPr="00626FB7" w:rsidRDefault="006E036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3DAAEBD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576E639F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0F0B83B" w14:textId="77777777" w:rsidR="006E0363" w:rsidRPr="00626FB7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6DD897BB" w14:textId="77777777" w:rsidR="006E0363" w:rsidRPr="00626FB7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26FB7">
        <w:rPr>
          <w:rFonts w:ascii="Liberation Serif" w:hAnsi="Liberation Serif" w:cs="Liberation Serif"/>
          <w:color w:val="000000"/>
        </w:rPr>
        <w:t xml:space="preserve">           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941DB25" w14:textId="77777777" w:rsidR="006E0363" w:rsidRPr="00626FB7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5E80D7CE" w14:textId="77777777" w:rsidR="006E0363" w:rsidRPr="00626FB7" w:rsidRDefault="006E0363" w:rsidP="006E0363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14:paraId="0FE3F0FA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36A052F4" w14:textId="77777777" w:rsidR="006E0363" w:rsidRPr="00626FB7" w:rsidRDefault="006E0363" w:rsidP="006E0363">
      <w:pPr>
        <w:rPr>
          <w:rFonts w:ascii="Liberation Serif" w:hAnsi="Liberation Serif" w:cs="Liberation Serif"/>
          <w:color w:val="000000" w:themeColor="text1"/>
        </w:rPr>
      </w:pPr>
    </w:p>
    <w:p w14:paraId="4AF2FA81" w14:textId="715BA2CD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3819598" w14:textId="072396C8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B5C25A2" w14:textId="080D03CA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56FED9" w14:textId="44FD7A10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40A01D" w14:textId="3DDD8DB6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7925D39" w14:textId="2945C194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201E28" w14:textId="60C3F1D6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8218DA3" w14:textId="0792AA63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9F5ACE" w14:textId="1C56B610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9352C9" w14:textId="3EB43823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2DA6D8F" w14:textId="69243621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3D75D1" w14:textId="6460A8CA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383E4C" w14:textId="735D014E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081195" w14:textId="177E7C85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7BC22C" w14:textId="77777777" w:rsidR="00CD6CD9" w:rsidRPr="00626FB7" w:rsidRDefault="00CD6CD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5ADAE1" w14:textId="7FFED2E6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EDB804" w14:textId="5A302BF1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512926C" w14:textId="2296A5FE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6AB7AD" w14:textId="5A1CDB8A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1F10AE" w14:textId="37AC78B1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299A7E" w14:textId="77777777" w:rsidR="005A36FC" w:rsidRDefault="005A36F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189CC1" w14:textId="77777777" w:rsidR="005A36FC" w:rsidRDefault="005A36F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E426ECE" w14:textId="77777777" w:rsidR="005A36FC" w:rsidRDefault="005A36F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5A1B4BE" w14:textId="77777777" w:rsidR="005A36FC" w:rsidRDefault="005A36F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9FCA0C" w14:textId="77777777" w:rsidR="005A36FC" w:rsidRDefault="005A36F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16ECDA" w14:textId="77777777" w:rsidR="005A36FC" w:rsidRDefault="005A36F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CB6CFD5" w14:textId="77777777" w:rsidR="006C6C68" w:rsidRDefault="006C6C68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C50161D" w14:textId="77777777" w:rsidR="006C6C68" w:rsidRDefault="006C6C68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76D3A6A" w14:textId="77777777" w:rsidR="006C6C68" w:rsidRDefault="006C6C68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466D34C" w14:textId="77777777" w:rsidR="006C6C68" w:rsidRDefault="006C6C68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F6CF8E0" w14:textId="4AC261E7" w:rsidR="00B868EC" w:rsidRPr="00626FB7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4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3A083AE8" w14:textId="77777777" w:rsidR="00B868EC" w:rsidRPr="00626FB7" w:rsidRDefault="00B868EC" w:rsidP="00B868EC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8C8B118" w14:textId="77777777" w:rsidR="00B868EC" w:rsidRPr="00626FB7" w:rsidRDefault="00B868EC" w:rsidP="00B868EC">
      <w:pPr>
        <w:pStyle w:val="af9"/>
        <w:ind w:left="5387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63EC540" w14:textId="31032CE0" w:rsidR="00B868EC" w:rsidRPr="00626FB7" w:rsidRDefault="00B868EC" w:rsidP="00B868EC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</w:t>
      </w:r>
      <w:r w:rsidR="000968C0"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</w:t>
      </w:r>
    </w:p>
    <w:p w14:paraId="612218CA" w14:textId="77777777" w:rsidR="00B868EC" w:rsidRPr="00626FB7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41DF6FD" w14:textId="77777777" w:rsidR="00B868EC" w:rsidRPr="00626FB7" w:rsidRDefault="00B868EC" w:rsidP="00B868EC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3C99408C" w14:textId="77777777" w:rsidR="00B868EC" w:rsidRPr="00626FB7" w:rsidRDefault="00B868EC" w:rsidP="00B868E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E4DFF6B" w14:textId="77777777" w:rsidR="00B868EC" w:rsidRPr="00626FB7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14C8D6D" w14:textId="77777777" w:rsidR="00B868EC" w:rsidRPr="00626FB7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626FB7" w:rsidRDefault="00B868EC" w:rsidP="00B868EC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626FB7" w:rsidRDefault="00B868EC" w:rsidP="00B868EC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626FB7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34C8014E" w:rsidR="00B868EC" w:rsidRPr="00626FB7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626FB7" w:rsidRDefault="00B868EC" w:rsidP="00B868EC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0911E37C" w:rsidR="00B868EC" w:rsidRPr="00626FB7" w:rsidRDefault="00B868EC" w:rsidP="00B868EC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14:paraId="74781E4B" w14:textId="77777777" w:rsidR="00B868EC" w:rsidRPr="00626FB7" w:rsidRDefault="00B868EC" w:rsidP="00B868EC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626FB7" w14:paraId="540799EA" w14:textId="77777777" w:rsidTr="003147F6">
        <w:tc>
          <w:tcPr>
            <w:tcW w:w="1418" w:type="dxa"/>
            <w:vAlign w:val="center"/>
          </w:tcPr>
          <w:p w14:paraId="3F2F2552" w14:textId="26C3719D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60E8BCB5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соответствии с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626FB7" w14:paraId="68751056" w14:textId="77777777" w:rsidTr="00BB2BE3">
        <w:tc>
          <w:tcPr>
            <w:tcW w:w="1418" w:type="dxa"/>
            <w:vAlign w:val="center"/>
          </w:tcPr>
          <w:p w14:paraId="2CF75AAF" w14:textId="055A4B0C" w:rsidR="003147F6" w:rsidRPr="00626FB7" w:rsidRDefault="00542563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 пункта 26</w:t>
            </w:r>
          </w:p>
        </w:tc>
        <w:tc>
          <w:tcPr>
            <w:tcW w:w="4678" w:type="dxa"/>
            <w:vAlign w:val="center"/>
          </w:tcPr>
          <w:p w14:paraId="285EAEA3" w14:textId="27231F10" w:rsidR="003147F6" w:rsidRPr="00626FB7" w:rsidRDefault="00A0084B" w:rsidP="003147F6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35" w:type="dxa"/>
          </w:tcPr>
          <w:p w14:paraId="535E6C7E" w14:textId="6668541C" w:rsidR="003147F6" w:rsidRPr="00626FB7" w:rsidRDefault="00F572EA" w:rsidP="00314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A0084B" w:rsidRPr="00626FB7" w14:paraId="6D18F194" w14:textId="77777777" w:rsidTr="00BB2BE3">
        <w:tc>
          <w:tcPr>
            <w:tcW w:w="1418" w:type="dxa"/>
            <w:vAlign w:val="center"/>
          </w:tcPr>
          <w:p w14:paraId="000CA2B5" w14:textId="698BE987" w:rsidR="00A0084B" w:rsidRPr="00626FB7" w:rsidRDefault="00542563" w:rsidP="003147F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2 пункта 26</w:t>
            </w:r>
          </w:p>
        </w:tc>
        <w:tc>
          <w:tcPr>
            <w:tcW w:w="4678" w:type="dxa"/>
            <w:vAlign w:val="center"/>
          </w:tcPr>
          <w:p w14:paraId="7059A6D7" w14:textId="3B6DFEE6" w:rsidR="00A0084B" w:rsidRPr="00626FB7" w:rsidRDefault="00A0084B" w:rsidP="00A0084B">
            <w:pPr>
              <w:rPr>
                <w:rFonts w:ascii="Liberation Serif" w:hAnsi="Liberation Serif" w:cs="Liberation Serif"/>
              </w:rPr>
            </w:pPr>
            <w:r w:rsidRPr="00626FB7">
              <w:rPr>
                <w:rFonts w:ascii="Liberation Serif" w:hAnsi="Liberation Serif" w:cs="Liberation Serif"/>
              </w:rPr>
              <w:t xml:space="preserve">некорректное заполнение полей в форме заявления о выдаче разрешения на ввод объекта в эксплуатацию, в том числе в интерактивной форме заявления на Едином портале, Региональном портале (включая отсутствие заполнения, неполное, недостоверное, неправильное, не </w:t>
            </w:r>
            <w:r w:rsidRPr="00626FB7">
              <w:rPr>
                <w:rFonts w:ascii="Liberation Serif" w:hAnsi="Liberation Serif" w:cs="Liberation Serif"/>
              </w:rPr>
              <w:lastRenderedPageBreak/>
              <w:t xml:space="preserve">соответствующее требованиям, установленным в приложениях № 1 и № </w:t>
            </w:r>
            <w:r w:rsidR="00542563">
              <w:rPr>
                <w:rFonts w:ascii="Liberation Serif" w:hAnsi="Liberation Serif" w:cs="Liberation Serif"/>
              </w:rPr>
              <w:t>3</w:t>
            </w:r>
            <w:r w:rsidRPr="00626FB7">
              <w:rPr>
                <w:rFonts w:ascii="Liberation Serif" w:hAnsi="Liberation Serif" w:cs="Liberation Serif"/>
              </w:rPr>
              <w:t xml:space="preserve"> </w:t>
            </w:r>
          </w:p>
          <w:p w14:paraId="7FCAA8A8" w14:textId="192BBB98" w:rsidR="00A0084B" w:rsidRPr="00626FB7" w:rsidRDefault="002B2741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</w:t>
            </w:r>
            <w:r w:rsidR="00A0084B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истративного регламента</w:t>
            </w:r>
            <w:r w:rsidR="00636AF7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4035" w:type="dxa"/>
          </w:tcPr>
          <w:p w14:paraId="1CB52A00" w14:textId="1EB8530C" w:rsidR="00A0084B" w:rsidRPr="00626FB7" w:rsidRDefault="00355A49" w:rsidP="003147F6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3147F6" w:rsidRPr="00626FB7" w14:paraId="26EFFAC4" w14:textId="77777777" w:rsidTr="00BB2BE3">
        <w:tc>
          <w:tcPr>
            <w:tcW w:w="1418" w:type="dxa"/>
            <w:vAlign w:val="center"/>
          </w:tcPr>
          <w:p w14:paraId="297365E5" w14:textId="5814B7A2" w:rsidR="003147F6" w:rsidRPr="00626FB7" w:rsidRDefault="003147F6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626FB7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4B18B8AA" w14:textId="5FC7BFC9" w:rsidR="003147F6" w:rsidRPr="00626FB7" w:rsidRDefault="003147F6" w:rsidP="0054256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представление документо</w:t>
            </w:r>
            <w:r w:rsidR="009F2233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в, предусмотренных подпунктами 2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0C467F"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3 пункта 2</w:t>
            </w:r>
            <w:r w:rsidR="0054256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1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2B27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истративного регламента</w:t>
            </w:r>
          </w:p>
        </w:tc>
        <w:tc>
          <w:tcPr>
            <w:tcW w:w="4035" w:type="dxa"/>
          </w:tcPr>
          <w:p w14:paraId="0E712DA0" w14:textId="6BD09DEE" w:rsidR="003147F6" w:rsidRPr="00626FB7" w:rsidRDefault="003147F6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626FB7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A0084B" w:rsidRPr="00626FB7" w14:paraId="2CFF3911" w14:textId="77777777" w:rsidTr="00BB2BE3">
        <w:tc>
          <w:tcPr>
            <w:tcW w:w="1418" w:type="dxa"/>
            <w:vAlign w:val="center"/>
          </w:tcPr>
          <w:p w14:paraId="06942650" w14:textId="75E830CC" w:rsidR="00A0084B" w:rsidRPr="00626FB7" w:rsidRDefault="00A0084B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4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7C8E843B" w14:textId="4C602664" w:rsidR="00A0084B" w:rsidRPr="00626FB7" w:rsidRDefault="00C2412E" w:rsidP="00C2412E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035" w:type="dxa"/>
          </w:tcPr>
          <w:p w14:paraId="0273BBFB" w14:textId="57DF5C53" w:rsidR="00A0084B" w:rsidRPr="00626FB7" w:rsidRDefault="00F572EA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355A49" w:rsidRPr="00626FB7" w14:paraId="5B6B0050" w14:textId="77777777" w:rsidTr="00BB2BE3">
        <w:tc>
          <w:tcPr>
            <w:tcW w:w="1418" w:type="dxa"/>
            <w:vAlign w:val="center"/>
          </w:tcPr>
          <w:p w14:paraId="3123BA42" w14:textId="4136BEB9" w:rsidR="00355A49" w:rsidRPr="00626FB7" w:rsidRDefault="00355A49" w:rsidP="00A0084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5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42AD5044" w14:textId="4947BB34" w:rsidR="00355A49" w:rsidRPr="00626FB7" w:rsidRDefault="00355A49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26FB7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0DED15D3" w14:textId="1F17A696" w:rsidR="00355A49" w:rsidRPr="00626FB7" w:rsidRDefault="00355A49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355A49" w:rsidRPr="00626FB7" w14:paraId="4D2D5A8E" w14:textId="77777777" w:rsidTr="00121FE7">
        <w:tc>
          <w:tcPr>
            <w:tcW w:w="1418" w:type="dxa"/>
          </w:tcPr>
          <w:p w14:paraId="54ED087F" w14:textId="5DABA0DE" w:rsidR="00355A49" w:rsidRPr="00626FB7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6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246BCC73" w14:textId="0653E575" w:rsidR="00355A49" w:rsidRPr="00626FB7" w:rsidRDefault="00355A49" w:rsidP="00355A49">
            <w:pPr>
              <w:rPr>
                <w:rFonts w:ascii="Liberation Serif" w:hAnsi="Liberation Serif" w:cs="Liberation Serif"/>
              </w:rPr>
            </w:pPr>
            <w:r w:rsidRPr="00626FB7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26FB7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568F2939" w14:textId="5D9E28D3" w:rsidR="00355A49" w:rsidRPr="00626FB7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355A49" w:rsidRPr="00626FB7" w14:paraId="2ABE3DDA" w14:textId="77777777" w:rsidTr="00121FE7">
        <w:tc>
          <w:tcPr>
            <w:tcW w:w="1418" w:type="dxa"/>
          </w:tcPr>
          <w:p w14:paraId="2A1462BB" w14:textId="76FDF302" w:rsidR="00355A49" w:rsidRPr="00626FB7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7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6B1C5727" w14:textId="73B2C64E" w:rsidR="00355A49" w:rsidRPr="00626FB7" w:rsidRDefault="00355A49" w:rsidP="00126796">
            <w:pPr>
              <w:rPr>
                <w:rFonts w:ascii="Liberation Serif" w:hAnsi="Liberation Serif" w:cs="Liberation Serif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выдаче разрешения на ввод объекта в эксплуатацию и документы, указанные в подпунктах 3 </w:t>
            </w:r>
            <w:r w:rsidRPr="00626FB7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 10 пункта 2</w:t>
            </w:r>
            <w:r w:rsidR="0054256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1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2B27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истративного регламента, представлены в электронной форме с нарушением требований, установленных пунктами </w:t>
            </w:r>
            <w:r w:rsidR="00126796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45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="002B27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истративного регламента</w:t>
            </w:r>
          </w:p>
        </w:tc>
        <w:tc>
          <w:tcPr>
            <w:tcW w:w="4035" w:type="dxa"/>
          </w:tcPr>
          <w:p w14:paraId="39486E5A" w14:textId="0DA44CC8" w:rsidR="00355A49" w:rsidRPr="00626FB7" w:rsidRDefault="00F572EA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355A49" w:rsidRPr="00626FB7" w14:paraId="74FB43D7" w14:textId="77777777" w:rsidTr="00121FE7">
        <w:tc>
          <w:tcPr>
            <w:tcW w:w="1418" w:type="dxa"/>
          </w:tcPr>
          <w:p w14:paraId="74FAD069" w14:textId="1B57CE68" w:rsidR="00355A49" w:rsidRPr="00626FB7" w:rsidRDefault="00355A49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8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551A3A4A" w14:textId="1D7284B6" w:rsidR="00355A49" w:rsidRPr="00626FB7" w:rsidRDefault="00355A49" w:rsidP="00355A49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26FB7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26FB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26FB7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26FB7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26FB7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</w:t>
            </w:r>
            <w:r w:rsidR="00005FE8" w:rsidRPr="00626FB7">
              <w:rPr>
                <w:rFonts w:ascii="Liberation Serif" w:hAnsi="Liberation Serif" w:cs="Liberation Serif"/>
              </w:rPr>
              <w:t>й признания ее действительности</w:t>
            </w:r>
          </w:p>
        </w:tc>
        <w:tc>
          <w:tcPr>
            <w:tcW w:w="4035" w:type="dxa"/>
          </w:tcPr>
          <w:p w14:paraId="6A3B0352" w14:textId="5BA442F0" w:rsidR="00355A49" w:rsidRPr="00626FB7" w:rsidRDefault="00355A49" w:rsidP="00355A49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A0084B" w:rsidRPr="00626FB7" w14:paraId="7D05B10B" w14:textId="77777777" w:rsidTr="00BB2BE3">
        <w:tc>
          <w:tcPr>
            <w:tcW w:w="1418" w:type="dxa"/>
            <w:vAlign w:val="center"/>
          </w:tcPr>
          <w:p w14:paraId="78A17F87" w14:textId="2481D56B" w:rsidR="00A0084B" w:rsidRPr="00626FB7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626FB7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66A66968" w14:textId="2BAF3AE0" w:rsidR="00A0084B" w:rsidRPr="00626FB7" w:rsidRDefault="00A0084B" w:rsidP="00A0084B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26FB7">
              <w:rPr>
                <w:rFonts w:ascii="Liberation Serif" w:hAnsi="Liberation Serif" w:cs="Liberation Serif"/>
                <w:color w:val="000000"/>
              </w:rPr>
              <w:t xml:space="preserve">отсутствие необходимости получения разрешения на ввод объекта в эксплуатацию в </w:t>
            </w:r>
            <w:r w:rsidRPr="00626FB7">
              <w:rPr>
                <w:rFonts w:ascii="Liberation Serif" w:hAnsi="Liberation Serif" w:cs="Liberation Serif"/>
              </w:rPr>
              <w:t>соответствии с частью 15 статьи 55 Градостроительного кодекса Российской Федерации</w:t>
            </w:r>
          </w:p>
        </w:tc>
        <w:tc>
          <w:tcPr>
            <w:tcW w:w="4035" w:type="dxa"/>
          </w:tcPr>
          <w:p w14:paraId="1926B54B" w14:textId="0DB325DB" w:rsidR="00A0084B" w:rsidRPr="00626FB7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626FB7" w14:paraId="1457C3DD" w14:textId="77777777" w:rsidTr="00BB2BE3">
        <w:tc>
          <w:tcPr>
            <w:tcW w:w="1418" w:type="dxa"/>
            <w:vAlign w:val="center"/>
          </w:tcPr>
          <w:p w14:paraId="162EC3A5" w14:textId="29613CF6" w:rsidR="00A0084B" w:rsidRPr="00626FB7" w:rsidRDefault="00A0084B" w:rsidP="00355A4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lastRenderedPageBreak/>
              <w:t xml:space="preserve">подпункт </w:t>
            </w:r>
            <w:r w:rsidR="00355A49" w:rsidRPr="00626FB7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1B144CA9" w14:textId="15DD0EB5" w:rsidR="00A0084B" w:rsidRPr="00626FB7" w:rsidRDefault="00A0084B" w:rsidP="00A0084B">
            <w:pPr>
              <w:rPr>
                <w:rFonts w:ascii="Liberation Serif" w:hAnsi="Liberation Serif" w:cs="Liberation Serif"/>
                <w:color w:val="000000"/>
              </w:rPr>
            </w:pPr>
            <w:r w:rsidRPr="00626FB7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DB1042" w:rsidRPr="00626FB7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626FB7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4035" w:type="dxa"/>
          </w:tcPr>
          <w:p w14:paraId="74CDC050" w14:textId="74C94738" w:rsidR="00A0084B" w:rsidRPr="00626FB7" w:rsidRDefault="00A0084B" w:rsidP="00A0084B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626FB7" w14:paraId="05E7AC30" w14:textId="77777777" w:rsidTr="003147F6">
        <w:trPr>
          <w:trHeight w:val="28"/>
        </w:trPr>
        <w:tc>
          <w:tcPr>
            <w:tcW w:w="1418" w:type="dxa"/>
          </w:tcPr>
          <w:p w14:paraId="5A8F1F04" w14:textId="6423E5C4" w:rsidR="00A0084B" w:rsidRPr="00626FB7" w:rsidRDefault="00A0084B" w:rsidP="00355A4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626FB7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пункта 26</w:t>
            </w:r>
          </w:p>
        </w:tc>
        <w:tc>
          <w:tcPr>
            <w:tcW w:w="4678" w:type="dxa"/>
          </w:tcPr>
          <w:p w14:paraId="3FA5B552" w14:textId="757C5BDE" w:rsidR="00A0084B" w:rsidRPr="00626FB7" w:rsidRDefault="00A0084B" w:rsidP="00A0084B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626FB7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5329CE99" w14:textId="22E956E7" w:rsidR="00A0084B" w:rsidRPr="00626FB7" w:rsidRDefault="00A0084B" w:rsidP="00A0084B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3C5AEA41" w14:textId="77777777" w:rsidR="00B868EC" w:rsidRPr="00626FB7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626FB7" w:rsidRDefault="00B868EC" w:rsidP="00B868EC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626FB7">
        <w:rPr>
          <w:rFonts w:ascii="Liberation Serif" w:hAnsi="Liberation Serif" w:cs="Liberation Serif"/>
          <w:color w:val="000000" w:themeColor="text1"/>
        </w:rPr>
        <w:t xml:space="preserve">    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77777777" w:rsidR="00B868EC" w:rsidRPr="00626FB7" w:rsidRDefault="00B868EC" w:rsidP="00B868EC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B868EC" w:rsidRPr="00626FB7" w14:paraId="72A229C5" w14:textId="77777777" w:rsidTr="005A36F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626FB7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626FB7" w:rsidRDefault="00B868EC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626FB7" w14:paraId="66AA2BDC" w14:textId="77777777" w:rsidTr="005A36F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626FB7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626FB7" w:rsidRDefault="00B868EC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626FB7" w:rsidRDefault="00B868EC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6174CF" w14:textId="77777777" w:rsidR="00B868EC" w:rsidRPr="00626FB7" w:rsidRDefault="00B868EC" w:rsidP="00B868EC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626FB7" w:rsidRDefault="00B868EC" w:rsidP="00B868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49F1206E" w14:textId="1B3EBD4A" w:rsidR="00FB3421" w:rsidRPr="00626FB7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5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1F4F28" w14:textId="77777777" w:rsidR="00FB3421" w:rsidRPr="00626FB7" w:rsidRDefault="00FB3421" w:rsidP="00FB3421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02C866D" w14:textId="77777777" w:rsidR="00FB3421" w:rsidRPr="00626FB7" w:rsidRDefault="00FB3421" w:rsidP="00FB3421">
      <w:pPr>
        <w:spacing w:line="259" w:lineRule="auto"/>
        <w:ind w:left="4679" w:firstLine="708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72DD5B8" w14:textId="77777777" w:rsidR="00FB3421" w:rsidRPr="00626FB7" w:rsidRDefault="00FB3421" w:rsidP="00FB3421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146CD0AF" w14:textId="77777777" w:rsidR="00FB3421" w:rsidRPr="00626FB7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D8E7F13" w14:textId="77777777" w:rsidR="00FB3421" w:rsidRPr="00626FB7" w:rsidRDefault="00FB3421" w:rsidP="00FB3421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4EADC9E7" w14:textId="77777777" w:rsidR="00FB3421" w:rsidRPr="00626FB7" w:rsidRDefault="00FB3421" w:rsidP="00FB3421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C278020" w14:textId="77777777" w:rsidR="00FB3421" w:rsidRPr="00626FB7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26B4A55" w14:textId="77777777" w:rsidR="00FB3421" w:rsidRPr="00626FB7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90F585A" w14:textId="77777777" w:rsidR="00FB3421" w:rsidRPr="00626FB7" w:rsidRDefault="00FB3421" w:rsidP="00FB3421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CBD3463" w14:textId="77777777" w:rsidR="00FB3421" w:rsidRPr="00626FB7" w:rsidRDefault="00FB3421" w:rsidP="00FB3421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14:paraId="218F7C94" w14:textId="77777777" w:rsidR="00FB3421" w:rsidRPr="00626FB7" w:rsidRDefault="00FB3421" w:rsidP="00FB3421">
      <w:pPr>
        <w:jc w:val="both"/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8AAFF9A" w14:textId="45FD01F5" w:rsidR="00FB3421" w:rsidRPr="00626FB7" w:rsidRDefault="00FB3421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640DBB7" w14:textId="77777777" w:rsidR="000253B4" w:rsidRPr="00626FB7" w:rsidRDefault="000253B4" w:rsidP="00FB3421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31C7582" w14:textId="376A8D9B" w:rsidR="00FB3421" w:rsidRPr="00626FB7" w:rsidRDefault="001515A7" w:rsidP="00FB3421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FB3421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25D4EFC5" w14:textId="77777777" w:rsidR="00FB3421" w:rsidRPr="00626FB7" w:rsidRDefault="00FB3421" w:rsidP="00FB3421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4FF0FA3" w14:textId="77777777" w:rsidR="00FB3421" w:rsidRPr="00626FB7" w:rsidRDefault="00FB3421" w:rsidP="00FB3421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14:paraId="7807CD75" w14:textId="77777777" w:rsidR="00FB3421" w:rsidRPr="00626FB7" w:rsidRDefault="00FB3421" w:rsidP="00FB3421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827"/>
      </w:tblGrid>
      <w:tr w:rsidR="00FB3421" w:rsidRPr="00626FB7" w14:paraId="7CD7C524" w14:textId="77777777" w:rsidTr="005A36FC">
        <w:tc>
          <w:tcPr>
            <w:tcW w:w="1418" w:type="dxa"/>
            <w:vAlign w:val="center"/>
          </w:tcPr>
          <w:p w14:paraId="5E61FB69" w14:textId="6A03824E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-стративного регламента</w:t>
            </w:r>
          </w:p>
        </w:tc>
        <w:tc>
          <w:tcPr>
            <w:tcW w:w="4961" w:type="dxa"/>
            <w:vAlign w:val="center"/>
          </w:tcPr>
          <w:p w14:paraId="6FF6D95D" w14:textId="6CAA1C2F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разрешения на ввод объекта в эксплуатацию в соответствии с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стративным регламентом</w:t>
            </w:r>
          </w:p>
        </w:tc>
        <w:tc>
          <w:tcPr>
            <w:tcW w:w="3827" w:type="dxa"/>
            <w:vAlign w:val="center"/>
          </w:tcPr>
          <w:p w14:paraId="6BFDA60A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FB3421" w:rsidRPr="00626FB7" w14:paraId="06C877A6" w14:textId="77777777" w:rsidTr="005A36FC">
        <w:trPr>
          <w:trHeight w:val="837"/>
        </w:trPr>
        <w:tc>
          <w:tcPr>
            <w:tcW w:w="1418" w:type="dxa"/>
          </w:tcPr>
          <w:p w14:paraId="7CB2EB7D" w14:textId="76F91863" w:rsidR="00FB3421" w:rsidRPr="00626FB7" w:rsidRDefault="002C539C" w:rsidP="0054256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FB3421" w:rsidRPr="00626FB7">
              <w:rPr>
                <w:rFonts w:ascii="Liberation Serif" w:hAnsi="Liberation Serif" w:cs="Liberation Serif"/>
                <w:color w:val="000000" w:themeColor="text1"/>
              </w:rPr>
              <w:t xml:space="preserve"> 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77010C86" w14:textId="5A65268F" w:rsidR="00FB3421" w:rsidRPr="00626FB7" w:rsidRDefault="00590152" w:rsidP="0054256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626FB7">
              <w:rPr>
                <w:rFonts w:ascii="Liberation Serif" w:hAnsi="Liberation Serif" w:cs="Liberation Serif"/>
                <w:color w:val="000000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/>
              </w:rPr>
              <w:t>1</w:t>
            </w:r>
            <w:r w:rsidRPr="00626FB7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</w:t>
            </w:r>
            <w:r w:rsidR="00542563">
              <w:rPr>
                <w:rFonts w:ascii="Liberation Serif" w:hAnsi="Liberation Serif" w:cs="Liberation Serif"/>
                <w:color w:val="000000"/>
              </w:rPr>
              <w:t>4</w:t>
            </w:r>
            <w:r w:rsidRPr="00626FB7">
              <w:rPr>
                <w:rFonts w:ascii="Liberation Serif" w:hAnsi="Liberation Serif" w:cs="Liberation Serif"/>
                <w:color w:val="000000"/>
              </w:rPr>
              <w:t xml:space="preserve"> 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7E4A6317" w14:textId="59B1C96E" w:rsidR="00FB3421" w:rsidRPr="00626FB7" w:rsidRDefault="00E80FFB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представлен</w:t>
            </w:r>
            <w:r w:rsidR="00DB1042" w:rsidRPr="00626FB7">
              <w:rPr>
                <w:rFonts w:ascii="Liberation Serif" w:hAnsi="Liberation Serif" w:cs="Liberation Serif"/>
                <w:i/>
                <w:color w:val="000000" w:themeColor="text1"/>
              </w:rPr>
              <w:t>ных З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626FB7" w14:paraId="0F357F05" w14:textId="77777777" w:rsidTr="005A36FC">
        <w:trPr>
          <w:trHeight w:val="1537"/>
        </w:trPr>
        <w:tc>
          <w:tcPr>
            <w:tcW w:w="1418" w:type="dxa"/>
          </w:tcPr>
          <w:p w14:paraId="53A2CC62" w14:textId="3F5D9C66" w:rsidR="006340B8" w:rsidRPr="00626FB7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2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2787A478" w14:textId="77777777" w:rsidR="006340B8" w:rsidRPr="00626FB7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lastRenderedPageBreak/>
              <w:t>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19BD5368" w14:textId="77777777" w:rsidR="006340B8" w:rsidRPr="00626FB7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lastRenderedPageBreak/>
              <w:t>Указываются основания такого вывода</w:t>
            </w:r>
          </w:p>
        </w:tc>
      </w:tr>
      <w:tr w:rsidR="006340B8" w:rsidRPr="00626FB7" w14:paraId="7E253E45" w14:textId="77777777" w:rsidTr="005A36FC">
        <w:trPr>
          <w:trHeight w:val="28"/>
        </w:trPr>
        <w:tc>
          <w:tcPr>
            <w:tcW w:w="1418" w:type="dxa"/>
          </w:tcPr>
          <w:p w14:paraId="1256AC2D" w14:textId="5F1F7B64" w:rsidR="006340B8" w:rsidRPr="00626FB7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3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2217E728" w14:textId="5BD6143A" w:rsidR="006340B8" w:rsidRPr="00626FB7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7252AC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A0BB4D6" w14:textId="77777777" w:rsidR="006340B8" w:rsidRPr="00626FB7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26FB7" w14:paraId="48162DDE" w14:textId="77777777" w:rsidTr="005A36FC">
        <w:trPr>
          <w:trHeight w:val="1548"/>
        </w:trPr>
        <w:tc>
          <w:tcPr>
            <w:tcW w:w="1418" w:type="dxa"/>
          </w:tcPr>
          <w:p w14:paraId="75D2D6AC" w14:textId="4C5487EF" w:rsidR="006340B8" w:rsidRPr="00626FB7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4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34827D32" w14:textId="1887D057" w:rsidR="006340B8" w:rsidRPr="00626FB7" w:rsidRDefault="006340B8" w:rsidP="007252A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7252AC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0D09B29F" w14:textId="77777777" w:rsidR="006340B8" w:rsidRPr="00626FB7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26FB7" w14:paraId="3C1C30E5" w14:textId="77777777" w:rsidTr="005A36FC">
        <w:trPr>
          <w:trHeight w:val="1244"/>
        </w:trPr>
        <w:tc>
          <w:tcPr>
            <w:tcW w:w="1418" w:type="dxa"/>
          </w:tcPr>
          <w:p w14:paraId="15EA68A8" w14:textId="44EAE2FD" w:rsidR="006340B8" w:rsidRPr="00626FB7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5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5CBDA1B0" w14:textId="77777777" w:rsidR="006340B8" w:rsidRPr="00626FB7" w:rsidRDefault="006340B8" w:rsidP="006340B8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71F0C0AA" w14:textId="77777777" w:rsidR="006340B8" w:rsidRPr="00626FB7" w:rsidRDefault="006340B8" w:rsidP="006340B8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208C93D7" w14:textId="77777777" w:rsidR="00FB3421" w:rsidRPr="00626FB7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C105FFE" w14:textId="77777777" w:rsidR="00FB3421" w:rsidRPr="00626FB7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2B3F78A7" w14:textId="77777777" w:rsidR="00FB3421" w:rsidRPr="00626FB7" w:rsidRDefault="00FB3421" w:rsidP="00FB3421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D046F4B" w14:textId="77777777" w:rsidR="00FB3421" w:rsidRPr="00626FB7" w:rsidRDefault="00FB3421" w:rsidP="00FB3421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626FB7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E2E54CE" w14:textId="77777777" w:rsidR="00FB3421" w:rsidRPr="00626FB7" w:rsidRDefault="00FB3421" w:rsidP="00FB3421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02784466" w14:textId="37F956D3" w:rsidR="00FB3421" w:rsidRPr="00626FB7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7384AC00" w14:textId="2E3DC3D3" w:rsidR="00CD6CD9" w:rsidRPr="00626FB7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28E5065" w14:textId="77777777" w:rsidR="00CD6CD9" w:rsidRPr="00626FB7" w:rsidRDefault="00CD6CD9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5AE49D59" w14:textId="77777777" w:rsidR="00FB3421" w:rsidRPr="00626FB7" w:rsidRDefault="00FB3421" w:rsidP="00FB3421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FB3421" w:rsidRPr="00626FB7" w14:paraId="5060E444" w14:textId="77777777" w:rsidTr="005A36F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4431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C2A7" w14:textId="77777777" w:rsidR="00FB3421" w:rsidRPr="00626FB7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932A5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8C3B4" w14:textId="77777777" w:rsidR="00FB3421" w:rsidRPr="00626FB7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68891D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FB3421" w:rsidRPr="00626FB7" w14:paraId="397DC93C" w14:textId="77777777" w:rsidTr="005A36F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21F087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152D22" w14:textId="77777777" w:rsidR="00FB3421" w:rsidRPr="00626FB7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4712CC5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CF5CFB" w14:textId="77777777" w:rsidR="00FB3421" w:rsidRPr="00626FB7" w:rsidRDefault="00FB3421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22ED3BC" w14:textId="77777777" w:rsidR="00FB3421" w:rsidRPr="00626FB7" w:rsidRDefault="00FB3421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9DD8E4" w14:textId="77777777" w:rsidR="00FB3421" w:rsidRPr="00626FB7" w:rsidRDefault="00FB3421" w:rsidP="00FB3421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2796715B" w14:textId="77777777" w:rsidR="00FB3421" w:rsidRPr="00626FB7" w:rsidRDefault="00FB3421" w:rsidP="00FB3421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5841AB0" w14:textId="2F1A0E3E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5A11DBE" w14:textId="719C80AC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C013801" w14:textId="3FFEBB5D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66B913" w14:textId="10AD8354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93F3F2" w14:textId="4B91C902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2D93502" w14:textId="43BFAACD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084C72" w14:textId="7A3C3C35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75F6599E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6D8EC33" w14:textId="546F065F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45A15" w14:textId="2861B388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3140E5" w14:textId="1BA856EC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AEE8FD" w14:textId="5ED64D91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6A9921" w14:textId="43C66107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C8519A5" w14:textId="40D8C03A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533F5F" w14:textId="45B7318C" w:rsidR="00093889" w:rsidRPr="00626FB7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5C122D" w14:textId="3CF15057" w:rsidR="00290B55" w:rsidRPr="00626FB7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A3F2C6" w14:textId="7CA54F3F" w:rsidR="008A52E2" w:rsidRPr="00626FB7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DE225D" w14:textId="1ADA1BF9" w:rsidR="008A52E2" w:rsidRPr="00626FB7" w:rsidRDefault="008A52E2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6FEEBB" w14:textId="4FAD3B10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FA343" w14:textId="10C61D9D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6AC5D6" w14:textId="1F813A25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BA0509E" w14:textId="7089010B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F9FF00" w14:textId="381AB1BA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21006A" w14:textId="3FFDD7E3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500898" w14:textId="37BE519F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4E15A8" w14:textId="6C52454D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B399063" w14:textId="5BD4DE83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693A62" w14:textId="77777777" w:rsidR="00CD6CD9" w:rsidRPr="00626FB7" w:rsidRDefault="00CD6CD9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04B4CDA" w14:textId="04D63386" w:rsidR="00290B55" w:rsidRPr="00626FB7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834AF6" w14:textId="6BDEFA46" w:rsidR="00290B55" w:rsidRPr="00626FB7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4343A80" w14:textId="145BC9BD" w:rsidR="00290B55" w:rsidRPr="00626FB7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057066B" w14:textId="66EFB3A3" w:rsidR="00290B55" w:rsidRPr="00626FB7" w:rsidRDefault="00290B55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4CB4F08" w14:textId="339AE5C0" w:rsidR="006340B8" w:rsidRPr="00626FB7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F89EF3" w14:textId="36AA867D" w:rsidR="006340B8" w:rsidRPr="00626FB7" w:rsidRDefault="006340B8" w:rsidP="00290B5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158BAAD" w14:textId="3352A46C" w:rsidR="006340B8" w:rsidRPr="00626FB7" w:rsidRDefault="006340B8" w:rsidP="006340B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6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53FE613A" w14:textId="77777777" w:rsidR="006340B8" w:rsidRPr="00626FB7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19D697" w14:textId="77777777" w:rsidR="006340B8" w:rsidRPr="00626FB7" w:rsidRDefault="006340B8" w:rsidP="006340B8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______________</w:t>
      </w:r>
    </w:p>
    <w:p w14:paraId="234A2584" w14:textId="77777777" w:rsidR="006340B8" w:rsidRPr="00626FB7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77777777" w:rsidR="006340B8" w:rsidRPr="00626FB7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9827DCA" w14:textId="77777777" w:rsidR="006340B8" w:rsidRPr="00626FB7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E209E3F" w14:textId="77777777" w:rsidR="006340B8" w:rsidRPr="00626FB7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626FB7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626FB7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3DB8853" w14:textId="2A9A4A71" w:rsidR="006340B8" w:rsidRPr="00626FB7" w:rsidRDefault="006340B8" w:rsidP="006340B8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ЕШЕНИ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4809CAB8" w14:textId="77777777" w:rsidR="006340B8" w:rsidRPr="00626FB7" w:rsidRDefault="006340B8" w:rsidP="006340B8">
      <w:pPr>
        <w:jc w:val="both"/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AB2C458" w14:textId="77777777" w:rsidR="006340B8" w:rsidRPr="00626FB7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233317" w14:textId="77777777" w:rsidR="006340B8" w:rsidRPr="00626FB7" w:rsidRDefault="006340B8" w:rsidP="006340B8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1C6BF25E" w14:textId="4E9AF0B5" w:rsidR="006340B8" w:rsidRPr="00626FB7" w:rsidRDefault="00007794" w:rsidP="006340B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</w:t>
      </w:r>
      <w:r w:rsidR="006340B8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результатам рассмотрения заявления от ___________№____________ принято </w:t>
      </w:r>
    </w:p>
    <w:p w14:paraId="743DC11C" w14:textId="77777777" w:rsidR="006340B8" w:rsidRPr="00626FB7" w:rsidRDefault="006340B8" w:rsidP="006340B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дата и номер регистрации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0263B86" w14:textId="719AFCAC" w:rsidR="006340B8" w:rsidRPr="00626FB7" w:rsidRDefault="006340B8" w:rsidP="006340B8">
      <w:pPr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 изменения в разрешение на ввод объекта в эксплуатацию.</w:t>
      </w:r>
    </w:p>
    <w:p w14:paraId="55C629F8" w14:textId="77777777" w:rsidR="006340B8" w:rsidRPr="00626FB7" w:rsidRDefault="006340B8" w:rsidP="006340B8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3827"/>
      </w:tblGrid>
      <w:tr w:rsidR="006340B8" w:rsidRPr="00626FB7" w14:paraId="4693C86B" w14:textId="77777777" w:rsidTr="006D2586">
        <w:tc>
          <w:tcPr>
            <w:tcW w:w="1418" w:type="dxa"/>
            <w:vAlign w:val="center"/>
          </w:tcPr>
          <w:p w14:paraId="2E44E1F8" w14:textId="176987BE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-стративного регламента</w:t>
            </w:r>
          </w:p>
        </w:tc>
        <w:tc>
          <w:tcPr>
            <w:tcW w:w="4961" w:type="dxa"/>
            <w:vAlign w:val="center"/>
          </w:tcPr>
          <w:p w14:paraId="239DA4E9" w14:textId="1A790BC9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разрешения на ввод объекта в эксплуатацию в соответствии с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стративным регламентом</w:t>
            </w:r>
          </w:p>
        </w:tc>
        <w:tc>
          <w:tcPr>
            <w:tcW w:w="3827" w:type="dxa"/>
            <w:vAlign w:val="center"/>
          </w:tcPr>
          <w:p w14:paraId="71CC52DC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6340B8" w:rsidRPr="00626FB7" w14:paraId="3623A619" w14:textId="77777777" w:rsidTr="006D2586">
        <w:trPr>
          <w:trHeight w:val="837"/>
        </w:trPr>
        <w:tc>
          <w:tcPr>
            <w:tcW w:w="1418" w:type="dxa"/>
          </w:tcPr>
          <w:p w14:paraId="2E7C8C83" w14:textId="1092D62D" w:rsidR="006340B8" w:rsidRPr="00626FB7" w:rsidRDefault="006340B8" w:rsidP="00BB2BE3">
            <w:pPr>
              <w:rPr>
                <w:rFonts w:ascii="Liberation Serif" w:hAnsi="Liberation Serif" w:cs="Liberation Serif"/>
                <w:color w:val="000000" w:themeColor="text1"/>
                <w:lang w:val="en-US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7B2736AF" w14:textId="199CBBB3" w:rsidR="006340B8" w:rsidRPr="00626FB7" w:rsidRDefault="006340B8" w:rsidP="0054256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</w:rPr>
              <w:t xml:space="preserve">отсутствие документов, предусмотренных подпунктами 4 – 10 </w:t>
            </w:r>
            <w:r w:rsidRPr="00626FB7">
              <w:rPr>
                <w:rFonts w:ascii="Liberation Serif" w:hAnsi="Liberation Serif" w:cs="Liberation Serif"/>
                <w:color w:val="000000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/>
              </w:rPr>
              <w:t>1</w:t>
            </w:r>
            <w:r w:rsidRPr="00626FB7">
              <w:rPr>
                <w:rFonts w:ascii="Liberation Serif" w:hAnsi="Liberation Serif" w:cs="Liberation Serif"/>
                <w:color w:val="000000"/>
              </w:rPr>
              <w:t xml:space="preserve"> и подпунктами 1-7 пункта 2</w:t>
            </w:r>
            <w:r w:rsidR="00542563">
              <w:rPr>
                <w:rFonts w:ascii="Liberation Serif" w:hAnsi="Liberation Serif" w:cs="Liberation Serif"/>
                <w:color w:val="000000"/>
              </w:rPr>
              <w:t>4</w:t>
            </w:r>
            <w:r w:rsidRPr="00626FB7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2B2741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Адми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нистративного </w:t>
            </w:r>
            <w:r w:rsidR="00E80FFB" w:rsidRPr="00626FB7">
              <w:rPr>
                <w:rFonts w:ascii="Liberation Serif" w:hAnsi="Liberation Serif" w:cs="Liberation Serif"/>
                <w:color w:val="000000"/>
              </w:rPr>
              <w:t>Регламента, в том числе и в связи с получением ответов на межведомственные запросы, свидетельствующих об отсутствии документов и информации, которые также не представлены Заявителем по собственной инициативе</w:t>
            </w:r>
          </w:p>
        </w:tc>
        <w:tc>
          <w:tcPr>
            <w:tcW w:w="3827" w:type="dxa"/>
          </w:tcPr>
          <w:p w14:paraId="2A69C126" w14:textId="764174CA" w:rsidR="006340B8" w:rsidRPr="00626FB7" w:rsidRDefault="00E80FFB" w:rsidP="00DB1042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не представленных </w:t>
            </w:r>
            <w:r w:rsidR="00DB1042" w:rsidRPr="00626FB7">
              <w:rPr>
                <w:rFonts w:ascii="Liberation Serif" w:hAnsi="Liberation Serif" w:cs="Liberation Serif"/>
                <w:i/>
                <w:color w:val="000000" w:themeColor="text1"/>
              </w:rPr>
              <w:t>З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аявителем</w:t>
            </w:r>
          </w:p>
        </w:tc>
      </w:tr>
      <w:tr w:rsidR="006340B8" w:rsidRPr="00626FB7" w14:paraId="2A0EC5DC" w14:textId="77777777" w:rsidTr="006D2586">
        <w:trPr>
          <w:trHeight w:val="1537"/>
        </w:trPr>
        <w:tc>
          <w:tcPr>
            <w:tcW w:w="1418" w:type="dxa"/>
          </w:tcPr>
          <w:p w14:paraId="10A7D803" w14:textId="68648DAB" w:rsidR="006340B8" w:rsidRPr="00626FB7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2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1216B725" w14:textId="77777777" w:rsidR="006340B8" w:rsidRPr="00626FB7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0C7CC7EF" w14:textId="77777777" w:rsidR="006340B8" w:rsidRPr="00626FB7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26FB7" w14:paraId="70C98711" w14:textId="77777777" w:rsidTr="006D2586">
        <w:trPr>
          <w:trHeight w:val="28"/>
        </w:trPr>
        <w:tc>
          <w:tcPr>
            <w:tcW w:w="1418" w:type="dxa"/>
          </w:tcPr>
          <w:p w14:paraId="13C95EF1" w14:textId="178BB23E" w:rsidR="006340B8" w:rsidRPr="00626FB7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3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2F4C0B1C" w14:textId="2956223E" w:rsidR="006340B8" w:rsidRPr="00626FB7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="00CD6CD9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352F68F" w14:textId="77777777" w:rsidR="006340B8" w:rsidRPr="00626FB7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26FB7" w14:paraId="4752E132" w14:textId="77777777" w:rsidTr="006D2586">
        <w:trPr>
          <w:trHeight w:val="1548"/>
        </w:trPr>
        <w:tc>
          <w:tcPr>
            <w:tcW w:w="1418" w:type="dxa"/>
          </w:tcPr>
          <w:p w14:paraId="7E4F7D13" w14:textId="273DA6FA" w:rsidR="006340B8" w:rsidRPr="00626FB7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4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4A7E434E" w14:textId="5F7B31B1" w:rsidR="006340B8" w:rsidRPr="00626FB7" w:rsidRDefault="006340B8" w:rsidP="00CD6CD9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="00CD6CD9"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.2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68E8D57C" w14:textId="77777777" w:rsidR="006340B8" w:rsidRPr="00626FB7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340B8" w:rsidRPr="00626FB7" w14:paraId="5D96B242" w14:textId="77777777" w:rsidTr="006D2586">
        <w:trPr>
          <w:trHeight w:val="1244"/>
        </w:trPr>
        <w:tc>
          <w:tcPr>
            <w:tcW w:w="1418" w:type="dxa"/>
          </w:tcPr>
          <w:p w14:paraId="51960B43" w14:textId="20905316" w:rsidR="006340B8" w:rsidRPr="00626FB7" w:rsidRDefault="006340B8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5 </w:t>
            </w:r>
            <w:r w:rsidR="00542563" w:rsidRPr="00626FB7">
              <w:rPr>
                <w:rFonts w:ascii="Liberation Serif" w:hAnsi="Liberation Serif" w:cs="Liberation Serif"/>
                <w:color w:val="000000" w:themeColor="text1"/>
              </w:rPr>
              <w:t>пункта 2</w:t>
            </w:r>
            <w:r w:rsidR="00542563">
              <w:rPr>
                <w:rFonts w:ascii="Liberation Serif" w:hAnsi="Liberation Serif" w:cs="Liberation Serif"/>
                <w:color w:val="000000" w:themeColor="text1"/>
              </w:rPr>
              <w:t>9</w:t>
            </w:r>
          </w:p>
        </w:tc>
        <w:tc>
          <w:tcPr>
            <w:tcW w:w="4961" w:type="dxa"/>
          </w:tcPr>
          <w:p w14:paraId="6E0C7869" w14:textId="77777777" w:rsidR="006340B8" w:rsidRPr="00626FB7" w:rsidRDefault="006340B8" w:rsidP="00BB2BE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  <w:p w14:paraId="043AE9DA" w14:textId="7B5103D2" w:rsidR="00CD6CD9" w:rsidRPr="00626FB7" w:rsidRDefault="00CD6CD9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827" w:type="dxa"/>
          </w:tcPr>
          <w:p w14:paraId="632A01DF" w14:textId="77777777" w:rsidR="006340B8" w:rsidRPr="00626FB7" w:rsidRDefault="006340B8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1F771C" w:rsidRPr="00626FB7" w14:paraId="2721B89E" w14:textId="77777777" w:rsidTr="006D2586">
        <w:trPr>
          <w:trHeight w:val="1244"/>
        </w:trPr>
        <w:tc>
          <w:tcPr>
            <w:tcW w:w="1418" w:type="dxa"/>
          </w:tcPr>
          <w:p w14:paraId="2681BE4A" w14:textId="18173E93" w:rsidR="001F771C" w:rsidRPr="00626FB7" w:rsidRDefault="00126796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eastAsia="Calibri" w:hAnsi="Liberation Serif" w:cs="Liberation Serif"/>
              </w:rPr>
              <w:t xml:space="preserve">пункт </w:t>
            </w:r>
            <w:r>
              <w:rPr>
                <w:rFonts w:ascii="Liberation Serif" w:eastAsia="Calibri" w:hAnsi="Liberation Serif" w:cs="Liberation Serif"/>
              </w:rPr>
              <w:t>80</w:t>
            </w:r>
          </w:p>
        </w:tc>
        <w:tc>
          <w:tcPr>
            <w:tcW w:w="4961" w:type="dxa"/>
          </w:tcPr>
          <w:p w14:paraId="5A6DE124" w14:textId="0739B779" w:rsidR="001F771C" w:rsidRPr="00626FB7" w:rsidRDefault="00543B6A" w:rsidP="00543B6A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626FB7">
              <w:rPr>
                <w:rFonts w:ascii="Liberation Serif" w:hAnsi="Liberation Serif" w:cs="Liberation Serif"/>
              </w:rPr>
              <w:t>к заявлению не приложен</w:t>
            </w:r>
            <w:r w:rsidR="001F771C" w:rsidRPr="00626FB7">
              <w:rPr>
                <w:rFonts w:ascii="Liberation Serif" w:eastAsia="Calibri" w:hAnsi="Liberation Serif" w:cs="Liberation Serif"/>
              </w:rPr>
              <w:t xml:space="preserve"> </w:t>
            </w:r>
            <w:r w:rsidR="001F771C" w:rsidRPr="00626FB7">
              <w:rPr>
                <w:rFonts w:ascii="Liberation Serif" w:eastAsiaTheme="minorHAnsi" w:hAnsi="Liberation Serif" w:cs="Liberation Serif"/>
                <w:bCs/>
                <w:lang w:eastAsia="en-US"/>
              </w:rPr>
              <w:t>техническ</w:t>
            </w:r>
            <w:r w:rsidRPr="00626FB7">
              <w:rPr>
                <w:rFonts w:ascii="Liberation Serif" w:eastAsiaTheme="minorHAnsi" w:hAnsi="Liberation Serif" w:cs="Liberation Serif"/>
                <w:bCs/>
                <w:lang w:eastAsia="en-US"/>
              </w:rPr>
              <w:t>ий</w:t>
            </w:r>
            <w:r w:rsidR="001F771C" w:rsidRPr="00626FB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план объекта капитального строительства</w:t>
            </w:r>
            <w:r w:rsidR="007D1446" w:rsidRPr="00626FB7">
              <w:rPr>
                <w:rFonts w:ascii="Liberation Serif" w:eastAsiaTheme="minorHAnsi" w:hAnsi="Liberation Serif" w:cs="Liberation Serif"/>
                <w:bCs/>
                <w:lang w:eastAsia="en-US"/>
              </w:rPr>
              <w:t>,</w:t>
            </w:r>
            <w:r w:rsidR="007D1446" w:rsidRPr="00626FB7">
              <w:rPr>
                <w:rFonts w:ascii="Liberation Serif" w:eastAsiaTheme="minorHAnsi" w:hAnsi="Liberation Serif" w:cs="Liberation Serif"/>
                <w:bCs/>
                <w:sz w:val="28"/>
                <w:szCs w:val="28"/>
                <w:lang w:eastAsia="en-US"/>
              </w:rPr>
              <w:t xml:space="preserve"> </w:t>
            </w:r>
            <w:r w:rsidR="007D1446" w:rsidRPr="00626FB7">
              <w:rPr>
                <w:rFonts w:ascii="Liberation Serif" w:eastAsiaTheme="minorHAnsi" w:hAnsi="Liberation Serif" w:cs="Liberation Serif"/>
                <w:bCs/>
                <w:lang w:eastAsia="en-US"/>
              </w:rPr>
              <w:t>содержание которого требует внесения изменений в выданное разрешение на ввод объекта в эксплуатацию</w:t>
            </w:r>
            <w:r w:rsidR="001F771C" w:rsidRPr="00626FB7">
              <w:rPr>
                <w:rFonts w:ascii="Liberation Serif" w:eastAsiaTheme="minorHAnsi" w:hAnsi="Liberation Serif" w:cs="Liberation Serif"/>
                <w:bCs/>
                <w:lang w:eastAsia="en-US"/>
              </w:rPr>
              <w:t xml:space="preserve"> </w:t>
            </w:r>
          </w:p>
        </w:tc>
        <w:tc>
          <w:tcPr>
            <w:tcW w:w="3827" w:type="dxa"/>
          </w:tcPr>
          <w:p w14:paraId="44630E20" w14:textId="43AC2293" w:rsidR="001F771C" w:rsidRPr="00626FB7" w:rsidRDefault="00543B6A" w:rsidP="00BB2BE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43B6A" w:rsidRPr="00626FB7" w14:paraId="01B6CDA7" w14:textId="77777777" w:rsidTr="006D2586">
        <w:trPr>
          <w:trHeight w:val="1244"/>
        </w:trPr>
        <w:tc>
          <w:tcPr>
            <w:tcW w:w="1418" w:type="dxa"/>
          </w:tcPr>
          <w:p w14:paraId="04D0185A" w14:textId="5DBC5353" w:rsidR="00543B6A" w:rsidRPr="00626FB7" w:rsidRDefault="00543B6A" w:rsidP="00126796">
            <w:pPr>
              <w:rPr>
                <w:rFonts w:ascii="Liberation Serif" w:eastAsia="Calibri" w:hAnsi="Liberation Serif" w:cs="Liberation Serif"/>
              </w:rPr>
            </w:pPr>
            <w:r w:rsidRPr="00626FB7">
              <w:rPr>
                <w:rFonts w:ascii="Liberation Serif" w:eastAsia="Calibri" w:hAnsi="Liberation Serif" w:cs="Liberation Serif"/>
              </w:rPr>
              <w:t xml:space="preserve">пункт </w:t>
            </w:r>
            <w:r w:rsidR="00126796">
              <w:rPr>
                <w:rFonts w:ascii="Liberation Serif" w:eastAsia="Calibri" w:hAnsi="Liberation Serif" w:cs="Liberation Serif"/>
              </w:rPr>
              <w:t>80</w:t>
            </w:r>
          </w:p>
        </w:tc>
        <w:tc>
          <w:tcPr>
            <w:tcW w:w="4961" w:type="dxa"/>
          </w:tcPr>
          <w:p w14:paraId="40D5F730" w14:textId="6903F509" w:rsidR="00543B6A" w:rsidRPr="00626FB7" w:rsidRDefault="00543B6A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26FB7">
              <w:rPr>
                <w:rFonts w:ascii="Liberation Serif" w:hAnsi="Liberation Serif" w:cs="Liberation Serif"/>
              </w:rPr>
              <w:t>к заявлению не приложен оригинал разрешения, в которое требуется внести изменение (в случае выдачи разрешения на ввод объекта в эксплуатацию на бумажном носителе)</w:t>
            </w:r>
          </w:p>
          <w:p w14:paraId="3E42DA4F" w14:textId="6CC4469D" w:rsidR="00543B6A" w:rsidRPr="00626FB7" w:rsidRDefault="00543B6A" w:rsidP="00543B6A">
            <w:pPr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827" w:type="dxa"/>
          </w:tcPr>
          <w:p w14:paraId="25BDE995" w14:textId="32946B95" w:rsidR="00543B6A" w:rsidRPr="00626FB7" w:rsidRDefault="00543B6A" w:rsidP="00543B6A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79417D8B" w14:textId="77777777" w:rsidR="006340B8" w:rsidRPr="00626FB7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7A2917" w14:textId="60339D4F" w:rsidR="006340B8" w:rsidRPr="00626FB7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 внесении изменения в разрешение на ввод объекта в эксплуатацию после устранения указанных нарушений.</w:t>
      </w:r>
    </w:p>
    <w:p w14:paraId="49875143" w14:textId="77777777" w:rsidR="006340B8" w:rsidRPr="00626FB7" w:rsidRDefault="006340B8" w:rsidP="006340B8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6745657B" w14:textId="77777777" w:rsidR="006340B8" w:rsidRPr="00626FB7" w:rsidRDefault="006340B8" w:rsidP="006340B8">
      <w:pPr>
        <w:pStyle w:val="ConsPlusNonformat"/>
        <w:ind w:firstLine="708"/>
        <w:rPr>
          <w:rFonts w:ascii="Liberation Serif" w:hAnsi="Liberation Serif" w:cs="Liberation Serif"/>
          <w:color w:val="000000" w:themeColor="text1"/>
          <w:sz w:val="24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626FB7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</w:p>
    <w:p w14:paraId="6C532055" w14:textId="33059181" w:rsidR="006340B8" w:rsidRPr="00626FB7" w:rsidRDefault="006340B8" w:rsidP="006340B8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о внесении изменения в разрешение на ввод объекта в эксплуатацию, а также иная дополнительная информация при наличии)</w:t>
      </w:r>
    </w:p>
    <w:p w14:paraId="4C0C585C" w14:textId="4B47A226" w:rsidR="006340B8" w:rsidRPr="00626FB7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62477EE" w14:textId="77777777" w:rsidR="00CD6CD9" w:rsidRPr="00626FB7" w:rsidRDefault="00CD6CD9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p w14:paraId="10A6A874" w14:textId="77777777" w:rsidR="006340B8" w:rsidRPr="00626FB7" w:rsidRDefault="006340B8" w:rsidP="006340B8">
      <w:pPr>
        <w:pStyle w:val="ConsPlusNonformat"/>
        <w:jc w:val="both"/>
        <w:rPr>
          <w:rFonts w:ascii="Liberation Serif" w:hAnsi="Liberation Serif" w:cs="Liberation Serif"/>
          <w:i/>
          <w:color w:val="000000" w:themeColor="text1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394"/>
      </w:tblGrid>
      <w:tr w:rsidR="006340B8" w:rsidRPr="00626FB7" w14:paraId="5651BCF9" w14:textId="77777777" w:rsidTr="006D258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91440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AB83C" w14:textId="77777777" w:rsidR="006340B8" w:rsidRPr="00626FB7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ABF99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51658" w14:textId="77777777" w:rsidR="006340B8" w:rsidRPr="00626FB7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76E590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6340B8" w:rsidRPr="00626FB7" w14:paraId="5107436F" w14:textId="77777777" w:rsidTr="006D258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B7972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FECDD9" w14:textId="77777777" w:rsidR="006340B8" w:rsidRPr="00626FB7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A2BE9F4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BB1399" w14:textId="77777777" w:rsidR="006340B8" w:rsidRPr="00626FB7" w:rsidRDefault="006340B8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0EBCC3E" w14:textId="77777777" w:rsidR="006340B8" w:rsidRPr="00626FB7" w:rsidRDefault="006340B8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EB2DC28" w14:textId="77777777" w:rsidR="006340B8" w:rsidRPr="00626FB7" w:rsidRDefault="006340B8" w:rsidP="006340B8">
      <w:pPr>
        <w:spacing w:after="240"/>
        <w:rPr>
          <w:rFonts w:ascii="Liberation Serif" w:hAnsi="Liberation Serif" w:cs="Liberation Serif"/>
          <w:i/>
          <w:color w:val="000000" w:themeColor="text1"/>
          <w:sz w:val="2"/>
          <w:szCs w:val="2"/>
        </w:rPr>
      </w:pPr>
    </w:p>
    <w:p w14:paraId="4EB4B469" w14:textId="77777777" w:rsidR="006340B8" w:rsidRPr="00626FB7" w:rsidRDefault="006340B8" w:rsidP="006340B8">
      <w:pPr>
        <w:spacing w:before="120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0579FDBC" w14:textId="77777777" w:rsidR="006340B8" w:rsidRPr="00626FB7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07C3C1" w14:textId="77777777" w:rsidR="006340B8" w:rsidRPr="00626FB7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8ED8E45" w14:textId="77777777" w:rsidR="006340B8" w:rsidRPr="00626FB7" w:rsidRDefault="006340B8" w:rsidP="006340B8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E4DADD" w14:textId="5AF0320D" w:rsidR="006340B8" w:rsidRPr="00626FB7" w:rsidRDefault="006340B8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BCFEA7" w14:textId="7E3618B6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C5EEEF5" w14:textId="59C19C0E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38CB6E7" w14:textId="13D73275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1B767A1" w14:textId="0F6BA797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300910DE" w14:textId="5E799F58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AE2DE90" w14:textId="29665C5A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96501D" w14:textId="30C46334" w:rsidR="00CD6CD9" w:rsidRPr="00626FB7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91E7ECE" w14:textId="6F44CEA9" w:rsidR="00CD6CD9" w:rsidRPr="00626FB7" w:rsidRDefault="00CD6CD9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E299BB" w14:textId="6B43992E" w:rsidR="00595F13" w:rsidRPr="00626FB7" w:rsidRDefault="00595F13" w:rsidP="006340B8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72604FA" w14:textId="0E059CF0" w:rsidR="00595F13" w:rsidRPr="00626FB7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7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77777777" w:rsidR="00595F13" w:rsidRPr="00626FB7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626FB7" w:rsidRDefault="00595F13" w:rsidP="00595F13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626FB7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5DF614ED" w14:textId="77777777" w:rsidR="00595F13" w:rsidRPr="00626FB7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14:paraId="448DB438" w14:textId="77777777" w:rsidR="00595F13" w:rsidRPr="00626FB7" w:rsidRDefault="00595F13" w:rsidP="00595F1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B47A64F" w14:textId="3D04E7C1" w:rsidR="00595F13" w:rsidRPr="00626FB7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626FB7" w:rsidRDefault="00595F13" w:rsidP="00595F1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1002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5"/>
      </w:tblGrid>
      <w:tr w:rsidR="00595F13" w:rsidRPr="00626FB7" w14:paraId="1B6A59AC" w14:textId="77777777" w:rsidTr="006D2586">
        <w:trPr>
          <w:trHeight w:val="165"/>
        </w:trPr>
        <w:tc>
          <w:tcPr>
            <w:tcW w:w="10025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626FB7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26FB7" w14:paraId="22B1FE5F" w14:textId="77777777" w:rsidTr="006D2586">
        <w:trPr>
          <w:trHeight w:val="126"/>
        </w:trPr>
        <w:tc>
          <w:tcPr>
            <w:tcW w:w="10025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626FB7" w:rsidRDefault="00595F1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26FB7" w14:paraId="463BCADD" w14:textId="77777777" w:rsidTr="006D2586">
        <w:trPr>
          <w:trHeight w:val="135"/>
        </w:trPr>
        <w:tc>
          <w:tcPr>
            <w:tcW w:w="10025" w:type="dxa"/>
            <w:tcBorders>
              <w:left w:val="nil"/>
              <w:bottom w:val="nil"/>
              <w:right w:val="nil"/>
            </w:tcBorders>
          </w:tcPr>
          <w:p w14:paraId="1F5AA0AD" w14:textId="77777777" w:rsidR="00595F13" w:rsidRPr="00626FB7" w:rsidRDefault="00595F13" w:rsidP="00595F1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0BB2309" w14:textId="77777777" w:rsidR="00595F13" w:rsidRPr="00626FB7" w:rsidRDefault="00595F1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77777777" w:rsidR="00595F13" w:rsidRPr="00626FB7" w:rsidRDefault="00595F13" w:rsidP="00595F13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14:paraId="4CE78C74" w14:textId="77777777" w:rsidR="00595F13" w:rsidRPr="00626FB7" w:rsidRDefault="00595F13" w:rsidP="00595F13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985"/>
        <w:gridCol w:w="992"/>
        <w:gridCol w:w="1134"/>
        <w:gridCol w:w="1985"/>
      </w:tblGrid>
      <w:tr w:rsidR="00595F13" w:rsidRPr="00626FB7" w14:paraId="37F0E2B0" w14:textId="77777777" w:rsidTr="006D2586">
        <w:trPr>
          <w:trHeight w:val="540"/>
        </w:trPr>
        <w:tc>
          <w:tcPr>
            <w:tcW w:w="10207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08502CE9" w:rsidR="00595F13" w:rsidRPr="00626FB7" w:rsidRDefault="00DB1042" w:rsidP="00324598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626FB7" w14:paraId="3FAA4E57" w14:textId="77777777" w:rsidTr="006D2586">
        <w:trPr>
          <w:trHeight w:val="605"/>
        </w:trPr>
        <w:tc>
          <w:tcPr>
            <w:tcW w:w="1043" w:type="dxa"/>
          </w:tcPr>
          <w:p w14:paraId="2F3544F1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  <w:gridSpan w:val="2"/>
          </w:tcPr>
          <w:p w14:paraId="29A2A493" w14:textId="0C18B54C" w:rsidR="00595F13" w:rsidRPr="00626FB7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628AB6F4" w14:textId="77777777" w:rsidTr="006D2586">
        <w:trPr>
          <w:trHeight w:val="428"/>
        </w:trPr>
        <w:tc>
          <w:tcPr>
            <w:tcW w:w="1043" w:type="dxa"/>
          </w:tcPr>
          <w:p w14:paraId="038C321B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  <w:gridSpan w:val="2"/>
          </w:tcPr>
          <w:p w14:paraId="346AE8C3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292ADF4C" w14:textId="77777777" w:rsidTr="006D2586">
        <w:trPr>
          <w:trHeight w:val="753"/>
        </w:trPr>
        <w:tc>
          <w:tcPr>
            <w:tcW w:w="1043" w:type="dxa"/>
          </w:tcPr>
          <w:p w14:paraId="7E99A09A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  <w:gridSpan w:val="2"/>
          </w:tcPr>
          <w:p w14:paraId="66B33EB6" w14:textId="7A3C4566" w:rsidR="00595F13" w:rsidRPr="00626FB7" w:rsidRDefault="00595F1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324598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</w:t>
            </w:r>
            <w:r w:rsidR="00DB1042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ае, если З</w:t>
            </w:r>
            <w:r w:rsidR="00324598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77DDD5BB" w14:textId="77777777" w:rsidTr="006D2586">
        <w:trPr>
          <w:trHeight w:val="665"/>
        </w:trPr>
        <w:tc>
          <w:tcPr>
            <w:tcW w:w="1043" w:type="dxa"/>
          </w:tcPr>
          <w:p w14:paraId="6CC51CEE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  <w:gridSpan w:val="2"/>
          </w:tcPr>
          <w:p w14:paraId="60F3CABF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3CC2302E" w14:textId="77777777" w:rsidTr="006D2586">
        <w:trPr>
          <w:trHeight w:val="279"/>
        </w:trPr>
        <w:tc>
          <w:tcPr>
            <w:tcW w:w="1043" w:type="dxa"/>
          </w:tcPr>
          <w:p w14:paraId="145D6CAF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  <w:gridSpan w:val="2"/>
          </w:tcPr>
          <w:p w14:paraId="5F1F31E4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328A3835" w14:textId="77777777" w:rsidTr="006D2586">
        <w:trPr>
          <w:trHeight w:val="175"/>
        </w:trPr>
        <w:tc>
          <w:tcPr>
            <w:tcW w:w="1043" w:type="dxa"/>
          </w:tcPr>
          <w:p w14:paraId="00BF28C9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  <w:gridSpan w:val="2"/>
          </w:tcPr>
          <w:p w14:paraId="408C52DA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26EBF618" w14:textId="77777777" w:rsidTr="006D2586">
        <w:trPr>
          <w:trHeight w:val="901"/>
        </w:trPr>
        <w:tc>
          <w:tcPr>
            <w:tcW w:w="1043" w:type="dxa"/>
          </w:tcPr>
          <w:p w14:paraId="7B9B0F9C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  <w:gridSpan w:val="2"/>
          </w:tcPr>
          <w:p w14:paraId="06B2C305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165F5C2F" w14:textId="77777777" w:rsidTr="006D2586">
        <w:trPr>
          <w:trHeight w:val="1093"/>
        </w:trPr>
        <w:tc>
          <w:tcPr>
            <w:tcW w:w="1043" w:type="dxa"/>
          </w:tcPr>
          <w:p w14:paraId="454CB522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  <w:gridSpan w:val="2"/>
          </w:tcPr>
          <w:p w14:paraId="2ACDBEF5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626FB7" w14:paraId="559E604B" w14:textId="77777777" w:rsidTr="006D2586">
        <w:trPr>
          <w:trHeight w:val="1093"/>
        </w:trPr>
        <w:tc>
          <w:tcPr>
            <w:tcW w:w="1043" w:type="dxa"/>
          </w:tcPr>
          <w:p w14:paraId="3FAA34C1" w14:textId="20C6DA6C" w:rsidR="007062B5" w:rsidRPr="00626FB7" w:rsidRDefault="007062B5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5053" w:type="dxa"/>
            <w:gridSpan w:val="2"/>
          </w:tcPr>
          <w:p w14:paraId="7FB6A800" w14:textId="0E067D72" w:rsidR="007062B5" w:rsidRPr="00626FB7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626FB7" w:rsidRDefault="007062B5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3067DDAE" w14:textId="77777777" w:rsidTr="006D2586">
        <w:trPr>
          <w:trHeight w:val="1093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626FB7" w:rsidRDefault="00595F1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77777777" w:rsidR="00595F13" w:rsidRPr="00626FB7" w:rsidRDefault="00595F13" w:rsidP="00BB2BE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626FB7" w14:paraId="294FBA45" w14:textId="77777777" w:rsidTr="006D2586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</w:tcPr>
          <w:p w14:paraId="513BEC39" w14:textId="4BE7207D" w:rsidR="00595F13" w:rsidRPr="00626FB7" w:rsidRDefault="00595F13" w:rsidP="00595F1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626FB7" w14:paraId="6233E30B" w14:textId="77777777" w:rsidTr="006D2586">
        <w:trPr>
          <w:trHeight w:val="625"/>
        </w:trPr>
        <w:tc>
          <w:tcPr>
            <w:tcW w:w="1043" w:type="dxa"/>
          </w:tcPr>
          <w:p w14:paraId="72A9C527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gridSpan w:val="2"/>
          </w:tcPr>
          <w:p w14:paraId="75FD4C12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626FB7" w14:paraId="1379DD81" w14:textId="77777777" w:rsidTr="006D2586">
        <w:trPr>
          <w:trHeight w:val="1093"/>
        </w:trPr>
        <w:tc>
          <w:tcPr>
            <w:tcW w:w="10207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32974830" w:rsidR="00595F13" w:rsidRPr="00626FB7" w:rsidRDefault="00595F13" w:rsidP="00C36E29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</w:t>
            </w:r>
            <w:r w:rsidR="00C36E29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ввод объекта в эксплуатацию</w:t>
            </w:r>
          </w:p>
        </w:tc>
      </w:tr>
      <w:tr w:rsidR="00595F13" w:rsidRPr="00626FB7" w14:paraId="70D80494" w14:textId="77777777" w:rsidTr="006D2586">
        <w:trPr>
          <w:trHeight w:val="1093"/>
        </w:trPr>
        <w:tc>
          <w:tcPr>
            <w:tcW w:w="1043" w:type="dxa"/>
          </w:tcPr>
          <w:p w14:paraId="4533492C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977" w:type="dxa"/>
            <w:gridSpan w:val="2"/>
          </w:tcPr>
          <w:p w14:paraId="7D1A8F19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14:paraId="7EF0A432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595F13" w:rsidRPr="00626FB7" w14:paraId="5D330EE3" w14:textId="77777777" w:rsidTr="006D258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626FB7" w:rsidRDefault="00595F1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626FB7" w:rsidRDefault="00595F1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626FB7" w:rsidRDefault="00595F13" w:rsidP="00595F13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626FB7" w:rsidRDefault="00595F13" w:rsidP="00595F13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626FB7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626FB7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626FB7" w:rsidRDefault="00595F13" w:rsidP="00595F1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8B73EF6" w14:textId="77777777" w:rsidR="00595F13" w:rsidRPr="00626FB7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238F31" w14:textId="304256D7" w:rsidR="00595F13" w:rsidRPr="00626FB7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626FB7" w:rsidRDefault="00595F13" w:rsidP="00595F1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626FB7" w:rsidRDefault="00595F13" w:rsidP="00595F13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26FB7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  <w:gridCol w:w="742"/>
      </w:tblGrid>
      <w:tr w:rsidR="00595F13" w:rsidRPr="00626FB7" w14:paraId="21E15934" w14:textId="77777777" w:rsidTr="006D2586">
        <w:tc>
          <w:tcPr>
            <w:tcW w:w="9493" w:type="dxa"/>
            <w:shd w:val="clear" w:color="auto" w:fill="auto"/>
          </w:tcPr>
          <w:p w14:paraId="172C0833" w14:textId="54D81A2F" w:rsidR="00595F13" w:rsidRPr="00626FB7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626FB7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26FB7" w14:paraId="01F46433" w14:textId="77777777" w:rsidTr="006D2586">
        <w:tc>
          <w:tcPr>
            <w:tcW w:w="9493" w:type="dxa"/>
            <w:shd w:val="clear" w:color="auto" w:fill="auto"/>
          </w:tcPr>
          <w:p w14:paraId="37EA551F" w14:textId="493BD380" w:rsidR="00595F13" w:rsidRPr="00626FB7" w:rsidRDefault="002776A3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626FB7" w:rsidRDefault="00CB6781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green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626FB7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26FB7" w14:paraId="6127BF2E" w14:textId="77777777" w:rsidTr="006D2586">
        <w:tc>
          <w:tcPr>
            <w:tcW w:w="9493" w:type="dxa"/>
            <w:shd w:val="clear" w:color="auto" w:fill="auto"/>
          </w:tcPr>
          <w:p w14:paraId="17B497C6" w14:textId="2ED26F2A" w:rsidR="00595F13" w:rsidRPr="00626FB7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626FB7" w:rsidRDefault="00595F1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2776A3" w:rsidRPr="00626FB7" w14:paraId="41A35C19" w14:textId="77777777" w:rsidTr="006D2586">
        <w:tc>
          <w:tcPr>
            <w:tcW w:w="9493" w:type="dxa"/>
            <w:shd w:val="clear" w:color="auto" w:fill="auto"/>
          </w:tcPr>
          <w:p w14:paraId="28D90928" w14:textId="48CE8A3C" w:rsidR="002776A3" w:rsidRPr="00626FB7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42" w:type="dxa"/>
            <w:shd w:val="clear" w:color="auto" w:fill="auto"/>
          </w:tcPr>
          <w:p w14:paraId="29411A86" w14:textId="77777777" w:rsidR="002776A3" w:rsidRPr="00626FB7" w:rsidRDefault="002776A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626FB7" w14:paraId="5E707387" w14:textId="77777777" w:rsidTr="006D2586">
        <w:tc>
          <w:tcPr>
            <w:tcW w:w="10235" w:type="dxa"/>
            <w:gridSpan w:val="2"/>
            <w:shd w:val="clear" w:color="auto" w:fill="auto"/>
          </w:tcPr>
          <w:p w14:paraId="13BD40ED" w14:textId="77777777" w:rsidR="00595F13" w:rsidRPr="00626FB7" w:rsidRDefault="00595F1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595F13" w:rsidRPr="00626FB7" w14:paraId="12F49D43" w14:textId="77777777" w:rsidTr="006D2586">
        <w:trPr>
          <w:trHeight w:val="740"/>
        </w:trPr>
        <w:tc>
          <w:tcPr>
            <w:tcW w:w="1020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626FB7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626FB7" w:rsidRDefault="00595F13" w:rsidP="00595F13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626FB7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626FB7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6A27F26" w14:textId="3A5D3548" w:rsidR="00595F13" w:rsidRPr="00626FB7" w:rsidRDefault="002776A3" w:rsidP="006D2586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     </w:t>
            </w:r>
            <w:r w:rsidR="006D2586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6D2586">
              <w:rPr>
                <w:rFonts w:ascii="Liberation Serif" w:hAnsi="Liberation Serif" w:cs="Liberation Serif"/>
                <w:color w:val="000000" w:themeColor="text1"/>
              </w:rPr>
              <w:t xml:space="preserve">        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___________________________________                            </w:t>
            </w:r>
          </w:p>
        </w:tc>
      </w:tr>
      <w:tr w:rsidR="00595F13" w:rsidRPr="00626FB7" w14:paraId="00890287" w14:textId="77777777" w:rsidTr="006D2586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626FB7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626FB7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626FB7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626FB7" w:rsidRDefault="00595F1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626FB7" w:rsidRDefault="00595F1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626FB7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626FB7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626FB7" w:rsidRDefault="00595F13" w:rsidP="00595F1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26FB7">
        <w:rPr>
          <w:rFonts w:ascii="Liberation Serif" w:hAnsi="Liberation Serif" w:cs="Liberation Serif"/>
          <w:color w:val="000000"/>
        </w:rPr>
        <w:t xml:space="preserve">           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626FB7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626FB7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626FB7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626FB7" w:rsidRDefault="00595F13" w:rsidP="00595F13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626FB7" w:rsidRDefault="00595F13" w:rsidP="00595F1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806A313" w14:textId="426F493A" w:rsidR="00007794" w:rsidRPr="00626FB7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8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626FB7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626FB7" w:rsidRDefault="00007794" w:rsidP="00007794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F5C95E" w14:textId="77777777" w:rsidR="00007794" w:rsidRPr="00626FB7" w:rsidRDefault="00007794" w:rsidP="00007794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203B1C8D" w14:textId="77777777" w:rsidR="00007794" w:rsidRPr="00626FB7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C31B60" w14:textId="77777777" w:rsidR="00007794" w:rsidRPr="00626FB7" w:rsidRDefault="00007794" w:rsidP="00007794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55FDF6A8" w14:textId="77777777" w:rsidR="00007794" w:rsidRPr="00626FB7" w:rsidRDefault="00007794" w:rsidP="00007794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AEC817F" w14:textId="77777777" w:rsidR="00007794" w:rsidRPr="00626FB7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626FB7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626FB7" w:rsidRDefault="00007794" w:rsidP="00007794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77777777" w:rsidR="00007794" w:rsidRPr="00626FB7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14:paraId="7F49C0B6" w14:textId="77777777" w:rsidR="00007794" w:rsidRPr="00626FB7" w:rsidRDefault="00007794" w:rsidP="00007794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626FB7" w:rsidRDefault="00007794" w:rsidP="00007794">
      <w:pPr>
        <w:jc w:val="both"/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61B9B90" w:rsidR="00007794" w:rsidRPr="00626FB7" w:rsidRDefault="00007794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C2BAA93" w14:textId="77777777" w:rsidR="00F52552" w:rsidRPr="00626FB7" w:rsidRDefault="00F52552" w:rsidP="00007794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77777777" w:rsidR="00007794" w:rsidRPr="00626FB7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2EF84371" w14:textId="77777777" w:rsidR="00007794" w:rsidRPr="00626FB7" w:rsidRDefault="00007794" w:rsidP="00007794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1B3E1122" w:rsidR="00007794" w:rsidRPr="00626FB7" w:rsidRDefault="00007794" w:rsidP="00007794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исправлений в разрешение на ввод объекта в эксплуатацию</w:t>
      </w:r>
      <w:r w:rsidR="00B5338D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о следующим основаниям: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626FB7" w:rsidRDefault="00007794" w:rsidP="00007794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961"/>
        <w:gridCol w:w="4044"/>
      </w:tblGrid>
      <w:tr w:rsidR="00007794" w:rsidRPr="00626FB7" w14:paraId="10F273FB" w14:textId="77777777" w:rsidTr="006D2586">
        <w:trPr>
          <w:trHeight w:val="871"/>
        </w:trPr>
        <w:tc>
          <w:tcPr>
            <w:tcW w:w="1276" w:type="dxa"/>
          </w:tcPr>
          <w:p w14:paraId="6880DBC7" w14:textId="45BE7AC0" w:rsidR="00007794" w:rsidRPr="00626FB7" w:rsidRDefault="00007794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-стратив-ного регламента</w:t>
            </w:r>
          </w:p>
        </w:tc>
        <w:tc>
          <w:tcPr>
            <w:tcW w:w="4961" w:type="dxa"/>
          </w:tcPr>
          <w:p w14:paraId="327C3E48" w14:textId="0EF4E59C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разрешение </w:t>
            </w:r>
            <w:r w:rsidRPr="00626FB7"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а ввод объекта в эксплуатацию 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в соответствии с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стративным регламентом</w:t>
            </w:r>
          </w:p>
        </w:tc>
        <w:tc>
          <w:tcPr>
            <w:tcW w:w="4044" w:type="dxa"/>
          </w:tcPr>
          <w:p w14:paraId="636E1397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007794" w:rsidRPr="00626FB7" w14:paraId="0C11F50E" w14:textId="77777777" w:rsidTr="006D2586">
        <w:trPr>
          <w:trHeight w:val="992"/>
        </w:trPr>
        <w:tc>
          <w:tcPr>
            <w:tcW w:w="1276" w:type="dxa"/>
          </w:tcPr>
          <w:p w14:paraId="40581BC8" w14:textId="6A574FFD" w:rsidR="00007794" w:rsidRPr="00626FB7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961" w:type="dxa"/>
          </w:tcPr>
          <w:p w14:paraId="0F2E98F5" w14:textId="7349CFF7" w:rsidR="00007794" w:rsidRPr="00626FB7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07794" w:rsidRPr="00626FB7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126796">
              <w:rPr>
                <w:rFonts w:ascii="Liberation Serif" w:hAnsi="Liberation Serif" w:cs="Liberation Serif"/>
                <w:bCs/>
                <w:color w:val="000000"/>
              </w:rPr>
              <w:t xml:space="preserve">пунктах </w:t>
            </w:r>
            <w:r w:rsidR="00CD6CD9" w:rsidRPr="00626FB7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126796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r w:rsidR="00CD6CD9" w:rsidRPr="00626FB7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007794" w:rsidRPr="00626FB7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007794"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="00007794" w:rsidRPr="00626FB7">
              <w:rPr>
                <w:rFonts w:ascii="Liberation Serif" w:hAnsi="Liberation Serif" w:cs="Liberation Serif"/>
                <w:color w:val="000000" w:themeColor="text1"/>
              </w:rPr>
              <w:t>нистративного регламента</w:t>
            </w:r>
          </w:p>
        </w:tc>
        <w:tc>
          <w:tcPr>
            <w:tcW w:w="4044" w:type="dxa"/>
          </w:tcPr>
          <w:p w14:paraId="09AEA58E" w14:textId="77777777" w:rsidR="00007794" w:rsidRPr="00626FB7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626FB7" w14:paraId="56556C0A" w14:textId="77777777" w:rsidTr="006D2586">
        <w:trPr>
          <w:trHeight w:val="13"/>
        </w:trPr>
        <w:tc>
          <w:tcPr>
            <w:tcW w:w="1276" w:type="dxa"/>
          </w:tcPr>
          <w:p w14:paraId="27F2E3F8" w14:textId="6F56AB5C" w:rsidR="00007794" w:rsidRPr="00626FB7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961" w:type="dxa"/>
          </w:tcPr>
          <w:p w14:paraId="2C205851" w14:textId="2D298EE6" w:rsidR="00007794" w:rsidRPr="00626FB7" w:rsidRDefault="00007794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отсутствие факта допущения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6FE8F03E" w14:textId="77777777" w:rsidR="00007794" w:rsidRPr="00626FB7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26FB7" w14:paraId="5D9E80E9" w14:textId="77777777" w:rsidTr="006D2586">
        <w:trPr>
          <w:trHeight w:val="13"/>
        </w:trPr>
        <w:tc>
          <w:tcPr>
            <w:tcW w:w="1276" w:type="dxa"/>
          </w:tcPr>
          <w:p w14:paraId="1E189CE5" w14:textId="4DDB5210" w:rsidR="00937C8C" w:rsidRPr="00626FB7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3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961" w:type="dxa"/>
          </w:tcPr>
          <w:p w14:paraId="715D1943" w14:textId="5CBDACC9" w:rsidR="00937C8C" w:rsidRPr="00626FB7" w:rsidRDefault="00937C8C" w:rsidP="00937C8C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26FB7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3147C353" w14:textId="77777777" w:rsidR="00937C8C" w:rsidRPr="00626FB7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626FB7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26FB7" w14:paraId="7762BA86" w14:textId="77777777" w:rsidTr="006D2586">
        <w:trPr>
          <w:trHeight w:val="13"/>
        </w:trPr>
        <w:tc>
          <w:tcPr>
            <w:tcW w:w="1276" w:type="dxa"/>
          </w:tcPr>
          <w:p w14:paraId="031E6A69" w14:textId="522FE979" w:rsidR="00937C8C" w:rsidRPr="00626FB7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4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961" w:type="dxa"/>
          </w:tcPr>
          <w:p w14:paraId="40E4E230" w14:textId="1EF8F42F" w:rsidR="00937C8C" w:rsidRPr="00626FB7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7C62413" w14:textId="34C1AD65" w:rsidR="00937C8C" w:rsidRPr="00626FB7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26FB7" w14:paraId="70E8A4E7" w14:textId="77777777" w:rsidTr="006D2586">
        <w:trPr>
          <w:trHeight w:val="13"/>
        </w:trPr>
        <w:tc>
          <w:tcPr>
            <w:tcW w:w="1276" w:type="dxa"/>
          </w:tcPr>
          <w:p w14:paraId="674527C2" w14:textId="28A32B2E" w:rsidR="00937C8C" w:rsidRPr="00626FB7" w:rsidRDefault="00CD6CD9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5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961" w:type="dxa"/>
          </w:tcPr>
          <w:p w14:paraId="63132E51" w14:textId="1F7A344A" w:rsidR="00937C8C" w:rsidRPr="00626FB7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bCs/>
                <w:color w:val="000000"/>
              </w:rPr>
              <w:t>разрешение на ввод объекта в эксплуатацию</w:t>
            </w:r>
            <w:r w:rsidRPr="00626FB7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626FB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26FB7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71E4C864" w14:textId="0525BB02" w:rsidR="00937C8C" w:rsidRPr="00626FB7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626FB7" w14:paraId="5BEFF253" w14:textId="77777777" w:rsidTr="006D2586">
        <w:trPr>
          <w:trHeight w:val="13"/>
        </w:trPr>
        <w:tc>
          <w:tcPr>
            <w:tcW w:w="1276" w:type="dxa"/>
          </w:tcPr>
          <w:p w14:paraId="6582EC0C" w14:textId="0374A33B" w:rsidR="00937C8C" w:rsidRPr="00626FB7" w:rsidRDefault="00CD6CD9" w:rsidP="0012679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6 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84</w:t>
            </w:r>
          </w:p>
        </w:tc>
        <w:tc>
          <w:tcPr>
            <w:tcW w:w="4961" w:type="dxa"/>
          </w:tcPr>
          <w:p w14:paraId="52E0CFE9" w14:textId="06F52B62" w:rsidR="00543B6A" w:rsidRPr="00626FB7" w:rsidRDefault="00844A5F" w:rsidP="00543B6A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26FB7">
              <w:rPr>
                <w:rFonts w:ascii="Liberation Serif" w:hAnsi="Liberation Serif" w:cs="Liberation Serif"/>
              </w:rPr>
              <w:t>к заявлению не приложен оригинал разрешения, в котором требуется исправить техническую ошибку</w:t>
            </w:r>
            <w:r w:rsidR="00543B6A" w:rsidRPr="00626FB7">
              <w:rPr>
                <w:rFonts w:ascii="Liberation Serif" w:hAnsi="Liberation Serif" w:cs="Liberation Serif"/>
              </w:rPr>
              <w:t xml:space="preserve"> (в случае выдачи разрешения на ввод объекта в эксплуатацию на бумажном носителе)</w:t>
            </w:r>
          </w:p>
          <w:p w14:paraId="6AA68304" w14:textId="37255CA4" w:rsidR="00937C8C" w:rsidRPr="00626FB7" w:rsidRDefault="00937C8C" w:rsidP="00937C8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0FD2E90" w14:textId="138401DD" w:rsidR="00937C8C" w:rsidRPr="00626FB7" w:rsidRDefault="00937C8C" w:rsidP="00937C8C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CB8D4DB" w14:textId="77777777" w:rsidR="00007794" w:rsidRPr="00626FB7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97B26F0" w:rsidR="00007794" w:rsidRPr="00626FB7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.</w:t>
      </w:r>
    </w:p>
    <w:p w14:paraId="7F6D0836" w14:textId="77777777" w:rsidR="00007794" w:rsidRPr="00626FB7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626FB7" w:rsidRDefault="00007794" w:rsidP="00007794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095A1207" w14:textId="77777777" w:rsidR="00CD6CD9" w:rsidRPr="00626FB7" w:rsidRDefault="00007794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626FB7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на ввод </w:t>
      </w:r>
      <w:r w:rsidR="00CD6CD9" w:rsidRPr="00626FB7">
        <w:rPr>
          <w:rFonts w:ascii="Liberation Serif" w:hAnsi="Liberation Serif" w:cs="Liberation Serif"/>
          <w:i/>
          <w:color w:val="000000" w:themeColor="text1"/>
        </w:rPr>
        <w:t xml:space="preserve"> </w:t>
      </w:r>
    </w:p>
    <w:p w14:paraId="14E5C282" w14:textId="321AA63F" w:rsidR="00007794" w:rsidRPr="00626FB7" w:rsidRDefault="00CD6CD9" w:rsidP="00CD6CD9">
      <w:pPr>
        <w:pStyle w:val="ConsPlusNonformat"/>
        <w:rPr>
          <w:rFonts w:ascii="Liberation Serif" w:hAnsi="Liberation Serif" w:cs="Liberation Serif"/>
          <w:i/>
          <w:color w:val="000000" w:themeColor="text1"/>
        </w:rPr>
      </w:pPr>
      <w:r w:rsidRPr="00626FB7">
        <w:rPr>
          <w:rFonts w:ascii="Liberation Serif" w:hAnsi="Liberation Serif" w:cs="Liberation Serif"/>
          <w:i/>
          <w:color w:val="000000" w:themeColor="text1"/>
        </w:rPr>
        <w:t xml:space="preserve">                        </w:t>
      </w:r>
      <w:r w:rsidR="00007794" w:rsidRPr="00626FB7">
        <w:rPr>
          <w:rFonts w:ascii="Liberation Serif" w:hAnsi="Liberation Serif" w:cs="Liberation Serif"/>
          <w:i/>
          <w:color w:val="000000" w:themeColor="text1"/>
        </w:rPr>
        <w:t>объекта в эксплуатацию, а также иная дополнительная информация при наличии)</w:t>
      </w:r>
    </w:p>
    <w:p w14:paraId="4D63A8C7" w14:textId="5D670D11" w:rsidR="00007794" w:rsidRPr="00626FB7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626FB7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626FB7" w:rsidRDefault="00CD6CD9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626FB7" w:rsidRDefault="00007794" w:rsidP="00007794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103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394"/>
      </w:tblGrid>
      <w:tr w:rsidR="00007794" w:rsidRPr="00626FB7" w14:paraId="61C06B58" w14:textId="77777777" w:rsidTr="006D258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626FB7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626FB7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626FB7" w14:paraId="1EC4E9F4" w14:textId="77777777" w:rsidTr="006D258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626FB7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626FB7" w:rsidRDefault="00007794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626FB7" w:rsidRDefault="00007794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77777777" w:rsidR="00937C8C" w:rsidRPr="00626FB7" w:rsidRDefault="00937C8C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626FB7" w:rsidRDefault="00007794" w:rsidP="00007794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626FB7" w:rsidRDefault="00007794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626FB7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626FB7" w:rsidRDefault="00CD6CD9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6E33617" w14:textId="12EFFFA8" w:rsidR="00354DAB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9977A7A" w14:textId="77777777" w:rsidR="004774DE" w:rsidRPr="00626FB7" w:rsidRDefault="004774DE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C2F998A" w14:textId="77777777" w:rsidR="00354DAB" w:rsidRPr="00626FB7" w:rsidRDefault="00354DAB" w:rsidP="00007794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07344EE" w14:textId="7353FF97" w:rsidR="00290B55" w:rsidRPr="00626FB7" w:rsidRDefault="00290B55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45EA1564" w14:textId="6F25BF68" w:rsidR="00BB2BE3" w:rsidRPr="00626FB7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9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08C1C167" w:rsidR="00BB2BE3" w:rsidRPr="00626FB7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626FB7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626FB7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626FB7" w:rsidRDefault="00CD6CD9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626FB7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626FB7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77777777" w:rsidR="00BB2BE3" w:rsidRPr="00626FB7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14:paraId="19A3F7D7" w14:textId="77777777" w:rsidR="00BB2BE3" w:rsidRPr="00626FB7" w:rsidRDefault="00BB2BE3" w:rsidP="00BB2BE3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626FB7" w:rsidRDefault="00E129A5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626FB7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BB2BE3" w:rsidRPr="00626FB7" w14:paraId="40B4399E" w14:textId="77777777" w:rsidTr="006D2586">
        <w:trPr>
          <w:trHeight w:val="165"/>
        </w:trPr>
        <w:tc>
          <w:tcPr>
            <w:tcW w:w="10206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626FB7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45066CD3" w14:textId="77777777" w:rsidTr="006D2586">
        <w:trPr>
          <w:trHeight w:val="126"/>
        </w:trPr>
        <w:tc>
          <w:tcPr>
            <w:tcW w:w="10206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626FB7" w:rsidRDefault="00BB2BE3" w:rsidP="00BB2BE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04FD8523" w14:textId="77777777" w:rsidTr="006D2586">
        <w:trPr>
          <w:trHeight w:val="135"/>
        </w:trPr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6A1A3A83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626FB7" w:rsidRDefault="00BB2BE3" w:rsidP="00BB2BE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626FB7" w:rsidRDefault="00BB2BE3" w:rsidP="00BB2BE3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7777777" w:rsidR="00BB2BE3" w:rsidRPr="00626FB7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2127"/>
        <w:gridCol w:w="2126"/>
      </w:tblGrid>
      <w:tr w:rsidR="00BB2BE3" w:rsidRPr="00626FB7" w14:paraId="6F53D20B" w14:textId="77777777" w:rsidTr="006D2586">
        <w:trPr>
          <w:trHeight w:val="540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7675CFE7" w:rsidR="00BB2BE3" w:rsidRPr="00626FB7" w:rsidRDefault="00DB1042" w:rsidP="00324598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626FB7" w14:paraId="34AEACEA" w14:textId="77777777" w:rsidTr="006D2586">
        <w:trPr>
          <w:trHeight w:val="605"/>
        </w:trPr>
        <w:tc>
          <w:tcPr>
            <w:tcW w:w="1043" w:type="dxa"/>
          </w:tcPr>
          <w:p w14:paraId="7DADF1EB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741E9E2C" w:rsidR="00BB2BE3" w:rsidRPr="00626FB7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  <w:gridSpan w:val="2"/>
          </w:tcPr>
          <w:p w14:paraId="0B220F39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17CCEB0A" w14:textId="77777777" w:rsidTr="006D2586">
        <w:trPr>
          <w:trHeight w:val="428"/>
        </w:trPr>
        <w:tc>
          <w:tcPr>
            <w:tcW w:w="1043" w:type="dxa"/>
          </w:tcPr>
          <w:p w14:paraId="2C2C511F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59C28DF6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530FB081" w14:textId="77777777" w:rsidTr="006D2586">
        <w:trPr>
          <w:trHeight w:val="753"/>
        </w:trPr>
        <w:tc>
          <w:tcPr>
            <w:tcW w:w="1043" w:type="dxa"/>
          </w:tcPr>
          <w:p w14:paraId="2B619BDA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5E8A7E4B" w:rsidR="00BB2BE3" w:rsidRPr="00626FB7" w:rsidRDefault="00BB2BE3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7CF4B6A4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33963E1D" w14:textId="77777777" w:rsidTr="006D2586">
        <w:trPr>
          <w:trHeight w:val="665"/>
        </w:trPr>
        <w:tc>
          <w:tcPr>
            <w:tcW w:w="1043" w:type="dxa"/>
          </w:tcPr>
          <w:p w14:paraId="1BF339AE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4B374D7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67666A7D" w14:textId="77777777" w:rsidTr="006D2586">
        <w:trPr>
          <w:trHeight w:val="279"/>
        </w:trPr>
        <w:tc>
          <w:tcPr>
            <w:tcW w:w="1043" w:type="dxa"/>
          </w:tcPr>
          <w:p w14:paraId="25D9A87E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8357F6D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0BB6B996" w14:textId="77777777" w:rsidTr="006D2586">
        <w:trPr>
          <w:trHeight w:val="175"/>
        </w:trPr>
        <w:tc>
          <w:tcPr>
            <w:tcW w:w="1043" w:type="dxa"/>
          </w:tcPr>
          <w:p w14:paraId="5F101AD8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2094E8E1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106501B6" w14:textId="77777777" w:rsidTr="006D2586">
        <w:trPr>
          <w:trHeight w:val="901"/>
        </w:trPr>
        <w:tc>
          <w:tcPr>
            <w:tcW w:w="1043" w:type="dxa"/>
          </w:tcPr>
          <w:p w14:paraId="7BFA6BA8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2F6D5510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11EBB4A5" w14:textId="77777777" w:rsidTr="006D2586">
        <w:trPr>
          <w:trHeight w:val="1093"/>
        </w:trPr>
        <w:tc>
          <w:tcPr>
            <w:tcW w:w="1043" w:type="dxa"/>
          </w:tcPr>
          <w:p w14:paraId="0DFF4DC1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1530F31F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626FB7" w14:paraId="5C5B1FD5" w14:textId="77777777" w:rsidTr="006D2586">
        <w:trPr>
          <w:trHeight w:val="1093"/>
        </w:trPr>
        <w:tc>
          <w:tcPr>
            <w:tcW w:w="1043" w:type="dxa"/>
          </w:tcPr>
          <w:p w14:paraId="1F9763BC" w14:textId="73C11F7A" w:rsidR="00844A5F" w:rsidRPr="00626FB7" w:rsidRDefault="00844A5F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626FB7" w:rsidRDefault="006F1F3B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gridSpan w:val="2"/>
          </w:tcPr>
          <w:p w14:paraId="78B53FBD" w14:textId="77777777" w:rsidR="00844A5F" w:rsidRPr="00626FB7" w:rsidRDefault="00844A5F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626FB7" w14:paraId="61856ADD" w14:textId="77777777" w:rsidTr="006D2586">
        <w:trPr>
          <w:trHeight w:val="1093"/>
        </w:trPr>
        <w:tc>
          <w:tcPr>
            <w:tcW w:w="10207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626FB7" w:rsidRDefault="00BB2BE3" w:rsidP="00BB2BE3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7777777" w:rsidR="00BB2BE3" w:rsidRPr="00626FB7" w:rsidRDefault="00BB2BE3" w:rsidP="00BB2BE3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626FB7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26FB7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BB2BE3" w:rsidRPr="00626FB7" w14:paraId="7AF523E1" w14:textId="77777777" w:rsidTr="006D2586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ция), выдавший(-ая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6D9CCC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626FB7" w14:paraId="4E99BE78" w14:textId="77777777" w:rsidTr="006D2586">
        <w:trPr>
          <w:trHeight w:val="500"/>
        </w:trPr>
        <w:tc>
          <w:tcPr>
            <w:tcW w:w="1043" w:type="dxa"/>
          </w:tcPr>
          <w:p w14:paraId="296E64C1" w14:textId="06A1B46A" w:rsidR="00BB2BE3" w:rsidRPr="00626FB7" w:rsidRDefault="00BB2BE3" w:rsidP="00BB2BE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4ADB33D6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626FB7" w:rsidRDefault="00BB2BE3" w:rsidP="00BB2BE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626FB7" w:rsidRDefault="00BB2BE3" w:rsidP="00BB2BE3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626FB7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626FB7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626FB7" w:rsidRDefault="00BB2BE3" w:rsidP="00BB2BE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754211B" w14:textId="77777777" w:rsidR="00BB2BE3" w:rsidRPr="00626FB7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186D4DD" w14:textId="6D5DA40C" w:rsidR="00BB2BE3" w:rsidRPr="00626FB7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626FB7" w:rsidRDefault="00BB2BE3" w:rsidP="00BB2BE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626FB7" w:rsidRDefault="00BB2BE3" w:rsidP="00BB2BE3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626FB7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  <w:gridCol w:w="781"/>
      </w:tblGrid>
      <w:tr w:rsidR="00BB2BE3" w:rsidRPr="00626FB7" w14:paraId="51C74FFE" w14:textId="77777777" w:rsidTr="006D2586">
        <w:tc>
          <w:tcPr>
            <w:tcW w:w="9351" w:type="dxa"/>
            <w:shd w:val="clear" w:color="auto" w:fill="auto"/>
          </w:tcPr>
          <w:p w14:paraId="0529B148" w14:textId="13AF175F" w:rsidR="00BB2BE3" w:rsidRPr="00626FB7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626FB7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4E9743B4" w14:textId="77777777" w:rsidTr="006D2586">
        <w:trPr>
          <w:trHeight w:val="1983"/>
        </w:trPr>
        <w:tc>
          <w:tcPr>
            <w:tcW w:w="9351" w:type="dxa"/>
            <w:shd w:val="clear" w:color="auto" w:fill="auto"/>
          </w:tcPr>
          <w:p w14:paraId="060375C8" w14:textId="492DB289" w:rsidR="006F1F3B" w:rsidRPr="00626FB7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626FB7" w:rsidRDefault="006F1F3B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626FB7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5F08A975" w14:textId="77777777" w:rsidTr="006D2586">
        <w:tc>
          <w:tcPr>
            <w:tcW w:w="9351" w:type="dxa"/>
            <w:shd w:val="clear" w:color="auto" w:fill="auto"/>
          </w:tcPr>
          <w:p w14:paraId="1C0D2284" w14:textId="417F0C05" w:rsidR="00BB2BE3" w:rsidRPr="00626FB7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626FB7" w:rsidRDefault="00BB2BE3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F1F3B" w:rsidRPr="00626FB7" w14:paraId="6BC6EDA4" w14:textId="77777777" w:rsidTr="006D2586">
        <w:tc>
          <w:tcPr>
            <w:tcW w:w="9351" w:type="dxa"/>
            <w:shd w:val="clear" w:color="auto" w:fill="auto"/>
          </w:tcPr>
          <w:p w14:paraId="0B8E2F9B" w14:textId="4997A80F" w:rsidR="006F1F3B" w:rsidRPr="00626FB7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8C51516" w14:textId="77777777" w:rsidR="006F1F3B" w:rsidRPr="00626FB7" w:rsidRDefault="006F1F3B" w:rsidP="00BB2BE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143E462B" w14:textId="77777777" w:rsidTr="006D2586">
        <w:tc>
          <w:tcPr>
            <w:tcW w:w="10132" w:type="dxa"/>
            <w:gridSpan w:val="2"/>
            <w:shd w:val="clear" w:color="auto" w:fill="auto"/>
          </w:tcPr>
          <w:p w14:paraId="0AB9C81A" w14:textId="77777777" w:rsidR="00BB2BE3" w:rsidRPr="00626FB7" w:rsidRDefault="00BB2BE3" w:rsidP="00BB2BE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626FB7" w:rsidRDefault="00BB2BE3" w:rsidP="00BB2BE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63F8B684" w14:textId="2678E49F" w:rsidR="00BB2BE3" w:rsidRPr="00626FB7" w:rsidRDefault="00BB2BE3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6E762A9" w14:textId="23A2C8B1" w:rsidR="006F1F3B" w:rsidRPr="00626FB7" w:rsidRDefault="006F1F3B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6F9F4F6" w14:textId="38282DB3" w:rsidR="00CD6CD9" w:rsidRPr="00626FB7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786DEFD6" w14:textId="77777777" w:rsidR="00CD6CD9" w:rsidRPr="00626FB7" w:rsidRDefault="00CD6CD9" w:rsidP="00BB2BE3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BB2BE3" w:rsidRPr="00626FB7" w14:paraId="7F6B8EB1" w14:textId="77777777" w:rsidTr="006D258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17B92C63" w14:textId="77777777" w:rsidTr="006D258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626FB7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0C0716D" w14:textId="63EE9C8B" w:rsidR="00BB2BE3" w:rsidRPr="00626FB7" w:rsidRDefault="00BB2BE3" w:rsidP="00BB2BE3">
      <w:pPr>
        <w:rPr>
          <w:rFonts w:ascii="Liberation Serif" w:hAnsi="Liberation Serif" w:cs="Liberation Serif"/>
          <w:color w:val="000000" w:themeColor="text1"/>
        </w:rPr>
      </w:pPr>
    </w:p>
    <w:p w14:paraId="53F87B9A" w14:textId="77777777" w:rsidR="00E14307" w:rsidRPr="00626FB7" w:rsidRDefault="00E14307" w:rsidP="00BB2BE3">
      <w:pPr>
        <w:rPr>
          <w:rFonts w:ascii="Liberation Serif" w:hAnsi="Liberation Serif" w:cs="Liberation Serif"/>
          <w:color w:val="000000" w:themeColor="text1"/>
        </w:rPr>
      </w:pPr>
    </w:p>
    <w:p w14:paraId="34E0EB63" w14:textId="6C59B581" w:rsidR="00BB2BE3" w:rsidRPr="00626FB7" w:rsidRDefault="00BB2BE3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26FB7">
        <w:rPr>
          <w:rFonts w:ascii="Liberation Serif" w:hAnsi="Liberation Serif" w:cs="Liberation Serif"/>
          <w:color w:val="000000"/>
        </w:rPr>
        <w:t xml:space="preserve">    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626FB7">
        <w:rPr>
          <w:rFonts w:ascii="Liberation Serif" w:hAnsi="Liberation Serif" w:cs="Liberation Serif"/>
          <w:color w:val="000000" w:themeColor="text1"/>
        </w:rPr>
        <w:br w:type="page"/>
      </w:r>
    </w:p>
    <w:p w14:paraId="1CE1E6C3" w14:textId="1958854F" w:rsidR="00BB2BE3" w:rsidRPr="00626FB7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A13936">
        <w:rPr>
          <w:rFonts w:ascii="Liberation Serif" w:hAnsi="Liberation Serif" w:cs="Liberation Serif"/>
          <w:sz w:val="28"/>
          <w:szCs w:val="28"/>
        </w:rPr>
        <w:t>10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626FB7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5193276" w14:textId="77777777" w:rsidR="00BB2BE3" w:rsidRPr="00626FB7" w:rsidRDefault="00BB2BE3" w:rsidP="00BB2BE3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626FB7" w:rsidRDefault="00BB2BE3" w:rsidP="00BB2BE3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626FB7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3E2DFE0" w14:textId="77777777" w:rsidR="00BB2BE3" w:rsidRPr="00626FB7" w:rsidRDefault="00BB2BE3" w:rsidP="00BB2BE3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61B37CC0" w14:textId="77777777" w:rsidR="00BB2BE3" w:rsidRPr="00626FB7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3DC5ACA3" w14:textId="77777777" w:rsidR="00BB2BE3" w:rsidRPr="00626FB7" w:rsidRDefault="00BB2BE3" w:rsidP="00BB2BE3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7CCFB7" w14:textId="77777777" w:rsidR="00BB2BE3" w:rsidRPr="00626FB7" w:rsidRDefault="00BB2BE3" w:rsidP="00BB2BE3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626FB7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626FB7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626FB7" w:rsidRDefault="00BB2BE3" w:rsidP="00BB2BE3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4985C7D" w14:textId="77777777" w:rsidR="00BB2BE3" w:rsidRPr="00626FB7" w:rsidRDefault="00BB2BE3" w:rsidP="00BB2BE3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14:paraId="0420FC28" w14:textId="77777777" w:rsidR="00BB2BE3" w:rsidRPr="00626FB7" w:rsidRDefault="00BB2BE3" w:rsidP="00BB2BE3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0764EB8" w14:textId="77777777" w:rsidR="00BB2BE3" w:rsidRPr="00626FB7" w:rsidRDefault="00BB2BE3" w:rsidP="00BB2BE3">
      <w:pPr>
        <w:jc w:val="both"/>
        <w:rPr>
          <w:rFonts w:ascii="Liberation Serif" w:hAnsi="Liberation Serif" w:cs="Liberation Serif"/>
          <w:color w:val="000000" w:themeColor="text1"/>
        </w:rPr>
      </w:pPr>
      <w:r w:rsidRPr="00626FB7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77777777" w:rsidR="00E129A5" w:rsidRPr="00626FB7" w:rsidRDefault="00E129A5" w:rsidP="00E129A5">
      <w:pPr>
        <w:autoSpaceDE w:val="0"/>
        <w:autoSpaceDN w:val="0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наименование органа местного самоуправления, уполномоченного на выдачу разрешений на ввод объекта в эксплуатацию)</w:t>
      </w:r>
    </w:p>
    <w:p w14:paraId="5B46F410" w14:textId="77777777" w:rsidR="00BB2BE3" w:rsidRPr="00626FB7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</w:p>
    <w:p w14:paraId="4C0DEA52" w14:textId="77777777" w:rsidR="00BB2BE3" w:rsidRPr="00626FB7" w:rsidRDefault="00BB2BE3" w:rsidP="00BB2BE3">
      <w:pPr>
        <w:ind w:left="4956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77777777" w:rsidR="00BB2BE3" w:rsidRPr="00626FB7" w:rsidRDefault="00BB2BE3" w:rsidP="00BB2BE3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40E26644" w14:textId="77777777" w:rsidR="00BB2BE3" w:rsidRPr="00626FB7" w:rsidRDefault="00BB2BE3" w:rsidP="00BB2BE3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1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4044"/>
      </w:tblGrid>
      <w:tr w:rsidR="00BB2BE3" w:rsidRPr="00626FB7" w14:paraId="061FC14E" w14:textId="77777777" w:rsidTr="006D2586">
        <w:trPr>
          <w:trHeight w:val="871"/>
        </w:trPr>
        <w:tc>
          <w:tcPr>
            <w:tcW w:w="1276" w:type="dxa"/>
          </w:tcPr>
          <w:p w14:paraId="487A07E8" w14:textId="17836911" w:rsidR="00BB2BE3" w:rsidRPr="00626FB7" w:rsidRDefault="00BB2BE3" w:rsidP="00BB2BE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№ пункта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-стратив-ного регламента</w:t>
            </w:r>
          </w:p>
        </w:tc>
        <w:tc>
          <w:tcPr>
            <w:tcW w:w="4820" w:type="dxa"/>
          </w:tcPr>
          <w:p w14:paraId="0C8E3AE2" w14:textId="03F5D544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выдаче дубликата разрешения на ввод объекта в эксплуатацию в соответствии с 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Pr="00626FB7">
              <w:rPr>
                <w:rFonts w:ascii="Liberation Serif" w:hAnsi="Liberation Serif" w:cs="Liberation Serif"/>
                <w:color w:val="000000" w:themeColor="text1"/>
              </w:rPr>
              <w:t>нистративным регламентом</w:t>
            </w:r>
          </w:p>
        </w:tc>
        <w:tc>
          <w:tcPr>
            <w:tcW w:w="4044" w:type="dxa"/>
          </w:tcPr>
          <w:p w14:paraId="47759D48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BB2BE3" w:rsidRPr="00626FB7" w14:paraId="6A6F20E1" w14:textId="77777777" w:rsidTr="006D2586">
        <w:trPr>
          <w:trHeight w:val="1051"/>
        </w:trPr>
        <w:tc>
          <w:tcPr>
            <w:tcW w:w="1276" w:type="dxa"/>
          </w:tcPr>
          <w:p w14:paraId="0B478144" w14:textId="79B49BC6" w:rsidR="00BB2BE3" w:rsidRPr="00626FB7" w:rsidRDefault="00BE21BB" w:rsidP="00E129A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91</w:t>
            </w:r>
          </w:p>
        </w:tc>
        <w:tc>
          <w:tcPr>
            <w:tcW w:w="4820" w:type="dxa"/>
          </w:tcPr>
          <w:p w14:paraId="5136BC75" w14:textId="44F69EF8" w:rsidR="00BB2BE3" w:rsidRPr="00626FB7" w:rsidRDefault="00DB1042" w:rsidP="00CD6CD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626FB7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126796">
              <w:rPr>
                <w:rFonts w:ascii="Liberation Serif" w:hAnsi="Liberation Serif" w:cs="Liberation Serif"/>
                <w:bCs/>
                <w:color w:val="000000"/>
              </w:rPr>
              <w:t xml:space="preserve">пунктах </w:t>
            </w:r>
            <w:r w:rsidR="00CD6CD9" w:rsidRPr="00626FB7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126796">
              <w:rPr>
                <w:rFonts w:ascii="Liberation Serif" w:hAnsi="Liberation Serif" w:cs="Liberation Serif"/>
                <w:bCs/>
                <w:color w:val="000000"/>
              </w:rPr>
              <w:t xml:space="preserve">, </w:t>
            </w:r>
            <w:r w:rsidR="00CD6CD9" w:rsidRPr="00626FB7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626FB7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2B2741">
              <w:rPr>
                <w:rFonts w:ascii="Liberation Serif" w:hAnsi="Liberation Serif" w:cs="Liberation Serif"/>
                <w:color w:val="000000" w:themeColor="text1"/>
              </w:rPr>
              <w:t>Адми</w:t>
            </w:r>
            <w:r w:rsidR="00BB2BE3" w:rsidRPr="00626FB7">
              <w:rPr>
                <w:rFonts w:ascii="Liberation Serif" w:hAnsi="Liberation Serif" w:cs="Liberation Serif"/>
                <w:color w:val="000000" w:themeColor="text1"/>
              </w:rPr>
              <w:t>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626FB7" w:rsidRDefault="00BB2BE3" w:rsidP="00BB2BE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626FB7" w14:paraId="423D5C05" w14:textId="77777777" w:rsidTr="006D2586">
        <w:trPr>
          <w:trHeight w:val="1051"/>
        </w:trPr>
        <w:tc>
          <w:tcPr>
            <w:tcW w:w="1276" w:type="dxa"/>
          </w:tcPr>
          <w:p w14:paraId="672D6A33" w14:textId="4DC4BC19" w:rsidR="006A5045" w:rsidRPr="00626FB7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626FB7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91</w:t>
            </w:r>
          </w:p>
        </w:tc>
        <w:tc>
          <w:tcPr>
            <w:tcW w:w="4820" w:type="dxa"/>
          </w:tcPr>
          <w:p w14:paraId="5450181E" w14:textId="1AB474B3" w:rsidR="006A5045" w:rsidRPr="00626FB7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4044" w:type="dxa"/>
          </w:tcPr>
          <w:p w14:paraId="1FBA1ED4" w14:textId="2EC8D75D" w:rsidR="006A5045" w:rsidRPr="00626FB7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626FB7" w14:paraId="033CD0AA" w14:textId="77777777" w:rsidTr="006D2586">
        <w:trPr>
          <w:trHeight w:val="1051"/>
        </w:trPr>
        <w:tc>
          <w:tcPr>
            <w:tcW w:w="1276" w:type="dxa"/>
          </w:tcPr>
          <w:p w14:paraId="796124BD" w14:textId="76E72DD8" w:rsidR="006A5045" w:rsidRPr="00626FB7" w:rsidRDefault="006A5045" w:rsidP="007252AC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 xml:space="preserve">подпункт 3 </w:t>
            </w:r>
            <w:r w:rsidR="00126796" w:rsidRPr="00626FB7">
              <w:rPr>
                <w:rFonts w:ascii="Liberation Serif" w:hAnsi="Liberation Serif" w:cs="Liberation Serif"/>
                <w:color w:val="000000" w:themeColor="text1"/>
              </w:rPr>
              <w:t xml:space="preserve">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91</w:t>
            </w:r>
          </w:p>
        </w:tc>
        <w:tc>
          <w:tcPr>
            <w:tcW w:w="4820" w:type="dxa"/>
          </w:tcPr>
          <w:p w14:paraId="1ECB68BD" w14:textId="11A9A6AF" w:rsidR="006A5045" w:rsidRPr="00626FB7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626FB7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626FB7" w14:paraId="53261D06" w14:textId="77777777" w:rsidTr="006D2586">
        <w:trPr>
          <w:trHeight w:val="1051"/>
        </w:trPr>
        <w:tc>
          <w:tcPr>
            <w:tcW w:w="1276" w:type="dxa"/>
          </w:tcPr>
          <w:p w14:paraId="42BFC096" w14:textId="48676300" w:rsidR="006A5045" w:rsidRPr="00626FB7" w:rsidRDefault="006A5045" w:rsidP="0012679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7252AC" w:rsidRPr="00626FB7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="00126796">
              <w:rPr>
                <w:rFonts w:ascii="Liberation Serif" w:hAnsi="Liberation Serif" w:cs="Liberation Serif"/>
                <w:color w:val="000000" w:themeColor="text1"/>
              </w:rPr>
              <w:t>91</w:t>
            </w:r>
          </w:p>
        </w:tc>
        <w:tc>
          <w:tcPr>
            <w:tcW w:w="4820" w:type="dxa"/>
          </w:tcPr>
          <w:p w14:paraId="514C1C46" w14:textId="6E5A752C" w:rsidR="006A5045" w:rsidRPr="00626FB7" w:rsidRDefault="006A5045" w:rsidP="006A5045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bCs/>
                <w:color w:val="000000"/>
              </w:rPr>
              <w:t>разрешения на ввод объекта в эксплуатацию</w:t>
            </w:r>
            <w:r w:rsidRPr="00626FB7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Pr="00626FB7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26FB7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6FE584D7" w14:textId="68237AC0" w:rsidR="006A5045" w:rsidRPr="00626FB7" w:rsidRDefault="006A5045" w:rsidP="006A5045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626FB7" w:rsidRDefault="00BE21BB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6BCF0769" w:rsidR="00BB2BE3" w:rsidRPr="00626FB7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626FB7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626FB7" w:rsidRDefault="00BB2BE3" w:rsidP="00BB2BE3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626FB7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77777777" w:rsidR="00BB2BE3" w:rsidRPr="00626FB7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626FB7">
        <w:rPr>
          <w:rFonts w:ascii="Liberation Serif" w:hAnsi="Liberation Serif" w:cs="Liberation Serif"/>
          <w:i/>
          <w:color w:val="000000" w:themeColor="text1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652FAA2C" w14:textId="77777777" w:rsidR="00BB2BE3" w:rsidRPr="00626FB7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626FB7" w:rsidRDefault="00BB2BE3" w:rsidP="00BB2BE3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BB2BE3" w:rsidRPr="00626FB7" w14:paraId="1039C24A" w14:textId="77777777" w:rsidTr="006D258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626FB7" w14:paraId="287642E7" w14:textId="77777777" w:rsidTr="006D258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626FB7" w:rsidRDefault="00BB2BE3" w:rsidP="00BB2BE3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626FB7" w:rsidRDefault="00BB2BE3" w:rsidP="00BB2BE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BF16039" w14:textId="77777777" w:rsidR="00BB2BE3" w:rsidRPr="00626FB7" w:rsidRDefault="00BB2BE3" w:rsidP="00BB2BE3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626FB7" w:rsidRDefault="00BB2BE3" w:rsidP="00BB2BE3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6783900" w:rsidR="00BE21BB" w:rsidRPr="00626FB7" w:rsidRDefault="00BE21BB" w:rsidP="00BE21B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Приложение № 1</w:t>
      </w:r>
      <w:r w:rsidR="00A13936">
        <w:rPr>
          <w:rFonts w:ascii="Liberation Serif" w:hAnsi="Liberation Serif" w:cs="Liberation Serif"/>
          <w:sz w:val="28"/>
          <w:szCs w:val="28"/>
        </w:rPr>
        <w:t>1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626FB7" w:rsidRDefault="00BE21BB" w:rsidP="00BE21BB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626FB7" w:rsidRDefault="00BE21BB" w:rsidP="00BE21BB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626FB7" w:rsidRDefault="00BE21BB" w:rsidP="00BE21BB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626FB7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41EE98A3" w:rsidR="00BE21BB" w:rsidRPr="00626FB7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</w:t>
      </w:r>
      <w:r w:rsidR="003C3FF2"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, заявления о внесении изменений в разрешение на</w:t>
      </w: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="003C3FF2"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вод объекта в эксплуатацию </w:t>
      </w: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без рассмотрения</w:t>
      </w:r>
    </w:p>
    <w:p w14:paraId="3D235243" w14:textId="77777777" w:rsidR="00BE21BB" w:rsidRPr="00626FB7" w:rsidRDefault="00BE21BB" w:rsidP="00BE21B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626FB7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626FB7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10025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5"/>
      </w:tblGrid>
      <w:tr w:rsidR="00BE21BB" w:rsidRPr="00626FB7" w14:paraId="0C5AB55C" w14:textId="77777777" w:rsidTr="006D2586">
        <w:trPr>
          <w:trHeight w:val="165"/>
        </w:trPr>
        <w:tc>
          <w:tcPr>
            <w:tcW w:w="10025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626FB7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26FB7" w14:paraId="189C4BE4" w14:textId="77777777" w:rsidTr="006D2586">
        <w:trPr>
          <w:trHeight w:val="126"/>
        </w:trPr>
        <w:tc>
          <w:tcPr>
            <w:tcW w:w="10025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626FB7" w:rsidRDefault="00BE21BB" w:rsidP="00706AF3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26FB7" w14:paraId="60A39A8D" w14:textId="77777777" w:rsidTr="006D2586">
        <w:trPr>
          <w:trHeight w:val="135"/>
        </w:trPr>
        <w:tc>
          <w:tcPr>
            <w:tcW w:w="10025" w:type="dxa"/>
            <w:tcBorders>
              <w:left w:val="nil"/>
              <w:bottom w:val="nil"/>
              <w:right w:val="nil"/>
            </w:tcBorders>
          </w:tcPr>
          <w:p w14:paraId="7F10BD40" w14:textId="77777777" w:rsidR="0065042D" w:rsidRPr="00626FB7" w:rsidRDefault="0065042D" w:rsidP="0065042D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наименование органа местного самоуправления, уполномоченного на выдачу разрешений на ввод объекта в эксплуатацию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626FB7" w:rsidRDefault="00BE21BB" w:rsidP="00706AF3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626FB7" w:rsidRDefault="00BE21BB" w:rsidP="00BE21B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72C8A14D" w:rsidR="00BE21BB" w:rsidRPr="00626FB7" w:rsidRDefault="0065042D" w:rsidP="00BE21BB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ввод объекта в эксплуатацию</w:t>
      </w:r>
      <w:r w:rsidR="00BE21BB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36"/>
      </w:tblGrid>
      <w:tr w:rsidR="00BE21BB" w:rsidRPr="00626FB7" w14:paraId="2D9B7DE9" w14:textId="77777777" w:rsidTr="00636AF7">
        <w:trPr>
          <w:trHeight w:val="540"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5E2126" w:rsidR="00BE21BB" w:rsidRPr="00626FB7" w:rsidRDefault="00BE21BB" w:rsidP="00DB1042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DB1042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626FB7" w14:paraId="29DEDCFF" w14:textId="77777777" w:rsidTr="00636AF7">
        <w:trPr>
          <w:trHeight w:val="605"/>
        </w:trPr>
        <w:tc>
          <w:tcPr>
            <w:tcW w:w="1043" w:type="dxa"/>
          </w:tcPr>
          <w:p w14:paraId="413A150F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7724B309" w:rsidR="00BE21BB" w:rsidRPr="00626FB7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DB1042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536" w:type="dxa"/>
          </w:tcPr>
          <w:p w14:paraId="6DEFF6E0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35B61F38" w14:textId="77777777" w:rsidTr="00636AF7">
        <w:trPr>
          <w:trHeight w:val="428"/>
        </w:trPr>
        <w:tc>
          <w:tcPr>
            <w:tcW w:w="1043" w:type="dxa"/>
          </w:tcPr>
          <w:p w14:paraId="65D0F295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536" w:type="dxa"/>
          </w:tcPr>
          <w:p w14:paraId="76084118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44E95F90" w14:textId="77777777" w:rsidTr="00636AF7">
        <w:trPr>
          <w:trHeight w:val="753"/>
        </w:trPr>
        <w:tc>
          <w:tcPr>
            <w:tcW w:w="1043" w:type="dxa"/>
          </w:tcPr>
          <w:p w14:paraId="26D87798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3EE5C19F" w:rsidR="00BE21BB" w:rsidRPr="00626FB7" w:rsidRDefault="00BE21BB" w:rsidP="0032459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DB1042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536" w:type="dxa"/>
          </w:tcPr>
          <w:p w14:paraId="570DBBC5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7039D11A" w14:textId="77777777" w:rsidTr="00636AF7">
        <w:trPr>
          <w:trHeight w:val="697"/>
        </w:trPr>
        <w:tc>
          <w:tcPr>
            <w:tcW w:w="1043" w:type="dxa"/>
          </w:tcPr>
          <w:p w14:paraId="4803FFD6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536" w:type="dxa"/>
          </w:tcPr>
          <w:p w14:paraId="66F8C210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3277AD4C" w14:textId="77777777" w:rsidTr="00636AF7">
        <w:trPr>
          <w:trHeight w:val="279"/>
        </w:trPr>
        <w:tc>
          <w:tcPr>
            <w:tcW w:w="1043" w:type="dxa"/>
          </w:tcPr>
          <w:p w14:paraId="7517C4DC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536" w:type="dxa"/>
          </w:tcPr>
          <w:p w14:paraId="014E4347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2754E674" w14:textId="77777777" w:rsidTr="00636AF7">
        <w:trPr>
          <w:trHeight w:val="175"/>
        </w:trPr>
        <w:tc>
          <w:tcPr>
            <w:tcW w:w="1043" w:type="dxa"/>
          </w:tcPr>
          <w:p w14:paraId="3440006C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536" w:type="dxa"/>
          </w:tcPr>
          <w:p w14:paraId="0861B477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27919218" w14:textId="77777777" w:rsidTr="00636AF7">
        <w:trPr>
          <w:trHeight w:val="901"/>
        </w:trPr>
        <w:tc>
          <w:tcPr>
            <w:tcW w:w="1043" w:type="dxa"/>
          </w:tcPr>
          <w:p w14:paraId="7F19A839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536" w:type="dxa"/>
          </w:tcPr>
          <w:p w14:paraId="358E1A3E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626FB7" w14:paraId="39FF8797" w14:textId="77777777" w:rsidTr="00636AF7">
        <w:trPr>
          <w:trHeight w:val="1093"/>
        </w:trPr>
        <w:tc>
          <w:tcPr>
            <w:tcW w:w="1043" w:type="dxa"/>
          </w:tcPr>
          <w:p w14:paraId="169E66D5" w14:textId="77777777" w:rsidR="00BE21BB" w:rsidRPr="00626FB7" w:rsidRDefault="00BE21BB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36" w:type="dxa"/>
          </w:tcPr>
          <w:p w14:paraId="6826F7DB" w14:textId="77777777" w:rsidR="00BE21BB" w:rsidRPr="00626FB7" w:rsidRDefault="00BE21BB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626FB7" w14:paraId="4DFE44B7" w14:textId="77777777" w:rsidTr="00636AF7">
        <w:trPr>
          <w:trHeight w:val="1093"/>
        </w:trPr>
        <w:tc>
          <w:tcPr>
            <w:tcW w:w="1043" w:type="dxa"/>
          </w:tcPr>
          <w:p w14:paraId="457EA894" w14:textId="7A1AC5CF" w:rsidR="00905C89" w:rsidRPr="00626FB7" w:rsidRDefault="00905C89" w:rsidP="00706AF3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626FB7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626FB7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536" w:type="dxa"/>
          </w:tcPr>
          <w:p w14:paraId="14925CC9" w14:textId="77777777" w:rsidR="00905C89" w:rsidRPr="00626FB7" w:rsidRDefault="00905C89" w:rsidP="00706AF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626FB7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344756AA" w14:textId="77777777" w:rsidR="00636AF7" w:rsidRPr="00626FB7" w:rsidRDefault="00636AF7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5362B58F" w14:textId="335A8FB1" w:rsidR="0065042D" w:rsidRPr="00626FB7" w:rsidRDefault="0065042D" w:rsidP="0065042D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626FB7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626FB7" w:rsidRDefault="0065042D" w:rsidP="0065042D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1EA270" w14:textId="77777777" w:rsidR="00BE21BB" w:rsidRPr="00626FB7" w:rsidRDefault="00BE21BB" w:rsidP="00BE21BB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664A70FC" w14:textId="77777777" w:rsidR="00BE21BB" w:rsidRPr="00626FB7" w:rsidRDefault="00BE21BB" w:rsidP="00BE21BB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413"/>
      </w:tblGrid>
      <w:tr w:rsidR="00BE21BB" w:rsidRPr="00626FB7" w14:paraId="0247E304" w14:textId="77777777" w:rsidTr="00636AF7">
        <w:tc>
          <w:tcPr>
            <w:tcW w:w="8788" w:type="dxa"/>
            <w:shd w:val="clear" w:color="auto" w:fill="auto"/>
          </w:tcPr>
          <w:p w14:paraId="50DD6CA1" w14:textId="762C4E78" w:rsidR="00BE21BB" w:rsidRPr="00626FB7" w:rsidRDefault="00905C89" w:rsidP="00E14307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413" w:type="dxa"/>
            <w:shd w:val="clear" w:color="auto" w:fill="auto"/>
          </w:tcPr>
          <w:p w14:paraId="599D4AB5" w14:textId="77777777" w:rsidR="00BE21BB" w:rsidRPr="00626FB7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26FB7" w14:paraId="69EE60A5" w14:textId="77777777" w:rsidTr="00636AF7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27459F23" w:rsidR="00BE21BB" w:rsidRPr="00626FB7" w:rsidRDefault="00905C89" w:rsidP="00755DB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755DB1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413" w:type="dxa"/>
            <w:shd w:val="clear" w:color="auto" w:fill="auto"/>
          </w:tcPr>
          <w:p w14:paraId="21022266" w14:textId="77777777" w:rsidR="00BE21BB" w:rsidRPr="00626FB7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26FB7" w14:paraId="0AC577A2" w14:textId="77777777" w:rsidTr="00636AF7">
        <w:tc>
          <w:tcPr>
            <w:tcW w:w="8788" w:type="dxa"/>
            <w:shd w:val="clear" w:color="auto" w:fill="auto"/>
          </w:tcPr>
          <w:p w14:paraId="78FE7F9E" w14:textId="663B9431" w:rsidR="00BE21BB" w:rsidRPr="00626FB7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413" w:type="dxa"/>
            <w:shd w:val="clear" w:color="auto" w:fill="auto"/>
          </w:tcPr>
          <w:p w14:paraId="5672BCE5" w14:textId="77777777" w:rsidR="00BE21BB" w:rsidRPr="00626FB7" w:rsidRDefault="00BE21BB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905C89" w:rsidRPr="00626FB7" w14:paraId="5FA80451" w14:textId="77777777" w:rsidTr="00636AF7">
        <w:tc>
          <w:tcPr>
            <w:tcW w:w="8788" w:type="dxa"/>
            <w:shd w:val="clear" w:color="auto" w:fill="auto"/>
          </w:tcPr>
          <w:p w14:paraId="1941287B" w14:textId="4BBA880B" w:rsidR="00905C89" w:rsidRPr="00626FB7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626FB7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413" w:type="dxa"/>
            <w:shd w:val="clear" w:color="auto" w:fill="auto"/>
          </w:tcPr>
          <w:p w14:paraId="73BAC86D" w14:textId="77777777" w:rsidR="00905C89" w:rsidRPr="00626FB7" w:rsidRDefault="00905C89" w:rsidP="00706AF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626FB7" w14:paraId="0C371EAA" w14:textId="77777777" w:rsidTr="00636AF7">
        <w:tc>
          <w:tcPr>
            <w:tcW w:w="10201" w:type="dxa"/>
            <w:gridSpan w:val="2"/>
            <w:shd w:val="clear" w:color="auto" w:fill="auto"/>
          </w:tcPr>
          <w:p w14:paraId="38756F2F" w14:textId="77777777" w:rsidR="00BE21BB" w:rsidRPr="00626FB7" w:rsidRDefault="00BE21BB" w:rsidP="00706AF3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626FB7" w:rsidRDefault="0065042D" w:rsidP="0065042D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77777777" w:rsidR="0065042D" w:rsidRPr="00626FB7" w:rsidRDefault="0065042D" w:rsidP="0065042D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1020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626FB7" w14:paraId="038BBBDC" w14:textId="77777777" w:rsidTr="006D2586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626FB7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626FB7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626FB7" w14:paraId="04441C34" w14:textId="77777777" w:rsidTr="006D2586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626FB7" w:rsidRDefault="0065042D" w:rsidP="00706AF3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626FB7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3FB6D5B" w14:textId="73F283C2" w:rsidR="0065042D" w:rsidRPr="00626FB7" w:rsidRDefault="0065042D" w:rsidP="0065042D">
      <w:pPr>
        <w:rPr>
          <w:rFonts w:ascii="Liberation Serif" w:hAnsi="Liberation Serif" w:cs="Liberation Serif"/>
          <w:color w:val="000000" w:themeColor="text1"/>
        </w:rPr>
      </w:pPr>
    </w:p>
    <w:p w14:paraId="39B59EBD" w14:textId="77777777" w:rsidR="00636AF7" w:rsidRPr="00626FB7" w:rsidRDefault="00636AF7" w:rsidP="0065042D">
      <w:pPr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626FB7" w:rsidRDefault="0065042D" w:rsidP="00E14307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626FB7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26FB7">
        <w:rPr>
          <w:rFonts w:ascii="Liberation Serif" w:hAnsi="Liberation Serif" w:cs="Liberation Serif"/>
          <w:color w:val="000000"/>
        </w:rPr>
        <w:t xml:space="preserve">            </w:t>
      </w:r>
      <w:r w:rsidRPr="00626FB7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411DC718" w:rsidR="0065042D" w:rsidRPr="00626FB7" w:rsidRDefault="0065042D" w:rsidP="0065042D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26FB7">
        <w:rPr>
          <w:rFonts w:ascii="Liberation Serif" w:hAnsi="Liberation Serif" w:cs="Liberation Serif"/>
          <w:sz w:val="28"/>
          <w:szCs w:val="28"/>
        </w:rPr>
        <w:t>Приложение № 1</w:t>
      </w:r>
      <w:r w:rsidR="00A13936">
        <w:rPr>
          <w:rFonts w:ascii="Liberation Serif" w:hAnsi="Liberation Serif" w:cs="Liberation Serif"/>
          <w:sz w:val="28"/>
          <w:szCs w:val="28"/>
        </w:rPr>
        <w:t>2</w:t>
      </w:r>
      <w:r w:rsidRPr="00626FB7">
        <w:rPr>
          <w:rFonts w:ascii="Liberation Serif" w:hAnsi="Liberation Serif" w:cs="Liberation Serif"/>
          <w:sz w:val="28"/>
          <w:szCs w:val="28"/>
        </w:rPr>
        <w:t xml:space="preserve"> к </w:t>
      </w:r>
      <w:r w:rsidR="002B2741">
        <w:rPr>
          <w:rFonts w:ascii="Liberation Serif" w:hAnsi="Liberation Serif" w:cs="Liberation Serif"/>
          <w:sz w:val="28"/>
          <w:szCs w:val="28"/>
        </w:rPr>
        <w:t>Адми</w:t>
      </w:r>
      <w:r w:rsidRPr="00626FB7">
        <w:rPr>
          <w:rFonts w:ascii="Liberation Serif" w:hAnsi="Liberation Serif" w:cs="Liberation Serif"/>
          <w:sz w:val="28"/>
          <w:szCs w:val="28"/>
        </w:rPr>
        <w:t>нистративному регламенту предоставления муниципальной услуги «</w:t>
      </w:r>
      <w:r w:rsidRPr="00626FB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626FB7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626FB7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626FB7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77777777" w:rsidR="0065042D" w:rsidRPr="00626FB7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4D90CA93" w14:textId="77777777" w:rsidR="0065042D" w:rsidRPr="00626FB7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77777777" w:rsidR="0065042D" w:rsidRPr="00626FB7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26712DC4" w14:textId="77777777" w:rsidR="0065042D" w:rsidRPr="00626FB7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626FB7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626FB7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7E0AE603" w:rsidR="0065042D" w:rsidRPr="00626FB7" w:rsidRDefault="00C277E5" w:rsidP="0065042D">
      <w:pPr>
        <w:spacing w:before="120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626FB7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, </w:t>
      </w:r>
      <w:r w:rsidRPr="00626FB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65042D" w:rsidRPr="00626FB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626FB7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047177C0" w14:textId="77777777" w:rsidR="0065042D" w:rsidRPr="00626FB7" w:rsidRDefault="0065042D" w:rsidP="0065042D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626FB7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626FB7">
        <w:rPr>
          <w:rFonts w:ascii="Liberation Serif" w:hAnsi="Liberation Serif" w:cs="Liberation Serif"/>
          <w:bCs/>
          <w:color w:val="000000" w:themeColor="text1"/>
        </w:rPr>
        <w:tab/>
      </w:r>
      <w:r w:rsidRPr="00626FB7">
        <w:rPr>
          <w:rFonts w:ascii="Liberation Serif" w:hAnsi="Liberation Serif" w:cs="Liberation Serif"/>
          <w:bCs/>
          <w:color w:val="000000" w:themeColor="text1"/>
        </w:rPr>
        <w:tab/>
      </w:r>
      <w:r w:rsidRPr="00626FB7">
        <w:rPr>
          <w:rFonts w:ascii="Liberation Serif" w:hAnsi="Liberation Serif" w:cs="Liberation Serif"/>
          <w:bCs/>
          <w:color w:val="000000" w:themeColor="text1"/>
        </w:rPr>
        <w:tab/>
      </w:r>
      <w:r w:rsidRPr="00626FB7">
        <w:rPr>
          <w:rFonts w:ascii="Liberation Serif" w:hAnsi="Liberation Serif" w:cs="Liberation Serif"/>
          <w:bCs/>
          <w:color w:val="000000" w:themeColor="text1"/>
        </w:rPr>
        <w:tab/>
      </w:r>
      <w:r w:rsidRPr="00626FB7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004F7920" w:rsidR="0065042D" w:rsidRPr="00626FB7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0B15EA"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="000B15EA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)</w:t>
      </w:r>
      <w:r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ез рассмотрения ______________________________________________________________________</w:t>
      </w:r>
      <w:r w:rsidRPr="00626FB7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 на выдачу разрешений на ввод объекта в эксплуатацию</w:t>
      </w:r>
      <w:r w:rsidRPr="00626FB7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626FB7" w:rsidRDefault="0065042D" w:rsidP="0065042D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0532B72" w:rsidR="0065042D" w:rsidRPr="00626FB7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626FB7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15EA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(</w:t>
      </w:r>
      <w:r w:rsidR="000B15EA" w:rsidRPr="00626FB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несении изменений в разрешение на ввод объекта в эксплуатацию</w:t>
      </w:r>
      <w:r w:rsidR="000B15EA"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) </w:t>
      </w: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626FB7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626FB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626FB7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626FB7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252"/>
      </w:tblGrid>
      <w:tr w:rsidR="0065042D" w:rsidRPr="00626FB7" w14:paraId="0C0B2823" w14:textId="77777777" w:rsidTr="006D258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626FB7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626FB7" w:rsidRDefault="0065042D" w:rsidP="00706AF3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626FB7" w14:paraId="0B08C15F" w14:textId="77777777" w:rsidTr="006D258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626FB7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626FB7" w:rsidRDefault="0065042D" w:rsidP="00706AF3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626FB7" w:rsidRDefault="0065042D" w:rsidP="00706AF3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626FB7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626FB7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Pr="00626FB7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26FB7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9192FB3" w14:textId="4B12EA77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FB9BE42" w14:textId="1CD81A34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5F4023" w14:textId="36D45CB8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Pr="00626FB7" w:rsidRDefault="00DA05E3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626FB7" w:rsidRDefault="00DA05E3" w:rsidP="00907D9B">
      <w:pPr>
        <w:outlineLvl w:val="0"/>
        <w:rPr>
          <w:rFonts w:ascii="Liberation Serif" w:hAnsi="Liberation Serif" w:cs="Liberation Serif"/>
        </w:rPr>
      </w:pPr>
    </w:p>
    <w:sectPr w:rsidR="00DA05E3" w:rsidRPr="00626FB7" w:rsidSect="00523272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867E" w14:textId="77777777" w:rsidR="00112432" w:rsidRDefault="00112432" w:rsidP="00923F93">
      <w:r>
        <w:separator/>
      </w:r>
    </w:p>
  </w:endnote>
  <w:endnote w:type="continuationSeparator" w:id="0">
    <w:p w14:paraId="784F777F" w14:textId="77777777" w:rsidR="00112432" w:rsidRDefault="0011243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A5DD8" w14:textId="77777777" w:rsidR="00112432" w:rsidRDefault="00112432" w:rsidP="00923F93">
      <w:r>
        <w:separator/>
      </w:r>
    </w:p>
  </w:footnote>
  <w:footnote w:type="continuationSeparator" w:id="0">
    <w:p w14:paraId="0C14D071" w14:textId="77777777" w:rsidR="00112432" w:rsidRDefault="0011243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7237E4" w:rsidRDefault="007237E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7237E4" w:rsidRDefault="007237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7EE7EBB6" w:rsidR="007237E4" w:rsidRDefault="007237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F9">
          <w:rPr>
            <w:noProof/>
          </w:rPr>
          <w:t>74</w:t>
        </w:r>
        <w:r>
          <w:fldChar w:fldCharType="end"/>
        </w:r>
      </w:p>
    </w:sdtContent>
  </w:sdt>
  <w:p w14:paraId="49077AAF" w14:textId="77777777" w:rsidR="007237E4" w:rsidRDefault="00723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3B7"/>
    <w:multiLevelType w:val="hybridMultilevel"/>
    <w:tmpl w:val="6974FDAC"/>
    <w:lvl w:ilvl="0" w:tplc="9D44D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4" w15:restartNumberingAfterBreak="0">
    <w:nsid w:val="0D1A453B"/>
    <w:multiLevelType w:val="hybridMultilevel"/>
    <w:tmpl w:val="D39EFAD8"/>
    <w:lvl w:ilvl="0" w:tplc="63029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1A59EC"/>
    <w:multiLevelType w:val="hybridMultilevel"/>
    <w:tmpl w:val="4684C8BA"/>
    <w:lvl w:ilvl="0" w:tplc="0D3E51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5A5A00"/>
    <w:multiLevelType w:val="hybridMultilevel"/>
    <w:tmpl w:val="AAF4E6F6"/>
    <w:lvl w:ilvl="0" w:tplc="04B04D58">
      <w:start w:val="1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927782"/>
    <w:multiLevelType w:val="hybridMultilevel"/>
    <w:tmpl w:val="03F4EAA2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0CC6E6A"/>
    <w:multiLevelType w:val="hybridMultilevel"/>
    <w:tmpl w:val="90EC4E1A"/>
    <w:lvl w:ilvl="0" w:tplc="1B76C74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2509A5"/>
    <w:multiLevelType w:val="hybridMultilevel"/>
    <w:tmpl w:val="5F76C0BC"/>
    <w:lvl w:ilvl="0" w:tplc="67B4F43E">
      <w:start w:val="1"/>
      <w:numFmt w:val="decimal"/>
      <w:lvlText w:val="%1)"/>
      <w:lvlJc w:val="left"/>
      <w:pPr>
        <w:ind w:left="1429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3A7576"/>
    <w:multiLevelType w:val="multilevel"/>
    <w:tmpl w:val="742056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996DB4"/>
    <w:multiLevelType w:val="hybridMultilevel"/>
    <w:tmpl w:val="55E6C820"/>
    <w:lvl w:ilvl="0" w:tplc="2418F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CE18D7"/>
    <w:multiLevelType w:val="hybridMultilevel"/>
    <w:tmpl w:val="85BC1C8A"/>
    <w:lvl w:ilvl="0" w:tplc="36525286">
      <w:start w:val="1"/>
      <w:numFmt w:val="decimal"/>
      <w:lvlText w:val="%1)"/>
      <w:lvlJc w:val="left"/>
      <w:pPr>
        <w:ind w:left="1429" w:hanging="360"/>
      </w:pPr>
      <w:rPr>
        <w:rFonts w:ascii="Liberation Serif" w:eastAsia="Times New Roman" w:hAnsi="Liberation Serif" w:cs="Liberation Serif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2B49A5"/>
    <w:multiLevelType w:val="hybridMultilevel"/>
    <w:tmpl w:val="E904DC20"/>
    <w:lvl w:ilvl="0" w:tplc="9D44D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6812AD"/>
    <w:multiLevelType w:val="multilevel"/>
    <w:tmpl w:val="5D8AEF18"/>
    <w:lvl w:ilvl="0">
      <w:start w:val="1"/>
      <w:numFmt w:val="decimal"/>
      <w:lvlText w:val="%1."/>
      <w:lvlJc w:val="left"/>
      <w:pPr>
        <w:ind w:left="1320" w:hanging="78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EC81EAE"/>
    <w:multiLevelType w:val="hybridMultilevel"/>
    <w:tmpl w:val="194A6BE6"/>
    <w:lvl w:ilvl="0" w:tplc="B9E40D64">
      <w:start w:val="1"/>
      <w:numFmt w:val="decimal"/>
      <w:lvlText w:val="%1)"/>
      <w:lvlJc w:val="left"/>
      <w:pPr>
        <w:ind w:left="1429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5" w15:restartNumberingAfterBreak="0">
    <w:nsid w:val="526C3537"/>
    <w:multiLevelType w:val="hybridMultilevel"/>
    <w:tmpl w:val="B8E4927A"/>
    <w:lvl w:ilvl="0" w:tplc="A9968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59B5FDB"/>
    <w:multiLevelType w:val="hybridMultilevel"/>
    <w:tmpl w:val="35404276"/>
    <w:lvl w:ilvl="0" w:tplc="9D44D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D4322"/>
    <w:multiLevelType w:val="multilevel"/>
    <w:tmpl w:val="CC985D7E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86"/>
      <w:numFmt w:val="decimal"/>
      <w:lvlText w:val="%3."/>
      <w:lvlJc w:val="left"/>
      <w:pPr>
        <w:ind w:left="3048" w:hanging="360"/>
      </w:pPr>
      <w:rPr>
        <w:rFonts w:hint="default"/>
      </w:rPr>
    </w:lvl>
    <w:lvl w:ilvl="3">
      <w:start w:val="92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0" w15:restartNumberingAfterBreak="0">
    <w:nsid w:val="58755AC7"/>
    <w:multiLevelType w:val="hybridMultilevel"/>
    <w:tmpl w:val="38FEC1FA"/>
    <w:lvl w:ilvl="0" w:tplc="B60A2DB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D37DA"/>
    <w:multiLevelType w:val="hybridMultilevel"/>
    <w:tmpl w:val="3B9E6940"/>
    <w:lvl w:ilvl="0" w:tplc="44AE567C">
      <w:start w:val="1"/>
      <w:numFmt w:val="decimal"/>
      <w:lvlText w:val="%1)"/>
      <w:lvlJc w:val="left"/>
      <w:pPr>
        <w:ind w:left="928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76E28"/>
    <w:multiLevelType w:val="hybridMultilevel"/>
    <w:tmpl w:val="C2247296"/>
    <w:lvl w:ilvl="0" w:tplc="08945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4B1BA8"/>
    <w:multiLevelType w:val="hybridMultilevel"/>
    <w:tmpl w:val="A8321AB2"/>
    <w:lvl w:ilvl="0" w:tplc="349480B8">
      <w:start w:val="1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014630"/>
    <w:multiLevelType w:val="hybridMultilevel"/>
    <w:tmpl w:val="45565930"/>
    <w:lvl w:ilvl="0" w:tplc="ED989812">
      <w:start w:val="1"/>
      <w:numFmt w:val="decimal"/>
      <w:lvlText w:val="%1)"/>
      <w:lvlJc w:val="left"/>
      <w:pPr>
        <w:ind w:left="1429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2" w15:restartNumberingAfterBreak="0">
    <w:nsid w:val="73414DE2"/>
    <w:multiLevelType w:val="hybridMultilevel"/>
    <w:tmpl w:val="485A1EC2"/>
    <w:lvl w:ilvl="0" w:tplc="9D44D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304A05"/>
    <w:multiLevelType w:val="hybridMultilevel"/>
    <w:tmpl w:val="1CF8BB60"/>
    <w:lvl w:ilvl="0" w:tplc="FC4C8C28">
      <w:start w:val="1"/>
      <w:numFmt w:val="decimal"/>
      <w:lvlText w:val="%1)"/>
      <w:lvlJc w:val="left"/>
      <w:pPr>
        <w:ind w:left="1429" w:hanging="360"/>
      </w:pPr>
      <w:rPr>
        <w:rFonts w:ascii="Liberation Serif" w:eastAsia="Times New Roman" w:hAnsi="Liberation Serif" w:cs="Liberation Seri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D9E5F7B"/>
    <w:multiLevelType w:val="hybridMultilevel"/>
    <w:tmpl w:val="7E528666"/>
    <w:lvl w:ilvl="0" w:tplc="B7B8927A">
      <w:start w:val="2"/>
      <w:numFmt w:val="decimal"/>
      <w:lvlText w:val="%1)"/>
      <w:lvlJc w:val="left"/>
      <w:pPr>
        <w:ind w:left="1429" w:hanging="360"/>
      </w:pPr>
      <w:rPr>
        <w:rFonts w:ascii="Liberation Serif" w:eastAsiaTheme="minorHAnsi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21"/>
  </w:num>
  <w:num w:numId="5">
    <w:abstractNumId w:val="17"/>
  </w:num>
  <w:num w:numId="6">
    <w:abstractNumId w:val="33"/>
  </w:num>
  <w:num w:numId="7">
    <w:abstractNumId w:val="35"/>
  </w:num>
  <w:num w:numId="8">
    <w:abstractNumId w:val="24"/>
  </w:num>
  <w:num w:numId="9">
    <w:abstractNumId w:val="44"/>
  </w:num>
  <w:num w:numId="10">
    <w:abstractNumId w:val="26"/>
  </w:num>
  <w:num w:numId="11">
    <w:abstractNumId w:val="40"/>
  </w:num>
  <w:num w:numId="12">
    <w:abstractNumId w:val="11"/>
  </w:num>
  <w:num w:numId="13">
    <w:abstractNumId w:val="9"/>
  </w:num>
  <w:num w:numId="14">
    <w:abstractNumId w:val="47"/>
  </w:num>
  <w:num w:numId="15">
    <w:abstractNumId w:val="22"/>
  </w:num>
  <w:num w:numId="16">
    <w:abstractNumId w:val="45"/>
  </w:num>
  <w:num w:numId="17">
    <w:abstractNumId w:val="3"/>
  </w:num>
  <w:num w:numId="18">
    <w:abstractNumId w:val="36"/>
  </w:num>
  <w:num w:numId="19">
    <w:abstractNumId w:val="28"/>
  </w:num>
  <w:num w:numId="20">
    <w:abstractNumId w:val="2"/>
  </w:num>
  <w:num w:numId="21">
    <w:abstractNumId w:val="39"/>
  </w:num>
  <w:num w:numId="22">
    <w:abstractNumId w:val="14"/>
  </w:num>
  <w:num w:numId="23">
    <w:abstractNumId w:val="41"/>
  </w:num>
  <w:num w:numId="24">
    <w:abstractNumId w:val="34"/>
  </w:num>
  <w:num w:numId="25">
    <w:abstractNumId w:val="1"/>
  </w:num>
  <w:num w:numId="26">
    <w:abstractNumId w:val="8"/>
  </w:num>
  <w:num w:numId="27">
    <w:abstractNumId w:val="7"/>
  </w:num>
  <w:num w:numId="28">
    <w:abstractNumId w:val="42"/>
  </w:num>
  <w:num w:numId="29">
    <w:abstractNumId w:val="18"/>
  </w:num>
  <w:num w:numId="30">
    <w:abstractNumId w:val="38"/>
  </w:num>
  <w:num w:numId="31">
    <w:abstractNumId w:val="27"/>
  </w:num>
  <w:num w:numId="32">
    <w:abstractNumId w:val="6"/>
  </w:num>
  <w:num w:numId="33">
    <w:abstractNumId w:val="37"/>
  </w:num>
  <w:num w:numId="34">
    <w:abstractNumId w:val="12"/>
  </w:num>
  <w:num w:numId="35">
    <w:abstractNumId w:val="0"/>
  </w:num>
  <w:num w:numId="36">
    <w:abstractNumId w:val="23"/>
  </w:num>
  <w:num w:numId="37">
    <w:abstractNumId w:val="16"/>
  </w:num>
  <w:num w:numId="38">
    <w:abstractNumId w:val="43"/>
  </w:num>
  <w:num w:numId="39">
    <w:abstractNumId w:val="29"/>
  </w:num>
  <w:num w:numId="40">
    <w:abstractNumId w:val="4"/>
  </w:num>
  <w:num w:numId="41">
    <w:abstractNumId w:val="46"/>
  </w:num>
  <w:num w:numId="42">
    <w:abstractNumId w:val="25"/>
  </w:num>
  <w:num w:numId="43">
    <w:abstractNumId w:val="30"/>
  </w:num>
  <w:num w:numId="44">
    <w:abstractNumId w:val="10"/>
  </w:num>
  <w:num w:numId="45">
    <w:abstractNumId w:val="32"/>
  </w:num>
  <w:num w:numId="46">
    <w:abstractNumId w:val="5"/>
  </w:num>
  <w:num w:numId="47">
    <w:abstractNumId w:val="19"/>
  </w:num>
  <w:num w:numId="4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B"/>
    <w:rsid w:val="00000AE1"/>
    <w:rsid w:val="000019EE"/>
    <w:rsid w:val="00001A62"/>
    <w:rsid w:val="0000201D"/>
    <w:rsid w:val="00003A07"/>
    <w:rsid w:val="00004B08"/>
    <w:rsid w:val="0000507E"/>
    <w:rsid w:val="00005FE8"/>
    <w:rsid w:val="00006BF4"/>
    <w:rsid w:val="00007794"/>
    <w:rsid w:val="0001042E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5DBE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398"/>
    <w:rsid w:val="000B13B1"/>
    <w:rsid w:val="000B15EA"/>
    <w:rsid w:val="000B18F8"/>
    <w:rsid w:val="000B21A0"/>
    <w:rsid w:val="000B2304"/>
    <w:rsid w:val="000B30F2"/>
    <w:rsid w:val="000B3917"/>
    <w:rsid w:val="000B5710"/>
    <w:rsid w:val="000B6340"/>
    <w:rsid w:val="000B6A68"/>
    <w:rsid w:val="000C0755"/>
    <w:rsid w:val="000C207B"/>
    <w:rsid w:val="000C28AA"/>
    <w:rsid w:val="000C29C4"/>
    <w:rsid w:val="000C361B"/>
    <w:rsid w:val="000C40A8"/>
    <w:rsid w:val="000C438C"/>
    <w:rsid w:val="000C4667"/>
    <w:rsid w:val="000C467F"/>
    <w:rsid w:val="000C5802"/>
    <w:rsid w:val="000C7275"/>
    <w:rsid w:val="000C73C4"/>
    <w:rsid w:val="000D06F2"/>
    <w:rsid w:val="000D0BDF"/>
    <w:rsid w:val="000D125F"/>
    <w:rsid w:val="000D5D16"/>
    <w:rsid w:val="000D688D"/>
    <w:rsid w:val="000D6925"/>
    <w:rsid w:val="000D6BF6"/>
    <w:rsid w:val="000E02F4"/>
    <w:rsid w:val="000E0CFE"/>
    <w:rsid w:val="000E0D1A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46B0"/>
    <w:rsid w:val="00105180"/>
    <w:rsid w:val="0010766F"/>
    <w:rsid w:val="00111075"/>
    <w:rsid w:val="00112432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796"/>
    <w:rsid w:val="00126FF6"/>
    <w:rsid w:val="00127D5B"/>
    <w:rsid w:val="00127F58"/>
    <w:rsid w:val="00132F8F"/>
    <w:rsid w:val="00133488"/>
    <w:rsid w:val="00133949"/>
    <w:rsid w:val="00134455"/>
    <w:rsid w:val="0013448C"/>
    <w:rsid w:val="00137B5A"/>
    <w:rsid w:val="00137BB5"/>
    <w:rsid w:val="0014123D"/>
    <w:rsid w:val="00141315"/>
    <w:rsid w:val="00142547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E42"/>
    <w:rsid w:val="001D11BA"/>
    <w:rsid w:val="001D1666"/>
    <w:rsid w:val="001D3061"/>
    <w:rsid w:val="001D3185"/>
    <w:rsid w:val="001E22A9"/>
    <w:rsid w:val="001E22C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1C"/>
    <w:rsid w:val="001F77E8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240C"/>
    <w:rsid w:val="00232F36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3EB4"/>
    <w:rsid w:val="00244F0F"/>
    <w:rsid w:val="00247615"/>
    <w:rsid w:val="00250C7E"/>
    <w:rsid w:val="00252C1E"/>
    <w:rsid w:val="00252C40"/>
    <w:rsid w:val="00254124"/>
    <w:rsid w:val="00255F9E"/>
    <w:rsid w:val="00257D44"/>
    <w:rsid w:val="002627A2"/>
    <w:rsid w:val="002638E7"/>
    <w:rsid w:val="0026458A"/>
    <w:rsid w:val="002648EC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77DFB"/>
    <w:rsid w:val="00280129"/>
    <w:rsid w:val="0028098A"/>
    <w:rsid w:val="00280A95"/>
    <w:rsid w:val="00281F99"/>
    <w:rsid w:val="00282595"/>
    <w:rsid w:val="00283E6F"/>
    <w:rsid w:val="00284048"/>
    <w:rsid w:val="0028517D"/>
    <w:rsid w:val="00286291"/>
    <w:rsid w:val="00286B6B"/>
    <w:rsid w:val="00286C23"/>
    <w:rsid w:val="00287A26"/>
    <w:rsid w:val="00290B55"/>
    <w:rsid w:val="00293058"/>
    <w:rsid w:val="0029313D"/>
    <w:rsid w:val="00293977"/>
    <w:rsid w:val="00294AE4"/>
    <w:rsid w:val="002953A4"/>
    <w:rsid w:val="002955D2"/>
    <w:rsid w:val="00295FA7"/>
    <w:rsid w:val="002960DF"/>
    <w:rsid w:val="00296442"/>
    <w:rsid w:val="002969FA"/>
    <w:rsid w:val="00296AF0"/>
    <w:rsid w:val="002A19C7"/>
    <w:rsid w:val="002A225F"/>
    <w:rsid w:val="002A2493"/>
    <w:rsid w:val="002A28A5"/>
    <w:rsid w:val="002A2D89"/>
    <w:rsid w:val="002A4AA6"/>
    <w:rsid w:val="002A5354"/>
    <w:rsid w:val="002A5A49"/>
    <w:rsid w:val="002A72D8"/>
    <w:rsid w:val="002A7A5C"/>
    <w:rsid w:val="002B13D8"/>
    <w:rsid w:val="002B2741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C723E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2245"/>
    <w:rsid w:val="002E2A62"/>
    <w:rsid w:val="002E32DB"/>
    <w:rsid w:val="002E54F4"/>
    <w:rsid w:val="002E5E69"/>
    <w:rsid w:val="002E60B0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4E02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14D"/>
    <w:rsid w:val="00312F04"/>
    <w:rsid w:val="003136B4"/>
    <w:rsid w:val="00314500"/>
    <w:rsid w:val="003147F6"/>
    <w:rsid w:val="00315C9A"/>
    <w:rsid w:val="00320638"/>
    <w:rsid w:val="00320BD3"/>
    <w:rsid w:val="003222EF"/>
    <w:rsid w:val="00323C00"/>
    <w:rsid w:val="00323C9C"/>
    <w:rsid w:val="00324598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5264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2C72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3B30"/>
    <w:rsid w:val="003C3FF2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74"/>
    <w:rsid w:val="003E19FD"/>
    <w:rsid w:val="003E2433"/>
    <w:rsid w:val="003E258C"/>
    <w:rsid w:val="003E2998"/>
    <w:rsid w:val="003E336C"/>
    <w:rsid w:val="003E39EE"/>
    <w:rsid w:val="003E3B5C"/>
    <w:rsid w:val="003E3FE0"/>
    <w:rsid w:val="003E4002"/>
    <w:rsid w:val="003E7B90"/>
    <w:rsid w:val="003F10E5"/>
    <w:rsid w:val="003F13CC"/>
    <w:rsid w:val="003F2149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5FCC"/>
    <w:rsid w:val="004262BF"/>
    <w:rsid w:val="004269BF"/>
    <w:rsid w:val="00426ECD"/>
    <w:rsid w:val="00430F90"/>
    <w:rsid w:val="0043112B"/>
    <w:rsid w:val="00431E28"/>
    <w:rsid w:val="00432310"/>
    <w:rsid w:val="0043359F"/>
    <w:rsid w:val="004340DE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6A3"/>
    <w:rsid w:val="00466EE6"/>
    <w:rsid w:val="00470A51"/>
    <w:rsid w:val="00473225"/>
    <w:rsid w:val="00476F0D"/>
    <w:rsid w:val="004774DE"/>
    <w:rsid w:val="0048061A"/>
    <w:rsid w:val="00480BBE"/>
    <w:rsid w:val="004819DB"/>
    <w:rsid w:val="00481A19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113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C6D"/>
    <w:rsid w:val="004C352F"/>
    <w:rsid w:val="004C38FC"/>
    <w:rsid w:val="004C477B"/>
    <w:rsid w:val="004C4837"/>
    <w:rsid w:val="004C502A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4319"/>
    <w:rsid w:val="004E51EA"/>
    <w:rsid w:val="004E6F40"/>
    <w:rsid w:val="004F0044"/>
    <w:rsid w:val="004F021E"/>
    <w:rsid w:val="004F08CF"/>
    <w:rsid w:val="004F13C8"/>
    <w:rsid w:val="004F1710"/>
    <w:rsid w:val="004F1D7F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A8A"/>
    <w:rsid w:val="00514703"/>
    <w:rsid w:val="00514907"/>
    <w:rsid w:val="00514B82"/>
    <w:rsid w:val="00514F7B"/>
    <w:rsid w:val="00515DBA"/>
    <w:rsid w:val="005164E5"/>
    <w:rsid w:val="00521F31"/>
    <w:rsid w:val="0052223C"/>
    <w:rsid w:val="00522785"/>
    <w:rsid w:val="00522AC0"/>
    <w:rsid w:val="00523272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2AE8"/>
    <w:rsid w:val="0053351B"/>
    <w:rsid w:val="005346B1"/>
    <w:rsid w:val="00534B48"/>
    <w:rsid w:val="00534ED1"/>
    <w:rsid w:val="00535185"/>
    <w:rsid w:val="00535662"/>
    <w:rsid w:val="00535715"/>
    <w:rsid w:val="005371B6"/>
    <w:rsid w:val="005379C3"/>
    <w:rsid w:val="00537B38"/>
    <w:rsid w:val="00542563"/>
    <w:rsid w:val="00542E1E"/>
    <w:rsid w:val="00543A11"/>
    <w:rsid w:val="00543B6A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9AA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591"/>
    <w:rsid w:val="005A0616"/>
    <w:rsid w:val="005A132B"/>
    <w:rsid w:val="005A164C"/>
    <w:rsid w:val="005A22D2"/>
    <w:rsid w:val="005A23D0"/>
    <w:rsid w:val="005A36FC"/>
    <w:rsid w:val="005A3846"/>
    <w:rsid w:val="005A3B1C"/>
    <w:rsid w:val="005A4EB1"/>
    <w:rsid w:val="005A62C3"/>
    <w:rsid w:val="005A67D6"/>
    <w:rsid w:val="005A7533"/>
    <w:rsid w:val="005A7D2B"/>
    <w:rsid w:val="005B25F6"/>
    <w:rsid w:val="005B2B42"/>
    <w:rsid w:val="005B2BCB"/>
    <w:rsid w:val="005B2D8F"/>
    <w:rsid w:val="005B3F9B"/>
    <w:rsid w:val="005B434D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6503"/>
    <w:rsid w:val="00626E6F"/>
    <w:rsid w:val="00626FB7"/>
    <w:rsid w:val="00627A29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6AF7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019"/>
    <w:rsid w:val="00660835"/>
    <w:rsid w:val="00660E6D"/>
    <w:rsid w:val="006612B9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6A43"/>
    <w:rsid w:val="00677496"/>
    <w:rsid w:val="006843CC"/>
    <w:rsid w:val="0068511A"/>
    <w:rsid w:val="006868E1"/>
    <w:rsid w:val="00686E2D"/>
    <w:rsid w:val="006879D0"/>
    <w:rsid w:val="006902E0"/>
    <w:rsid w:val="00691E74"/>
    <w:rsid w:val="00693445"/>
    <w:rsid w:val="00694E53"/>
    <w:rsid w:val="006954BD"/>
    <w:rsid w:val="00696618"/>
    <w:rsid w:val="0069784D"/>
    <w:rsid w:val="006A0892"/>
    <w:rsid w:val="006A2BEA"/>
    <w:rsid w:val="006A2FA6"/>
    <w:rsid w:val="006A4AFF"/>
    <w:rsid w:val="006A5045"/>
    <w:rsid w:val="006A50BA"/>
    <w:rsid w:val="006A7EE0"/>
    <w:rsid w:val="006B0A8F"/>
    <w:rsid w:val="006B2EE9"/>
    <w:rsid w:val="006B37AF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6C68"/>
    <w:rsid w:val="006C7E51"/>
    <w:rsid w:val="006D065A"/>
    <w:rsid w:val="006D15A1"/>
    <w:rsid w:val="006D2586"/>
    <w:rsid w:val="006D4AEB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C29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37E4"/>
    <w:rsid w:val="007245FA"/>
    <w:rsid w:val="0072502F"/>
    <w:rsid w:val="007252AC"/>
    <w:rsid w:val="00726684"/>
    <w:rsid w:val="00726E5D"/>
    <w:rsid w:val="007277B4"/>
    <w:rsid w:val="0073005B"/>
    <w:rsid w:val="0073128F"/>
    <w:rsid w:val="00733685"/>
    <w:rsid w:val="00734D78"/>
    <w:rsid w:val="0073592A"/>
    <w:rsid w:val="00737231"/>
    <w:rsid w:val="00737569"/>
    <w:rsid w:val="00737DD2"/>
    <w:rsid w:val="00737FA7"/>
    <w:rsid w:val="007401E3"/>
    <w:rsid w:val="00740C46"/>
    <w:rsid w:val="00740E01"/>
    <w:rsid w:val="00741A7C"/>
    <w:rsid w:val="00741C76"/>
    <w:rsid w:val="007427BC"/>
    <w:rsid w:val="00742BDB"/>
    <w:rsid w:val="00743A0E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5DB1"/>
    <w:rsid w:val="00756E55"/>
    <w:rsid w:val="00760E64"/>
    <w:rsid w:val="00762191"/>
    <w:rsid w:val="007625FF"/>
    <w:rsid w:val="00767C68"/>
    <w:rsid w:val="007715F7"/>
    <w:rsid w:val="007727FA"/>
    <w:rsid w:val="0077469E"/>
    <w:rsid w:val="00777422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6B0"/>
    <w:rsid w:val="007916E8"/>
    <w:rsid w:val="00793996"/>
    <w:rsid w:val="00793A6A"/>
    <w:rsid w:val="00793DFD"/>
    <w:rsid w:val="0079562A"/>
    <w:rsid w:val="00795A63"/>
    <w:rsid w:val="00796434"/>
    <w:rsid w:val="00797209"/>
    <w:rsid w:val="007A03F4"/>
    <w:rsid w:val="007A090E"/>
    <w:rsid w:val="007A1187"/>
    <w:rsid w:val="007A64A3"/>
    <w:rsid w:val="007A66C4"/>
    <w:rsid w:val="007A7426"/>
    <w:rsid w:val="007A7A03"/>
    <w:rsid w:val="007A7B58"/>
    <w:rsid w:val="007B2705"/>
    <w:rsid w:val="007B4EA4"/>
    <w:rsid w:val="007B5C07"/>
    <w:rsid w:val="007C050B"/>
    <w:rsid w:val="007C0877"/>
    <w:rsid w:val="007C128B"/>
    <w:rsid w:val="007C1571"/>
    <w:rsid w:val="007C1ED0"/>
    <w:rsid w:val="007C1F4B"/>
    <w:rsid w:val="007C2B6C"/>
    <w:rsid w:val="007C4949"/>
    <w:rsid w:val="007C6181"/>
    <w:rsid w:val="007C666A"/>
    <w:rsid w:val="007C6C86"/>
    <w:rsid w:val="007C7F77"/>
    <w:rsid w:val="007D03D1"/>
    <w:rsid w:val="007D1084"/>
    <w:rsid w:val="007D13EC"/>
    <w:rsid w:val="007D1446"/>
    <w:rsid w:val="007D1591"/>
    <w:rsid w:val="007D17FD"/>
    <w:rsid w:val="007D1A7C"/>
    <w:rsid w:val="007D37FD"/>
    <w:rsid w:val="007D3923"/>
    <w:rsid w:val="007D3A30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3793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4708"/>
    <w:rsid w:val="007F4E28"/>
    <w:rsid w:val="007F506F"/>
    <w:rsid w:val="007F53B9"/>
    <w:rsid w:val="007F6048"/>
    <w:rsid w:val="007F6AAC"/>
    <w:rsid w:val="007F70DD"/>
    <w:rsid w:val="007F7929"/>
    <w:rsid w:val="008027B7"/>
    <w:rsid w:val="00802E12"/>
    <w:rsid w:val="0080478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40CC"/>
    <w:rsid w:val="00825FA1"/>
    <w:rsid w:val="00826A47"/>
    <w:rsid w:val="00827690"/>
    <w:rsid w:val="00830FF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A5F"/>
    <w:rsid w:val="00844BB1"/>
    <w:rsid w:val="0084545E"/>
    <w:rsid w:val="00847220"/>
    <w:rsid w:val="00847663"/>
    <w:rsid w:val="00850556"/>
    <w:rsid w:val="0085073A"/>
    <w:rsid w:val="00850C26"/>
    <w:rsid w:val="00853411"/>
    <w:rsid w:val="00853C30"/>
    <w:rsid w:val="00855C5D"/>
    <w:rsid w:val="008609BF"/>
    <w:rsid w:val="0086187A"/>
    <w:rsid w:val="00861E21"/>
    <w:rsid w:val="00863715"/>
    <w:rsid w:val="00863F07"/>
    <w:rsid w:val="00864326"/>
    <w:rsid w:val="0086463C"/>
    <w:rsid w:val="00865C30"/>
    <w:rsid w:val="008671CD"/>
    <w:rsid w:val="0086773F"/>
    <w:rsid w:val="00867A23"/>
    <w:rsid w:val="008704DD"/>
    <w:rsid w:val="008717C0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625"/>
    <w:rsid w:val="008A1910"/>
    <w:rsid w:val="008A2963"/>
    <w:rsid w:val="008A2A31"/>
    <w:rsid w:val="008A2E96"/>
    <w:rsid w:val="008A3AFD"/>
    <w:rsid w:val="008A3BB0"/>
    <w:rsid w:val="008A44AA"/>
    <w:rsid w:val="008A513A"/>
    <w:rsid w:val="008A52E2"/>
    <w:rsid w:val="008A584F"/>
    <w:rsid w:val="008A6D5E"/>
    <w:rsid w:val="008A75EC"/>
    <w:rsid w:val="008B0BD5"/>
    <w:rsid w:val="008B0DF1"/>
    <w:rsid w:val="008B3016"/>
    <w:rsid w:val="008B4876"/>
    <w:rsid w:val="008B4ABB"/>
    <w:rsid w:val="008B5E32"/>
    <w:rsid w:val="008B63D4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619F"/>
    <w:rsid w:val="008E1BB2"/>
    <w:rsid w:val="008E223F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4AB0"/>
    <w:rsid w:val="008F512D"/>
    <w:rsid w:val="008F58A8"/>
    <w:rsid w:val="008F58E8"/>
    <w:rsid w:val="008F5BD8"/>
    <w:rsid w:val="0090164E"/>
    <w:rsid w:val="00901680"/>
    <w:rsid w:val="00901BC2"/>
    <w:rsid w:val="00902F14"/>
    <w:rsid w:val="00903905"/>
    <w:rsid w:val="00905C89"/>
    <w:rsid w:val="00905DF9"/>
    <w:rsid w:val="00906A4A"/>
    <w:rsid w:val="009075AB"/>
    <w:rsid w:val="00907934"/>
    <w:rsid w:val="00907D9B"/>
    <w:rsid w:val="00907DDA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6C24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10EE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70E2"/>
    <w:rsid w:val="00962035"/>
    <w:rsid w:val="00963C18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80FD9"/>
    <w:rsid w:val="0098192A"/>
    <w:rsid w:val="00981E9C"/>
    <w:rsid w:val="0098352B"/>
    <w:rsid w:val="009862C7"/>
    <w:rsid w:val="0098681B"/>
    <w:rsid w:val="009875C2"/>
    <w:rsid w:val="0099005F"/>
    <w:rsid w:val="009908E9"/>
    <w:rsid w:val="00990FEE"/>
    <w:rsid w:val="00992A51"/>
    <w:rsid w:val="00993030"/>
    <w:rsid w:val="00994F2E"/>
    <w:rsid w:val="009951AB"/>
    <w:rsid w:val="00997B2F"/>
    <w:rsid w:val="009A05CA"/>
    <w:rsid w:val="009A0EF5"/>
    <w:rsid w:val="009A18F3"/>
    <w:rsid w:val="009A2BC9"/>
    <w:rsid w:val="009A3371"/>
    <w:rsid w:val="009A34AD"/>
    <w:rsid w:val="009A4537"/>
    <w:rsid w:val="009A50B5"/>
    <w:rsid w:val="009A7BF9"/>
    <w:rsid w:val="009B18F0"/>
    <w:rsid w:val="009B3CD4"/>
    <w:rsid w:val="009B4D5C"/>
    <w:rsid w:val="009B70F9"/>
    <w:rsid w:val="009C0EC7"/>
    <w:rsid w:val="009C1786"/>
    <w:rsid w:val="009C1C89"/>
    <w:rsid w:val="009C49CE"/>
    <w:rsid w:val="009C49F3"/>
    <w:rsid w:val="009C4B8E"/>
    <w:rsid w:val="009C74D2"/>
    <w:rsid w:val="009C7ACD"/>
    <w:rsid w:val="009D0282"/>
    <w:rsid w:val="009D0A89"/>
    <w:rsid w:val="009D1503"/>
    <w:rsid w:val="009D376F"/>
    <w:rsid w:val="009D3B5C"/>
    <w:rsid w:val="009D44BB"/>
    <w:rsid w:val="009D4BC5"/>
    <w:rsid w:val="009D6D93"/>
    <w:rsid w:val="009D776D"/>
    <w:rsid w:val="009E0212"/>
    <w:rsid w:val="009E07C7"/>
    <w:rsid w:val="009E098E"/>
    <w:rsid w:val="009E3444"/>
    <w:rsid w:val="009E53BE"/>
    <w:rsid w:val="009E7236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3936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113"/>
    <w:rsid w:val="00A404DB"/>
    <w:rsid w:val="00A419A4"/>
    <w:rsid w:val="00A41E83"/>
    <w:rsid w:val="00A4233C"/>
    <w:rsid w:val="00A43230"/>
    <w:rsid w:val="00A43F36"/>
    <w:rsid w:val="00A442C8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628E"/>
    <w:rsid w:val="00A66EBD"/>
    <w:rsid w:val="00A67E85"/>
    <w:rsid w:val="00A70FB3"/>
    <w:rsid w:val="00A71815"/>
    <w:rsid w:val="00A719FA"/>
    <w:rsid w:val="00A71AF9"/>
    <w:rsid w:val="00A71C86"/>
    <w:rsid w:val="00A726ED"/>
    <w:rsid w:val="00A7371D"/>
    <w:rsid w:val="00A73BE8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A1C"/>
    <w:rsid w:val="00A97C98"/>
    <w:rsid w:val="00AA062E"/>
    <w:rsid w:val="00AA130C"/>
    <w:rsid w:val="00AA24F4"/>
    <w:rsid w:val="00AA6D4C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7646"/>
    <w:rsid w:val="00AD023E"/>
    <w:rsid w:val="00AD0692"/>
    <w:rsid w:val="00AD0919"/>
    <w:rsid w:val="00AD0F64"/>
    <w:rsid w:val="00AD2100"/>
    <w:rsid w:val="00AD22C0"/>
    <w:rsid w:val="00AD2742"/>
    <w:rsid w:val="00AD3AC8"/>
    <w:rsid w:val="00AD71E4"/>
    <w:rsid w:val="00AD7348"/>
    <w:rsid w:val="00AE024D"/>
    <w:rsid w:val="00AE162E"/>
    <w:rsid w:val="00AE428F"/>
    <w:rsid w:val="00AE57C5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30B7E"/>
    <w:rsid w:val="00B316A4"/>
    <w:rsid w:val="00B319CA"/>
    <w:rsid w:val="00B31A22"/>
    <w:rsid w:val="00B31EBD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70755"/>
    <w:rsid w:val="00B70F90"/>
    <w:rsid w:val="00B72E47"/>
    <w:rsid w:val="00B74E50"/>
    <w:rsid w:val="00B758FF"/>
    <w:rsid w:val="00B75D27"/>
    <w:rsid w:val="00B766C9"/>
    <w:rsid w:val="00B767DE"/>
    <w:rsid w:val="00B7733C"/>
    <w:rsid w:val="00B774F5"/>
    <w:rsid w:val="00B8009F"/>
    <w:rsid w:val="00B807B4"/>
    <w:rsid w:val="00B80867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401"/>
    <w:rsid w:val="00B91A3D"/>
    <w:rsid w:val="00B91B54"/>
    <w:rsid w:val="00B91F21"/>
    <w:rsid w:val="00B94591"/>
    <w:rsid w:val="00B947E8"/>
    <w:rsid w:val="00B94EB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394A"/>
    <w:rsid w:val="00BC4166"/>
    <w:rsid w:val="00BC4247"/>
    <w:rsid w:val="00BC58DD"/>
    <w:rsid w:val="00BC6FA4"/>
    <w:rsid w:val="00BC7134"/>
    <w:rsid w:val="00BD394E"/>
    <w:rsid w:val="00BD4866"/>
    <w:rsid w:val="00BD5AE2"/>
    <w:rsid w:val="00BD67C8"/>
    <w:rsid w:val="00BD69B5"/>
    <w:rsid w:val="00BD6B4D"/>
    <w:rsid w:val="00BD6BB8"/>
    <w:rsid w:val="00BD77D9"/>
    <w:rsid w:val="00BE21BB"/>
    <w:rsid w:val="00BE2F96"/>
    <w:rsid w:val="00BE3CF8"/>
    <w:rsid w:val="00BE42C9"/>
    <w:rsid w:val="00BE4842"/>
    <w:rsid w:val="00BE4F8C"/>
    <w:rsid w:val="00BE5E1D"/>
    <w:rsid w:val="00BE6798"/>
    <w:rsid w:val="00BE7ABC"/>
    <w:rsid w:val="00BF0146"/>
    <w:rsid w:val="00BF01D6"/>
    <w:rsid w:val="00BF185E"/>
    <w:rsid w:val="00BF1918"/>
    <w:rsid w:val="00BF19EF"/>
    <w:rsid w:val="00BF1ADE"/>
    <w:rsid w:val="00BF1EE4"/>
    <w:rsid w:val="00BF1F76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412E"/>
    <w:rsid w:val="00C25DAB"/>
    <w:rsid w:val="00C2658F"/>
    <w:rsid w:val="00C269B0"/>
    <w:rsid w:val="00C270B1"/>
    <w:rsid w:val="00C27172"/>
    <w:rsid w:val="00C277E5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36E29"/>
    <w:rsid w:val="00C4089C"/>
    <w:rsid w:val="00C41552"/>
    <w:rsid w:val="00C415ED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1E5A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B1E"/>
    <w:rsid w:val="00CB1D73"/>
    <w:rsid w:val="00CB2FEC"/>
    <w:rsid w:val="00CB42D4"/>
    <w:rsid w:val="00CB44AB"/>
    <w:rsid w:val="00CB51CD"/>
    <w:rsid w:val="00CB5DDB"/>
    <w:rsid w:val="00CB66EB"/>
    <w:rsid w:val="00CB6781"/>
    <w:rsid w:val="00CB7399"/>
    <w:rsid w:val="00CC075D"/>
    <w:rsid w:val="00CC0DD7"/>
    <w:rsid w:val="00CC0EFD"/>
    <w:rsid w:val="00CC3911"/>
    <w:rsid w:val="00CC399D"/>
    <w:rsid w:val="00CC3AC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2106"/>
    <w:rsid w:val="00CE21C7"/>
    <w:rsid w:val="00CE36D8"/>
    <w:rsid w:val="00CE4C36"/>
    <w:rsid w:val="00CE4CB9"/>
    <w:rsid w:val="00CE5CAC"/>
    <w:rsid w:val="00CE6212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B09"/>
    <w:rsid w:val="00D10B18"/>
    <w:rsid w:val="00D11FF2"/>
    <w:rsid w:val="00D13F22"/>
    <w:rsid w:val="00D150FF"/>
    <w:rsid w:val="00D15436"/>
    <w:rsid w:val="00D155DF"/>
    <w:rsid w:val="00D16007"/>
    <w:rsid w:val="00D2027C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2770B"/>
    <w:rsid w:val="00D30D79"/>
    <w:rsid w:val="00D323F3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C51"/>
    <w:rsid w:val="00D52D09"/>
    <w:rsid w:val="00D530D2"/>
    <w:rsid w:val="00D53ED5"/>
    <w:rsid w:val="00D5425C"/>
    <w:rsid w:val="00D542EF"/>
    <w:rsid w:val="00D5443C"/>
    <w:rsid w:val="00D5586C"/>
    <w:rsid w:val="00D56DD3"/>
    <w:rsid w:val="00D56FB6"/>
    <w:rsid w:val="00D5717F"/>
    <w:rsid w:val="00D572A0"/>
    <w:rsid w:val="00D60903"/>
    <w:rsid w:val="00D60A9A"/>
    <w:rsid w:val="00D60EA0"/>
    <w:rsid w:val="00D61671"/>
    <w:rsid w:val="00D61748"/>
    <w:rsid w:val="00D61E48"/>
    <w:rsid w:val="00D62BBE"/>
    <w:rsid w:val="00D63B9B"/>
    <w:rsid w:val="00D65361"/>
    <w:rsid w:val="00D664A0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4F26"/>
    <w:rsid w:val="00D7513E"/>
    <w:rsid w:val="00D75D23"/>
    <w:rsid w:val="00D76548"/>
    <w:rsid w:val="00D76628"/>
    <w:rsid w:val="00D769F0"/>
    <w:rsid w:val="00D76B60"/>
    <w:rsid w:val="00D77354"/>
    <w:rsid w:val="00D775C2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574"/>
    <w:rsid w:val="00D879C7"/>
    <w:rsid w:val="00D87D23"/>
    <w:rsid w:val="00D916E2"/>
    <w:rsid w:val="00D9171C"/>
    <w:rsid w:val="00D933CF"/>
    <w:rsid w:val="00D93E59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5B3"/>
    <w:rsid w:val="00DB1042"/>
    <w:rsid w:val="00DB3D52"/>
    <w:rsid w:val="00DB4CFB"/>
    <w:rsid w:val="00DB4D85"/>
    <w:rsid w:val="00DB6175"/>
    <w:rsid w:val="00DB6327"/>
    <w:rsid w:val="00DB6BCC"/>
    <w:rsid w:val="00DB7CA6"/>
    <w:rsid w:val="00DC0ED4"/>
    <w:rsid w:val="00DC668D"/>
    <w:rsid w:val="00DC69B5"/>
    <w:rsid w:val="00DC6B46"/>
    <w:rsid w:val="00DD0D07"/>
    <w:rsid w:val="00DD35C1"/>
    <w:rsid w:val="00DD3628"/>
    <w:rsid w:val="00DD3A87"/>
    <w:rsid w:val="00DD4D0F"/>
    <w:rsid w:val="00DD5832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3174"/>
    <w:rsid w:val="00DF4A48"/>
    <w:rsid w:val="00DF4FAC"/>
    <w:rsid w:val="00DF602E"/>
    <w:rsid w:val="00E0026A"/>
    <w:rsid w:val="00E00B69"/>
    <w:rsid w:val="00E01A78"/>
    <w:rsid w:val="00E020B4"/>
    <w:rsid w:val="00E02B41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21C6"/>
    <w:rsid w:val="00E426A0"/>
    <w:rsid w:val="00E4296F"/>
    <w:rsid w:val="00E432E7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523"/>
    <w:rsid w:val="00E512E3"/>
    <w:rsid w:val="00E51396"/>
    <w:rsid w:val="00E53167"/>
    <w:rsid w:val="00E545D8"/>
    <w:rsid w:val="00E56532"/>
    <w:rsid w:val="00E57E1C"/>
    <w:rsid w:val="00E61173"/>
    <w:rsid w:val="00E62042"/>
    <w:rsid w:val="00E6234F"/>
    <w:rsid w:val="00E63737"/>
    <w:rsid w:val="00E6405C"/>
    <w:rsid w:val="00E64CC0"/>
    <w:rsid w:val="00E6537C"/>
    <w:rsid w:val="00E70147"/>
    <w:rsid w:val="00E716FA"/>
    <w:rsid w:val="00E718B4"/>
    <w:rsid w:val="00E72690"/>
    <w:rsid w:val="00E72CD8"/>
    <w:rsid w:val="00E73E51"/>
    <w:rsid w:val="00E747E9"/>
    <w:rsid w:val="00E75D43"/>
    <w:rsid w:val="00E760D9"/>
    <w:rsid w:val="00E76C87"/>
    <w:rsid w:val="00E76E9C"/>
    <w:rsid w:val="00E776CC"/>
    <w:rsid w:val="00E80FFB"/>
    <w:rsid w:val="00E8220A"/>
    <w:rsid w:val="00E84130"/>
    <w:rsid w:val="00E8513A"/>
    <w:rsid w:val="00E851AA"/>
    <w:rsid w:val="00E868D5"/>
    <w:rsid w:val="00E86CF9"/>
    <w:rsid w:val="00E87A44"/>
    <w:rsid w:val="00E90570"/>
    <w:rsid w:val="00E90A93"/>
    <w:rsid w:val="00E93306"/>
    <w:rsid w:val="00E93A44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1B33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6110"/>
    <w:rsid w:val="00EE73C2"/>
    <w:rsid w:val="00EF02FA"/>
    <w:rsid w:val="00EF2231"/>
    <w:rsid w:val="00EF36C3"/>
    <w:rsid w:val="00EF422F"/>
    <w:rsid w:val="00EF4967"/>
    <w:rsid w:val="00EF687F"/>
    <w:rsid w:val="00EF6F29"/>
    <w:rsid w:val="00F016A8"/>
    <w:rsid w:val="00F01ABC"/>
    <w:rsid w:val="00F01EBF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A43"/>
    <w:rsid w:val="00F51EC7"/>
    <w:rsid w:val="00F524BB"/>
    <w:rsid w:val="00F52552"/>
    <w:rsid w:val="00F534B6"/>
    <w:rsid w:val="00F53844"/>
    <w:rsid w:val="00F55DC5"/>
    <w:rsid w:val="00F572EA"/>
    <w:rsid w:val="00F57686"/>
    <w:rsid w:val="00F612AF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338A"/>
    <w:rsid w:val="00F7576B"/>
    <w:rsid w:val="00F804FF"/>
    <w:rsid w:val="00F80B7E"/>
    <w:rsid w:val="00F80E09"/>
    <w:rsid w:val="00F81C5E"/>
    <w:rsid w:val="00F82065"/>
    <w:rsid w:val="00F830CC"/>
    <w:rsid w:val="00F84570"/>
    <w:rsid w:val="00F85676"/>
    <w:rsid w:val="00F85ED0"/>
    <w:rsid w:val="00F90CCD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2E49"/>
    <w:rsid w:val="00FA3355"/>
    <w:rsid w:val="00FA3B5B"/>
    <w:rsid w:val="00FA4859"/>
    <w:rsid w:val="00FB1937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1E1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2A03"/>
    <w:rsid w:val="00FE2C3D"/>
    <w:rsid w:val="00FE5A0C"/>
    <w:rsid w:val="00FE635F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6B3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3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A6164CD1C2AC0545014EFF1FF3FFBFAA664584742D951C761568F2E90E13B17AA2331A4B7DB2B8B090F87E73D25B1CED0C7A3D77ECP2h9K" TargetMode="External"/><Relationship Id="rId18" Type="http://schemas.openxmlformats.org/officeDocument/2006/relationships/hyperlink" Target="consultantplus://offline/ref=A1319FD9CCC8E22A2F133C789B1B55C3FF4B36F988CD8022B88530D77BBA134AA861E369DD1EDDCC0E8A0D4BC713E95BECFA8B31B425vD46E" TargetMode="External"/><Relationship Id="rId26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9" Type="http://schemas.openxmlformats.org/officeDocument/2006/relationships/hyperlink" Target="consultantplus://offline/ref=A397FE100A04CF436DCCCECBCB31C68B42BE200191B8B806F655A1EE54601F0A8CDCC862B6B13B1233FA6C374EFDx9G" TargetMode="External"/><Relationship Id="rId21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34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319FD9CCC8E22A2F133C789B1B55C3FF4B36F988CD8022B88530D77BBA134AA861E36BDC1ED5930B9F1C13CB1AFF45EEE69733B6v245E" TargetMode="External"/><Relationship Id="rId20" Type="http://schemas.openxmlformats.org/officeDocument/2006/relationships/hyperlink" Target="consultantplus://offline/ref=84F8164DA4BD6C7FCD7C90CA8140EB05C6ECE4EA2CE38EECCCA66F3BB883114395FB65FAB75C25E387205C0E5C197228C7C7A6FD6FE6pAOBJ" TargetMode="External"/><Relationship Id="rId29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600143/1/form" TargetMode="External"/><Relationship Id="rId24" Type="http://schemas.openxmlformats.org/officeDocument/2006/relationships/hyperlink" Target="consultantplus://offline/ref=570971C2B94708539BD06035C224A13ABFBC43B90F88F081026CE26E82FD0D783367A917F5CD55C0qEr0I" TargetMode="External"/><Relationship Id="rId32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7" Type="http://schemas.openxmlformats.org/officeDocument/2006/relationships/hyperlink" Target="http://mfc66.ru/" TargetMode="External"/><Relationship Id="rId40" Type="http://schemas.openxmlformats.org/officeDocument/2006/relationships/hyperlink" Target="https://www.gosuslugi.ru/600143/1/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50384030" TargetMode="External"/><Relationship Id="rId23" Type="http://schemas.openxmlformats.org/officeDocument/2006/relationships/hyperlink" Target="consultantplus://offline/ref=0287F9BFDDF9634602CEC6C014F50EACF54498E7C5DA5A0D17ED5A59EB96BA577D554DA0B60B2EFD0B838343023AD9A447" TargetMode="External"/><Relationship Id="rId28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6" Type="http://schemas.openxmlformats.org/officeDocument/2006/relationships/hyperlink" Target="consultantplus://offline/ref=7477D36D247F526C7BD4B7DDD08F15A6014F84D62298DDA4DCA8A2DB7828FD21BF4B5E0D31D769E7uBz4M" TargetMode="External"/><Relationship Id="rId10" Type="http://schemas.openxmlformats.org/officeDocument/2006/relationships/hyperlink" Target="https://www.goslog.ru" TargetMode="External"/><Relationship Id="rId19" Type="http://schemas.openxmlformats.org/officeDocument/2006/relationships/hyperlink" Target="consultantplus://offline/ref=A1319FD9CCC8E22A2F133C789B1B55C3FF4B36F988CD8022B88530D77BBA134AA861E369DE19D9CC0E8A0D4BC713E95BECFA8B31B425vD46E" TargetMode="External"/><Relationship Id="rId31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D7644CC5C81A8DEAD1D9B086ED9D08B7BCBF830868CC3AE4A57DC46B355415CDEB79C8BCD3B43A3A10971F98COEY2O" TargetMode="External"/><Relationship Id="rId22" Type="http://schemas.openxmlformats.org/officeDocument/2006/relationships/hyperlink" Target="consultantplus://offline/ref=84F8164DA4BD6C7FCD7C90CA8140EB05C6ECE4EA2CE38EECCCA66F3BB883114395FB65FBB05E25E387205C0E5C197228C7C7A6FD6FE6pAOBJ" TargetMode="External"/><Relationship Id="rId27" Type="http://schemas.openxmlformats.org/officeDocument/2006/relationships/hyperlink" Target="consultantplus://offline/ref=ECE49339EA46E9EBE3F23E61AC91352A4A387CB0AEADE094C238717197E91771088EC40016604F261D0E1597F23464523C6BDF651CcCCDN" TargetMode="External"/><Relationship Id="rId30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5" Type="http://schemas.openxmlformats.org/officeDocument/2006/relationships/hyperlink" Target="consultantplus://offline/ref=52E4E38C0FC192B57E0C295D4D08CDE016949B658B75AE8D76C14F8626793BAF7C12B8D9003616288A701CCA1CE2B624BF3DA1AD67rDN3M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A1319FD9CCC8E22A2F133C789B1B55C3FF4B36F988CD8022B88530D77BBA134AA861E368D21EDECC0E8A0D4BC713E95BECFA8B31B425vD46E" TargetMode="External"/><Relationship Id="rId25" Type="http://schemas.openxmlformats.org/officeDocument/2006/relationships/hyperlink" Target="consultantplus://offline/ref=570971C2B94708539BD06035C224A13ABFBD4DBF048FF081026CE26E82FD0D783367A91EqFr3I" TargetMode="External"/><Relationship Id="rId33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8" Type="http://schemas.openxmlformats.org/officeDocument/2006/relationships/hyperlink" Target="https://digital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49DF-5B13-45AD-9190-28B177DC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97</Words>
  <Characters>170414</Characters>
  <Application>Microsoft Office Word</Application>
  <DocSecurity>0</DocSecurity>
  <Lines>1420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Валерия Сергеевна Силютина</cp:lastModifiedBy>
  <cp:revision>3</cp:revision>
  <cp:lastPrinted>2023-09-13T11:11:00Z</cp:lastPrinted>
  <dcterms:created xsi:type="dcterms:W3CDTF">2024-02-06T05:31:00Z</dcterms:created>
  <dcterms:modified xsi:type="dcterms:W3CDTF">2024-02-06T05:31:00Z</dcterms:modified>
</cp:coreProperties>
</file>